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75E" w:rsidRDefault="00F4775E" w:rsidP="00F4775E">
      <w:pPr>
        <w:tabs>
          <w:tab w:val="right" w:pos="9919"/>
        </w:tabs>
        <w:spacing w:before="52" w:after="0" w:line="307" w:lineRule="exact"/>
        <w:ind w:right="-20"/>
        <w:rPr>
          <w:rFonts w:ascii="Arial" w:eastAsia="Frutiger-Light" w:hAnsi="Arial" w:cs="Frutiger-Light"/>
          <w:color w:val="4C4D4F"/>
          <w:sz w:val="24"/>
          <w:szCs w:val="30"/>
        </w:rPr>
      </w:pPr>
      <w:r>
        <w:rPr>
          <w:rFonts w:ascii="Arial" w:eastAsia="Frutiger-Light" w:hAnsi="Arial" w:cs="Frutiger-Light"/>
          <w:noProof/>
          <w:color w:val="4C4D4F"/>
          <w:sz w:val="24"/>
          <w:szCs w:val="30"/>
          <w:lang w:eastAsia="en-GB"/>
        </w:rPr>
        <w:drawing>
          <wp:anchor distT="0" distB="0" distL="114300" distR="114300" simplePos="0" relativeHeight="251670528" behindDoc="0" locked="0" layoutInCell="1" allowOverlap="1">
            <wp:simplePos x="0" y="0"/>
            <wp:positionH relativeFrom="column">
              <wp:posOffset>4800600</wp:posOffset>
            </wp:positionH>
            <wp:positionV relativeFrom="paragraph">
              <wp:posOffset>-228600</wp:posOffset>
            </wp:positionV>
            <wp:extent cx="2032000" cy="596900"/>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2000" cy="596900"/>
                    </a:xfrm>
                    <a:prstGeom prst="rect">
                      <a:avLst/>
                    </a:prstGeom>
                    <a:noFill/>
                    <a:ln w="9525">
                      <a:noFill/>
                      <a:miter lim="800000"/>
                      <a:headEnd/>
                      <a:tailEnd/>
                    </a:ln>
                  </pic:spPr>
                </pic:pic>
              </a:graphicData>
            </a:graphic>
          </wp:anchor>
        </w:drawing>
      </w:r>
    </w:p>
    <w:p w:rsidR="00F4775E" w:rsidRDefault="00F4775E" w:rsidP="00F4775E">
      <w:pPr>
        <w:tabs>
          <w:tab w:val="right" w:pos="9919"/>
        </w:tabs>
        <w:spacing w:before="52" w:after="0" w:line="307" w:lineRule="exact"/>
        <w:ind w:right="-20"/>
        <w:rPr>
          <w:rFonts w:ascii="Arial" w:eastAsia="Frutiger-Light" w:hAnsi="Arial" w:cs="Frutiger-Light"/>
          <w:color w:val="4C4D4F"/>
          <w:sz w:val="24"/>
          <w:szCs w:val="30"/>
        </w:rPr>
      </w:pPr>
    </w:p>
    <w:p w:rsidR="00F4775E" w:rsidRPr="00C228EB" w:rsidRDefault="000D6FC9" w:rsidP="00F4775E">
      <w:pPr>
        <w:tabs>
          <w:tab w:val="right" w:pos="9919"/>
        </w:tabs>
        <w:spacing w:before="52" w:after="0" w:line="307" w:lineRule="exact"/>
        <w:ind w:right="-20"/>
        <w:rPr>
          <w:rFonts w:ascii="Arial" w:eastAsia="Frutiger-Light" w:hAnsi="Arial" w:cs="Frutiger-Light"/>
          <w:sz w:val="24"/>
          <w:szCs w:val="30"/>
        </w:rPr>
      </w:pPr>
      <w:r>
        <w:rPr>
          <w:rFonts w:ascii="Arial" w:hAnsi="Arial"/>
          <w:noProof/>
          <w:sz w:val="24"/>
          <w:lang w:eastAsia="en-GB"/>
        </w:rPr>
        <mc:AlternateContent>
          <mc:Choice Requires="wpg">
            <w:drawing>
              <wp:anchor distT="0" distB="0" distL="114300" distR="114300" simplePos="0" relativeHeight="251683840" behindDoc="1" locked="0" layoutInCell="1" allowOverlap="1">
                <wp:simplePos x="0" y="0"/>
                <wp:positionH relativeFrom="page">
                  <wp:posOffset>5167630</wp:posOffset>
                </wp:positionH>
                <wp:positionV relativeFrom="paragraph">
                  <wp:posOffset>-861695</wp:posOffset>
                </wp:positionV>
                <wp:extent cx="511175" cy="434340"/>
                <wp:effectExtent l="0" t="11998960" r="74855070" b="0"/>
                <wp:wrapNone/>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 cy="434340"/>
                          <a:chOff x="8138" y="-1357"/>
                          <a:chExt cx="806" cy="685"/>
                        </a:xfrm>
                      </wpg:grpSpPr>
                      <wpg:grpSp>
                        <wpg:cNvPr id="51" name="Group 40"/>
                        <wpg:cNvGrpSpPr>
                          <a:grpSpLocks/>
                        </wpg:cNvGrpSpPr>
                        <wpg:grpSpPr bwMode="auto">
                          <a:xfrm>
                            <a:off x="8187" y="-1047"/>
                            <a:ext cx="523" cy="367"/>
                            <a:chOff x="8187" y="-1047"/>
                            <a:chExt cx="523" cy="367"/>
                          </a:xfrm>
                        </wpg:grpSpPr>
                        <wps:wsp>
                          <wps:cNvPr id="52" name="Freeform 41"/>
                          <wps:cNvSpPr>
                            <a:spLocks noEditPoints="1"/>
                          </wps:cNvSpPr>
                          <wps:spPr bwMode="auto">
                            <a:xfrm>
                              <a:off x="114618" y="-14658"/>
                              <a:ext cx="523" cy="367"/>
                            </a:xfrm>
                            <a:custGeom>
                              <a:avLst/>
                              <a:gdLst>
                                <a:gd name="T0" fmla="+- 0 8674 8187"/>
                                <a:gd name="T1" fmla="*/ T0 w 523"/>
                                <a:gd name="T2" fmla="+- 0 -1047 -1047"/>
                                <a:gd name="T3" fmla="*/ -1047 h 367"/>
                                <a:gd name="T4" fmla="+- 0 8596 8187"/>
                                <a:gd name="T5" fmla="*/ T4 w 523"/>
                                <a:gd name="T6" fmla="+- 0 -1041 -1047"/>
                                <a:gd name="T7" fmla="*/ -1041 h 367"/>
                                <a:gd name="T8" fmla="+- 0 8534 8187"/>
                                <a:gd name="T9" fmla="*/ T8 w 523"/>
                                <a:gd name="T10" fmla="+- 0 -1030 -1047"/>
                                <a:gd name="T11" fmla="*/ -1030 h 367"/>
                                <a:gd name="T12" fmla="+- 0 8465 8187"/>
                                <a:gd name="T13" fmla="*/ T12 w 523"/>
                                <a:gd name="T14" fmla="+- 0 -1012 -1047"/>
                                <a:gd name="T15" fmla="*/ -1012 h 367"/>
                                <a:gd name="T16" fmla="+- 0 8389 8187"/>
                                <a:gd name="T17" fmla="*/ T16 w 523"/>
                                <a:gd name="T18" fmla="+- 0 -984 -1047"/>
                                <a:gd name="T19" fmla="*/ -984 h 367"/>
                                <a:gd name="T20" fmla="+- 0 8323 8187"/>
                                <a:gd name="T21" fmla="*/ T20 w 523"/>
                                <a:gd name="T22" fmla="+- 0 -950 -1047"/>
                                <a:gd name="T23" fmla="*/ -950 h 367"/>
                                <a:gd name="T24" fmla="+- 0 8267 8187"/>
                                <a:gd name="T25" fmla="*/ T24 w 523"/>
                                <a:gd name="T26" fmla="+- 0 -913 -1047"/>
                                <a:gd name="T27" fmla="*/ -913 h 367"/>
                                <a:gd name="T28" fmla="+- 0 8214 8187"/>
                                <a:gd name="T29" fmla="*/ T28 w 523"/>
                                <a:gd name="T30" fmla="+- 0 -859 -1047"/>
                                <a:gd name="T31" fmla="*/ -859 h 367"/>
                                <a:gd name="T32" fmla="+- 0 8188 8187"/>
                                <a:gd name="T33" fmla="*/ T32 w 523"/>
                                <a:gd name="T34" fmla="+- 0 -805 -1047"/>
                                <a:gd name="T35" fmla="*/ -805 h 367"/>
                                <a:gd name="T36" fmla="+- 0 8187 8187"/>
                                <a:gd name="T37" fmla="*/ T36 w 523"/>
                                <a:gd name="T38" fmla="+- 0 -791 -1047"/>
                                <a:gd name="T39" fmla="*/ -791 h 367"/>
                                <a:gd name="T40" fmla="+- 0 8187 8187"/>
                                <a:gd name="T41" fmla="*/ T40 w 523"/>
                                <a:gd name="T42" fmla="+- 0 -778 -1047"/>
                                <a:gd name="T43" fmla="*/ -778 h 367"/>
                                <a:gd name="T44" fmla="+- 0 8223 8187"/>
                                <a:gd name="T45" fmla="*/ T44 w 523"/>
                                <a:gd name="T46" fmla="+- 0 -721 -1047"/>
                                <a:gd name="T47" fmla="*/ -721 h 367"/>
                                <a:gd name="T48" fmla="+- 0 8286 8187"/>
                                <a:gd name="T49" fmla="*/ T48 w 523"/>
                                <a:gd name="T50" fmla="+- 0 -692 -1047"/>
                                <a:gd name="T51" fmla="*/ -692 h 367"/>
                                <a:gd name="T52" fmla="+- 0 8351 8187"/>
                                <a:gd name="T53" fmla="*/ T52 w 523"/>
                                <a:gd name="T54" fmla="+- 0 -682 -1047"/>
                                <a:gd name="T55" fmla="*/ -682 h 367"/>
                                <a:gd name="T56" fmla="+- 0 8401 8187"/>
                                <a:gd name="T57" fmla="*/ T56 w 523"/>
                                <a:gd name="T58" fmla="+- 0 -680 -1047"/>
                                <a:gd name="T59" fmla="*/ -680 h 367"/>
                                <a:gd name="T60" fmla="+- 0 8428 8187"/>
                                <a:gd name="T61" fmla="*/ T60 w 523"/>
                                <a:gd name="T62" fmla="+- 0 -681 -1047"/>
                                <a:gd name="T63" fmla="*/ -681 h 367"/>
                                <a:gd name="T64" fmla="+- 0 8515 8187"/>
                                <a:gd name="T65" fmla="*/ T64 w 523"/>
                                <a:gd name="T66" fmla="+- 0 -691 -1047"/>
                                <a:gd name="T67" fmla="*/ -691 h 367"/>
                                <a:gd name="T68" fmla="+- 0 8577 8187"/>
                                <a:gd name="T69" fmla="*/ T68 w 523"/>
                                <a:gd name="T70" fmla="+- 0 -704 -1047"/>
                                <a:gd name="T71" fmla="*/ -704 h 367"/>
                                <a:gd name="T72" fmla="+- 0 8644 8187"/>
                                <a:gd name="T73" fmla="*/ T72 w 523"/>
                                <a:gd name="T74" fmla="+- 0 -726 -1047"/>
                                <a:gd name="T75" fmla="*/ -726 h 367"/>
                                <a:gd name="T76" fmla="+- 0 8675 8187"/>
                                <a:gd name="T77" fmla="*/ T76 w 523"/>
                                <a:gd name="T78" fmla="+- 0 -738 -1047"/>
                                <a:gd name="T79" fmla="*/ -738 h 367"/>
                                <a:gd name="T80" fmla="+- 0 8460 8187"/>
                                <a:gd name="T81" fmla="*/ T80 w 523"/>
                                <a:gd name="T82" fmla="+- 0 -738 -1047"/>
                                <a:gd name="T83" fmla="*/ -738 h 367"/>
                                <a:gd name="T84" fmla="+- 0 8437 8187"/>
                                <a:gd name="T85" fmla="*/ T84 w 523"/>
                                <a:gd name="T86" fmla="+- 0 -739 -1047"/>
                                <a:gd name="T87" fmla="*/ -739 h 367"/>
                                <a:gd name="T88" fmla="+- 0 8377 8187"/>
                                <a:gd name="T89" fmla="*/ T88 w 523"/>
                                <a:gd name="T90" fmla="+- 0 -747 -1047"/>
                                <a:gd name="T91" fmla="*/ -747 h 367"/>
                                <a:gd name="T92" fmla="+- 0 8321 8187"/>
                                <a:gd name="T93" fmla="*/ T92 w 523"/>
                                <a:gd name="T94" fmla="+- 0 -771 -1047"/>
                                <a:gd name="T95" fmla="*/ -771 h 367"/>
                                <a:gd name="T96" fmla="+- 0 8296 8187"/>
                                <a:gd name="T97" fmla="*/ T96 w 523"/>
                                <a:gd name="T98" fmla="+- 0 -818 -1047"/>
                                <a:gd name="T99" fmla="*/ -818 h 367"/>
                                <a:gd name="T100" fmla="+- 0 8297 8187"/>
                                <a:gd name="T101" fmla="*/ T100 w 523"/>
                                <a:gd name="T102" fmla="+- 0 -829 -1047"/>
                                <a:gd name="T103" fmla="*/ -829 h 367"/>
                                <a:gd name="T104" fmla="+- 0 8336 8187"/>
                                <a:gd name="T105" fmla="*/ T104 w 523"/>
                                <a:gd name="T106" fmla="+- 0 -886 -1047"/>
                                <a:gd name="T107" fmla="*/ -886 h 367"/>
                                <a:gd name="T108" fmla="+- 0 8398 8187"/>
                                <a:gd name="T109" fmla="*/ T108 w 523"/>
                                <a:gd name="T110" fmla="+- 0 -932 -1047"/>
                                <a:gd name="T111" fmla="*/ -932 h 367"/>
                                <a:gd name="T112" fmla="+- 0 8460 8187"/>
                                <a:gd name="T113" fmla="*/ T112 w 523"/>
                                <a:gd name="T114" fmla="+- 0 -966 -1047"/>
                                <a:gd name="T115" fmla="*/ -966 h 367"/>
                                <a:gd name="T116" fmla="+- 0 8533 8187"/>
                                <a:gd name="T117" fmla="*/ T116 w 523"/>
                                <a:gd name="T118" fmla="+- 0 -996 -1047"/>
                                <a:gd name="T119" fmla="*/ -996 h 367"/>
                                <a:gd name="T120" fmla="+- 0 8614 8187"/>
                                <a:gd name="T121" fmla="*/ T120 w 523"/>
                                <a:gd name="T122" fmla="+- 0 -1022 -1047"/>
                                <a:gd name="T123" fmla="*/ -1022 h 367"/>
                                <a:gd name="T124" fmla="+- 0 8710 8187"/>
                                <a:gd name="T125" fmla="*/ T124 w 523"/>
                                <a:gd name="T126" fmla="+- 0 -1046 -1047"/>
                                <a:gd name="T127" fmla="*/ -1046 h 367"/>
                                <a:gd name="T128" fmla="+- 0 8693 8187"/>
                                <a:gd name="T129" fmla="*/ T128 w 523"/>
                                <a:gd name="T130" fmla="+- 0 -1046 -1047"/>
                                <a:gd name="T131" fmla="*/ -1046 h 367"/>
                                <a:gd name="T132" fmla="+- 0 8674 8187"/>
                                <a:gd name="T133" fmla="*/ T132 w 523"/>
                                <a:gd name="T134" fmla="+- 0 -1047 -1047"/>
                                <a:gd name="T135" fmla="*/ -104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23" h="367">
                                  <a:moveTo>
                                    <a:pt x="487" y="0"/>
                                  </a:moveTo>
                                  <a:lnTo>
                                    <a:pt x="409" y="6"/>
                                  </a:lnTo>
                                  <a:lnTo>
                                    <a:pt x="347" y="17"/>
                                  </a:lnTo>
                                  <a:lnTo>
                                    <a:pt x="278" y="35"/>
                                  </a:lnTo>
                                  <a:lnTo>
                                    <a:pt x="202" y="63"/>
                                  </a:lnTo>
                                  <a:lnTo>
                                    <a:pt x="136" y="97"/>
                                  </a:lnTo>
                                  <a:lnTo>
                                    <a:pt x="80" y="134"/>
                                  </a:lnTo>
                                  <a:lnTo>
                                    <a:pt x="27" y="188"/>
                                  </a:lnTo>
                                  <a:lnTo>
                                    <a:pt x="1" y="242"/>
                                  </a:lnTo>
                                  <a:lnTo>
                                    <a:pt x="0" y="256"/>
                                  </a:lnTo>
                                  <a:lnTo>
                                    <a:pt x="0" y="269"/>
                                  </a:lnTo>
                                  <a:lnTo>
                                    <a:pt x="36" y="326"/>
                                  </a:lnTo>
                                  <a:lnTo>
                                    <a:pt x="99" y="355"/>
                                  </a:lnTo>
                                  <a:lnTo>
                                    <a:pt x="164" y="365"/>
                                  </a:lnTo>
                                  <a:lnTo>
                                    <a:pt x="214" y="367"/>
                                  </a:lnTo>
                                  <a:lnTo>
                                    <a:pt x="241" y="366"/>
                                  </a:lnTo>
                                  <a:lnTo>
                                    <a:pt x="328" y="356"/>
                                  </a:lnTo>
                                  <a:lnTo>
                                    <a:pt x="390" y="343"/>
                                  </a:lnTo>
                                  <a:lnTo>
                                    <a:pt x="457" y="321"/>
                                  </a:lnTo>
                                  <a:lnTo>
                                    <a:pt x="488" y="309"/>
                                  </a:lnTo>
                                  <a:lnTo>
                                    <a:pt x="273" y="309"/>
                                  </a:lnTo>
                                  <a:lnTo>
                                    <a:pt x="250" y="308"/>
                                  </a:lnTo>
                                  <a:lnTo>
                                    <a:pt x="190" y="300"/>
                                  </a:lnTo>
                                  <a:lnTo>
                                    <a:pt x="134" y="276"/>
                                  </a:lnTo>
                                  <a:lnTo>
                                    <a:pt x="109" y="229"/>
                                  </a:lnTo>
                                  <a:lnTo>
                                    <a:pt x="110" y="218"/>
                                  </a:lnTo>
                                  <a:lnTo>
                                    <a:pt x="149" y="161"/>
                                  </a:lnTo>
                                  <a:lnTo>
                                    <a:pt x="211" y="115"/>
                                  </a:lnTo>
                                  <a:lnTo>
                                    <a:pt x="273" y="81"/>
                                  </a:lnTo>
                                  <a:lnTo>
                                    <a:pt x="346" y="51"/>
                                  </a:lnTo>
                                  <a:lnTo>
                                    <a:pt x="427" y="25"/>
                                  </a:lnTo>
                                  <a:lnTo>
                                    <a:pt x="523" y="1"/>
                                  </a:lnTo>
                                  <a:lnTo>
                                    <a:pt x="506" y="1"/>
                                  </a:lnTo>
                                  <a:lnTo>
                                    <a:pt x="487"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2"/>
                        <wpg:cNvGrpSpPr>
                          <a:grpSpLocks/>
                        </wpg:cNvGrpSpPr>
                        <wpg:grpSpPr bwMode="auto">
                          <a:xfrm>
                            <a:off x="8459" y="-796"/>
                            <a:ext cx="314" cy="58"/>
                            <a:chOff x="8459" y="-796"/>
                            <a:chExt cx="314" cy="58"/>
                          </a:xfrm>
                        </wpg:grpSpPr>
                        <wps:wsp>
                          <wps:cNvPr id="54" name="Freeform 43"/>
                          <wps:cNvSpPr>
                            <a:spLocks noEditPoints="1"/>
                          </wps:cNvSpPr>
                          <wps:spPr bwMode="auto">
                            <a:xfrm>
                              <a:off x="126885" y="-11940"/>
                              <a:ext cx="314" cy="58"/>
                            </a:xfrm>
                            <a:custGeom>
                              <a:avLst/>
                              <a:gdLst>
                                <a:gd name="T0" fmla="+- 0 8773 8459"/>
                                <a:gd name="T1" fmla="*/ T0 w 314"/>
                                <a:gd name="T2" fmla="+- 0 -796 -796"/>
                                <a:gd name="T3" fmla="*/ -796 h 58"/>
                                <a:gd name="T4" fmla="+- 0 8697 8459"/>
                                <a:gd name="T5" fmla="*/ T4 w 314"/>
                                <a:gd name="T6" fmla="+- 0 -772 -796"/>
                                <a:gd name="T7" fmla="*/ -772 h 58"/>
                                <a:gd name="T8" fmla="+- 0 8618 8459"/>
                                <a:gd name="T9" fmla="*/ T8 w 314"/>
                                <a:gd name="T10" fmla="+- 0 -754 -796"/>
                                <a:gd name="T11" fmla="*/ -754 h 58"/>
                                <a:gd name="T12" fmla="+- 0 8534 8459"/>
                                <a:gd name="T13" fmla="*/ T12 w 314"/>
                                <a:gd name="T14" fmla="+- 0 -741 -796"/>
                                <a:gd name="T15" fmla="*/ -741 h 58"/>
                                <a:gd name="T16" fmla="+- 0 8459 8459"/>
                                <a:gd name="T17" fmla="*/ T16 w 314"/>
                                <a:gd name="T18" fmla="+- 0 -738 -796"/>
                                <a:gd name="T19" fmla="*/ -738 h 58"/>
                                <a:gd name="T20" fmla="+- 0 8674 8459"/>
                                <a:gd name="T21" fmla="*/ T20 w 314"/>
                                <a:gd name="T22" fmla="+- 0 -738 -796"/>
                                <a:gd name="T23" fmla="*/ -738 h 58"/>
                                <a:gd name="T24" fmla="+- 0 8735 8459"/>
                                <a:gd name="T25" fmla="*/ T24 w 314"/>
                                <a:gd name="T26" fmla="+- 0 -769 -796"/>
                                <a:gd name="T27" fmla="*/ -769 h 58"/>
                                <a:gd name="T28" fmla="+- 0 8762 8459"/>
                                <a:gd name="T29" fmla="*/ T28 w 314"/>
                                <a:gd name="T30" fmla="+- 0 -787 -796"/>
                                <a:gd name="T31" fmla="*/ -787 h 58"/>
                                <a:gd name="T32" fmla="+- 0 8773 8459"/>
                                <a:gd name="T33" fmla="*/ T32 w 314"/>
                                <a:gd name="T34" fmla="+- 0 -796 -796"/>
                                <a:gd name="T35" fmla="*/ -79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4" h="58">
                                  <a:moveTo>
                                    <a:pt x="314" y="0"/>
                                  </a:moveTo>
                                  <a:lnTo>
                                    <a:pt x="238" y="24"/>
                                  </a:lnTo>
                                  <a:lnTo>
                                    <a:pt x="159" y="42"/>
                                  </a:lnTo>
                                  <a:lnTo>
                                    <a:pt x="75" y="55"/>
                                  </a:lnTo>
                                  <a:lnTo>
                                    <a:pt x="0" y="58"/>
                                  </a:lnTo>
                                  <a:lnTo>
                                    <a:pt x="215" y="58"/>
                                  </a:lnTo>
                                  <a:lnTo>
                                    <a:pt x="276" y="27"/>
                                  </a:lnTo>
                                  <a:lnTo>
                                    <a:pt x="303" y="9"/>
                                  </a:lnTo>
                                  <a:lnTo>
                                    <a:pt x="314"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44"/>
                        <wpg:cNvGrpSpPr>
                          <a:grpSpLocks/>
                        </wpg:cNvGrpSpPr>
                        <wpg:grpSpPr bwMode="auto">
                          <a:xfrm>
                            <a:off x="8411" y="-1187"/>
                            <a:ext cx="526" cy="289"/>
                            <a:chOff x="8411" y="-1187"/>
                            <a:chExt cx="526" cy="289"/>
                          </a:xfrm>
                        </wpg:grpSpPr>
                        <wps:wsp>
                          <wps:cNvPr id="56" name="Freeform 45"/>
                          <wps:cNvSpPr>
                            <a:spLocks noEditPoints="1"/>
                          </wps:cNvSpPr>
                          <wps:spPr bwMode="auto">
                            <a:xfrm>
                              <a:off x="117754" y="-16618"/>
                              <a:ext cx="526" cy="289"/>
                            </a:xfrm>
                            <a:custGeom>
                              <a:avLst/>
                              <a:gdLst>
                                <a:gd name="T0" fmla="+- 0 8922 8411"/>
                                <a:gd name="T1" fmla="*/ T0 w 526"/>
                                <a:gd name="T2" fmla="+- 0 -1187 -1187"/>
                                <a:gd name="T3" fmla="*/ -1187 h 289"/>
                                <a:gd name="T4" fmla="+- 0 8665 8411"/>
                                <a:gd name="T5" fmla="*/ T4 w 526"/>
                                <a:gd name="T6" fmla="+- 0 -1187 -1187"/>
                                <a:gd name="T7" fmla="*/ -1187 h 289"/>
                                <a:gd name="T8" fmla="+- 0 8688 8411"/>
                                <a:gd name="T9" fmla="*/ T8 w 526"/>
                                <a:gd name="T10" fmla="+- 0 -1187 -1187"/>
                                <a:gd name="T11" fmla="*/ -1187 h 289"/>
                                <a:gd name="T12" fmla="+- 0 8708 8411"/>
                                <a:gd name="T13" fmla="*/ T12 w 526"/>
                                <a:gd name="T14" fmla="+- 0 -1187 -1187"/>
                                <a:gd name="T15" fmla="*/ -1187 h 289"/>
                                <a:gd name="T16" fmla="+- 0 8776 8411"/>
                                <a:gd name="T17" fmla="*/ T16 w 526"/>
                                <a:gd name="T18" fmla="+- 0 -1173 -1187"/>
                                <a:gd name="T19" fmla="*/ -1173 h 289"/>
                                <a:gd name="T20" fmla="+- 0 8822 8411"/>
                                <a:gd name="T21" fmla="*/ T20 w 526"/>
                                <a:gd name="T22" fmla="+- 0 -1127 -1187"/>
                                <a:gd name="T23" fmla="*/ -1127 h 289"/>
                                <a:gd name="T24" fmla="+- 0 8821 8411"/>
                                <a:gd name="T25" fmla="*/ T24 w 526"/>
                                <a:gd name="T26" fmla="+- 0 -1116 -1187"/>
                                <a:gd name="T27" fmla="*/ -1116 h 289"/>
                                <a:gd name="T28" fmla="+- 0 8786 8411"/>
                                <a:gd name="T29" fmla="*/ T28 w 526"/>
                                <a:gd name="T30" fmla="+- 0 -1060 -1187"/>
                                <a:gd name="T31" fmla="*/ -1060 h 289"/>
                                <a:gd name="T32" fmla="+- 0 8722 8411"/>
                                <a:gd name="T33" fmla="*/ T32 w 526"/>
                                <a:gd name="T34" fmla="+- 0 -1013 -1187"/>
                                <a:gd name="T35" fmla="*/ -1013 h 289"/>
                                <a:gd name="T36" fmla="+- 0 8655 8411"/>
                                <a:gd name="T37" fmla="*/ T36 w 526"/>
                                <a:gd name="T38" fmla="+- 0 -978 -1187"/>
                                <a:gd name="T39" fmla="*/ -978 h 289"/>
                                <a:gd name="T40" fmla="+- 0 8576 8411"/>
                                <a:gd name="T41" fmla="*/ T40 w 526"/>
                                <a:gd name="T42" fmla="+- 0 -946 -1187"/>
                                <a:gd name="T43" fmla="*/ -946 h 289"/>
                                <a:gd name="T44" fmla="+- 0 8517 8411"/>
                                <a:gd name="T45" fmla="*/ T44 w 526"/>
                                <a:gd name="T46" fmla="+- 0 -927 -1187"/>
                                <a:gd name="T47" fmla="*/ -927 h 289"/>
                                <a:gd name="T48" fmla="+- 0 8426 8411"/>
                                <a:gd name="T49" fmla="*/ T48 w 526"/>
                                <a:gd name="T50" fmla="+- 0 -904 -1187"/>
                                <a:gd name="T51" fmla="*/ -904 h 289"/>
                                <a:gd name="T52" fmla="+- 0 8411 8411"/>
                                <a:gd name="T53" fmla="*/ T52 w 526"/>
                                <a:gd name="T54" fmla="+- 0 -900 -1187"/>
                                <a:gd name="T55" fmla="*/ -900 h 289"/>
                                <a:gd name="T56" fmla="+- 0 8428 8411"/>
                                <a:gd name="T57" fmla="*/ T56 w 526"/>
                                <a:gd name="T58" fmla="+- 0 -899 -1187"/>
                                <a:gd name="T59" fmla="*/ -899 h 289"/>
                                <a:gd name="T60" fmla="+- 0 8446 8411"/>
                                <a:gd name="T61" fmla="*/ T60 w 526"/>
                                <a:gd name="T62" fmla="+- 0 -898 -1187"/>
                                <a:gd name="T63" fmla="*/ -898 h 289"/>
                                <a:gd name="T64" fmla="+- 0 8464 8411"/>
                                <a:gd name="T65" fmla="*/ T64 w 526"/>
                                <a:gd name="T66" fmla="+- 0 -899 -1187"/>
                                <a:gd name="T67" fmla="*/ -899 h 289"/>
                                <a:gd name="T68" fmla="+- 0 8544 8411"/>
                                <a:gd name="T69" fmla="*/ T68 w 526"/>
                                <a:gd name="T70" fmla="+- 0 -906 -1187"/>
                                <a:gd name="T71" fmla="*/ -906 h 289"/>
                                <a:gd name="T72" fmla="+- 0 8608 8411"/>
                                <a:gd name="T73" fmla="*/ T72 w 526"/>
                                <a:gd name="T74" fmla="+- 0 -918 -1187"/>
                                <a:gd name="T75" fmla="*/ -918 h 289"/>
                                <a:gd name="T76" fmla="+- 0 8688 8411"/>
                                <a:gd name="T77" fmla="*/ T76 w 526"/>
                                <a:gd name="T78" fmla="+- 0 -941 -1187"/>
                                <a:gd name="T79" fmla="*/ -941 h 289"/>
                                <a:gd name="T80" fmla="+- 0 8765 8411"/>
                                <a:gd name="T81" fmla="*/ T80 w 526"/>
                                <a:gd name="T82" fmla="+- 0 -972 -1187"/>
                                <a:gd name="T83" fmla="*/ -972 h 289"/>
                                <a:gd name="T84" fmla="+- 0 8831 8411"/>
                                <a:gd name="T85" fmla="*/ T84 w 526"/>
                                <a:gd name="T86" fmla="+- 0 -1009 -1187"/>
                                <a:gd name="T87" fmla="*/ -1009 h 289"/>
                                <a:gd name="T88" fmla="+- 0 8882 8411"/>
                                <a:gd name="T89" fmla="*/ T88 w 526"/>
                                <a:gd name="T90" fmla="+- 0 -1049 -1187"/>
                                <a:gd name="T91" fmla="*/ -1049 h 289"/>
                                <a:gd name="T92" fmla="+- 0 8926 8411"/>
                                <a:gd name="T93" fmla="*/ T92 w 526"/>
                                <a:gd name="T94" fmla="+- 0 -1103 -1187"/>
                                <a:gd name="T95" fmla="*/ -1103 h 289"/>
                                <a:gd name="T96" fmla="+- 0 8937 8411"/>
                                <a:gd name="T97" fmla="*/ T96 w 526"/>
                                <a:gd name="T98" fmla="+- 0 -1142 -1187"/>
                                <a:gd name="T99" fmla="*/ -1142 h 289"/>
                                <a:gd name="T100" fmla="+- 0 8937 8411"/>
                                <a:gd name="T101" fmla="*/ T100 w 526"/>
                                <a:gd name="T102" fmla="+- 0 -1148 -1187"/>
                                <a:gd name="T103" fmla="*/ -1148 h 289"/>
                                <a:gd name="T104" fmla="+- 0 8937 8411"/>
                                <a:gd name="T105" fmla="*/ T104 w 526"/>
                                <a:gd name="T106" fmla="+- 0 -1156 -1187"/>
                                <a:gd name="T107" fmla="*/ -1156 h 289"/>
                                <a:gd name="T108" fmla="+- 0 8933 8411"/>
                                <a:gd name="T109" fmla="*/ T108 w 526"/>
                                <a:gd name="T110" fmla="+- 0 -1168 -1187"/>
                                <a:gd name="T111" fmla="*/ -1168 h 289"/>
                                <a:gd name="T112" fmla="+- 0 8928 8411"/>
                                <a:gd name="T113" fmla="*/ T112 w 526"/>
                                <a:gd name="T114" fmla="+- 0 -1179 -1187"/>
                                <a:gd name="T115" fmla="*/ -1179 h 289"/>
                                <a:gd name="T116" fmla="+- 0 8922 8411"/>
                                <a:gd name="T117" fmla="*/ T116 w 526"/>
                                <a:gd name="T118" fmla="+- 0 -1187 -1187"/>
                                <a:gd name="T119" fmla="*/ -1187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6" h="289">
                                  <a:moveTo>
                                    <a:pt x="511" y="0"/>
                                  </a:moveTo>
                                  <a:lnTo>
                                    <a:pt x="254" y="0"/>
                                  </a:lnTo>
                                  <a:lnTo>
                                    <a:pt x="277" y="0"/>
                                  </a:lnTo>
                                  <a:lnTo>
                                    <a:pt x="297" y="0"/>
                                  </a:lnTo>
                                  <a:lnTo>
                                    <a:pt x="365" y="14"/>
                                  </a:lnTo>
                                  <a:lnTo>
                                    <a:pt x="411" y="60"/>
                                  </a:lnTo>
                                  <a:lnTo>
                                    <a:pt x="410" y="71"/>
                                  </a:lnTo>
                                  <a:lnTo>
                                    <a:pt x="375" y="127"/>
                                  </a:lnTo>
                                  <a:lnTo>
                                    <a:pt x="311" y="174"/>
                                  </a:lnTo>
                                  <a:lnTo>
                                    <a:pt x="244" y="209"/>
                                  </a:lnTo>
                                  <a:lnTo>
                                    <a:pt x="165" y="241"/>
                                  </a:lnTo>
                                  <a:lnTo>
                                    <a:pt x="106" y="260"/>
                                  </a:lnTo>
                                  <a:lnTo>
                                    <a:pt x="15" y="283"/>
                                  </a:lnTo>
                                  <a:lnTo>
                                    <a:pt x="0" y="287"/>
                                  </a:lnTo>
                                  <a:lnTo>
                                    <a:pt x="17" y="288"/>
                                  </a:lnTo>
                                  <a:lnTo>
                                    <a:pt x="35" y="289"/>
                                  </a:lnTo>
                                  <a:lnTo>
                                    <a:pt x="53" y="288"/>
                                  </a:lnTo>
                                  <a:lnTo>
                                    <a:pt x="133" y="281"/>
                                  </a:lnTo>
                                  <a:lnTo>
                                    <a:pt x="197" y="269"/>
                                  </a:lnTo>
                                  <a:lnTo>
                                    <a:pt x="277" y="246"/>
                                  </a:lnTo>
                                  <a:lnTo>
                                    <a:pt x="354" y="215"/>
                                  </a:lnTo>
                                  <a:lnTo>
                                    <a:pt x="420" y="178"/>
                                  </a:lnTo>
                                  <a:lnTo>
                                    <a:pt x="471" y="138"/>
                                  </a:lnTo>
                                  <a:lnTo>
                                    <a:pt x="515" y="84"/>
                                  </a:lnTo>
                                  <a:lnTo>
                                    <a:pt x="526" y="45"/>
                                  </a:lnTo>
                                  <a:lnTo>
                                    <a:pt x="526" y="39"/>
                                  </a:lnTo>
                                  <a:lnTo>
                                    <a:pt x="526" y="31"/>
                                  </a:lnTo>
                                  <a:lnTo>
                                    <a:pt x="522" y="19"/>
                                  </a:lnTo>
                                  <a:lnTo>
                                    <a:pt x="517" y="8"/>
                                  </a:lnTo>
                                  <a:lnTo>
                                    <a:pt x="511" y="0"/>
                                  </a:lnTo>
                                </a:path>
                              </a:pathLst>
                            </a:custGeom>
                            <a:solidFill>
                              <a:srgbClr val="9D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46"/>
                        <wpg:cNvGrpSpPr>
                          <a:grpSpLocks/>
                        </wpg:cNvGrpSpPr>
                        <wpg:grpSpPr bwMode="auto">
                          <a:xfrm>
                            <a:off x="8363" y="-1239"/>
                            <a:ext cx="558" cy="117"/>
                            <a:chOff x="8363" y="-1239"/>
                            <a:chExt cx="558" cy="117"/>
                          </a:xfrm>
                        </wpg:grpSpPr>
                        <wps:wsp>
                          <wps:cNvPr id="58" name="Freeform 47"/>
                          <wps:cNvSpPr>
                            <a:spLocks noEditPoints="1"/>
                          </wps:cNvSpPr>
                          <wps:spPr bwMode="auto">
                            <a:xfrm>
                              <a:off x="125445" y="-18585"/>
                              <a:ext cx="558" cy="117"/>
                            </a:xfrm>
                            <a:custGeom>
                              <a:avLst/>
                              <a:gdLst>
                                <a:gd name="T0" fmla="+- 0 8754 8363"/>
                                <a:gd name="T1" fmla="*/ T0 w 558"/>
                                <a:gd name="T2" fmla="+- 0 -1239 -1239"/>
                                <a:gd name="T3" fmla="*/ -1239 h 117"/>
                                <a:gd name="T4" fmla="+- 0 8680 8363"/>
                                <a:gd name="T5" fmla="*/ T4 w 558"/>
                                <a:gd name="T6" fmla="+- 0 -1235 -1239"/>
                                <a:gd name="T7" fmla="*/ -1235 h 117"/>
                                <a:gd name="T8" fmla="+- 0 8599 8363"/>
                                <a:gd name="T9" fmla="*/ T8 w 558"/>
                                <a:gd name="T10" fmla="+- 0 -1221 -1239"/>
                                <a:gd name="T11" fmla="*/ -1221 h 117"/>
                                <a:gd name="T12" fmla="+- 0 8521 8363"/>
                                <a:gd name="T13" fmla="*/ T12 w 558"/>
                                <a:gd name="T14" fmla="+- 0 -1200 -1239"/>
                                <a:gd name="T15" fmla="*/ -1200 h 117"/>
                                <a:gd name="T16" fmla="+- 0 8460 8363"/>
                                <a:gd name="T17" fmla="*/ T16 w 558"/>
                                <a:gd name="T18" fmla="+- 0 -1176 -1239"/>
                                <a:gd name="T19" fmla="*/ -1176 h 117"/>
                                <a:gd name="T20" fmla="+- 0 8391 8363"/>
                                <a:gd name="T21" fmla="*/ T20 w 558"/>
                                <a:gd name="T22" fmla="+- 0 -1141 -1239"/>
                                <a:gd name="T23" fmla="*/ -1141 h 117"/>
                                <a:gd name="T24" fmla="+- 0 8363 8363"/>
                                <a:gd name="T25" fmla="*/ T24 w 558"/>
                                <a:gd name="T26" fmla="+- 0 -1122 -1239"/>
                                <a:gd name="T27" fmla="*/ -1122 h 117"/>
                                <a:gd name="T28" fmla="+- 0 8381 8363"/>
                                <a:gd name="T29" fmla="*/ T28 w 558"/>
                                <a:gd name="T30" fmla="+- 0 -1129 -1239"/>
                                <a:gd name="T31" fmla="*/ -1129 h 117"/>
                                <a:gd name="T32" fmla="+- 0 8399 8363"/>
                                <a:gd name="T33" fmla="*/ T32 w 558"/>
                                <a:gd name="T34" fmla="+- 0 -1135 -1239"/>
                                <a:gd name="T35" fmla="*/ -1135 h 117"/>
                                <a:gd name="T36" fmla="+- 0 8459 8363"/>
                                <a:gd name="T37" fmla="*/ T36 w 558"/>
                                <a:gd name="T38" fmla="+- 0 -1154 -1239"/>
                                <a:gd name="T39" fmla="*/ -1154 h 117"/>
                                <a:gd name="T40" fmla="+- 0 8541 8363"/>
                                <a:gd name="T41" fmla="*/ T40 w 558"/>
                                <a:gd name="T42" fmla="+- 0 -1174 -1239"/>
                                <a:gd name="T43" fmla="*/ -1174 h 117"/>
                                <a:gd name="T44" fmla="+- 0 8618 8363"/>
                                <a:gd name="T45" fmla="*/ T44 w 558"/>
                                <a:gd name="T46" fmla="+- 0 -1185 -1239"/>
                                <a:gd name="T47" fmla="*/ -1185 h 117"/>
                                <a:gd name="T48" fmla="+- 0 8665 8363"/>
                                <a:gd name="T49" fmla="*/ T48 w 558"/>
                                <a:gd name="T50" fmla="+- 0 -1187 -1239"/>
                                <a:gd name="T51" fmla="*/ -1187 h 117"/>
                                <a:gd name="T52" fmla="+- 0 8921 8363"/>
                                <a:gd name="T53" fmla="*/ T52 w 558"/>
                                <a:gd name="T54" fmla="+- 0 -1187 -1239"/>
                                <a:gd name="T55" fmla="*/ -1187 h 117"/>
                                <a:gd name="T56" fmla="+- 0 8920 8363"/>
                                <a:gd name="T57" fmla="*/ T56 w 558"/>
                                <a:gd name="T58" fmla="+- 0 -1189 -1239"/>
                                <a:gd name="T59" fmla="*/ -1189 h 117"/>
                                <a:gd name="T60" fmla="+- 0 8855 8363"/>
                                <a:gd name="T61" fmla="*/ T60 w 558"/>
                                <a:gd name="T62" fmla="+- 0 -1226 -1239"/>
                                <a:gd name="T63" fmla="*/ -1226 h 117"/>
                                <a:gd name="T64" fmla="+- 0 8777 8363"/>
                                <a:gd name="T65" fmla="*/ T64 w 558"/>
                                <a:gd name="T66" fmla="+- 0 -1239 -1239"/>
                                <a:gd name="T67" fmla="*/ -1239 h 117"/>
                                <a:gd name="T68" fmla="+- 0 8754 8363"/>
                                <a:gd name="T69" fmla="*/ T68 w 558"/>
                                <a:gd name="T70" fmla="+- 0 -1239 -1239"/>
                                <a:gd name="T71" fmla="*/ -1239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8" h="117">
                                  <a:moveTo>
                                    <a:pt x="391" y="0"/>
                                  </a:moveTo>
                                  <a:lnTo>
                                    <a:pt x="317" y="4"/>
                                  </a:lnTo>
                                  <a:lnTo>
                                    <a:pt x="236" y="18"/>
                                  </a:lnTo>
                                  <a:lnTo>
                                    <a:pt x="158" y="39"/>
                                  </a:lnTo>
                                  <a:lnTo>
                                    <a:pt x="97" y="63"/>
                                  </a:lnTo>
                                  <a:lnTo>
                                    <a:pt x="28" y="98"/>
                                  </a:lnTo>
                                  <a:lnTo>
                                    <a:pt x="0" y="117"/>
                                  </a:lnTo>
                                  <a:lnTo>
                                    <a:pt x="18" y="110"/>
                                  </a:lnTo>
                                  <a:lnTo>
                                    <a:pt x="36" y="104"/>
                                  </a:lnTo>
                                  <a:lnTo>
                                    <a:pt x="96" y="85"/>
                                  </a:lnTo>
                                  <a:lnTo>
                                    <a:pt x="178" y="65"/>
                                  </a:lnTo>
                                  <a:lnTo>
                                    <a:pt x="255" y="54"/>
                                  </a:lnTo>
                                  <a:lnTo>
                                    <a:pt x="302" y="52"/>
                                  </a:lnTo>
                                  <a:lnTo>
                                    <a:pt x="558" y="52"/>
                                  </a:lnTo>
                                  <a:lnTo>
                                    <a:pt x="557" y="50"/>
                                  </a:lnTo>
                                  <a:lnTo>
                                    <a:pt x="492" y="13"/>
                                  </a:lnTo>
                                  <a:lnTo>
                                    <a:pt x="414" y="0"/>
                                  </a:lnTo>
                                  <a:lnTo>
                                    <a:pt x="391" y="0"/>
                                  </a:lnTo>
                                </a:path>
                              </a:pathLst>
                            </a:custGeom>
                            <a:solidFill>
                              <a:srgbClr val="9D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48"/>
                        <wpg:cNvGrpSpPr>
                          <a:grpSpLocks/>
                        </wpg:cNvGrpSpPr>
                        <wpg:grpSpPr bwMode="auto">
                          <a:xfrm>
                            <a:off x="8146" y="-1350"/>
                            <a:ext cx="475" cy="317"/>
                            <a:chOff x="8146" y="-1350"/>
                            <a:chExt cx="475" cy="317"/>
                          </a:xfrm>
                        </wpg:grpSpPr>
                        <wps:wsp>
                          <wps:cNvPr id="60" name="Freeform 49"/>
                          <wps:cNvSpPr>
                            <a:spLocks noEditPoints="1"/>
                          </wps:cNvSpPr>
                          <wps:spPr bwMode="auto">
                            <a:xfrm>
                              <a:off x="122190" y="-20250"/>
                              <a:ext cx="475" cy="317"/>
                            </a:xfrm>
                            <a:custGeom>
                              <a:avLst/>
                              <a:gdLst>
                                <a:gd name="T0" fmla="+- 0 8621 8146"/>
                                <a:gd name="T1" fmla="*/ T0 w 475"/>
                                <a:gd name="T2" fmla="+- 0 -1350 -1350"/>
                                <a:gd name="T3" fmla="*/ -1350 h 317"/>
                                <a:gd name="T4" fmla="+- 0 8547 8146"/>
                                <a:gd name="T5" fmla="*/ T4 w 475"/>
                                <a:gd name="T6" fmla="+- 0 -1346 -1350"/>
                                <a:gd name="T7" fmla="*/ -1346 h 317"/>
                                <a:gd name="T8" fmla="+- 0 8486 8146"/>
                                <a:gd name="T9" fmla="*/ T8 w 475"/>
                                <a:gd name="T10" fmla="+- 0 -1336 -1350"/>
                                <a:gd name="T11" fmla="*/ -1336 h 317"/>
                                <a:gd name="T12" fmla="+- 0 8423 8146"/>
                                <a:gd name="T13" fmla="*/ T12 w 475"/>
                                <a:gd name="T14" fmla="+- 0 -1319 -1350"/>
                                <a:gd name="T15" fmla="*/ -1319 h 317"/>
                                <a:gd name="T16" fmla="+- 0 8364 8146"/>
                                <a:gd name="T17" fmla="*/ T16 w 475"/>
                                <a:gd name="T18" fmla="+- 0 -1299 -1350"/>
                                <a:gd name="T19" fmla="*/ -1299 h 317"/>
                                <a:gd name="T20" fmla="+- 0 8294 8146"/>
                                <a:gd name="T21" fmla="*/ T20 w 475"/>
                                <a:gd name="T22" fmla="+- 0 -1267 -1350"/>
                                <a:gd name="T23" fmla="*/ -1267 h 317"/>
                                <a:gd name="T24" fmla="+- 0 8235 8146"/>
                                <a:gd name="T25" fmla="*/ T24 w 475"/>
                                <a:gd name="T26" fmla="+- 0 -1231 -1350"/>
                                <a:gd name="T27" fmla="*/ -1231 h 317"/>
                                <a:gd name="T28" fmla="+- 0 8177 8146"/>
                                <a:gd name="T29" fmla="*/ T28 w 475"/>
                                <a:gd name="T30" fmla="+- 0 -1180 -1350"/>
                                <a:gd name="T31" fmla="*/ -1180 h 317"/>
                                <a:gd name="T32" fmla="+- 0 8146 8146"/>
                                <a:gd name="T33" fmla="*/ T32 w 475"/>
                                <a:gd name="T34" fmla="+- 0 -1116 -1350"/>
                                <a:gd name="T35" fmla="*/ -1116 h 317"/>
                                <a:gd name="T36" fmla="+- 0 8146 8146"/>
                                <a:gd name="T37" fmla="*/ T36 w 475"/>
                                <a:gd name="T38" fmla="+- 0 -1104 -1350"/>
                                <a:gd name="T39" fmla="*/ -1104 h 317"/>
                                <a:gd name="T40" fmla="+- 0 8195 8146"/>
                                <a:gd name="T41" fmla="*/ T40 w 475"/>
                                <a:gd name="T42" fmla="+- 0 -1051 -1350"/>
                                <a:gd name="T43" fmla="*/ -1051 h 317"/>
                                <a:gd name="T44" fmla="+- 0 8264 8146"/>
                                <a:gd name="T45" fmla="*/ T44 w 475"/>
                                <a:gd name="T46" fmla="+- 0 -1034 -1350"/>
                                <a:gd name="T47" fmla="*/ -1034 h 317"/>
                                <a:gd name="T48" fmla="+- 0 8308 8146"/>
                                <a:gd name="T49" fmla="*/ T48 w 475"/>
                                <a:gd name="T50" fmla="+- 0 -1033 -1350"/>
                                <a:gd name="T51" fmla="*/ -1033 h 317"/>
                                <a:gd name="T52" fmla="+- 0 8332 8146"/>
                                <a:gd name="T53" fmla="*/ T52 w 475"/>
                                <a:gd name="T54" fmla="+- 0 -1033 -1350"/>
                                <a:gd name="T55" fmla="*/ -1033 h 317"/>
                                <a:gd name="T56" fmla="+- 0 8410 8146"/>
                                <a:gd name="T57" fmla="*/ T56 w 475"/>
                                <a:gd name="T58" fmla="+- 0 -1042 -1350"/>
                                <a:gd name="T59" fmla="*/ -1042 h 317"/>
                                <a:gd name="T60" fmla="+- 0 8498 8146"/>
                                <a:gd name="T61" fmla="*/ T60 w 475"/>
                                <a:gd name="T62" fmla="+- 0 -1062 -1350"/>
                                <a:gd name="T63" fmla="*/ -1062 h 317"/>
                                <a:gd name="T64" fmla="+- 0 8561 8146"/>
                                <a:gd name="T65" fmla="*/ T64 w 475"/>
                                <a:gd name="T66" fmla="+- 0 -1084 -1350"/>
                                <a:gd name="T67" fmla="*/ -1084 h 317"/>
                                <a:gd name="T68" fmla="+- 0 8370 8146"/>
                                <a:gd name="T69" fmla="*/ T68 w 475"/>
                                <a:gd name="T70" fmla="+- 0 -1084 -1350"/>
                                <a:gd name="T71" fmla="*/ -1084 h 317"/>
                                <a:gd name="T72" fmla="+- 0 8349 8146"/>
                                <a:gd name="T73" fmla="*/ T72 w 475"/>
                                <a:gd name="T74" fmla="+- 0 -1085 -1350"/>
                                <a:gd name="T75" fmla="*/ -1085 h 317"/>
                                <a:gd name="T76" fmla="+- 0 8282 8146"/>
                                <a:gd name="T77" fmla="*/ T76 w 475"/>
                                <a:gd name="T78" fmla="+- 0 -1099 -1350"/>
                                <a:gd name="T79" fmla="*/ -1099 h 317"/>
                                <a:gd name="T80" fmla="+- 0 8244 8146"/>
                                <a:gd name="T81" fmla="*/ T80 w 475"/>
                                <a:gd name="T82" fmla="+- 0 -1141 -1350"/>
                                <a:gd name="T83" fmla="*/ -1141 h 317"/>
                                <a:gd name="T84" fmla="+- 0 8245 8146"/>
                                <a:gd name="T85" fmla="*/ T84 w 475"/>
                                <a:gd name="T86" fmla="+- 0 -1150 -1350"/>
                                <a:gd name="T87" fmla="*/ -1150 h 317"/>
                                <a:gd name="T88" fmla="+- 0 8283 8146"/>
                                <a:gd name="T89" fmla="*/ T88 w 475"/>
                                <a:gd name="T90" fmla="+- 0 -1203 -1350"/>
                                <a:gd name="T91" fmla="*/ -1203 h 317"/>
                                <a:gd name="T92" fmla="+- 0 8348 8146"/>
                                <a:gd name="T93" fmla="*/ T92 w 475"/>
                                <a:gd name="T94" fmla="+- 0 -1248 -1350"/>
                                <a:gd name="T95" fmla="*/ -1248 h 317"/>
                                <a:gd name="T96" fmla="+- 0 8412 8146"/>
                                <a:gd name="T97" fmla="*/ T96 w 475"/>
                                <a:gd name="T98" fmla="+- 0 -1281 -1350"/>
                                <a:gd name="T99" fmla="*/ -1281 h 317"/>
                                <a:gd name="T100" fmla="+- 0 8489 8146"/>
                                <a:gd name="T101" fmla="*/ T100 w 475"/>
                                <a:gd name="T102" fmla="+- 0 -1311 -1350"/>
                                <a:gd name="T103" fmla="*/ -1311 h 317"/>
                                <a:gd name="T104" fmla="+- 0 8566 8146"/>
                                <a:gd name="T105" fmla="*/ T104 w 475"/>
                                <a:gd name="T106" fmla="+- 0 -1336 -1350"/>
                                <a:gd name="T107" fmla="*/ -1336 h 317"/>
                                <a:gd name="T108" fmla="+- 0 8621 8146"/>
                                <a:gd name="T109" fmla="*/ T108 w 475"/>
                                <a:gd name="T110" fmla="+- 0 -1350 -1350"/>
                                <a:gd name="T111" fmla="*/ -135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75" h="317">
                                  <a:moveTo>
                                    <a:pt x="475" y="0"/>
                                  </a:moveTo>
                                  <a:lnTo>
                                    <a:pt x="401" y="4"/>
                                  </a:lnTo>
                                  <a:lnTo>
                                    <a:pt x="340" y="14"/>
                                  </a:lnTo>
                                  <a:lnTo>
                                    <a:pt x="277" y="31"/>
                                  </a:lnTo>
                                  <a:lnTo>
                                    <a:pt x="218" y="51"/>
                                  </a:lnTo>
                                  <a:lnTo>
                                    <a:pt x="148" y="83"/>
                                  </a:lnTo>
                                  <a:lnTo>
                                    <a:pt x="89" y="119"/>
                                  </a:lnTo>
                                  <a:lnTo>
                                    <a:pt x="31" y="170"/>
                                  </a:lnTo>
                                  <a:lnTo>
                                    <a:pt x="0" y="234"/>
                                  </a:lnTo>
                                  <a:lnTo>
                                    <a:pt x="0" y="246"/>
                                  </a:lnTo>
                                  <a:lnTo>
                                    <a:pt x="49" y="299"/>
                                  </a:lnTo>
                                  <a:lnTo>
                                    <a:pt x="118" y="316"/>
                                  </a:lnTo>
                                  <a:lnTo>
                                    <a:pt x="162" y="317"/>
                                  </a:lnTo>
                                  <a:lnTo>
                                    <a:pt x="186" y="317"/>
                                  </a:lnTo>
                                  <a:lnTo>
                                    <a:pt x="264" y="308"/>
                                  </a:lnTo>
                                  <a:lnTo>
                                    <a:pt x="352" y="288"/>
                                  </a:lnTo>
                                  <a:lnTo>
                                    <a:pt x="415" y="266"/>
                                  </a:lnTo>
                                  <a:lnTo>
                                    <a:pt x="224" y="266"/>
                                  </a:lnTo>
                                  <a:lnTo>
                                    <a:pt x="203" y="265"/>
                                  </a:lnTo>
                                  <a:lnTo>
                                    <a:pt x="136" y="251"/>
                                  </a:lnTo>
                                  <a:lnTo>
                                    <a:pt x="98" y="209"/>
                                  </a:lnTo>
                                  <a:lnTo>
                                    <a:pt x="99" y="200"/>
                                  </a:lnTo>
                                  <a:lnTo>
                                    <a:pt x="137" y="147"/>
                                  </a:lnTo>
                                  <a:lnTo>
                                    <a:pt x="202" y="102"/>
                                  </a:lnTo>
                                  <a:lnTo>
                                    <a:pt x="266" y="69"/>
                                  </a:lnTo>
                                  <a:lnTo>
                                    <a:pt x="343" y="39"/>
                                  </a:lnTo>
                                  <a:lnTo>
                                    <a:pt x="420" y="14"/>
                                  </a:lnTo>
                                  <a:lnTo>
                                    <a:pt x="475"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0"/>
                        <wpg:cNvGrpSpPr>
                          <a:grpSpLocks/>
                        </wpg:cNvGrpSpPr>
                        <wpg:grpSpPr bwMode="auto">
                          <a:xfrm>
                            <a:off x="8370" y="-1147"/>
                            <a:ext cx="306" cy="63"/>
                            <a:chOff x="8370" y="-1147"/>
                            <a:chExt cx="306" cy="63"/>
                          </a:xfrm>
                        </wpg:grpSpPr>
                        <wps:wsp>
                          <wps:cNvPr id="62" name="Freeform 51"/>
                          <wps:cNvSpPr>
                            <a:spLocks noEditPoints="1"/>
                          </wps:cNvSpPr>
                          <wps:spPr bwMode="auto">
                            <a:xfrm>
                              <a:off x="125550" y="-17205"/>
                              <a:ext cx="306" cy="63"/>
                            </a:xfrm>
                            <a:custGeom>
                              <a:avLst/>
                              <a:gdLst>
                                <a:gd name="T0" fmla="+- 0 8676 8370"/>
                                <a:gd name="T1" fmla="*/ T0 w 306"/>
                                <a:gd name="T2" fmla="+- 0 -1147 -1147"/>
                                <a:gd name="T3" fmla="*/ -1147 h 63"/>
                                <a:gd name="T4" fmla="+- 0 8601 8370"/>
                                <a:gd name="T5" fmla="*/ T4 w 306"/>
                                <a:gd name="T6" fmla="+- 0 -1122 -1147"/>
                                <a:gd name="T7" fmla="*/ -1122 h 63"/>
                                <a:gd name="T8" fmla="+- 0 8522 8370"/>
                                <a:gd name="T9" fmla="*/ T8 w 306"/>
                                <a:gd name="T10" fmla="+- 0 -1101 -1147"/>
                                <a:gd name="T11" fmla="*/ -1101 h 63"/>
                                <a:gd name="T12" fmla="+- 0 8441 8370"/>
                                <a:gd name="T13" fmla="*/ T12 w 306"/>
                                <a:gd name="T14" fmla="+- 0 -1088 -1147"/>
                                <a:gd name="T15" fmla="*/ -1088 h 63"/>
                                <a:gd name="T16" fmla="+- 0 8370 8370"/>
                                <a:gd name="T17" fmla="*/ T16 w 306"/>
                                <a:gd name="T18" fmla="+- 0 -1084 -1147"/>
                                <a:gd name="T19" fmla="*/ -1084 h 63"/>
                                <a:gd name="T20" fmla="+- 0 8561 8370"/>
                                <a:gd name="T21" fmla="*/ T20 w 306"/>
                                <a:gd name="T22" fmla="+- 0 -1084 -1147"/>
                                <a:gd name="T23" fmla="*/ -1084 h 63"/>
                                <a:gd name="T24" fmla="+- 0 8618 8370"/>
                                <a:gd name="T25" fmla="*/ T24 w 306"/>
                                <a:gd name="T26" fmla="+- 0 -1111 -1147"/>
                                <a:gd name="T27" fmla="*/ -1111 h 63"/>
                                <a:gd name="T28" fmla="+- 0 8664 8370"/>
                                <a:gd name="T29" fmla="*/ T28 w 306"/>
                                <a:gd name="T30" fmla="+- 0 -1138 -1147"/>
                                <a:gd name="T31" fmla="*/ -1138 h 63"/>
                                <a:gd name="T32" fmla="+- 0 8676 8370"/>
                                <a:gd name="T33" fmla="*/ T32 w 306"/>
                                <a:gd name="T34" fmla="+- 0 -1147 -1147"/>
                                <a:gd name="T35" fmla="*/ -114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6" h="63">
                                  <a:moveTo>
                                    <a:pt x="306" y="0"/>
                                  </a:moveTo>
                                  <a:lnTo>
                                    <a:pt x="231" y="25"/>
                                  </a:lnTo>
                                  <a:lnTo>
                                    <a:pt x="152" y="46"/>
                                  </a:lnTo>
                                  <a:lnTo>
                                    <a:pt x="71" y="59"/>
                                  </a:lnTo>
                                  <a:lnTo>
                                    <a:pt x="0" y="63"/>
                                  </a:lnTo>
                                  <a:lnTo>
                                    <a:pt x="191" y="63"/>
                                  </a:lnTo>
                                  <a:lnTo>
                                    <a:pt x="248" y="36"/>
                                  </a:lnTo>
                                  <a:lnTo>
                                    <a:pt x="294" y="9"/>
                                  </a:lnTo>
                                  <a:lnTo>
                                    <a:pt x="306"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06.9pt;margin-top:-67.85pt;width:40.25pt;height:34.2pt;z-index:-251632640;mso-position-horizontal-relative:page" coordorigin="8138,-1357" coordsize="80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">
                <v:group id="Group 40" o:spid="_x0000_s1027" style="position:absolute;left:8187;top:-1047;width:523;height:367" coordorigin="8187,-1047" coordsize="523,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1" o:spid="_x0000_s1028" style="position:absolute;left:114618;top:-14658;width:523;height:367;visibility:visible;mso-wrap-style:square;v-text-anchor:top" coordsize="52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pMYA&#10;AADbAAAADwAAAGRycy9kb3ducmV2LnhtbESPS2vDMBCE74H+B7GF3hK5bl44UUwppIQQCnkQyG1j&#10;bWxTa2UkNXb/fVUo9DjMzDfMMu9NI+7kfG1ZwfMoAUFcWF1zqeB0XA/nIHxA1thYJgXf5CFfPQyW&#10;mGnb8Z7uh1CKCGGfoYIqhDaT0hcVGfQj2xJH72adwRClK6V22EW4aWSaJFNpsOa4UGFLbxUVn4cv&#10;o2D3Mv646O1+806zbrxzk+t2fXZKPT32rwsQgfrwH/5rb7SCSQq/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pMYAAADbAAAADwAAAAAAAAAAAAAAAACYAgAAZHJz&#10;L2Rvd25yZXYueG1sUEsFBgAAAAAEAAQA9QAAAIsDAAAAAA==&#10;" path="m487,l409,6,347,17,278,35,202,63,136,97,80,134,27,188,1,242,,256r,13l36,326r63,29l164,365r50,2l241,366r87,-10l390,343r67,-22l488,309r-215,l250,308r-60,-8l134,276,109,229r1,-11l149,161r62,-46l273,81,346,51,427,25,523,1r-17,l487,e" fillcolor="#363e99" stroked="f">
                    <v:path arrowok="t" o:connecttype="custom" o:connectlocs="487,-1047;409,-1041;347,-1030;278,-1012;202,-984;136,-950;80,-913;27,-859;1,-805;0,-791;0,-778;36,-721;99,-692;164,-682;214,-680;241,-681;328,-691;390,-704;457,-726;488,-738;273,-738;250,-739;190,-747;134,-771;109,-818;110,-829;149,-886;211,-932;273,-966;346,-996;427,-1022;523,-1046;506,-1046;487,-1047" o:connectangles="0,0,0,0,0,0,0,0,0,0,0,0,0,0,0,0,0,0,0,0,0,0,0,0,0,0,0,0,0,0,0,0,0,0"/>
                    <o:lock v:ext="edit" verticies="t"/>
                  </v:shape>
                </v:group>
                <v:group id="Group 42" o:spid="_x0000_s1029" style="position:absolute;left:8459;top:-796;width:314;height:58" coordorigin="8459,-796" coordsize="31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3" o:spid="_x0000_s1030" style="position:absolute;left:126885;top:-11940;width:314;height:58;visibility:visible;mso-wrap-style:square;v-text-anchor:top" coordsize="3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HusUA&#10;AADbAAAADwAAAGRycy9kb3ducmV2LnhtbESPT2vCQBTE7wW/w/IKvUjdtFgpqWuwQkG9+Bfp8ZF9&#10;Jmmyb9Psquu3dwtCj8PM/IYZZ8E04kydqywreBkkIIhzqysuFOx3X8/vIJxH1thYJgVXcpBNeg9j&#10;TLW98IbOW1+ICGGXooLS+zaV0uUlGXQD2xJH72g7gz7KrpC6w0uEm0a+JslIGqw4LpTY0qykvN6e&#10;jIJFjYffFS1zv+uvw+z4Heann0+lnh7D9AOEp+D/w/f2XCt4G8Lf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Ie6xQAAANsAAAAPAAAAAAAAAAAAAAAAAJgCAABkcnMv&#10;ZG93bnJldi54bWxQSwUGAAAAAAQABAD1AAAAigMAAAAA&#10;" path="m314,l238,24,159,42,75,55,,58r215,l276,27,303,9,314,e" fillcolor="#363e99" stroked="f">
                    <v:path arrowok="t" o:connecttype="custom" o:connectlocs="314,-796;238,-772;159,-754;75,-741;0,-738;215,-738;276,-769;303,-787;314,-796" o:connectangles="0,0,0,0,0,0,0,0,0"/>
                    <o:lock v:ext="edit" verticies="t"/>
                  </v:shape>
                </v:group>
                <v:group id="Group 44" o:spid="_x0000_s1031" style="position:absolute;left:8411;top:-1187;width:526;height:289" coordorigin="8411,-1187" coordsize="5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5" o:spid="_x0000_s1032" style="position:absolute;left:117754;top:-16618;width:526;height:289;visibility:visible;mso-wrap-style:square;v-text-anchor:top" coordsize="52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vtcYA&#10;AADbAAAADwAAAGRycy9kb3ducmV2LnhtbESPQWvCQBSE70L/w/IKvemmLVqJrtK0iOJB0mgL3p7Z&#10;ZxKafRuyq8Z/7wqFHoeZ+YaZzjtTizO1rrKs4HkQgSDOra64ULDbLvpjEM4ja6wtk4IrOZjPHnpT&#10;jLW98BedM1+IAGEXo4LS+yaW0uUlGXQD2xAH72hbgz7ItpC6xUuAm1q+RNFIGqw4LJTY0EdJ+W92&#10;MgryXdK9/STmlO7T9SZNDq/fyedSqafH7n0CwlPn/8N/7ZVWMBzB/U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dvtcYAAADbAAAADwAAAAAAAAAAAAAAAACYAgAAZHJz&#10;L2Rvd25yZXYueG1sUEsFBgAAAAAEAAQA9QAAAIsDAAAAAA==&#10;" path="m511,l254,r23,l297,r68,14l411,60r-1,11l375,127r-64,47l244,209r-79,32l106,260,15,283,,287r17,1l35,289r18,-1l133,281r64,-12l277,246r77,-31l420,178r51,-40l515,84,526,45r,-6l526,31,522,19,517,8,511,e" fillcolor="#9d3d96" stroked="f">
                    <v:path arrowok="t" o:connecttype="custom" o:connectlocs="511,-1187;254,-1187;277,-1187;297,-1187;365,-1173;411,-1127;410,-1116;375,-1060;311,-1013;244,-978;165,-946;106,-927;15,-904;0,-900;17,-899;35,-898;53,-899;133,-906;197,-918;277,-941;354,-972;420,-1009;471,-1049;515,-1103;526,-1142;526,-1148;526,-1156;522,-1168;517,-1179;511,-1187" o:connectangles="0,0,0,0,0,0,0,0,0,0,0,0,0,0,0,0,0,0,0,0,0,0,0,0,0,0,0,0,0,0"/>
                    <o:lock v:ext="edit" verticies="t"/>
                  </v:shape>
                </v:group>
                <v:group id="Group 46" o:spid="_x0000_s1033" style="position:absolute;left:8363;top:-1239;width:558;height:117" coordorigin="8363,-1239" coordsize="55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7" o:spid="_x0000_s1034" style="position:absolute;left:125445;top:-18585;width:558;height:117;visibility:visible;mso-wrap-style:square;v-text-anchor:top" coordsize="55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jMIA&#10;AADbAAAADwAAAGRycy9kb3ducmV2LnhtbERP3WrCMBS+F3yHcITdaeqGIp2xDMugkzFQ9wCH5ti0&#10;a066JrOdT79cDLz8+P632WhbcaXe144VLBcJCOLS6ZorBZ/n1/kGhA/IGlvHpOCXPGS76WSLqXYD&#10;H+l6CpWIIexTVGBC6FIpfWnIol+4jjhyF9dbDBH2ldQ9DjHctvIxSdbSYs2xwWBHe0Pl1+nHKmi+&#10;c/4wsnl7L54Og75d8rOrb0o9zMaXZxCBxnAX/7sLrWAVx8Yv8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86MwgAAANsAAAAPAAAAAAAAAAAAAAAAAJgCAABkcnMvZG93&#10;bnJldi54bWxQSwUGAAAAAAQABAD1AAAAhwMAAAAA&#10;" path="m391,l317,4,236,18,158,39,97,63,28,98,,117r18,-7l36,104,96,85,178,65,255,54r47,-2l558,52r-1,-2l492,13,414,,391,e" fillcolor="#9d3d96" stroked="f">
                    <v:path arrowok="t" o:connecttype="custom" o:connectlocs="391,-1239;317,-1235;236,-1221;158,-1200;97,-1176;28,-1141;0,-1122;18,-1129;36,-1135;96,-1154;178,-1174;255,-1185;302,-1187;558,-1187;557,-1189;492,-1226;414,-1239;391,-1239" o:connectangles="0,0,0,0,0,0,0,0,0,0,0,0,0,0,0,0,0,0"/>
                    <o:lock v:ext="edit" verticies="t"/>
                  </v:shape>
                </v:group>
                <v:group id="Group 48" o:spid="_x0000_s1035" style="position:absolute;left:8146;top:-1350;width:475;height:317" coordorigin="8146,-1350" coordsize="475,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9" o:spid="_x0000_s1036" style="position:absolute;left:122190;top:-20250;width:475;height:317;visibility:visible;mso-wrap-style:square;v-text-anchor:top" coordsize="47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ySr8A&#10;AADbAAAADwAAAGRycy9kb3ducmV2LnhtbERPTYvCMBC9C/6HMAt703SFrVKNou4uiDerF29DM7bB&#10;ZlKbrK3/3hwEj4/3vVj1thZ3ar1xrOBrnIAgLpw2XCo4Hf9GMxA+IGusHZOCB3lYLYeDBWbadXyg&#10;ex5KEUPYZ6igCqHJpPRFRRb92DXEkbu41mKIsC2lbrGL4baWkyRJpUXDsaHChrYVFdf83yqYdml9&#10;3vz6ibl92/1pZ/zPAwulPj/69RxEoD68xS/3TitI4/r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F/JKvwAAANsAAAAPAAAAAAAAAAAAAAAAAJgCAABkcnMvZG93bnJl&#10;di54bWxQSwUGAAAAAAQABAD1AAAAhAMAAAAA&#10;" path="m475,l401,4,340,14,277,31,218,51,148,83,89,119,31,170,,234r,12l49,299r69,17l162,317r24,l264,308r88,-20l415,266r-191,l203,265,136,251,98,209r1,-9l137,147r65,-45l266,69,343,39,420,14,475,e" fillcolor="#363e99" stroked="f">
                    <v:path arrowok="t" o:connecttype="custom" o:connectlocs="475,-1350;401,-1346;340,-1336;277,-1319;218,-1299;148,-1267;89,-1231;31,-1180;0,-1116;0,-1104;49,-1051;118,-1034;162,-1033;186,-1033;264,-1042;352,-1062;415,-1084;224,-1084;203,-1085;136,-1099;98,-1141;99,-1150;137,-1203;202,-1248;266,-1281;343,-1311;420,-1336;475,-1350" o:connectangles="0,0,0,0,0,0,0,0,0,0,0,0,0,0,0,0,0,0,0,0,0,0,0,0,0,0,0,0"/>
                    <o:lock v:ext="edit" verticies="t"/>
                  </v:shape>
                </v:group>
                <v:group id="Group 50" o:spid="_x0000_s1037" style="position:absolute;left:8370;top:-1147;width:306;height:63" coordorigin="8370,-1147" coordsize="30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1" o:spid="_x0000_s1038" style="position:absolute;left:125550;top:-17205;width:306;height:63;visibility:visible;mso-wrap-style:square;v-text-anchor:top" coordsize="3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vNsUA&#10;AADbAAAADwAAAGRycy9kb3ducmV2LnhtbESPX2vCMBTF3wd+h3AF32aqD2V0RlFRcQw2phu4t0tz&#10;bYrNTUmi7fbpl8Fgj4fz58eZLXrbiBv5UDtWMBlnIIhLp2uuFLwft/cPIEJE1tg4JgVfFGAxH9zN&#10;sNCu4ze6HWIl0giHAhWYGNtCylAashjGriVO3tl5izFJX0ntsUvjtpHTLMulxZoTwWBLa0Pl5XC1&#10;ids9uXz1edq99MfXZ/ab5tucPpQaDfvlI4hIffwP/7X3WkE+hd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S82xQAAANsAAAAPAAAAAAAAAAAAAAAAAJgCAABkcnMv&#10;ZG93bnJldi54bWxQSwUGAAAAAAQABAD1AAAAigMAAAAA&#10;" path="m306,l231,25,152,46,71,59,,63r191,l248,36,294,9,306,e" fillcolor="#363e99" stroked="f">
                    <v:path arrowok="t" o:connecttype="custom" o:connectlocs="306,-1147;231,-1122;152,-1101;71,-1088;0,-1084;191,-1084;248,-1111;294,-1138;306,-1147" o:connectangles="0,0,0,0,0,0,0,0,0"/>
                    <o:lock v:ext="edit" verticies="t"/>
                  </v:shape>
                </v:group>
                <w10:wrap anchorx="page"/>
              </v:group>
            </w:pict>
          </mc:Fallback>
        </mc:AlternateContent>
      </w:r>
      <w:r w:rsidR="00F4775E" w:rsidRPr="00C228EB">
        <w:rPr>
          <w:rFonts w:ascii="Arial" w:eastAsia="Frutiger-Light" w:hAnsi="Arial" w:cs="Frutiger-Light"/>
          <w:color w:val="4C4D4F"/>
          <w:sz w:val="24"/>
          <w:szCs w:val="30"/>
        </w:rPr>
        <w:t>SOCIAL SE</w:t>
      </w:r>
      <w:r w:rsidR="00F4775E" w:rsidRPr="00C228EB">
        <w:rPr>
          <w:rFonts w:ascii="Arial" w:eastAsia="Frutiger-Light" w:hAnsi="Arial" w:cs="Frutiger-Light"/>
          <w:color w:val="4C4D4F"/>
          <w:spacing w:val="2"/>
          <w:sz w:val="24"/>
          <w:szCs w:val="30"/>
        </w:rPr>
        <w:t>R</w:t>
      </w:r>
      <w:r w:rsidR="00F4775E" w:rsidRPr="00C228EB">
        <w:rPr>
          <w:rFonts w:ascii="Arial" w:eastAsia="Frutiger-Light" w:hAnsi="Arial" w:cs="Frutiger-Light"/>
          <w:color w:val="4C4D4F"/>
          <w:sz w:val="24"/>
          <w:szCs w:val="30"/>
        </w:rPr>
        <w:t>VICES AND WELL-BEING (</w:t>
      </w:r>
      <w:r w:rsidR="00F4775E" w:rsidRPr="00C228EB">
        <w:rPr>
          <w:rFonts w:ascii="Arial" w:eastAsia="Frutiger-Light" w:hAnsi="Arial" w:cs="Frutiger-Light"/>
          <w:color w:val="4C4D4F"/>
          <w:spacing w:val="-13"/>
          <w:sz w:val="24"/>
          <w:szCs w:val="30"/>
        </w:rPr>
        <w:t>W</w:t>
      </w:r>
      <w:r w:rsidR="00F4775E" w:rsidRPr="00C228EB">
        <w:rPr>
          <w:rFonts w:ascii="Arial" w:eastAsia="Frutiger-Light" w:hAnsi="Arial" w:cs="Frutiger-Light"/>
          <w:color w:val="4C4D4F"/>
          <w:sz w:val="24"/>
          <w:szCs w:val="30"/>
        </w:rPr>
        <w:t>ALES) ACT</w:t>
      </w:r>
      <w:r w:rsidR="00F4775E">
        <w:rPr>
          <w:rFonts w:ascii="Arial" w:eastAsia="Frutiger-Light" w:hAnsi="Arial" w:cs="Frutiger-Light"/>
          <w:color w:val="4C4D4F"/>
          <w:sz w:val="24"/>
          <w:szCs w:val="30"/>
        </w:rPr>
        <w:tab/>
      </w:r>
    </w:p>
    <w:p w:rsidR="00F4775E" w:rsidRDefault="00F4775E" w:rsidP="00F4775E">
      <w:pPr>
        <w:spacing w:after="0" w:line="200" w:lineRule="exact"/>
        <w:rPr>
          <w:sz w:val="20"/>
          <w:szCs w:val="20"/>
        </w:rPr>
      </w:pPr>
    </w:p>
    <w:p w:rsidR="00F4775E" w:rsidRDefault="000D6FC9" w:rsidP="00F4775E">
      <w:pPr>
        <w:spacing w:after="0" w:line="200" w:lineRule="exact"/>
        <w:rPr>
          <w:sz w:val="20"/>
          <w:szCs w:val="20"/>
        </w:rPr>
      </w:pPr>
      <w:r>
        <w:rPr>
          <w:rFonts w:ascii="Arial" w:hAnsi="Arial"/>
          <w:noProof/>
          <w:sz w:val="24"/>
          <w:lang w:eastAsia="en-GB"/>
        </w:rPr>
        <mc:AlternateContent>
          <mc:Choice Requires="wpg">
            <w:drawing>
              <wp:anchor distT="0" distB="0" distL="114300" distR="114300" simplePos="0" relativeHeight="251685888" behindDoc="1" locked="0" layoutInCell="1" allowOverlap="1">
                <wp:simplePos x="0" y="0"/>
                <wp:positionH relativeFrom="page">
                  <wp:posOffset>360045</wp:posOffset>
                </wp:positionH>
                <wp:positionV relativeFrom="paragraph">
                  <wp:posOffset>52070</wp:posOffset>
                </wp:positionV>
                <wp:extent cx="4163695" cy="1270"/>
                <wp:effectExtent l="7620" t="8890" r="10160" b="8890"/>
                <wp:wrapNone/>
                <wp:docPr id="4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3695" cy="1270"/>
                          <a:chOff x="1417" y="706"/>
                          <a:chExt cx="6557" cy="2"/>
                        </a:xfrm>
                      </wpg:grpSpPr>
                      <wps:wsp>
                        <wps:cNvPr id="49" name="Freeform 38"/>
                        <wps:cNvSpPr>
                          <a:spLocks/>
                        </wps:cNvSpPr>
                        <wps:spPr bwMode="auto">
                          <a:xfrm>
                            <a:off x="1417" y="706"/>
                            <a:ext cx="6557" cy="2"/>
                          </a:xfrm>
                          <a:custGeom>
                            <a:avLst/>
                            <a:gdLst>
                              <a:gd name="T0" fmla="+- 0 1417 1417"/>
                              <a:gd name="T1" fmla="*/ T0 w 6557"/>
                              <a:gd name="T2" fmla="+- 0 7975 1417"/>
                              <a:gd name="T3" fmla="*/ T2 w 6557"/>
                            </a:gdLst>
                            <a:ahLst/>
                            <a:cxnLst>
                              <a:cxn ang="0">
                                <a:pos x="T1" y="0"/>
                              </a:cxn>
                              <a:cxn ang="0">
                                <a:pos x="T3" y="0"/>
                              </a:cxn>
                            </a:cxnLst>
                            <a:rect l="0" t="0" r="r" b="b"/>
                            <a:pathLst>
                              <a:path w="6557">
                                <a:moveTo>
                                  <a:pt x="0" y="0"/>
                                </a:moveTo>
                                <a:lnTo>
                                  <a:pt x="6558" y="0"/>
                                </a:lnTo>
                              </a:path>
                            </a:pathLst>
                          </a:custGeom>
                          <a:noFill/>
                          <a:ln w="9525">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8.35pt;margin-top:4.1pt;width:327.85pt;height:.1pt;z-index:-251630592;mso-position-horizontal-relative:page" coordorigin="1417,706" coordsize="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4HYwMAAOQ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">
                <v:shape id="Freeform 38" o:spid="_x0000_s1027" style="position:absolute;left:1417;top:706;width:6557;height:2;visibility:visible;mso-wrap-style:square;v-text-anchor:top" coordsize="6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l+MEA&#10;AADbAAAADwAAAGRycy9kb3ducmV2LnhtbESPQWsCMRSE74X+h/CE3mrW0opujSIFwWNrBa+Pzetm&#10;cfOSJs91/fdNodDjMDPfMKvN6Hs1UMpdYAOzaQWKuAm249bA8XP3uACVBdliH5gM3CjDZn1/t8La&#10;hit/0HCQVhUI5xoNOJFYa50bRx7zNETi4n2F5FGKTK22Ca8F7nv9VFVz7bHjsuAw0puj5ny4eANz&#10;GU4vNwn9exrPbhnj9tvvW2MeJuP2FZTQKP/hv/beGnhewu+X8g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4ZfjBAAAA2wAAAA8AAAAAAAAAAAAAAAAAmAIAAGRycy9kb3du&#10;cmV2LnhtbFBLBQYAAAAABAAEAPUAAACGAwAAAAA=&#10;" path="m,l6558,e" filled="f" strokecolor="#ec008c">
                  <v:path arrowok="t" o:connecttype="custom" o:connectlocs="0,0;6558,0" o:connectangles="0,0"/>
                </v:shape>
                <w10:wrap anchorx="page"/>
              </v:group>
            </w:pict>
          </mc:Fallback>
        </mc:AlternateContent>
      </w:r>
    </w:p>
    <w:p w:rsidR="00F4775E" w:rsidRPr="001B5B1F" w:rsidRDefault="00F4775E" w:rsidP="001B5B1F">
      <w:pPr>
        <w:rPr>
          <w:rFonts w:ascii="Arial" w:hAnsi="Arial"/>
          <w:sz w:val="40"/>
        </w:rPr>
      </w:pPr>
    </w:p>
    <w:p w:rsidR="00F4775E" w:rsidRPr="001B5B1F" w:rsidRDefault="001B5B1F" w:rsidP="001B5B1F">
      <w:pPr>
        <w:rPr>
          <w:rFonts w:ascii="Arial" w:hAnsi="Arial"/>
          <w:color w:val="595959" w:themeColor="text1" w:themeTint="A6"/>
          <w:sz w:val="40"/>
        </w:rPr>
      </w:pPr>
      <w:r w:rsidRPr="001B5B1F">
        <w:rPr>
          <w:rFonts w:ascii="Arial" w:hAnsi="Arial"/>
          <w:color w:val="595959" w:themeColor="text1" w:themeTint="A6"/>
          <w:sz w:val="40"/>
        </w:rPr>
        <w:t>Resources to support the promotion</w:t>
      </w:r>
      <w:r>
        <w:rPr>
          <w:rFonts w:ascii="Arial" w:hAnsi="Arial"/>
          <w:color w:val="595959" w:themeColor="text1" w:themeTint="A6"/>
          <w:sz w:val="40"/>
        </w:rPr>
        <w:br/>
      </w:r>
      <w:r w:rsidRPr="001B5B1F">
        <w:rPr>
          <w:rFonts w:ascii="Arial" w:hAnsi="Arial"/>
          <w:color w:val="595959" w:themeColor="text1" w:themeTint="A6"/>
          <w:sz w:val="40"/>
        </w:rPr>
        <w:t>and development of social enterprises,</w:t>
      </w:r>
      <w:r>
        <w:rPr>
          <w:rFonts w:ascii="Arial" w:hAnsi="Arial"/>
          <w:color w:val="595959" w:themeColor="text1" w:themeTint="A6"/>
          <w:sz w:val="40"/>
        </w:rPr>
        <w:br/>
      </w:r>
      <w:r w:rsidRPr="001B5B1F">
        <w:rPr>
          <w:rFonts w:ascii="Arial" w:hAnsi="Arial"/>
          <w:color w:val="595959" w:themeColor="text1" w:themeTint="A6"/>
          <w:sz w:val="40"/>
        </w:rPr>
        <w:t>co-operatives, user-led and third</w:t>
      </w:r>
      <w:r>
        <w:rPr>
          <w:rFonts w:ascii="Arial" w:hAnsi="Arial"/>
          <w:color w:val="595959" w:themeColor="text1" w:themeTint="A6"/>
          <w:sz w:val="40"/>
        </w:rPr>
        <w:br/>
      </w:r>
      <w:r w:rsidRPr="001B5B1F">
        <w:rPr>
          <w:rFonts w:ascii="Arial" w:hAnsi="Arial"/>
          <w:color w:val="595959" w:themeColor="text1" w:themeTint="A6"/>
          <w:sz w:val="40"/>
        </w:rPr>
        <w:t xml:space="preserve">sector organisations </w:t>
      </w:r>
    </w:p>
    <w:p w:rsidR="001B5B1F" w:rsidRDefault="001B5B1F" w:rsidP="00F4775E">
      <w:pPr>
        <w:spacing w:after="0" w:line="200" w:lineRule="exact"/>
        <w:rPr>
          <w:sz w:val="20"/>
          <w:szCs w:val="20"/>
        </w:rPr>
      </w:pPr>
    </w:p>
    <w:p w:rsidR="001B5B1F" w:rsidRDefault="001B5B1F" w:rsidP="00F4775E">
      <w:pPr>
        <w:spacing w:after="0" w:line="200" w:lineRule="exact"/>
        <w:rPr>
          <w:sz w:val="20"/>
          <w:szCs w:val="20"/>
        </w:rPr>
      </w:pPr>
    </w:p>
    <w:p w:rsidR="001B5B1F" w:rsidRDefault="001B5B1F" w:rsidP="00F4775E">
      <w:pPr>
        <w:spacing w:after="0" w:line="200" w:lineRule="exact"/>
        <w:rPr>
          <w:sz w:val="20"/>
          <w:szCs w:val="20"/>
        </w:rPr>
      </w:pPr>
      <w:r>
        <w:rPr>
          <w:noProof/>
          <w:sz w:val="20"/>
          <w:szCs w:val="20"/>
          <w:lang w:eastAsia="en-GB"/>
        </w:rPr>
        <w:drawing>
          <wp:anchor distT="0" distB="0" distL="114300" distR="114300" simplePos="0" relativeHeight="251668480" behindDoc="1" locked="0" layoutInCell="1" allowOverlap="1">
            <wp:simplePos x="0" y="0"/>
            <wp:positionH relativeFrom="column">
              <wp:posOffset>635</wp:posOffset>
            </wp:positionH>
            <wp:positionV relativeFrom="paragraph">
              <wp:posOffset>61595</wp:posOffset>
            </wp:positionV>
            <wp:extent cx="7026275" cy="5317490"/>
            <wp:effectExtent l="0" t="0" r="0" b="0"/>
            <wp:wrapNone/>
            <wp:docPr id="2" name="Picture 2" descr="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df"/>
                    <pic:cNvPicPr/>
                  </pic:nvPicPr>
                  <pic:blipFill>
                    <a:blip r:embed="rId10"/>
                    <a:stretch>
                      <a:fillRect/>
                    </a:stretch>
                  </pic:blipFill>
                  <pic:spPr>
                    <a:xfrm>
                      <a:off x="0" y="0"/>
                      <a:ext cx="7026275" cy="5317490"/>
                    </a:xfrm>
                    <a:prstGeom prst="rect">
                      <a:avLst/>
                    </a:prstGeom>
                  </pic:spPr>
                </pic:pic>
              </a:graphicData>
            </a:graphic>
          </wp:anchor>
        </w:drawing>
      </w: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Pr="0006146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69050F" w:rsidRDefault="0069050F" w:rsidP="00F4775E">
      <w:pPr>
        <w:spacing w:after="0" w:line="200" w:lineRule="exact"/>
        <w:rPr>
          <w:sz w:val="20"/>
          <w:szCs w:val="20"/>
        </w:rPr>
      </w:pPr>
    </w:p>
    <w:p w:rsidR="0069050F" w:rsidRDefault="0069050F" w:rsidP="00F4775E">
      <w:pPr>
        <w:spacing w:after="0" w:line="200" w:lineRule="exact"/>
        <w:rPr>
          <w:sz w:val="20"/>
          <w:szCs w:val="20"/>
        </w:rPr>
      </w:pPr>
    </w:p>
    <w:p w:rsidR="00F8738E" w:rsidRDefault="00F8738E" w:rsidP="00F4775E">
      <w:pPr>
        <w:spacing w:after="0" w:line="200" w:lineRule="exact"/>
        <w:rPr>
          <w:sz w:val="20"/>
          <w:szCs w:val="20"/>
        </w:rPr>
      </w:pPr>
    </w:p>
    <w:p w:rsidR="00F4775E" w:rsidRDefault="00F4775E" w:rsidP="00F4775E">
      <w:pPr>
        <w:spacing w:after="0" w:line="200" w:lineRule="exact"/>
        <w:rPr>
          <w:sz w:val="20"/>
          <w:szCs w:val="20"/>
        </w:rPr>
      </w:pPr>
    </w:p>
    <w:p w:rsidR="00F4775E" w:rsidRDefault="00F4775E" w:rsidP="00F4775E">
      <w:pPr>
        <w:spacing w:after="0" w:line="200" w:lineRule="exact"/>
        <w:rPr>
          <w:sz w:val="20"/>
          <w:szCs w:val="20"/>
        </w:rPr>
      </w:pPr>
    </w:p>
    <w:p w:rsidR="0069050F" w:rsidRPr="00826D51" w:rsidRDefault="0069050F" w:rsidP="0069050F">
      <w:pPr>
        <w:spacing w:before="53" w:after="120" w:line="240" w:lineRule="auto"/>
        <w:ind w:right="-20"/>
        <w:rPr>
          <w:rFonts w:ascii="Arial" w:eastAsia="Frutiger-Bold" w:hAnsi="Arial" w:cs="Frutiger-Bold"/>
          <w:b/>
          <w:bCs/>
          <w:color w:val="EC008C"/>
          <w:sz w:val="28"/>
          <w:szCs w:val="28"/>
        </w:rPr>
      </w:pPr>
      <w:r>
        <w:rPr>
          <w:noProof/>
          <w:lang w:eastAsia="en-GB"/>
        </w:rPr>
        <w:drawing>
          <wp:anchor distT="0" distB="0" distL="114300" distR="114300" simplePos="0" relativeHeight="251732992" behindDoc="1" locked="0" layoutInCell="1" allowOverlap="1">
            <wp:simplePos x="0" y="0"/>
            <wp:positionH relativeFrom="column">
              <wp:posOffset>5257800</wp:posOffset>
            </wp:positionH>
            <wp:positionV relativeFrom="paragraph">
              <wp:posOffset>54791</wp:posOffset>
            </wp:positionV>
            <wp:extent cx="1592762" cy="533400"/>
            <wp:effectExtent l="25400" t="0" r="7438"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592762" cy="533400"/>
                    </a:xfrm>
                    <a:prstGeom prst="rect">
                      <a:avLst/>
                    </a:prstGeom>
                    <a:noFill/>
                    <a:ln w="9525">
                      <a:noFill/>
                      <a:miter lim="800000"/>
                      <a:headEnd/>
                      <a:tailEnd/>
                    </a:ln>
                  </pic:spPr>
                </pic:pic>
              </a:graphicData>
            </a:graphic>
          </wp:anchor>
        </w:drawing>
      </w:r>
      <w:r w:rsidR="000D6FC9">
        <w:rPr>
          <w:noProof/>
          <w:lang w:eastAsia="en-GB"/>
        </w:rPr>
        <mc:AlternateContent>
          <mc:Choice Requires="wpg">
            <w:drawing>
              <wp:anchor distT="0" distB="0" distL="114300" distR="114300" simplePos="0" relativeHeight="251727872" behindDoc="1" locked="0" layoutInCell="1" allowOverlap="1">
                <wp:simplePos x="0" y="0"/>
                <wp:positionH relativeFrom="page">
                  <wp:posOffset>4053840</wp:posOffset>
                </wp:positionH>
                <wp:positionV relativeFrom="paragraph">
                  <wp:posOffset>-1337310</wp:posOffset>
                </wp:positionV>
                <wp:extent cx="718185" cy="434340"/>
                <wp:effectExtent l="0" t="17302480" r="59597925" b="0"/>
                <wp:wrapNone/>
                <wp:docPr id="3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434340"/>
                          <a:chOff x="6385" y="-2106"/>
                          <a:chExt cx="1131" cy="684"/>
                        </a:xfrm>
                      </wpg:grpSpPr>
                      <wpg:grpSp>
                        <wpg:cNvPr id="38" name="Group 68"/>
                        <wpg:cNvGrpSpPr>
                          <a:grpSpLocks/>
                        </wpg:cNvGrpSpPr>
                        <wpg:grpSpPr bwMode="auto">
                          <a:xfrm>
                            <a:off x="6395" y="-2096"/>
                            <a:ext cx="503" cy="649"/>
                            <a:chOff x="6395" y="-2096"/>
                            <a:chExt cx="503" cy="649"/>
                          </a:xfrm>
                        </wpg:grpSpPr>
                        <wps:wsp>
                          <wps:cNvPr id="39" name="Freeform 69"/>
                          <wps:cNvSpPr>
                            <a:spLocks noEditPoints="1"/>
                          </wps:cNvSpPr>
                          <wps:spPr bwMode="auto">
                            <a:xfrm>
                              <a:off x="83135" y="-27248"/>
                              <a:ext cx="503" cy="649"/>
                            </a:xfrm>
                            <a:custGeom>
                              <a:avLst/>
                              <a:gdLst>
                                <a:gd name="T0" fmla="+- 0 6668 6395"/>
                                <a:gd name="T1" fmla="*/ T0 w 503"/>
                                <a:gd name="T2" fmla="+- 0 -2096 -2096"/>
                                <a:gd name="T3" fmla="*/ -2096 h 649"/>
                                <a:gd name="T4" fmla="+- 0 6592 6395"/>
                                <a:gd name="T5" fmla="*/ T4 w 503"/>
                                <a:gd name="T6" fmla="+- 0 -2058 -2096"/>
                                <a:gd name="T7" fmla="*/ -2058 h 649"/>
                                <a:gd name="T8" fmla="+- 0 6535 6395"/>
                                <a:gd name="T9" fmla="*/ T8 w 503"/>
                                <a:gd name="T10" fmla="+- 0 -2003 -2096"/>
                                <a:gd name="T11" fmla="*/ -2003 h 649"/>
                                <a:gd name="T12" fmla="+- 0 6488 6395"/>
                                <a:gd name="T13" fmla="*/ T12 w 503"/>
                                <a:gd name="T14" fmla="+- 0 -1943 -2096"/>
                                <a:gd name="T15" fmla="*/ -1943 h 649"/>
                                <a:gd name="T16" fmla="+- 0 6456 6395"/>
                                <a:gd name="T17" fmla="*/ T16 w 503"/>
                                <a:gd name="T18" fmla="+- 0 -1890 -2096"/>
                                <a:gd name="T19" fmla="*/ -1890 h 649"/>
                                <a:gd name="T20" fmla="+- 0 6428 6395"/>
                                <a:gd name="T21" fmla="*/ T20 w 503"/>
                                <a:gd name="T22" fmla="+- 0 -1835 -2096"/>
                                <a:gd name="T23" fmla="*/ -1835 h 649"/>
                                <a:gd name="T24" fmla="+- 0 6409 6395"/>
                                <a:gd name="T25" fmla="*/ T24 w 503"/>
                                <a:gd name="T26" fmla="+- 0 -1778 -2096"/>
                                <a:gd name="T27" fmla="*/ -1778 h 649"/>
                                <a:gd name="T28" fmla="+- 0 6397 6395"/>
                                <a:gd name="T29" fmla="*/ T28 w 503"/>
                                <a:gd name="T30" fmla="+- 0 -1718 -2096"/>
                                <a:gd name="T31" fmla="*/ -1718 h 649"/>
                                <a:gd name="T32" fmla="+- 0 6395 6395"/>
                                <a:gd name="T33" fmla="*/ T32 w 503"/>
                                <a:gd name="T34" fmla="+- 0 -1671 -2096"/>
                                <a:gd name="T35" fmla="*/ -1671 h 649"/>
                                <a:gd name="T36" fmla="+- 0 6395 6395"/>
                                <a:gd name="T37" fmla="*/ T36 w 503"/>
                                <a:gd name="T38" fmla="+- 0 -1659 -2096"/>
                                <a:gd name="T39" fmla="*/ -1659 h 649"/>
                                <a:gd name="T40" fmla="+- 0 6410 6395"/>
                                <a:gd name="T41" fmla="*/ T40 w 503"/>
                                <a:gd name="T42" fmla="+- 0 -1578 -2096"/>
                                <a:gd name="T43" fmla="*/ -1578 h 649"/>
                                <a:gd name="T44" fmla="+- 0 6451 6395"/>
                                <a:gd name="T45" fmla="*/ T44 w 503"/>
                                <a:gd name="T46" fmla="+- 0 -1507 -2096"/>
                                <a:gd name="T47" fmla="*/ -1507 h 649"/>
                                <a:gd name="T48" fmla="+- 0 6520 6395"/>
                                <a:gd name="T49" fmla="*/ T48 w 503"/>
                                <a:gd name="T50" fmla="+- 0 -1461 -2096"/>
                                <a:gd name="T51" fmla="*/ -1461 h 649"/>
                                <a:gd name="T52" fmla="+- 0 6596 6395"/>
                                <a:gd name="T53" fmla="*/ T52 w 503"/>
                                <a:gd name="T54" fmla="+- 0 -1447 -2096"/>
                                <a:gd name="T55" fmla="*/ -1447 h 649"/>
                                <a:gd name="T56" fmla="+- 0 6623 6395"/>
                                <a:gd name="T57" fmla="*/ T56 w 503"/>
                                <a:gd name="T58" fmla="+- 0 -1447 -2096"/>
                                <a:gd name="T59" fmla="*/ -1447 h 649"/>
                                <a:gd name="T60" fmla="+- 0 6642 6395"/>
                                <a:gd name="T61" fmla="*/ T60 w 503"/>
                                <a:gd name="T62" fmla="+- 0 -1450 -2096"/>
                                <a:gd name="T63" fmla="*/ -1450 h 649"/>
                                <a:gd name="T64" fmla="+- 0 6700 6395"/>
                                <a:gd name="T65" fmla="*/ T64 w 503"/>
                                <a:gd name="T66" fmla="+- 0 -1472 -2096"/>
                                <a:gd name="T67" fmla="*/ -1472 h 649"/>
                                <a:gd name="T68" fmla="+- 0 6761 6395"/>
                                <a:gd name="T69" fmla="*/ T68 w 503"/>
                                <a:gd name="T70" fmla="+- 0 -1520 -2096"/>
                                <a:gd name="T71" fmla="*/ -1520 h 649"/>
                                <a:gd name="T72" fmla="+- 0 6800 6395"/>
                                <a:gd name="T73" fmla="*/ T72 w 503"/>
                                <a:gd name="T74" fmla="+- 0 -1566 -2096"/>
                                <a:gd name="T75" fmla="*/ -1566 h 649"/>
                                <a:gd name="T76" fmla="+- 0 6819 6395"/>
                                <a:gd name="T77" fmla="*/ T76 w 503"/>
                                <a:gd name="T78" fmla="+- 0 -1594 -2096"/>
                                <a:gd name="T79" fmla="*/ -1594 h 649"/>
                                <a:gd name="T80" fmla="+- 0 6573 6395"/>
                                <a:gd name="T81" fmla="*/ T80 w 503"/>
                                <a:gd name="T82" fmla="+- 0 -1594 -2096"/>
                                <a:gd name="T83" fmla="*/ -1594 h 649"/>
                                <a:gd name="T84" fmla="+- 0 6568 6395"/>
                                <a:gd name="T85" fmla="*/ T84 w 503"/>
                                <a:gd name="T86" fmla="+- 0 -1599 -2096"/>
                                <a:gd name="T87" fmla="*/ -1599 h 649"/>
                                <a:gd name="T88" fmla="+- 0 6561 6395"/>
                                <a:gd name="T89" fmla="*/ T88 w 503"/>
                                <a:gd name="T90" fmla="+- 0 -1611 -2096"/>
                                <a:gd name="T91" fmla="*/ -1611 h 649"/>
                                <a:gd name="T92" fmla="+- 0 6556 6395"/>
                                <a:gd name="T93" fmla="*/ T92 w 503"/>
                                <a:gd name="T94" fmla="+- 0 -1628 -2096"/>
                                <a:gd name="T95" fmla="*/ -1628 h 649"/>
                                <a:gd name="T96" fmla="+- 0 6554 6395"/>
                                <a:gd name="T97" fmla="*/ T96 w 503"/>
                                <a:gd name="T98" fmla="+- 0 -1652 -2096"/>
                                <a:gd name="T99" fmla="*/ -1652 h 649"/>
                                <a:gd name="T100" fmla="+- 0 6554 6395"/>
                                <a:gd name="T101" fmla="*/ T100 w 503"/>
                                <a:gd name="T102" fmla="+- 0 -1663 -2096"/>
                                <a:gd name="T103" fmla="*/ -1663 h 649"/>
                                <a:gd name="T104" fmla="+- 0 6565 6395"/>
                                <a:gd name="T105" fmla="*/ T104 w 503"/>
                                <a:gd name="T106" fmla="+- 0 -1725 -2096"/>
                                <a:gd name="T107" fmla="*/ -1725 h 649"/>
                                <a:gd name="T108" fmla="+- 0 6583 6395"/>
                                <a:gd name="T109" fmla="*/ T108 w 503"/>
                                <a:gd name="T110" fmla="+- 0 -1782 -2096"/>
                                <a:gd name="T111" fmla="*/ -1782 h 649"/>
                                <a:gd name="T112" fmla="+- 0 6610 6395"/>
                                <a:gd name="T113" fmla="*/ T112 w 503"/>
                                <a:gd name="T114" fmla="+- 0 -1837 -2096"/>
                                <a:gd name="T115" fmla="*/ -1837 h 649"/>
                                <a:gd name="T116" fmla="+- 0 6658 6395"/>
                                <a:gd name="T117" fmla="*/ T116 w 503"/>
                                <a:gd name="T118" fmla="+- 0 -1902 -2096"/>
                                <a:gd name="T119" fmla="*/ -1902 h 649"/>
                                <a:gd name="T120" fmla="+- 0 6710 6395"/>
                                <a:gd name="T121" fmla="*/ T120 w 503"/>
                                <a:gd name="T122" fmla="+- 0 -1941 -2096"/>
                                <a:gd name="T123" fmla="*/ -1941 h 649"/>
                                <a:gd name="T124" fmla="+- 0 6898 6395"/>
                                <a:gd name="T125" fmla="*/ T124 w 503"/>
                                <a:gd name="T126" fmla="+- 0 -1941 -2096"/>
                                <a:gd name="T127" fmla="*/ -1941 h 649"/>
                                <a:gd name="T128" fmla="+- 0 6896 6395"/>
                                <a:gd name="T129" fmla="*/ T128 w 503"/>
                                <a:gd name="T130" fmla="+- 0 -1945 -2096"/>
                                <a:gd name="T131" fmla="*/ -1945 h 649"/>
                                <a:gd name="T132" fmla="+- 0 6846 6395"/>
                                <a:gd name="T133" fmla="*/ T132 w 503"/>
                                <a:gd name="T134" fmla="+- 0 -2012 -2096"/>
                                <a:gd name="T135" fmla="*/ -2012 h 649"/>
                                <a:gd name="T136" fmla="+- 0 6799 6395"/>
                                <a:gd name="T137" fmla="*/ T136 w 503"/>
                                <a:gd name="T138" fmla="+- 0 -2053 -2096"/>
                                <a:gd name="T139" fmla="*/ -2053 h 649"/>
                                <a:gd name="T140" fmla="+- 0 6747 6395"/>
                                <a:gd name="T141" fmla="*/ T140 w 503"/>
                                <a:gd name="T142" fmla="+- 0 -2083 -2096"/>
                                <a:gd name="T143" fmla="*/ -2083 h 649"/>
                                <a:gd name="T144" fmla="+- 0 6692 6395"/>
                                <a:gd name="T145" fmla="*/ T144 w 503"/>
                                <a:gd name="T146" fmla="+- 0 -2095 -2096"/>
                                <a:gd name="T147" fmla="*/ -2095 h 649"/>
                                <a:gd name="T148" fmla="+- 0 6668 6395"/>
                                <a:gd name="T149" fmla="*/ T148 w 503"/>
                                <a:gd name="T150" fmla="+- 0 -2096 -2096"/>
                                <a:gd name="T151" fmla="*/ -2096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3" h="649">
                                  <a:moveTo>
                                    <a:pt x="273" y="0"/>
                                  </a:moveTo>
                                  <a:lnTo>
                                    <a:pt x="197" y="38"/>
                                  </a:lnTo>
                                  <a:lnTo>
                                    <a:pt x="140" y="93"/>
                                  </a:lnTo>
                                  <a:lnTo>
                                    <a:pt x="93" y="153"/>
                                  </a:lnTo>
                                  <a:lnTo>
                                    <a:pt x="61" y="206"/>
                                  </a:lnTo>
                                  <a:lnTo>
                                    <a:pt x="33" y="261"/>
                                  </a:lnTo>
                                  <a:lnTo>
                                    <a:pt x="14" y="318"/>
                                  </a:lnTo>
                                  <a:lnTo>
                                    <a:pt x="2" y="378"/>
                                  </a:lnTo>
                                  <a:lnTo>
                                    <a:pt x="0" y="425"/>
                                  </a:lnTo>
                                  <a:lnTo>
                                    <a:pt x="0" y="437"/>
                                  </a:lnTo>
                                  <a:lnTo>
                                    <a:pt x="15" y="518"/>
                                  </a:lnTo>
                                  <a:lnTo>
                                    <a:pt x="56" y="589"/>
                                  </a:lnTo>
                                  <a:lnTo>
                                    <a:pt x="125" y="635"/>
                                  </a:lnTo>
                                  <a:lnTo>
                                    <a:pt x="201" y="649"/>
                                  </a:lnTo>
                                  <a:lnTo>
                                    <a:pt x="228" y="649"/>
                                  </a:lnTo>
                                  <a:lnTo>
                                    <a:pt x="247" y="646"/>
                                  </a:lnTo>
                                  <a:lnTo>
                                    <a:pt x="305" y="624"/>
                                  </a:lnTo>
                                  <a:lnTo>
                                    <a:pt x="366" y="576"/>
                                  </a:lnTo>
                                  <a:lnTo>
                                    <a:pt x="405" y="530"/>
                                  </a:lnTo>
                                  <a:lnTo>
                                    <a:pt x="424" y="502"/>
                                  </a:lnTo>
                                  <a:lnTo>
                                    <a:pt x="178" y="502"/>
                                  </a:lnTo>
                                  <a:lnTo>
                                    <a:pt x="173" y="497"/>
                                  </a:lnTo>
                                  <a:lnTo>
                                    <a:pt x="166" y="485"/>
                                  </a:lnTo>
                                  <a:lnTo>
                                    <a:pt x="161" y="468"/>
                                  </a:lnTo>
                                  <a:lnTo>
                                    <a:pt x="159" y="444"/>
                                  </a:lnTo>
                                  <a:lnTo>
                                    <a:pt x="159" y="433"/>
                                  </a:lnTo>
                                  <a:lnTo>
                                    <a:pt x="170" y="371"/>
                                  </a:lnTo>
                                  <a:lnTo>
                                    <a:pt x="188" y="314"/>
                                  </a:lnTo>
                                  <a:lnTo>
                                    <a:pt x="215" y="259"/>
                                  </a:lnTo>
                                  <a:lnTo>
                                    <a:pt x="263" y="194"/>
                                  </a:lnTo>
                                  <a:lnTo>
                                    <a:pt x="315" y="155"/>
                                  </a:lnTo>
                                  <a:lnTo>
                                    <a:pt x="503" y="155"/>
                                  </a:lnTo>
                                  <a:lnTo>
                                    <a:pt x="501" y="151"/>
                                  </a:lnTo>
                                  <a:lnTo>
                                    <a:pt x="451" y="84"/>
                                  </a:lnTo>
                                  <a:lnTo>
                                    <a:pt x="404" y="43"/>
                                  </a:lnTo>
                                  <a:lnTo>
                                    <a:pt x="352" y="13"/>
                                  </a:lnTo>
                                  <a:lnTo>
                                    <a:pt x="297" y="1"/>
                                  </a:lnTo>
                                  <a:lnTo>
                                    <a:pt x="27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70"/>
                        <wpg:cNvGrpSpPr>
                          <a:grpSpLocks/>
                        </wpg:cNvGrpSpPr>
                        <wpg:grpSpPr bwMode="auto">
                          <a:xfrm>
                            <a:off x="6579" y="-1941"/>
                            <a:ext cx="330" cy="348"/>
                            <a:chOff x="6579" y="-1941"/>
                            <a:chExt cx="330" cy="348"/>
                          </a:xfrm>
                        </wpg:grpSpPr>
                        <wps:wsp>
                          <wps:cNvPr id="41" name="Freeform 71"/>
                          <wps:cNvSpPr>
                            <a:spLocks noEditPoints="1"/>
                          </wps:cNvSpPr>
                          <wps:spPr bwMode="auto">
                            <a:xfrm>
                              <a:off x="92106" y="-27174"/>
                              <a:ext cx="330" cy="348"/>
                            </a:xfrm>
                            <a:custGeom>
                              <a:avLst/>
                              <a:gdLst>
                                <a:gd name="T0" fmla="+- 0 6898 6579"/>
                                <a:gd name="T1" fmla="*/ T0 w 330"/>
                                <a:gd name="T2" fmla="+- 0 -1941 -1941"/>
                                <a:gd name="T3" fmla="*/ -1941 h 348"/>
                                <a:gd name="T4" fmla="+- 0 6725 6579"/>
                                <a:gd name="T5" fmla="*/ T4 w 330"/>
                                <a:gd name="T6" fmla="+- 0 -1941 -1941"/>
                                <a:gd name="T7" fmla="*/ -1941 h 348"/>
                                <a:gd name="T8" fmla="+- 0 6731 6579"/>
                                <a:gd name="T9" fmla="*/ T8 w 330"/>
                                <a:gd name="T10" fmla="+- 0 -1937 -1941"/>
                                <a:gd name="T11" fmla="*/ -1937 h 348"/>
                                <a:gd name="T12" fmla="+- 0 6734 6579"/>
                                <a:gd name="T13" fmla="*/ T12 w 330"/>
                                <a:gd name="T14" fmla="+- 0 -1927 -1941"/>
                                <a:gd name="T15" fmla="*/ -1927 h 348"/>
                                <a:gd name="T16" fmla="+- 0 6734 6579"/>
                                <a:gd name="T17" fmla="*/ T16 w 330"/>
                                <a:gd name="T18" fmla="+- 0 -1927 -1941"/>
                                <a:gd name="T19" fmla="*/ -1927 h 348"/>
                                <a:gd name="T20" fmla="+- 0 6737 6579"/>
                                <a:gd name="T21" fmla="*/ T20 w 330"/>
                                <a:gd name="T22" fmla="+- 0 -1911 -1941"/>
                                <a:gd name="T23" fmla="*/ -1911 h 348"/>
                                <a:gd name="T24" fmla="+- 0 6737 6579"/>
                                <a:gd name="T25" fmla="*/ T24 w 330"/>
                                <a:gd name="T26" fmla="+- 0 -1890 -1941"/>
                                <a:gd name="T27" fmla="*/ -1890 h 348"/>
                                <a:gd name="T28" fmla="+- 0 6737 6579"/>
                                <a:gd name="T29" fmla="*/ T28 w 330"/>
                                <a:gd name="T30" fmla="+- 0 -1885 -1941"/>
                                <a:gd name="T31" fmla="*/ -1885 h 348"/>
                                <a:gd name="T32" fmla="+- 0 6735 6579"/>
                                <a:gd name="T33" fmla="*/ T32 w 330"/>
                                <a:gd name="T34" fmla="+- 0 -1868 -1941"/>
                                <a:gd name="T35" fmla="*/ -1868 h 348"/>
                                <a:gd name="T36" fmla="+- 0 6731 6579"/>
                                <a:gd name="T37" fmla="*/ T36 w 330"/>
                                <a:gd name="T38" fmla="+- 0 -1844 -1941"/>
                                <a:gd name="T39" fmla="*/ -1844 h 348"/>
                                <a:gd name="T40" fmla="+- 0 6727 6579"/>
                                <a:gd name="T41" fmla="*/ T40 w 330"/>
                                <a:gd name="T42" fmla="+- 0 -1825 -1941"/>
                                <a:gd name="T43" fmla="*/ -1825 h 348"/>
                                <a:gd name="T44" fmla="+- 0 6723 6579"/>
                                <a:gd name="T45" fmla="*/ T44 w 330"/>
                                <a:gd name="T46" fmla="+- 0 -1805 -1941"/>
                                <a:gd name="T47" fmla="*/ -1805 h 348"/>
                                <a:gd name="T48" fmla="+- 0 6703 6579"/>
                                <a:gd name="T49" fmla="*/ T48 w 330"/>
                                <a:gd name="T50" fmla="+- 0 -1744 -1941"/>
                                <a:gd name="T51" fmla="*/ -1744 h 348"/>
                                <a:gd name="T52" fmla="+- 0 6667 6579"/>
                                <a:gd name="T53" fmla="*/ T52 w 330"/>
                                <a:gd name="T54" fmla="+- 0 -1670 -1941"/>
                                <a:gd name="T55" fmla="*/ -1670 h 348"/>
                                <a:gd name="T56" fmla="+- 0 6615 6579"/>
                                <a:gd name="T57" fmla="*/ T56 w 330"/>
                                <a:gd name="T58" fmla="+- 0 -1606 -1941"/>
                                <a:gd name="T59" fmla="*/ -1606 h 348"/>
                                <a:gd name="T60" fmla="+- 0 6579 6579"/>
                                <a:gd name="T61" fmla="*/ T60 w 330"/>
                                <a:gd name="T62" fmla="+- 0 -1593 -1941"/>
                                <a:gd name="T63" fmla="*/ -1593 h 348"/>
                                <a:gd name="T64" fmla="+- 0 6819 6579"/>
                                <a:gd name="T65" fmla="*/ T64 w 330"/>
                                <a:gd name="T66" fmla="+- 0 -1593 -1941"/>
                                <a:gd name="T67" fmla="*/ -1593 h 348"/>
                                <a:gd name="T68" fmla="+- 0 6852 6579"/>
                                <a:gd name="T69" fmla="*/ T68 w 330"/>
                                <a:gd name="T70" fmla="+- 0 -1654 -1941"/>
                                <a:gd name="T71" fmla="*/ -1654 h 348"/>
                                <a:gd name="T72" fmla="+- 0 6875 6579"/>
                                <a:gd name="T73" fmla="*/ T72 w 330"/>
                                <a:gd name="T74" fmla="+- 0 -1709 -1941"/>
                                <a:gd name="T75" fmla="*/ -1709 h 348"/>
                                <a:gd name="T76" fmla="+- 0 6898 6579"/>
                                <a:gd name="T77" fmla="*/ T76 w 330"/>
                                <a:gd name="T78" fmla="+- 0 -1784 -1941"/>
                                <a:gd name="T79" fmla="*/ -1784 h 348"/>
                                <a:gd name="T80" fmla="+- 0 6909 6579"/>
                                <a:gd name="T81" fmla="*/ T80 w 330"/>
                                <a:gd name="T82" fmla="+- 0 -1863 -1941"/>
                                <a:gd name="T83" fmla="*/ -1863 h 348"/>
                                <a:gd name="T84" fmla="+- 0 6909 6579"/>
                                <a:gd name="T85" fmla="*/ T84 w 330"/>
                                <a:gd name="T86" fmla="+- 0 -1886 -1941"/>
                                <a:gd name="T87" fmla="*/ -1886 h 348"/>
                                <a:gd name="T88" fmla="+- 0 6907 6579"/>
                                <a:gd name="T89" fmla="*/ T88 w 330"/>
                                <a:gd name="T90" fmla="+- 0 -1908 -1941"/>
                                <a:gd name="T91" fmla="*/ -1908 h 348"/>
                                <a:gd name="T92" fmla="+- 0 6902 6579"/>
                                <a:gd name="T93" fmla="*/ T92 w 330"/>
                                <a:gd name="T94" fmla="+- 0 -1928 -1941"/>
                                <a:gd name="T95" fmla="*/ -1928 h 348"/>
                                <a:gd name="T96" fmla="+- 0 6898 6579"/>
                                <a:gd name="T97" fmla="*/ T96 w 330"/>
                                <a:gd name="T98" fmla="+- 0 -1941 -1941"/>
                                <a:gd name="T99" fmla="*/ -194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0" h="348">
                                  <a:moveTo>
                                    <a:pt x="319" y="0"/>
                                  </a:moveTo>
                                  <a:lnTo>
                                    <a:pt x="146" y="0"/>
                                  </a:lnTo>
                                  <a:lnTo>
                                    <a:pt x="152" y="4"/>
                                  </a:lnTo>
                                  <a:lnTo>
                                    <a:pt x="155" y="14"/>
                                  </a:lnTo>
                                  <a:lnTo>
                                    <a:pt x="158" y="30"/>
                                  </a:lnTo>
                                  <a:lnTo>
                                    <a:pt x="158" y="51"/>
                                  </a:lnTo>
                                  <a:lnTo>
                                    <a:pt x="158" y="56"/>
                                  </a:lnTo>
                                  <a:lnTo>
                                    <a:pt x="156" y="73"/>
                                  </a:lnTo>
                                  <a:lnTo>
                                    <a:pt x="152" y="97"/>
                                  </a:lnTo>
                                  <a:lnTo>
                                    <a:pt x="148" y="116"/>
                                  </a:lnTo>
                                  <a:lnTo>
                                    <a:pt x="144" y="136"/>
                                  </a:lnTo>
                                  <a:lnTo>
                                    <a:pt x="124" y="197"/>
                                  </a:lnTo>
                                  <a:lnTo>
                                    <a:pt x="88" y="271"/>
                                  </a:lnTo>
                                  <a:lnTo>
                                    <a:pt x="36" y="335"/>
                                  </a:lnTo>
                                  <a:lnTo>
                                    <a:pt x="0" y="348"/>
                                  </a:lnTo>
                                  <a:lnTo>
                                    <a:pt x="240" y="348"/>
                                  </a:lnTo>
                                  <a:lnTo>
                                    <a:pt x="273" y="287"/>
                                  </a:lnTo>
                                  <a:lnTo>
                                    <a:pt x="296" y="232"/>
                                  </a:lnTo>
                                  <a:lnTo>
                                    <a:pt x="319" y="157"/>
                                  </a:lnTo>
                                  <a:lnTo>
                                    <a:pt x="330" y="78"/>
                                  </a:lnTo>
                                  <a:lnTo>
                                    <a:pt x="330" y="55"/>
                                  </a:lnTo>
                                  <a:lnTo>
                                    <a:pt x="328" y="33"/>
                                  </a:lnTo>
                                  <a:lnTo>
                                    <a:pt x="323" y="13"/>
                                  </a:lnTo>
                                  <a:lnTo>
                                    <a:pt x="319"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72"/>
                        <wpg:cNvGrpSpPr>
                          <a:grpSpLocks/>
                        </wpg:cNvGrpSpPr>
                        <wpg:grpSpPr bwMode="auto">
                          <a:xfrm>
                            <a:off x="7217" y="-1939"/>
                            <a:ext cx="289" cy="507"/>
                            <a:chOff x="7217" y="-1939"/>
                            <a:chExt cx="289" cy="507"/>
                          </a:xfrm>
                        </wpg:grpSpPr>
                        <wps:wsp>
                          <wps:cNvPr id="43" name="Freeform 73"/>
                          <wps:cNvSpPr>
                            <a:spLocks noEditPoints="1"/>
                          </wps:cNvSpPr>
                          <wps:spPr bwMode="auto">
                            <a:xfrm>
                              <a:off x="101038" y="-27146"/>
                              <a:ext cx="289" cy="507"/>
                            </a:xfrm>
                            <a:custGeom>
                              <a:avLst/>
                              <a:gdLst>
                                <a:gd name="T0" fmla="+- 0 7506 7217"/>
                                <a:gd name="T1" fmla="*/ T0 w 289"/>
                                <a:gd name="T2" fmla="+- 0 -1939 -1939"/>
                                <a:gd name="T3" fmla="*/ -1939 h 507"/>
                                <a:gd name="T4" fmla="+- 0 7314 7217"/>
                                <a:gd name="T5" fmla="*/ T4 w 289"/>
                                <a:gd name="T6" fmla="+- 0 -1939 -1939"/>
                                <a:gd name="T7" fmla="*/ -1939 h 507"/>
                                <a:gd name="T8" fmla="+- 0 7319 7217"/>
                                <a:gd name="T9" fmla="*/ T8 w 289"/>
                                <a:gd name="T10" fmla="+- 0 -1932 -1939"/>
                                <a:gd name="T11" fmla="*/ -1932 h 507"/>
                                <a:gd name="T12" fmla="+- 0 7319 7217"/>
                                <a:gd name="T13" fmla="*/ T12 w 289"/>
                                <a:gd name="T14" fmla="+- 0 -1918 -1939"/>
                                <a:gd name="T15" fmla="*/ -1918 h 507"/>
                                <a:gd name="T16" fmla="+- 0 7302 7217"/>
                                <a:gd name="T17" fmla="*/ T16 w 289"/>
                                <a:gd name="T18" fmla="+- 0 -1844 -1939"/>
                                <a:gd name="T19" fmla="*/ -1844 h 507"/>
                                <a:gd name="T20" fmla="+- 0 7286 7217"/>
                                <a:gd name="T21" fmla="*/ T20 w 289"/>
                                <a:gd name="T22" fmla="+- 0 -1793 -1939"/>
                                <a:gd name="T23" fmla="*/ -1793 h 507"/>
                                <a:gd name="T24" fmla="+- 0 7281 7217"/>
                                <a:gd name="T25" fmla="*/ T24 w 289"/>
                                <a:gd name="T26" fmla="+- 0 -1775 -1939"/>
                                <a:gd name="T27" fmla="*/ -1775 h 507"/>
                                <a:gd name="T28" fmla="+- 0 7263 7217"/>
                                <a:gd name="T29" fmla="*/ T28 w 289"/>
                                <a:gd name="T30" fmla="+- 0 -1717 -1939"/>
                                <a:gd name="T31" fmla="*/ -1717 h 507"/>
                                <a:gd name="T32" fmla="+- 0 7242 7217"/>
                                <a:gd name="T33" fmla="*/ T32 w 289"/>
                                <a:gd name="T34" fmla="+- 0 -1642 -1939"/>
                                <a:gd name="T35" fmla="*/ -1642 h 507"/>
                                <a:gd name="T36" fmla="+- 0 7225 7217"/>
                                <a:gd name="T37" fmla="*/ T36 w 289"/>
                                <a:gd name="T38" fmla="+- 0 -1580 -1939"/>
                                <a:gd name="T39" fmla="*/ -1580 h 507"/>
                                <a:gd name="T40" fmla="+- 0 7217 7217"/>
                                <a:gd name="T41" fmla="*/ T40 w 289"/>
                                <a:gd name="T42" fmla="+- 0 -1525 -1939"/>
                                <a:gd name="T43" fmla="*/ -1525 h 507"/>
                                <a:gd name="T44" fmla="+- 0 7219 7217"/>
                                <a:gd name="T45" fmla="*/ T44 w 289"/>
                                <a:gd name="T46" fmla="+- 0 -1505 -1939"/>
                                <a:gd name="T47" fmla="*/ -1505 h 507"/>
                                <a:gd name="T48" fmla="+- 0 7248 7217"/>
                                <a:gd name="T49" fmla="*/ T48 w 289"/>
                                <a:gd name="T50" fmla="+- 0 -1451 -1939"/>
                                <a:gd name="T51" fmla="*/ -1451 h 507"/>
                                <a:gd name="T52" fmla="+- 0 7320 7217"/>
                                <a:gd name="T53" fmla="*/ T52 w 289"/>
                                <a:gd name="T54" fmla="+- 0 -1432 -1939"/>
                                <a:gd name="T55" fmla="*/ -1432 h 507"/>
                                <a:gd name="T56" fmla="+- 0 7349 7217"/>
                                <a:gd name="T57" fmla="*/ T56 w 289"/>
                                <a:gd name="T58" fmla="+- 0 -1433 -1939"/>
                                <a:gd name="T59" fmla="*/ -1433 h 507"/>
                                <a:gd name="T60" fmla="+- 0 7388 7217"/>
                                <a:gd name="T61" fmla="*/ T60 w 289"/>
                                <a:gd name="T62" fmla="+- 0 -1483 -1939"/>
                                <a:gd name="T63" fmla="*/ -1483 h 507"/>
                                <a:gd name="T64" fmla="+- 0 7406 7217"/>
                                <a:gd name="T65" fmla="*/ T64 w 289"/>
                                <a:gd name="T66" fmla="+- 0 -1544 -1939"/>
                                <a:gd name="T67" fmla="*/ -1544 h 507"/>
                                <a:gd name="T68" fmla="+- 0 7411 7217"/>
                                <a:gd name="T69" fmla="*/ T68 w 289"/>
                                <a:gd name="T70" fmla="+- 0 -1563 -1939"/>
                                <a:gd name="T71" fmla="*/ -1563 h 507"/>
                                <a:gd name="T72" fmla="+- 0 7431 7217"/>
                                <a:gd name="T73" fmla="*/ T72 w 289"/>
                                <a:gd name="T74" fmla="+- 0 -1639 -1939"/>
                                <a:gd name="T75" fmla="*/ -1639 h 507"/>
                                <a:gd name="T76" fmla="+- 0 7448 7217"/>
                                <a:gd name="T77" fmla="*/ T76 w 289"/>
                                <a:gd name="T78" fmla="+- 0 -1697 -1939"/>
                                <a:gd name="T79" fmla="*/ -1697 h 507"/>
                                <a:gd name="T80" fmla="+- 0 7472 7217"/>
                                <a:gd name="T81" fmla="*/ T80 w 289"/>
                                <a:gd name="T82" fmla="+- 0 -1775 -1939"/>
                                <a:gd name="T83" fmla="*/ -1775 h 507"/>
                                <a:gd name="T84" fmla="+- 0 7477 7217"/>
                                <a:gd name="T85" fmla="*/ T84 w 289"/>
                                <a:gd name="T86" fmla="+- 0 -1791 -1939"/>
                                <a:gd name="T87" fmla="*/ -1791 h 507"/>
                                <a:gd name="T88" fmla="+- 0 7495 7217"/>
                                <a:gd name="T89" fmla="*/ T88 w 289"/>
                                <a:gd name="T90" fmla="+- 0 -1856 -1939"/>
                                <a:gd name="T91" fmla="*/ -1856 h 507"/>
                                <a:gd name="T92" fmla="+- 0 7505 7217"/>
                                <a:gd name="T93" fmla="*/ T92 w 289"/>
                                <a:gd name="T94" fmla="+- 0 -1932 -1939"/>
                                <a:gd name="T95" fmla="*/ -1932 h 507"/>
                                <a:gd name="T96" fmla="+- 0 7506 7217"/>
                                <a:gd name="T97" fmla="*/ T96 w 289"/>
                                <a:gd name="T98" fmla="+- 0 -1939 -1939"/>
                                <a:gd name="T99" fmla="*/ -193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9" h="507">
                                  <a:moveTo>
                                    <a:pt x="289" y="0"/>
                                  </a:moveTo>
                                  <a:lnTo>
                                    <a:pt x="97" y="0"/>
                                  </a:lnTo>
                                  <a:lnTo>
                                    <a:pt x="102" y="7"/>
                                  </a:lnTo>
                                  <a:lnTo>
                                    <a:pt x="102" y="21"/>
                                  </a:lnTo>
                                  <a:lnTo>
                                    <a:pt x="85" y="95"/>
                                  </a:lnTo>
                                  <a:lnTo>
                                    <a:pt x="69" y="146"/>
                                  </a:lnTo>
                                  <a:lnTo>
                                    <a:pt x="64" y="164"/>
                                  </a:lnTo>
                                  <a:lnTo>
                                    <a:pt x="46" y="222"/>
                                  </a:lnTo>
                                  <a:lnTo>
                                    <a:pt x="25" y="297"/>
                                  </a:lnTo>
                                  <a:lnTo>
                                    <a:pt x="8" y="359"/>
                                  </a:lnTo>
                                  <a:lnTo>
                                    <a:pt x="0" y="414"/>
                                  </a:lnTo>
                                  <a:lnTo>
                                    <a:pt x="2" y="434"/>
                                  </a:lnTo>
                                  <a:lnTo>
                                    <a:pt x="31" y="488"/>
                                  </a:lnTo>
                                  <a:lnTo>
                                    <a:pt x="103" y="507"/>
                                  </a:lnTo>
                                  <a:lnTo>
                                    <a:pt x="132" y="506"/>
                                  </a:lnTo>
                                  <a:lnTo>
                                    <a:pt x="171" y="456"/>
                                  </a:lnTo>
                                  <a:lnTo>
                                    <a:pt x="189" y="395"/>
                                  </a:lnTo>
                                  <a:lnTo>
                                    <a:pt x="194" y="376"/>
                                  </a:lnTo>
                                  <a:lnTo>
                                    <a:pt x="214" y="300"/>
                                  </a:lnTo>
                                  <a:lnTo>
                                    <a:pt x="231" y="242"/>
                                  </a:lnTo>
                                  <a:lnTo>
                                    <a:pt x="255" y="164"/>
                                  </a:lnTo>
                                  <a:lnTo>
                                    <a:pt x="260" y="148"/>
                                  </a:lnTo>
                                  <a:lnTo>
                                    <a:pt x="278" y="83"/>
                                  </a:lnTo>
                                  <a:lnTo>
                                    <a:pt x="288" y="7"/>
                                  </a:lnTo>
                                  <a:lnTo>
                                    <a:pt x="289"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74"/>
                        <wpg:cNvGrpSpPr>
                          <a:grpSpLocks/>
                        </wpg:cNvGrpSpPr>
                        <wpg:grpSpPr bwMode="auto">
                          <a:xfrm>
                            <a:off x="6945" y="-2096"/>
                            <a:ext cx="560" cy="631"/>
                            <a:chOff x="6945" y="-2096"/>
                            <a:chExt cx="560" cy="631"/>
                          </a:xfrm>
                        </wpg:grpSpPr>
                        <wps:wsp>
                          <wps:cNvPr id="45" name="Freeform 75"/>
                          <wps:cNvSpPr>
                            <a:spLocks noEditPoints="1"/>
                          </wps:cNvSpPr>
                          <wps:spPr bwMode="auto">
                            <a:xfrm>
                              <a:off x="90285" y="-27248"/>
                              <a:ext cx="560" cy="631"/>
                            </a:xfrm>
                            <a:custGeom>
                              <a:avLst/>
                              <a:gdLst>
                                <a:gd name="T0" fmla="+- 0 7165 6945"/>
                                <a:gd name="T1" fmla="*/ T0 w 560"/>
                                <a:gd name="T2" fmla="+- 0 -2096 -2096"/>
                                <a:gd name="T3" fmla="*/ -2096 h 631"/>
                                <a:gd name="T4" fmla="+- 0 7107 6945"/>
                                <a:gd name="T5" fmla="*/ T4 w 560"/>
                                <a:gd name="T6" fmla="+- 0 -2080 -2096"/>
                                <a:gd name="T7" fmla="*/ -2080 h 631"/>
                                <a:gd name="T8" fmla="+- 0 7100 6945"/>
                                <a:gd name="T9" fmla="*/ T8 w 560"/>
                                <a:gd name="T10" fmla="+- 0 -2071 -2096"/>
                                <a:gd name="T11" fmla="*/ -2071 h 631"/>
                                <a:gd name="T12" fmla="+- 0 7093 6945"/>
                                <a:gd name="T13" fmla="*/ T12 w 560"/>
                                <a:gd name="T14" fmla="+- 0 -2063 -2096"/>
                                <a:gd name="T15" fmla="*/ -2063 h 631"/>
                                <a:gd name="T16" fmla="+- 0 7072 6945"/>
                                <a:gd name="T17" fmla="*/ T16 w 560"/>
                                <a:gd name="T18" fmla="+- 0 -2003 -2096"/>
                                <a:gd name="T19" fmla="*/ -2003 h 631"/>
                                <a:gd name="T20" fmla="+- 0 7060 6945"/>
                                <a:gd name="T21" fmla="*/ T20 w 560"/>
                                <a:gd name="T22" fmla="+- 0 -1958 -2096"/>
                                <a:gd name="T23" fmla="*/ -1958 h 631"/>
                                <a:gd name="T24" fmla="+- 0 7055 6945"/>
                                <a:gd name="T25" fmla="*/ T24 w 560"/>
                                <a:gd name="T26" fmla="+- 0 -1938 -2096"/>
                                <a:gd name="T27" fmla="*/ -1938 h 631"/>
                                <a:gd name="T28" fmla="+- 0 7033 6945"/>
                                <a:gd name="T29" fmla="*/ T28 w 560"/>
                                <a:gd name="T30" fmla="+- 0 -1863 -2096"/>
                                <a:gd name="T31" fmla="*/ -1863 h 631"/>
                                <a:gd name="T32" fmla="+- 0 7013 6945"/>
                                <a:gd name="T33" fmla="*/ T32 w 560"/>
                                <a:gd name="T34" fmla="+- 0 -1805 -2096"/>
                                <a:gd name="T35" fmla="*/ -1805 h 631"/>
                                <a:gd name="T36" fmla="+- 0 6994 6945"/>
                                <a:gd name="T37" fmla="*/ T36 w 560"/>
                                <a:gd name="T38" fmla="+- 0 -1751 -2096"/>
                                <a:gd name="T39" fmla="*/ -1751 h 631"/>
                                <a:gd name="T40" fmla="+- 0 6988 6945"/>
                                <a:gd name="T41" fmla="*/ T40 w 560"/>
                                <a:gd name="T42" fmla="+- 0 -1734 -2096"/>
                                <a:gd name="T43" fmla="*/ -1734 h 631"/>
                                <a:gd name="T44" fmla="+- 0 6967 6945"/>
                                <a:gd name="T45" fmla="*/ T44 w 560"/>
                                <a:gd name="T46" fmla="+- 0 -1673 -2096"/>
                                <a:gd name="T47" fmla="*/ -1673 h 631"/>
                                <a:gd name="T48" fmla="+- 0 6951 6945"/>
                                <a:gd name="T49" fmla="*/ T48 w 560"/>
                                <a:gd name="T50" fmla="+- 0 -1615 -2096"/>
                                <a:gd name="T51" fmla="*/ -1615 h 631"/>
                                <a:gd name="T52" fmla="+- 0 6949 6945"/>
                                <a:gd name="T53" fmla="*/ T52 w 560"/>
                                <a:gd name="T54" fmla="+- 0 -1606 -2096"/>
                                <a:gd name="T55" fmla="*/ -1606 h 631"/>
                                <a:gd name="T56" fmla="+- 0 6945 6945"/>
                                <a:gd name="T57" fmla="*/ T56 w 560"/>
                                <a:gd name="T58" fmla="+- 0 -1567 -2096"/>
                                <a:gd name="T59" fmla="*/ -1567 h 631"/>
                                <a:gd name="T60" fmla="+- 0 6946 6945"/>
                                <a:gd name="T61" fmla="*/ T60 w 560"/>
                                <a:gd name="T62" fmla="+- 0 -1558 -2096"/>
                                <a:gd name="T63" fmla="*/ -1558 h 631"/>
                                <a:gd name="T64" fmla="+- 0 6979 6945"/>
                                <a:gd name="T65" fmla="*/ T64 w 560"/>
                                <a:gd name="T66" fmla="+- 0 -1485 -2096"/>
                                <a:gd name="T67" fmla="*/ -1485 h 631"/>
                                <a:gd name="T68" fmla="+- 0 7061 6945"/>
                                <a:gd name="T69" fmla="*/ T68 w 560"/>
                                <a:gd name="T70" fmla="+- 0 -1465 -2096"/>
                                <a:gd name="T71" fmla="*/ -1465 h 631"/>
                                <a:gd name="T72" fmla="+- 0 7078 6945"/>
                                <a:gd name="T73" fmla="*/ T72 w 560"/>
                                <a:gd name="T74" fmla="+- 0 -1471 -2096"/>
                                <a:gd name="T75" fmla="*/ -1471 h 631"/>
                                <a:gd name="T76" fmla="+- 0 7115 6945"/>
                                <a:gd name="T77" fmla="*/ T76 w 560"/>
                                <a:gd name="T78" fmla="+- 0 -1529 -2096"/>
                                <a:gd name="T79" fmla="*/ -1529 h 631"/>
                                <a:gd name="T80" fmla="+- 0 7131 6945"/>
                                <a:gd name="T81" fmla="*/ T80 w 560"/>
                                <a:gd name="T82" fmla="+- 0 -1592 -2096"/>
                                <a:gd name="T83" fmla="*/ -1592 h 631"/>
                                <a:gd name="T84" fmla="+- 0 7135 6945"/>
                                <a:gd name="T85" fmla="*/ T84 w 560"/>
                                <a:gd name="T86" fmla="+- 0 -1609 -2096"/>
                                <a:gd name="T87" fmla="*/ -1609 h 631"/>
                                <a:gd name="T88" fmla="+- 0 7149 6945"/>
                                <a:gd name="T89" fmla="*/ T88 w 560"/>
                                <a:gd name="T90" fmla="+- 0 -1668 -2096"/>
                                <a:gd name="T91" fmla="*/ -1668 h 631"/>
                                <a:gd name="T92" fmla="+- 0 7165 6945"/>
                                <a:gd name="T93" fmla="*/ T92 w 560"/>
                                <a:gd name="T94" fmla="+- 0 -1727 -2096"/>
                                <a:gd name="T95" fmla="*/ -1727 h 631"/>
                                <a:gd name="T96" fmla="+- 0 7185 6945"/>
                                <a:gd name="T97" fmla="*/ T96 w 560"/>
                                <a:gd name="T98" fmla="+- 0 -1784 -2096"/>
                                <a:gd name="T99" fmla="*/ -1784 h 631"/>
                                <a:gd name="T100" fmla="+- 0 7211 6945"/>
                                <a:gd name="T101" fmla="*/ T100 w 560"/>
                                <a:gd name="T102" fmla="+- 0 -1842 -2096"/>
                                <a:gd name="T103" fmla="*/ -1842 h 631"/>
                                <a:gd name="T104" fmla="+- 0 7242 6945"/>
                                <a:gd name="T105" fmla="*/ T104 w 560"/>
                                <a:gd name="T106" fmla="+- 0 -1893 -2096"/>
                                <a:gd name="T107" fmla="*/ -1893 h 631"/>
                                <a:gd name="T108" fmla="+- 0 7293 6945"/>
                                <a:gd name="T109" fmla="*/ T108 w 560"/>
                                <a:gd name="T110" fmla="+- 0 -1939 -2096"/>
                                <a:gd name="T111" fmla="*/ -1939 h 631"/>
                                <a:gd name="T112" fmla="+- 0 7505 6945"/>
                                <a:gd name="T113" fmla="*/ T112 w 560"/>
                                <a:gd name="T114" fmla="+- 0 -1939 -2096"/>
                                <a:gd name="T115" fmla="*/ -1939 h 631"/>
                                <a:gd name="T116" fmla="+- 0 7505 6945"/>
                                <a:gd name="T117" fmla="*/ T116 w 560"/>
                                <a:gd name="T118" fmla="+- 0 -1958 -2096"/>
                                <a:gd name="T119" fmla="*/ -1958 h 631"/>
                                <a:gd name="T120" fmla="+- 0 7503 6945"/>
                                <a:gd name="T121" fmla="*/ T120 w 560"/>
                                <a:gd name="T122" fmla="+- 0 -1977 -2096"/>
                                <a:gd name="T123" fmla="*/ -1977 h 631"/>
                                <a:gd name="T124" fmla="+- 0 7500 6945"/>
                                <a:gd name="T125" fmla="*/ T124 w 560"/>
                                <a:gd name="T126" fmla="+- 0 -1996 -2096"/>
                                <a:gd name="T127" fmla="*/ -1996 h 631"/>
                                <a:gd name="T128" fmla="+- 0 7494 6945"/>
                                <a:gd name="T129" fmla="*/ T128 w 560"/>
                                <a:gd name="T130" fmla="+- 0 -2014 -2096"/>
                                <a:gd name="T131" fmla="*/ -2014 h 631"/>
                                <a:gd name="T132" fmla="+- 0 7493 6945"/>
                                <a:gd name="T133" fmla="*/ T132 w 560"/>
                                <a:gd name="T134" fmla="+- 0 -2017 -2096"/>
                                <a:gd name="T135" fmla="*/ -2017 h 631"/>
                                <a:gd name="T136" fmla="+- 0 7221 6945"/>
                                <a:gd name="T137" fmla="*/ T136 w 560"/>
                                <a:gd name="T138" fmla="+- 0 -2017 -2096"/>
                                <a:gd name="T139" fmla="*/ -2017 h 631"/>
                                <a:gd name="T140" fmla="+- 0 7221 6945"/>
                                <a:gd name="T141" fmla="*/ T140 w 560"/>
                                <a:gd name="T142" fmla="+- 0 -2028 -2096"/>
                                <a:gd name="T143" fmla="*/ -2028 h 631"/>
                                <a:gd name="T144" fmla="+- 0 7219 6945"/>
                                <a:gd name="T145" fmla="*/ T144 w 560"/>
                                <a:gd name="T146" fmla="+- 0 -2050 -2096"/>
                                <a:gd name="T147" fmla="*/ -2050 h 631"/>
                                <a:gd name="T148" fmla="+- 0 7215 6945"/>
                                <a:gd name="T149" fmla="*/ T148 w 560"/>
                                <a:gd name="T150" fmla="+- 0 -2068 -2096"/>
                                <a:gd name="T151" fmla="*/ -2068 h 631"/>
                                <a:gd name="T152" fmla="+- 0 7208 6945"/>
                                <a:gd name="T153" fmla="*/ T152 w 560"/>
                                <a:gd name="T154" fmla="+- 0 -2085 -2096"/>
                                <a:gd name="T155" fmla="*/ -2085 h 631"/>
                                <a:gd name="T156" fmla="+- 0 7191 6945"/>
                                <a:gd name="T157" fmla="*/ T156 w 560"/>
                                <a:gd name="T158" fmla="+- 0 -2094 -2096"/>
                                <a:gd name="T159" fmla="*/ -2094 h 631"/>
                                <a:gd name="T160" fmla="+- 0 7165 6945"/>
                                <a:gd name="T161" fmla="*/ T160 w 560"/>
                                <a:gd name="T162" fmla="+- 0 -2096 -2096"/>
                                <a:gd name="T163" fmla="*/ -2096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60" h="631">
                                  <a:moveTo>
                                    <a:pt x="220" y="0"/>
                                  </a:moveTo>
                                  <a:lnTo>
                                    <a:pt x="162" y="16"/>
                                  </a:lnTo>
                                  <a:lnTo>
                                    <a:pt x="155" y="25"/>
                                  </a:lnTo>
                                  <a:lnTo>
                                    <a:pt x="148" y="33"/>
                                  </a:lnTo>
                                  <a:lnTo>
                                    <a:pt x="127" y="93"/>
                                  </a:lnTo>
                                  <a:lnTo>
                                    <a:pt x="115" y="138"/>
                                  </a:lnTo>
                                  <a:lnTo>
                                    <a:pt x="110" y="158"/>
                                  </a:lnTo>
                                  <a:lnTo>
                                    <a:pt x="88" y="233"/>
                                  </a:lnTo>
                                  <a:lnTo>
                                    <a:pt x="68" y="291"/>
                                  </a:lnTo>
                                  <a:lnTo>
                                    <a:pt x="49" y="345"/>
                                  </a:lnTo>
                                  <a:lnTo>
                                    <a:pt x="43" y="362"/>
                                  </a:lnTo>
                                  <a:lnTo>
                                    <a:pt x="22" y="423"/>
                                  </a:lnTo>
                                  <a:lnTo>
                                    <a:pt x="6" y="481"/>
                                  </a:lnTo>
                                  <a:lnTo>
                                    <a:pt x="4" y="490"/>
                                  </a:lnTo>
                                  <a:lnTo>
                                    <a:pt x="0" y="529"/>
                                  </a:lnTo>
                                  <a:lnTo>
                                    <a:pt x="1" y="538"/>
                                  </a:lnTo>
                                  <a:lnTo>
                                    <a:pt x="34" y="611"/>
                                  </a:lnTo>
                                  <a:lnTo>
                                    <a:pt x="116" y="631"/>
                                  </a:lnTo>
                                  <a:lnTo>
                                    <a:pt x="133" y="625"/>
                                  </a:lnTo>
                                  <a:lnTo>
                                    <a:pt x="170" y="567"/>
                                  </a:lnTo>
                                  <a:lnTo>
                                    <a:pt x="186" y="504"/>
                                  </a:lnTo>
                                  <a:lnTo>
                                    <a:pt x="190" y="487"/>
                                  </a:lnTo>
                                  <a:lnTo>
                                    <a:pt x="204" y="428"/>
                                  </a:lnTo>
                                  <a:lnTo>
                                    <a:pt x="220" y="369"/>
                                  </a:lnTo>
                                  <a:lnTo>
                                    <a:pt x="240" y="312"/>
                                  </a:lnTo>
                                  <a:lnTo>
                                    <a:pt x="266" y="254"/>
                                  </a:lnTo>
                                  <a:lnTo>
                                    <a:pt x="297" y="203"/>
                                  </a:lnTo>
                                  <a:lnTo>
                                    <a:pt x="348" y="157"/>
                                  </a:lnTo>
                                  <a:lnTo>
                                    <a:pt x="560" y="157"/>
                                  </a:lnTo>
                                  <a:lnTo>
                                    <a:pt x="560" y="138"/>
                                  </a:lnTo>
                                  <a:lnTo>
                                    <a:pt x="558" y="119"/>
                                  </a:lnTo>
                                  <a:lnTo>
                                    <a:pt x="555" y="100"/>
                                  </a:lnTo>
                                  <a:lnTo>
                                    <a:pt x="549" y="82"/>
                                  </a:lnTo>
                                  <a:lnTo>
                                    <a:pt x="548" y="79"/>
                                  </a:lnTo>
                                  <a:lnTo>
                                    <a:pt x="276" y="79"/>
                                  </a:lnTo>
                                  <a:lnTo>
                                    <a:pt x="276" y="68"/>
                                  </a:lnTo>
                                  <a:lnTo>
                                    <a:pt x="274" y="46"/>
                                  </a:lnTo>
                                  <a:lnTo>
                                    <a:pt x="270" y="28"/>
                                  </a:lnTo>
                                  <a:lnTo>
                                    <a:pt x="263" y="11"/>
                                  </a:lnTo>
                                  <a:lnTo>
                                    <a:pt x="246" y="2"/>
                                  </a:lnTo>
                                  <a:lnTo>
                                    <a:pt x="220"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76"/>
                        <wpg:cNvGrpSpPr>
                          <a:grpSpLocks/>
                        </wpg:cNvGrpSpPr>
                        <wpg:grpSpPr bwMode="auto">
                          <a:xfrm>
                            <a:off x="7221" y="-2096"/>
                            <a:ext cx="273" cy="79"/>
                            <a:chOff x="7221" y="-2096"/>
                            <a:chExt cx="273" cy="79"/>
                          </a:xfrm>
                        </wpg:grpSpPr>
                        <wps:wsp>
                          <wps:cNvPr id="47" name="Freeform 77"/>
                          <wps:cNvSpPr>
                            <a:spLocks noEditPoints="1"/>
                          </wps:cNvSpPr>
                          <wps:spPr bwMode="auto">
                            <a:xfrm>
                              <a:off x="101094" y="-29344"/>
                              <a:ext cx="273" cy="79"/>
                            </a:xfrm>
                            <a:custGeom>
                              <a:avLst/>
                              <a:gdLst>
                                <a:gd name="T0" fmla="+- 0 7362 7221"/>
                                <a:gd name="T1" fmla="*/ T0 w 273"/>
                                <a:gd name="T2" fmla="+- 0 -2096 -2096"/>
                                <a:gd name="T3" fmla="*/ -2096 h 79"/>
                                <a:gd name="T4" fmla="+- 0 7284 7221"/>
                                <a:gd name="T5" fmla="*/ T4 w 273"/>
                                <a:gd name="T6" fmla="+- 0 -2069 -2096"/>
                                <a:gd name="T7" fmla="*/ -2069 h 79"/>
                                <a:gd name="T8" fmla="+- 0 7221 7221"/>
                                <a:gd name="T9" fmla="*/ T8 w 273"/>
                                <a:gd name="T10" fmla="+- 0 -2017 -2096"/>
                                <a:gd name="T11" fmla="*/ -2017 h 79"/>
                                <a:gd name="T12" fmla="+- 0 7494 7221"/>
                                <a:gd name="T13" fmla="*/ T12 w 273"/>
                                <a:gd name="T14" fmla="+- 0 -2017 -2096"/>
                                <a:gd name="T15" fmla="*/ -2017 h 79"/>
                                <a:gd name="T16" fmla="+- 0 7463 7221"/>
                                <a:gd name="T17" fmla="*/ T16 w 273"/>
                                <a:gd name="T18" fmla="+- 0 -2068 -2096"/>
                                <a:gd name="T19" fmla="*/ -2068 h 79"/>
                                <a:gd name="T20" fmla="+- 0 7388 7221"/>
                                <a:gd name="T21" fmla="*/ T20 w 273"/>
                                <a:gd name="T22" fmla="+- 0 -2095 -2096"/>
                                <a:gd name="T23" fmla="*/ -2095 h 79"/>
                                <a:gd name="T24" fmla="+- 0 7362 7221"/>
                                <a:gd name="T25" fmla="*/ T24 w 273"/>
                                <a:gd name="T26" fmla="+- 0 -2096 -2096"/>
                                <a:gd name="T27" fmla="*/ -2096 h 79"/>
                              </a:gdLst>
                              <a:ahLst/>
                              <a:cxnLst>
                                <a:cxn ang="0">
                                  <a:pos x="T1" y="T3"/>
                                </a:cxn>
                                <a:cxn ang="0">
                                  <a:pos x="T5" y="T7"/>
                                </a:cxn>
                                <a:cxn ang="0">
                                  <a:pos x="T9" y="T11"/>
                                </a:cxn>
                                <a:cxn ang="0">
                                  <a:pos x="T13" y="T15"/>
                                </a:cxn>
                                <a:cxn ang="0">
                                  <a:pos x="T17" y="T19"/>
                                </a:cxn>
                                <a:cxn ang="0">
                                  <a:pos x="T21" y="T23"/>
                                </a:cxn>
                                <a:cxn ang="0">
                                  <a:pos x="T25" y="T27"/>
                                </a:cxn>
                              </a:cxnLst>
                              <a:rect l="0" t="0" r="r" b="b"/>
                              <a:pathLst>
                                <a:path w="273" h="79">
                                  <a:moveTo>
                                    <a:pt x="141" y="0"/>
                                  </a:moveTo>
                                  <a:lnTo>
                                    <a:pt x="63" y="27"/>
                                  </a:lnTo>
                                  <a:lnTo>
                                    <a:pt x="0" y="79"/>
                                  </a:lnTo>
                                  <a:lnTo>
                                    <a:pt x="273" y="79"/>
                                  </a:lnTo>
                                  <a:lnTo>
                                    <a:pt x="242" y="28"/>
                                  </a:lnTo>
                                  <a:lnTo>
                                    <a:pt x="167" y="1"/>
                                  </a:lnTo>
                                  <a:lnTo>
                                    <a:pt x="14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319.2pt;margin-top:-105.3pt;width:56.55pt;height:34.2pt;z-index:-251588608;mso-position-horizontal-relative:page" coordorigin="6385,-2106" coordsize="11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">
                <v:group id="Group 68" o:spid="_x0000_s1027" style="position:absolute;left:6395;top:-2096;width:503;height:649" coordorigin="6395,-2096" coordsize="50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69" o:spid="_x0000_s1028" style="position:absolute;left:83135;top:-27248;width:503;height:649;visibility:visible;mso-wrap-style:square;v-text-anchor:top" coordsize="50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IJsEA&#10;AADbAAAADwAAAGRycy9kb3ducmV2LnhtbESP3YrCMBSE7xd8h3AEbxZNVfCnGqWsiHtr9QEOzbEt&#10;Niclybb17TcLwl4OM/MNsz8OphEdOV9bVjCfJSCIC6trLhXcb+fpBoQPyBoby6TgRR6Oh9HHHlNt&#10;e75Sl4dSRAj7FBVUIbSplL6oyKCf2ZY4eg/rDIYoXSm1wz7CTSMXSbKSBmuOCxW29FVR8cx/jII+&#10;/7xcdf4s15cuy5yTcnU6P5SajIdsByLQEP7D7/a3VrDcwt+X+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PCCbBAAAA2wAAAA8AAAAAAAAAAAAAAAAAmAIAAGRycy9kb3du&#10;cmV2LnhtbFBLBQYAAAAABAAEAPUAAACGAwAAAAA=&#10;" path="m273,l197,38,140,93,93,153,61,206,33,261,14,318,2,378,,425r,12l15,518r41,71l125,635r76,14l228,649r19,-3l305,624r61,-48l405,530r19,-28l178,502r-5,-5l166,485r-5,-17l159,444r,-11l170,371r18,-57l215,259r48,-65l315,155r188,l501,151,451,84,404,43,352,13,297,1,273,e" fillcolor="#636466" stroked="f">
                    <v:path arrowok="t" o:connecttype="custom" o:connectlocs="273,-2096;197,-2058;140,-2003;93,-1943;61,-1890;33,-1835;14,-1778;2,-1718;0,-1671;0,-1659;15,-1578;56,-1507;125,-1461;201,-1447;228,-1447;247,-1450;305,-1472;366,-1520;405,-1566;424,-1594;178,-1594;173,-1599;166,-1611;161,-1628;159,-1652;159,-1663;170,-1725;188,-1782;215,-1837;263,-1902;315,-1941;503,-1941;501,-1945;451,-2012;404,-2053;352,-2083;297,-2095;273,-2096" o:connectangles="0,0,0,0,0,0,0,0,0,0,0,0,0,0,0,0,0,0,0,0,0,0,0,0,0,0,0,0,0,0,0,0,0,0,0,0,0,0"/>
                    <o:lock v:ext="edit" verticies="t"/>
                  </v:shape>
                </v:group>
                <v:group id="Group 70" o:spid="_x0000_s1029" style="position:absolute;left:6579;top:-1941;width:330;height:348" coordorigin="6579,-1941" coordsize="33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71" o:spid="_x0000_s1030" style="position:absolute;left:92106;top:-27174;width:330;height:348;visibility:visible;mso-wrap-style:square;v-text-anchor:top" coordsize="33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oAcIA&#10;AADbAAAADwAAAGRycy9kb3ducmV2LnhtbESPzWrDMBCE74W+g9hCL6WWY0opThRjAiG5+oeeF2tr&#10;O7VWrqXY7ttHgUKPw8x8w+yy1Qxipsn1lhVsohgEcWN1z62Cujq+foBwHlnjYJkU/JKDbP/4sMNU&#10;24ULmkvfigBhl6KCzvsxldI1HRl0kR2Jg/dlJ4M+yKmVesIlwM0gkzh+lwZ7DgsdjnToqPkur0aB&#10;PVWFPSRL8qM/fVld8pe4rkmp56c134LwtPr/8F/7rBW8beD+JfwA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agBwgAAANsAAAAPAAAAAAAAAAAAAAAAAJgCAABkcnMvZG93&#10;bnJldi54bWxQSwUGAAAAAAQABAD1AAAAhwMAAAAA&#10;" path="m319,l146,r6,4l155,14r3,16l158,51r,5l156,73r-4,24l148,116r-4,20l124,197,88,271,36,335,,348r240,l273,287r23,-55l319,157,330,78r,-23l328,33,323,13,319,e" fillcolor="#636466" stroked="f">
                    <v:path arrowok="t" o:connecttype="custom" o:connectlocs="319,-1941;146,-1941;152,-1937;155,-1927;155,-1927;158,-1911;158,-1890;158,-1885;156,-1868;152,-1844;148,-1825;144,-1805;124,-1744;88,-1670;36,-1606;0,-1593;240,-1593;273,-1654;296,-1709;319,-1784;330,-1863;330,-1886;328,-1908;323,-1928;319,-1941" o:connectangles="0,0,0,0,0,0,0,0,0,0,0,0,0,0,0,0,0,0,0,0,0,0,0,0,0"/>
                    <o:lock v:ext="edit" verticies="t"/>
                  </v:shape>
                </v:group>
                <v:group id="Group 72" o:spid="_x0000_s1031" style="position:absolute;left:7217;top:-1939;width:289;height:507" coordorigin="7217,-1939" coordsize="28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73" o:spid="_x0000_s1032" style="position:absolute;left:101038;top:-27146;width:289;height:507;visibility:visible;mso-wrap-style:square;v-text-anchor:top" coordsize="28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grsQA&#10;AADbAAAADwAAAGRycy9kb3ducmV2LnhtbESPQWvCQBSE7wX/w/IKvRTdWEVsdBUVCnoRo+bQ2yP7&#10;TJZm34bsVuO/d4VCj8PMfMPMl52txZVabxwrGA4SEMSF04ZLBefTV38KwgdkjbVjUnAnD8tF72WO&#10;qXY3zuh6DKWIEPYpKqhCaFIpfVGRRT9wDXH0Lq61GKJsS6lbvEW4reVHkkykRcNxocKGNhUVP8df&#10;q8DnI9y/57n5XGdGfvPusN+NV0q9vXarGYhAXfgP/7W3WsF4BM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4K7EAAAA2wAAAA8AAAAAAAAAAAAAAAAAmAIAAGRycy9k&#10;b3ducmV2LnhtbFBLBQYAAAAABAAEAPUAAACJAwAAAAA=&#10;" path="m289,l97,r5,7l102,21,85,95,69,146r-5,18l46,222,25,297,8,359,,414r2,20l31,488r72,19l132,506r39,-50l189,395r5,-19l214,300r17,-58l255,164r5,-16l278,83,288,7,289,e" fillcolor="#636466" stroked="f">
                    <v:path arrowok="t" o:connecttype="custom" o:connectlocs="289,-1939;97,-1939;102,-1932;102,-1918;85,-1844;69,-1793;64,-1775;46,-1717;25,-1642;8,-1580;0,-1525;2,-1505;31,-1451;103,-1432;132,-1433;171,-1483;189,-1544;194,-1563;214,-1639;231,-1697;255,-1775;260,-1791;278,-1856;288,-1932;289,-1939" o:connectangles="0,0,0,0,0,0,0,0,0,0,0,0,0,0,0,0,0,0,0,0,0,0,0,0,0"/>
                    <o:lock v:ext="edit" verticies="t"/>
                  </v:shape>
                </v:group>
                <v:group id="Group 74" o:spid="_x0000_s1033" style="position:absolute;left:6945;top:-2096;width:560;height:631" coordorigin="6945,-2096" coordsize="56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75" o:spid="_x0000_s1034" style="position:absolute;left:90285;top:-27248;width:560;height:631;visibility:visible;mso-wrap-style:square;v-text-anchor:top" coordsize="56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2F8MA&#10;AADbAAAADwAAAGRycy9kb3ducmV2LnhtbESPQWsCMRSE7wX/Q3hCbzVRVMpqFFGU6qV0Wzw/Nq+b&#10;pZuXdRPX9d+bQqHHYWa+YZbr3tWiozZUnjWMRwoEceFNxaWGr8/9yyuIEJEN1p5Jw50CrFeDpyVm&#10;xt/4g7o8liJBOGSowcbYZFKGwpLDMPINcfK+feswJtmW0rR4S3BXy4lSc+mw4rRgsaGtpeInvzoN&#10;O3Oo7f6cd5fdZDvP76o7ntS71s/DfrMAEamP/+G/9pvRMJ3B7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D2F8MAAADbAAAADwAAAAAAAAAAAAAAAACYAgAAZHJzL2Rv&#10;d25yZXYueG1sUEsFBgAAAAAEAAQA9QAAAIgDAAAAAA==&#10;" path="m220,l162,16r-7,9l148,33,127,93r-12,45l110,158,88,233,68,291,49,345r-6,17l22,423,6,481r-2,9l,529r1,9l34,611r82,20l133,625r37,-58l186,504r4,-17l204,428r16,-59l240,312r26,-58l297,203r51,-46l560,157r,-19l558,119r-3,-19l549,82r-1,-3l276,79r,-11l274,46,270,28,263,11,246,2,220,e" fillcolor="#636466" stroked="f">
                    <v:path arrowok="t" o:connecttype="custom" o:connectlocs="220,-2096;162,-2080;155,-2071;148,-2063;127,-2003;115,-1958;110,-1938;88,-1863;68,-1805;49,-1751;43,-1734;22,-1673;6,-1615;4,-1606;0,-1567;1,-1558;34,-1485;116,-1465;133,-1471;170,-1529;186,-1592;190,-1609;204,-1668;220,-1727;240,-1784;266,-1842;297,-1893;348,-1939;560,-1939;560,-1958;558,-1977;555,-1996;549,-2014;548,-2017;276,-2017;276,-2028;274,-2050;270,-2068;263,-2085;246,-2094;220,-2096" o:connectangles="0,0,0,0,0,0,0,0,0,0,0,0,0,0,0,0,0,0,0,0,0,0,0,0,0,0,0,0,0,0,0,0,0,0,0,0,0,0,0,0,0"/>
                    <o:lock v:ext="edit" verticies="t"/>
                  </v:shape>
                </v:group>
                <v:group id="Group 76" o:spid="_x0000_s1035" style="position:absolute;left:7221;top:-2096;width:273;height:79" coordorigin="7221,-2096" coordsize="27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77" o:spid="_x0000_s1036" style="position:absolute;left:101094;top:-29344;width:273;height:79;visibility:visible;mso-wrap-style:square;v-text-anchor:top" coordsize="2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tIMUA&#10;AADbAAAADwAAAGRycy9kb3ducmV2LnhtbESPT2vCQBTE74LfYXlCL1I3qfUP0VVEahE8VQu9vmaf&#10;STT7NuxuY9pP3xUKPQ4z8xtmue5MLVpyvrKsIB0lIIhzqysuFLyfdo9zED4ga6wtk4Jv8rBe9XtL&#10;zLS98Ru1x1CICGGfoYIyhCaT0uclGfQj2xBH72ydwRClK6R2eItwU8unJJlKgxXHhRIb2paUX49f&#10;RoGdjM8vh59WFikNJ6+czj4+L06ph0G3WYAI1IX/8F97rxU8z+D+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e0gxQAAANsAAAAPAAAAAAAAAAAAAAAAAJgCAABkcnMv&#10;ZG93bnJldi54bWxQSwUGAAAAAAQABAD1AAAAigMAAAAA&#10;" path="m141,l63,27,,79r273,l242,28,167,1,141,e" fillcolor="#636466" stroked="f">
                    <v:path arrowok="t" o:connecttype="custom" o:connectlocs="141,-2096;63,-2069;0,-2017;273,-2017;242,-2068;167,-2095;141,-2096" o:connectangles="0,0,0,0,0,0,0"/>
                    <o:lock v:ext="edit" verticies="t"/>
                  </v:shape>
                </v:group>
                <w10:wrap anchorx="page"/>
              </v:group>
            </w:pict>
          </mc:Fallback>
        </mc:AlternateContent>
      </w:r>
      <w:r w:rsidR="000D6FC9">
        <w:rPr>
          <w:noProof/>
          <w:lang w:eastAsia="en-GB"/>
        </w:rPr>
        <mc:AlternateContent>
          <mc:Choice Requires="wpg">
            <w:drawing>
              <wp:anchor distT="0" distB="0" distL="114300" distR="114300" simplePos="0" relativeHeight="251728896" behindDoc="1" locked="0" layoutInCell="1" allowOverlap="1">
                <wp:simplePos x="0" y="0"/>
                <wp:positionH relativeFrom="page">
                  <wp:posOffset>4975860</wp:posOffset>
                </wp:positionH>
                <wp:positionV relativeFrom="paragraph">
                  <wp:posOffset>-1537970</wp:posOffset>
                </wp:positionV>
                <wp:extent cx="969010" cy="640715"/>
                <wp:effectExtent l="0" t="18778220" r="67264280" b="0"/>
                <wp:wrapNone/>
                <wp:docPr id="2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640715"/>
                          <a:chOff x="7836" y="-2423"/>
                          <a:chExt cx="1526" cy="1009"/>
                        </a:xfrm>
                      </wpg:grpSpPr>
                      <wpg:grpSp>
                        <wpg:cNvPr id="27" name="Group 79"/>
                        <wpg:cNvGrpSpPr>
                          <a:grpSpLocks/>
                        </wpg:cNvGrpSpPr>
                        <wpg:grpSpPr bwMode="auto">
                          <a:xfrm>
                            <a:off x="7846" y="-2285"/>
                            <a:ext cx="410" cy="840"/>
                            <a:chOff x="7846" y="-2285"/>
                            <a:chExt cx="410" cy="840"/>
                          </a:xfrm>
                        </wpg:grpSpPr>
                        <wps:wsp>
                          <wps:cNvPr id="28" name="Freeform 80"/>
                          <wps:cNvSpPr>
                            <a:spLocks noEditPoints="1"/>
                          </wps:cNvSpPr>
                          <wps:spPr bwMode="auto">
                            <a:xfrm>
                              <a:off x="109844" y="-31990"/>
                              <a:ext cx="410" cy="840"/>
                            </a:xfrm>
                            <a:custGeom>
                              <a:avLst/>
                              <a:gdLst>
                                <a:gd name="T0" fmla="+- 0 8093 7846"/>
                                <a:gd name="T1" fmla="*/ T0 w 410"/>
                                <a:gd name="T2" fmla="+- 0 -2285 -2285"/>
                                <a:gd name="T3" fmla="*/ -2285 h 840"/>
                                <a:gd name="T4" fmla="+- 0 8039 7846"/>
                                <a:gd name="T5" fmla="*/ T4 w 410"/>
                                <a:gd name="T6" fmla="+- 0 -2227 -2285"/>
                                <a:gd name="T7" fmla="*/ -2227 h 840"/>
                                <a:gd name="T8" fmla="+- 0 8014 7846"/>
                                <a:gd name="T9" fmla="*/ T8 w 410"/>
                                <a:gd name="T10" fmla="+- 0 -2151 -2285"/>
                                <a:gd name="T11" fmla="*/ -2151 h 840"/>
                                <a:gd name="T12" fmla="+- 0 8009 7846"/>
                                <a:gd name="T13" fmla="*/ T12 w 410"/>
                                <a:gd name="T14" fmla="+- 0 -2132 -2285"/>
                                <a:gd name="T15" fmla="*/ -2132 h 840"/>
                                <a:gd name="T16" fmla="+- 0 7990 7846"/>
                                <a:gd name="T17" fmla="*/ T16 w 410"/>
                                <a:gd name="T18" fmla="+- 0 -2073 -2285"/>
                                <a:gd name="T19" fmla="*/ -2073 h 840"/>
                                <a:gd name="T20" fmla="+- 0 7940 7846"/>
                                <a:gd name="T21" fmla="*/ T20 w 410"/>
                                <a:gd name="T22" fmla="+- 0 -2062 -2285"/>
                                <a:gd name="T23" fmla="*/ -2062 h 840"/>
                                <a:gd name="T24" fmla="+- 0 7928 7846"/>
                                <a:gd name="T25" fmla="*/ T24 w 410"/>
                                <a:gd name="T26" fmla="+- 0 -2059 -2285"/>
                                <a:gd name="T27" fmla="*/ -2059 h 840"/>
                                <a:gd name="T28" fmla="+- 0 7918 7846"/>
                                <a:gd name="T29" fmla="*/ T28 w 410"/>
                                <a:gd name="T30" fmla="+- 0 -2056 -2285"/>
                                <a:gd name="T31" fmla="*/ -2056 h 840"/>
                                <a:gd name="T32" fmla="+- 0 7908 7846"/>
                                <a:gd name="T33" fmla="*/ T32 w 410"/>
                                <a:gd name="T34" fmla="+- 0 -2052 -2285"/>
                                <a:gd name="T35" fmla="*/ -2052 h 840"/>
                                <a:gd name="T36" fmla="+- 0 7900 7846"/>
                                <a:gd name="T37" fmla="*/ T36 w 410"/>
                                <a:gd name="T38" fmla="+- 0 -2047 -2285"/>
                                <a:gd name="T39" fmla="*/ -2047 h 840"/>
                                <a:gd name="T40" fmla="+- 0 7886 7846"/>
                                <a:gd name="T41" fmla="*/ T40 w 410"/>
                                <a:gd name="T42" fmla="+- 0 -2034 -2285"/>
                                <a:gd name="T43" fmla="*/ -2034 h 840"/>
                                <a:gd name="T44" fmla="+- 0 7882 7846"/>
                                <a:gd name="T45" fmla="*/ T44 w 410"/>
                                <a:gd name="T46" fmla="+- 0 -2024 -2285"/>
                                <a:gd name="T47" fmla="*/ -2024 h 840"/>
                                <a:gd name="T48" fmla="+- 0 7882 7846"/>
                                <a:gd name="T49" fmla="*/ T48 w 410"/>
                                <a:gd name="T50" fmla="+- 0 -2000 -2285"/>
                                <a:gd name="T51" fmla="*/ -2000 h 840"/>
                                <a:gd name="T52" fmla="+- 0 7884 7846"/>
                                <a:gd name="T53" fmla="*/ T52 w 410"/>
                                <a:gd name="T54" fmla="+- 0 -1990 -2285"/>
                                <a:gd name="T55" fmla="*/ -1990 h 840"/>
                                <a:gd name="T56" fmla="+- 0 7892 7846"/>
                                <a:gd name="T57" fmla="*/ T56 w 410"/>
                                <a:gd name="T58" fmla="+- 0 -1970 -2285"/>
                                <a:gd name="T59" fmla="*/ -1970 h 840"/>
                                <a:gd name="T60" fmla="+- 0 7897 7846"/>
                                <a:gd name="T61" fmla="*/ T60 w 410"/>
                                <a:gd name="T62" fmla="+- 0 -1960 -2285"/>
                                <a:gd name="T63" fmla="*/ -1960 h 840"/>
                                <a:gd name="T64" fmla="+- 0 7903 7846"/>
                                <a:gd name="T65" fmla="*/ T64 w 410"/>
                                <a:gd name="T66" fmla="+- 0 -1952 -2285"/>
                                <a:gd name="T67" fmla="*/ -1952 h 840"/>
                                <a:gd name="T68" fmla="+- 0 7909 7846"/>
                                <a:gd name="T69" fmla="*/ T68 w 410"/>
                                <a:gd name="T70" fmla="+- 0 -1943 -2285"/>
                                <a:gd name="T71" fmla="*/ -1943 h 840"/>
                                <a:gd name="T72" fmla="+- 0 7915 7846"/>
                                <a:gd name="T73" fmla="*/ T72 w 410"/>
                                <a:gd name="T74" fmla="+- 0 -1936 -2285"/>
                                <a:gd name="T75" fmla="*/ -1936 h 840"/>
                                <a:gd name="T76" fmla="+- 0 7929 7846"/>
                                <a:gd name="T77" fmla="*/ T76 w 410"/>
                                <a:gd name="T78" fmla="+- 0 -1923 -2285"/>
                                <a:gd name="T79" fmla="*/ -1923 h 840"/>
                                <a:gd name="T80" fmla="+- 0 7935 7846"/>
                                <a:gd name="T81" fmla="*/ T80 w 410"/>
                                <a:gd name="T82" fmla="+- 0 -1918 -2285"/>
                                <a:gd name="T83" fmla="*/ -1918 h 840"/>
                                <a:gd name="T84" fmla="+- 0 7939 7846"/>
                                <a:gd name="T85" fmla="*/ T84 w 410"/>
                                <a:gd name="T86" fmla="+- 0 -1907 -2285"/>
                                <a:gd name="T87" fmla="*/ -1907 h 840"/>
                                <a:gd name="T88" fmla="+- 0 7922 7846"/>
                                <a:gd name="T89" fmla="*/ T88 w 410"/>
                                <a:gd name="T90" fmla="+- 0 -1849 -2285"/>
                                <a:gd name="T91" fmla="*/ -1849 h 840"/>
                                <a:gd name="T92" fmla="+- 0 7875 7846"/>
                                <a:gd name="T93" fmla="*/ T92 w 410"/>
                                <a:gd name="T94" fmla="+- 0 -1718 -2285"/>
                                <a:gd name="T95" fmla="*/ -1718 h 840"/>
                                <a:gd name="T96" fmla="+- 0 7869 7846"/>
                                <a:gd name="T97" fmla="*/ T96 w 410"/>
                                <a:gd name="T98" fmla="+- 0 -1700 -2285"/>
                                <a:gd name="T99" fmla="*/ -1700 h 840"/>
                                <a:gd name="T100" fmla="+- 0 7853 7846"/>
                                <a:gd name="T101" fmla="*/ T100 w 410"/>
                                <a:gd name="T102" fmla="+- 0 -1641 -2285"/>
                                <a:gd name="T103" fmla="*/ -1641 h 840"/>
                                <a:gd name="T104" fmla="+- 0 7846 7846"/>
                                <a:gd name="T105" fmla="*/ T104 w 410"/>
                                <a:gd name="T106" fmla="+- 0 -1559 -2285"/>
                                <a:gd name="T107" fmla="*/ -1559 h 840"/>
                                <a:gd name="T108" fmla="+- 0 7849 7846"/>
                                <a:gd name="T109" fmla="*/ T108 w 410"/>
                                <a:gd name="T110" fmla="+- 0 -1540 -2285"/>
                                <a:gd name="T111" fmla="*/ -1540 h 840"/>
                                <a:gd name="T112" fmla="+- 0 7875 7846"/>
                                <a:gd name="T113" fmla="*/ T112 w 410"/>
                                <a:gd name="T114" fmla="+- 0 -1483 -2285"/>
                                <a:gd name="T115" fmla="*/ -1483 h 840"/>
                                <a:gd name="T116" fmla="+- 0 7926 7846"/>
                                <a:gd name="T117" fmla="*/ T116 w 410"/>
                                <a:gd name="T118" fmla="+- 0 -1451 -2285"/>
                                <a:gd name="T119" fmla="*/ -1451 h 840"/>
                                <a:gd name="T120" fmla="+- 0 7968 7846"/>
                                <a:gd name="T121" fmla="*/ T120 w 410"/>
                                <a:gd name="T122" fmla="+- 0 -1445 -2285"/>
                                <a:gd name="T123" fmla="*/ -1445 h 840"/>
                                <a:gd name="T124" fmla="+- 0 7982 7846"/>
                                <a:gd name="T125" fmla="*/ T124 w 410"/>
                                <a:gd name="T126" fmla="+- 0 -1445 -2285"/>
                                <a:gd name="T127" fmla="*/ -1445 h 840"/>
                                <a:gd name="T128" fmla="+- 0 8030 7846"/>
                                <a:gd name="T129" fmla="*/ T128 w 410"/>
                                <a:gd name="T130" fmla="+- 0 -1483 -2285"/>
                                <a:gd name="T131" fmla="*/ -1483 h 840"/>
                                <a:gd name="T132" fmla="+- 0 8034 7846"/>
                                <a:gd name="T133" fmla="*/ T132 w 410"/>
                                <a:gd name="T134" fmla="+- 0 -1505 -2285"/>
                                <a:gd name="T135" fmla="*/ -1505 h 840"/>
                                <a:gd name="T136" fmla="+- 0 8034 7846"/>
                                <a:gd name="T137" fmla="*/ T136 w 410"/>
                                <a:gd name="T138" fmla="+- 0 -1521 -2285"/>
                                <a:gd name="T139" fmla="*/ -1521 h 840"/>
                                <a:gd name="T140" fmla="+- 0 8033 7846"/>
                                <a:gd name="T141" fmla="*/ T140 w 410"/>
                                <a:gd name="T142" fmla="+- 0 -1533 -2285"/>
                                <a:gd name="T143" fmla="*/ -1533 h 840"/>
                                <a:gd name="T144" fmla="+- 0 8030 7846"/>
                                <a:gd name="T145" fmla="*/ T144 w 410"/>
                                <a:gd name="T146" fmla="+- 0 -1555 -2285"/>
                                <a:gd name="T147" fmla="*/ -1555 h 840"/>
                                <a:gd name="T148" fmla="+- 0 8029 7846"/>
                                <a:gd name="T149" fmla="*/ T148 w 410"/>
                                <a:gd name="T150" fmla="+- 0 -1567 -2285"/>
                                <a:gd name="T151" fmla="*/ -1567 h 840"/>
                                <a:gd name="T152" fmla="+- 0 8029 7846"/>
                                <a:gd name="T153" fmla="*/ T152 w 410"/>
                                <a:gd name="T154" fmla="+- 0 -1589 -2285"/>
                                <a:gd name="T155" fmla="*/ -1589 h 840"/>
                                <a:gd name="T156" fmla="+- 0 8029 7846"/>
                                <a:gd name="T157" fmla="*/ T156 w 410"/>
                                <a:gd name="T158" fmla="+- 0 -1598 -2285"/>
                                <a:gd name="T159" fmla="*/ -1598 h 840"/>
                                <a:gd name="T160" fmla="+- 0 8045 7846"/>
                                <a:gd name="T161" fmla="*/ T160 w 410"/>
                                <a:gd name="T162" fmla="+- 0 -1676 -2285"/>
                                <a:gd name="T163" fmla="*/ -1676 h 840"/>
                                <a:gd name="T164" fmla="+- 0 8062 7846"/>
                                <a:gd name="T165" fmla="*/ T164 w 410"/>
                                <a:gd name="T166" fmla="+- 0 -1739 -2285"/>
                                <a:gd name="T167" fmla="*/ -1739 h 840"/>
                                <a:gd name="T168" fmla="+- 0 8081 7846"/>
                                <a:gd name="T169" fmla="*/ T168 w 410"/>
                                <a:gd name="T170" fmla="+- 0 -1812 -2285"/>
                                <a:gd name="T171" fmla="*/ -1812 h 840"/>
                                <a:gd name="T172" fmla="+- 0 8105 7846"/>
                                <a:gd name="T173" fmla="*/ T172 w 410"/>
                                <a:gd name="T174" fmla="+- 0 -1888 -2285"/>
                                <a:gd name="T175" fmla="*/ -1888 h 840"/>
                                <a:gd name="T176" fmla="+- 0 8153 7846"/>
                                <a:gd name="T177" fmla="*/ T176 w 410"/>
                                <a:gd name="T178" fmla="+- 0 -1934 -2285"/>
                                <a:gd name="T179" fmla="*/ -1934 h 840"/>
                                <a:gd name="T180" fmla="+- 0 8173 7846"/>
                                <a:gd name="T181" fmla="*/ T180 w 410"/>
                                <a:gd name="T182" fmla="+- 0 -1937 -2285"/>
                                <a:gd name="T183" fmla="*/ -1937 h 840"/>
                                <a:gd name="T184" fmla="+- 0 8244 7846"/>
                                <a:gd name="T185" fmla="*/ T184 w 410"/>
                                <a:gd name="T186" fmla="+- 0 -1964 -2285"/>
                                <a:gd name="T187" fmla="*/ -1964 h 840"/>
                                <a:gd name="T188" fmla="+- 0 8256 7846"/>
                                <a:gd name="T189" fmla="*/ T188 w 410"/>
                                <a:gd name="T190" fmla="+- 0 -2004 -2285"/>
                                <a:gd name="T191" fmla="*/ -2004 h 840"/>
                                <a:gd name="T192" fmla="+- 0 8251 7846"/>
                                <a:gd name="T193" fmla="*/ T192 w 410"/>
                                <a:gd name="T194" fmla="+- 0 -2020 -2285"/>
                                <a:gd name="T195" fmla="*/ -2020 h 840"/>
                                <a:gd name="T196" fmla="+- 0 8204 7846"/>
                                <a:gd name="T197" fmla="*/ T196 w 410"/>
                                <a:gd name="T198" fmla="+- 0 -2067 -2285"/>
                                <a:gd name="T199" fmla="*/ -2067 h 840"/>
                                <a:gd name="T200" fmla="+- 0 8160 7846"/>
                                <a:gd name="T201" fmla="*/ T200 w 410"/>
                                <a:gd name="T202" fmla="+- 0 -2073 -2285"/>
                                <a:gd name="T203" fmla="*/ -2073 h 840"/>
                                <a:gd name="T204" fmla="+- 0 8165 7846"/>
                                <a:gd name="T205" fmla="*/ T204 w 410"/>
                                <a:gd name="T206" fmla="+- 0 -2091 -2285"/>
                                <a:gd name="T207" fmla="*/ -2091 h 840"/>
                                <a:gd name="T208" fmla="+- 0 8187 7846"/>
                                <a:gd name="T209" fmla="*/ T208 w 410"/>
                                <a:gd name="T210" fmla="+- 0 -2152 -2285"/>
                                <a:gd name="T211" fmla="*/ -2152 h 840"/>
                                <a:gd name="T212" fmla="+- 0 8191 7846"/>
                                <a:gd name="T213" fmla="*/ T212 w 410"/>
                                <a:gd name="T214" fmla="+- 0 -2162 -2285"/>
                                <a:gd name="T215" fmla="*/ -2162 h 840"/>
                                <a:gd name="T216" fmla="+- 0 8194 7846"/>
                                <a:gd name="T217" fmla="*/ T216 w 410"/>
                                <a:gd name="T218" fmla="+- 0 -2171 -2285"/>
                                <a:gd name="T219" fmla="*/ -2171 h 840"/>
                                <a:gd name="T220" fmla="+- 0 8197 7846"/>
                                <a:gd name="T221" fmla="*/ T220 w 410"/>
                                <a:gd name="T222" fmla="+- 0 -2179 -2285"/>
                                <a:gd name="T223" fmla="*/ -2179 h 840"/>
                                <a:gd name="T224" fmla="+- 0 8199 7846"/>
                                <a:gd name="T225" fmla="*/ T224 w 410"/>
                                <a:gd name="T226" fmla="+- 0 -2185 -2285"/>
                                <a:gd name="T227" fmla="*/ -2185 h 840"/>
                                <a:gd name="T228" fmla="+- 0 8201 7846"/>
                                <a:gd name="T229" fmla="*/ T228 w 410"/>
                                <a:gd name="T230" fmla="+- 0 -2191 -2285"/>
                                <a:gd name="T231" fmla="*/ -2191 h 840"/>
                                <a:gd name="T232" fmla="+- 0 8202 7846"/>
                                <a:gd name="T233" fmla="*/ T232 w 410"/>
                                <a:gd name="T234" fmla="+- 0 -2197 -2285"/>
                                <a:gd name="T235" fmla="*/ -2197 h 840"/>
                                <a:gd name="T236" fmla="+- 0 8202 7846"/>
                                <a:gd name="T237" fmla="*/ T236 w 410"/>
                                <a:gd name="T238" fmla="+- 0 -2208 -2285"/>
                                <a:gd name="T239" fmla="*/ -2208 h 840"/>
                                <a:gd name="T240" fmla="+- 0 8154 7846"/>
                                <a:gd name="T241" fmla="*/ T240 w 410"/>
                                <a:gd name="T242" fmla="+- 0 -2268 -2285"/>
                                <a:gd name="T243" fmla="*/ -2268 h 840"/>
                                <a:gd name="T244" fmla="+- 0 8116 7846"/>
                                <a:gd name="T245" fmla="*/ T244 w 410"/>
                                <a:gd name="T246" fmla="+- 0 -2284 -2285"/>
                                <a:gd name="T247" fmla="*/ -2284 h 840"/>
                                <a:gd name="T248" fmla="+- 0 8093 7846"/>
                                <a:gd name="T249" fmla="*/ T248 w 410"/>
                                <a:gd name="T250" fmla="+- 0 -2285 -2285"/>
                                <a:gd name="T251" fmla="*/ -228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0" h="840">
                                  <a:moveTo>
                                    <a:pt x="247" y="0"/>
                                  </a:moveTo>
                                  <a:lnTo>
                                    <a:pt x="193" y="58"/>
                                  </a:lnTo>
                                  <a:lnTo>
                                    <a:pt x="168" y="134"/>
                                  </a:lnTo>
                                  <a:lnTo>
                                    <a:pt x="163" y="153"/>
                                  </a:lnTo>
                                  <a:lnTo>
                                    <a:pt x="144" y="212"/>
                                  </a:lnTo>
                                  <a:lnTo>
                                    <a:pt x="94" y="223"/>
                                  </a:lnTo>
                                  <a:lnTo>
                                    <a:pt x="82" y="226"/>
                                  </a:lnTo>
                                  <a:lnTo>
                                    <a:pt x="72" y="229"/>
                                  </a:lnTo>
                                  <a:lnTo>
                                    <a:pt x="62" y="233"/>
                                  </a:lnTo>
                                  <a:lnTo>
                                    <a:pt x="54" y="238"/>
                                  </a:lnTo>
                                  <a:lnTo>
                                    <a:pt x="40" y="251"/>
                                  </a:lnTo>
                                  <a:lnTo>
                                    <a:pt x="36" y="261"/>
                                  </a:lnTo>
                                  <a:lnTo>
                                    <a:pt x="36" y="285"/>
                                  </a:lnTo>
                                  <a:lnTo>
                                    <a:pt x="38" y="295"/>
                                  </a:lnTo>
                                  <a:lnTo>
                                    <a:pt x="46" y="315"/>
                                  </a:lnTo>
                                  <a:lnTo>
                                    <a:pt x="51" y="325"/>
                                  </a:lnTo>
                                  <a:lnTo>
                                    <a:pt x="57" y="333"/>
                                  </a:lnTo>
                                  <a:lnTo>
                                    <a:pt x="63" y="342"/>
                                  </a:lnTo>
                                  <a:lnTo>
                                    <a:pt x="69" y="349"/>
                                  </a:lnTo>
                                  <a:lnTo>
                                    <a:pt x="83" y="362"/>
                                  </a:lnTo>
                                  <a:lnTo>
                                    <a:pt x="89" y="367"/>
                                  </a:lnTo>
                                  <a:lnTo>
                                    <a:pt x="93" y="378"/>
                                  </a:lnTo>
                                  <a:lnTo>
                                    <a:pt x="76" y="436"/>
                                  </a:lnTo>
                                  <a:lnTo>
                                    <a:pt x="29" y="567"/>
                                  </a:lnTo>
                                  <a:lnTo>
                                    <a:pt x="23" y="585"/>
                                  </a:lnTo>
                                  <a:lnTo>
                                    <a:pt x="7" y="644"/>
                                  </a:lnTo>
                                  <a:lnTo>
                                    <a:pt x="0" y="726"/>
                                  </a:lnTo>
                                  <a:lnTo>
                                    <a:pt x="3" y="745"/>
                                  </a:lnTo>
                                  <a:lnTo>
                                    <a:pt x="29" y="802"/>
                                  </a:lnTo>
                                  <a:lnTo>
                                    <a:pt x="80" y="834"/>
                                  </a:lnTo>
                                  <a:lnTo>
                                    <a:pt x="122" y="840"/>
                                  </a:lnTo>
                                  <a:lnTo>
                                    <a:pt x="136" y="840"/>
                                  </a:lnTo>
                                  <a:lnTo>
                                    <a:pt x="184" y="802"/>
                                  </a:lnTo>
                                  <a:lnTo>
                                    <a:pt x="188" y="780"/>
                                  </a:lnTo>
                                  <a:lnTo>
                                    <a:pt x="188" y="764"/>
                                  </a:lnTo>
                                  <a:lnTo>
                                    <a:pt x="187" y="752"/>
                                  </a:lnTo>
                                  <a:lnTo>
                                    <a:pt x="184" y="730"/>
                                  </a:lnTo>
                                  <a:lnTo>
                                    <a:pt x="183" y="718"/>
                                  </a:lnTo>
                                  <a:lnTo>
                                    <a:pt x="183" y="696"/>
                                  </a:lnTo>
                                  <a:lnTo>
                                    <a:pt x="183" y="687"/>
                                  </a:lnTo>
                                  <a:lnTo>
                                    <a:pt x="199" y="609"/>
                                  </a:lnTo>
                                  <a:lnTo>
                                    <a:pt x="216" y="546"/>
                                  </a:lnTo>
                                  <a:lnTo>
                                    <a:pt x="235" y="473"/>
                                  </a:lnTo>
                                  <a:lnTo>
                                    <a:pt x="259" y="397"/>
                                  </a:lnTo>
                                  <a:lnTo>
                                    <a:pt x="307" y="351"/>
                                  </a:lnTo>
                                  <a:lnTo>
                                    <a:pt x="327" y="348"/>
                                  </a:lnTo>
                                  <a:lnTo>
                                    <a:pt x="398" y="321"/>
                                  </a:lnTo>
                                  <a:lnTo>
                                    <a:pt x="410" y="281"/>
                                  </a:lnTo>
                                  <a:lnTo>
                                    <a:pt x="405" y="265"/>
                                  </a:lnTo>
                                  <a:lnTo>
                                    <a:pt x="358" y="218"/>
                                  </a:lnTo>
                                  <a:lnTo>
                                    <a:pt x="314" y="212"/>
                                  </a:lnTo>
                                  <a:lnTo>
                                    <a:pt x="319" y="194"/>
                                  </a:lnTo>
                                  <a:lnTo>
                                    <a:pt x="341" y="133"/>
                                  </a:lnTo>
                                  <a:lnTo>
                                    <a:pt x="345" y="123"/>
                                  </a:lnTo>
                                  <a:lnTo>
                                    <a:pt x="348" y="114"/>
                                  </a:lnTo>
                                  <a:lnTo>
                                    <a:pt x="351" y="106"/>
                                  </a:lnTo>
                                  <a:lnTo>
                                    <a:pt x="353" y="100"/>
                                  </a:lnTo>
                                  <a:lnTo>
                                    <a:pt x="355" y="94"/>
                                  </a:lnTo>
                                  <a:lnTo>
                                    <a:pt x="356" y="88"/>
                                  </a:lnTo>
                                  <a:lnTo>
                                    <a:pt x="356" y="77"/>
                                  </a:lnTo>
                                  <a:lnTo>
                                    <a:pt x="308" y="17"/>
                                  </a:lnTo>
                                  <a:lnTo>
                                    <a:pt x="270" y="1"/>
                                  </a:lnTo>
                                  <a:lnTo>
                                    <a:pt x="2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1"/>
                        <wpg:cNvGrpSpPr>
                          <a:grpSpLocks/>
                        </wpg:cNvGrpSpPr>
                        <wpg:grpSpPr bwMode="auto">
                          <a:xfrm>
                            <a:off x="8221" y="-2413"/>
                            <a:ext cx="558" cy="989"/>
                            <a:chOff x="8221" y="-2413"/>
                            <a:chExt cx="558" cy="989"/>
                          </a:xfrm>
                        </wpg:grpSpPr>
                        <wps:wsp>
                          <wps:cNvPr id="30" name="Freeform 82"/>
                          <wps:cNvSpPr>
                            <a:spLocks noEditPoints="1"/>
                          </wps:cNvSpPr>
                          <wps:spPr bwMode="auto">
                            <a:xfrm>
                              <a:off x="107146" y="-30884"/>
                              <a:ext cx="558" cy="989"/>
                            </a:xfrm>
                            <a:custGeom>
                              <a:avLst/>
                              <a:gdLst>
                                <a:gd name="T0" fmla="+- 0 8779 8221"/>
                                <a:gd name="T1" fmla="*/ T0 w 558"/>
                                <a:gd name="T2" fmla="+- 0 -2413 -2413"/>
                                <a:gd name="T3" fmla="*/ -2413 h 989"/>
                                <a:gd name="T4" fmla="+- 0 8399 8221"/>
                                <a:gd name="T5" fmla="*/ T4 w 558"/>
                                <a:gd name="T6" fmla="+- 0 -2413 -2413"/>
                                <a:gd name="T7" fmla="*/ -2413 h 989"/>
                                <a:gd name="T8" fmla="+- 0 8409 8221"/>
                                <a:gd name="T9" fmla="*/ T8 w 558"/>
                                <a:gd name="T10" fmla="+- 0 -2409 -2413"/>
                                <a:gd name="T11" fmla="*/ -2409 h 989"/>
                                <a:gd name="T12" fmla="+- 0 8425 8221"/>
                                <a:gd name="T13" fmla="*/ T12 w 558"/>
                                <a:gd name="T14" fmla="+- 0 -2391 -2413"/>
                                <a:gd name="T15" fmla="*/ -2391 h 989"/>
                                <a:gd name="T16" fmla="+- 0 8427 8221"/>
                                <a:gd name="T17" fmla="*/ T16 w 558"/>
                                <a:gd name="T18" fmla="+- 0 -2372 -2413"/>
                                <a:gd name="T19" fmla="*/ -2372 h 989"/>
                                <a:gd name="T20" fmla="+- 0 8427 8221"/>
                                <a:gd name="T21" fmla="*/ T20 w 558"/>
                                <a:gd name="T22" fmla="+- 0 -2333 -2413"/>
                                <a:gd name="T23" fmla="*/ -2333 h 989"/>
                                <a:gd name="T24" fmla="+- 0 8425 8221"/>
                                <a:gd name="T25" fmla="*/ T24 w 558"/>
                                <a:gd name="T26" fmla="+- 0 -2297 -2413"/>
                                <a:gd name="T27" fmla="*/ -2297 h 989"/>
                                <a:gd name="T28" fmla="+- 0 8403 8221"/>
                                <a:gd name="T29" fmla="*/ T28 w 558"/>
                                <a:gd name="T30" fmla="+- 0 -2178 -2413"/>
                                <a:gd name="T31" fmla="*/ -2178 h 989"/>
                                <a:gd name="T32" fmla="+- 0 8370 8221"/>
                                <a:gd name="T33" fmla="*/ T32 w 558"/>
                                <a:gd name="T34" fmla="+- 0 -2060 -2413"/>
                                <a:gd name="T35" fmla="*/ -2060 h 989"/>
                                <a:gd name="T36" fmla="+- 0 8319 8221"/>
                                <a:gd name="T37" fmla="*/ T36 w 558"/>
                                <a:gd name="T38" fmla="+- 0 -1910 -2413"/>
                                <a:gd name="T39" fmla="*/ -1910 h 989"/>
                                <a:gd name="T40" fmla="+- 0 8227 8221"/>
                                <a:gd name="T41" fmla="*/ T40 w 558"/>
                                <a:gd name="T42" fmla="+- 0 -1663 -2413"/>
                                <a:gd name="T43" fmla="*/ -1663 h 989"/>
                                <a:gd name="T44" fmla="+- 0 8221 8221"/>
                                <a:gd name="T45" fmla="*/ T44 w 558"/>
                                <a:gd name="T46" fmla="+- 0 -1645 -2413"/>
                                <a:gd name="T47" fmla="*/ -1645 h 989"/>
                                <a:gd name="T48" fmla="+- 0 8266 8221"/>
                                <a:gd name="T49" fmla="*/ T48 w 558"/>
                                <a:gd name="T50" fmla="+- 0 -1506 -2413"/>
                                <a:gd name="T51" fmla="*/ -1506 h 989"/>
                                <a:gd name="T52" fmla="+- 0 8382 8221"/>
                                <a:gd name="T53" fmla="*/ T52 w 558"/>
                                <a:gd name="T54" fmla="+- 0 -1430 -2413"/>
                                <a:gd name="T55" fmla="*/ -1430 h 989"/>
                                <a:gd name="T56" fmla="+- 0 8405 8221"/>
                                <a:gd name="T57" fmla="*/ T56 w 558"/>
                                <a:gd name="T58" fmla="+- 0 -1424 -2413"/>
                                <a:gd name="T59" fmla="*/ -1424 h 989"/>
                                <a:gd name="T60" fmla="+- 0 8444 8221"/>
                                <a:gd name="T61" fmla="*/ T60 w 558"/>
                                <a:gd name="T62" fmla="+- 0 -1424 -2413"/>
                                <a:gd name="T63" fmla="*/ -1424 h 989"/>
                                <a:gd name="T64" fmla="+- 0 8534 8221"/>
                                <a:gd name="T65" fmla="*/ T64 w 558"/>
                                <a:gd name="T66" fmla="+- 0 -1518 -2413"/>
                                <a:gd name="T67" fmla="*/ -1518 h 989"/>
                                <a:gd name="T68" fmla="+- 0 8581 8221"/>
                                <a:gd name="T69" fmla="*/ T68 w 558"/>
                                <a:gd name="T70" fmla="+- 0 -1643 -2413"/>
                                <a:gd name="T71" fmla="*/ -1643 h 989"/>
                                <a:gd name="T72" fmla="+- 0 8624 8221"/>
                                <a:gd name="T73" fmla="*/ T72 w 558"/>
                                <a:gd name="T74" fmla="+- 0 -1775 -2413"/>
                                <a:gd name="T75" fmla="*/ -1775 h 989"/>
                                <a:gd name="T76" fmla="+- 0 8669 8221"/>
                                <a:gd name="T77" fmla="*/ T76 w 558"/>
                                <a:gd name="T78" fmla="+- 0 -1916 -2413"/>
                                <a:gd name="T79" fmla="*/ -1916 h 989"/>
                                <a:gd name="T80" fmla="+- 0 8681 8221"/>
                                <a:gd name="T81" fmla="*/ T80 w 558"/>
                                <a:gd name="T82" fmla="+- 0 -1955 -2413"/>
                                <a:gd name="T83" fmla="*/ -1955 h 989"/>
                                <a:gd name="T84" fmla="+- 0 8693 8221"/>
                                <a:gd name="T85" fmla="*/ T84 w 558"/>
                                <a:gd name="T86" fmla="+- 0 -1992 -2413"/>
                                <a:gd name="T87" fmla="*/ -1992 h 989"/>
                                <a:gd name="T88" fmla="+- 0 8705 8221"/>
                                <a:gd name="T89" fmla="*/ T88 w 558"/>
                                <a:gd name="T90" fmla="+- 0 -2029 -2413"/>
                                <a:gd name="T91" fmla="*/ -2029 h 989"/>
                                <a:gd name="T92" fmla="+- 0 8714 8221"/>
                                <a:gd name="T93" fmla="*/ T92 w 558"/>
                                <a:gd name="T94" fmla="+- 0 -2062 -2413"/>
                                <a:gd name="T95" fmla="*/ -2062 h 989"/>
                                <a:gd name="T96" fmla="+- 0 8726 8221"/>
                                <a:gd name="T97" fmla="*/ T96 w 558"/>
                                <a:gd name="T98" fmla="+- 0 -2098 -2413"/>
                                <a:gd name="T99" fmla="*/ -2098 h 989"/>
                                <a:gd name="T100" fmla="+- 0 8756 8221"/>
                                <a:gd name="T101" fmla="*/ T100 w 558"/>
                                <a:gd name="T102" fmla="+- 0 -2215 -2413"/>
                                <a:gd name="T103" fmla="*/ -2215 h 989"/>
                                <a:gd name="T104" fmla="+- 0 8775 8221"/>
                                <a:gd name="T105" fmla="*/ T104 w 558"/>
                                <a:gd name="T106" fmla="+- 0 -2337 -2413"/>
                                <a:gd name="T107" fmla="*/ -2337 h 989"/>
                                <a:gd name="T108" fmla="+- 0 8777 8221"/>
                                <a:gd name="T109" fmla="*/ T108 w 558"/>
                                <a:gd name="T110" fmla="+- 0 -2370 -2413"/>
                                <a:gd name="T111" fmla="*/ -2370 h 989"/>
                                <a:gd name="T112" fmla="+- 0 8779 8221"/>
                                <a:gd name="T113" fmla="*/ T112 w 558"/>
                                <a:gd name="T114" fmla="+- 0 -2413 -2413"/>
                                <a:gd name="T115" fmla="*/ -2413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58" h="989">
                                  <a:moveTo>
                                    <a:pt x="558" y="0"/>
                                  </a:moveTo>
                                  <a:lnTo>
                                    <a:pt x="178" y="0"/>
                                  </a:lnTo>
                                  <a:lnTo>
                                    <a:pt x="188" y="4"/>
                                  </a:lnTo>
                                  <a:lnTo>
                                    <a:pt x="204" y="22"/>
                                  </a:lnTo>
                                  <a:lnTo>
                                    <a:pt x="206" y="41"/>
                                  </a:lnTo>
                                  <a:lnTo>
                                    <a:pt x="206" y="80"/>
                                  </a:lnTo>
                                  <a:lnTo>
                                    <a:pt x="204" y="116"/>
                                  </a:lnTo>
                                  <a:lnTo>
                                    <a:pt x="182" y="235"/>
                                  </a:lnTo>
                                  <a:lnTo>
                                    <a:pt x="149" y="353"/>
                                  </a:lnTo>
                                  <a:lnTo>
                                    <a:pt x="98" y="503"/>
                                  </a:lnTo>
                                  <a:lnTo>
                                    <a:pt x="6" y="750"/>
                                  </a:lnTo>
                                  <a:lnTo>
                                    <a:pt x="0" y="768"/>
                                  </a:lnTo>
                                  <a:lnTo>
                                    <a:pt x="45" y="907"/>
                                  </a:lnTo>
                                  <a:lnTo>
                                    <a:pt x="161" y="983"/>
                                  </a:lnTo>
                                  <a:lnTo>
                                    <a:pt x="184" y="989"/>
                                  </a:lnTo>
                                  <a:lnTo>
                                    <a:pt x="223" y="989"/>
                                  </a:lnTo>
                                  <a:lnTo>
                                    <a:pt x="313" y="895"/>
                                  </a:lnTo>
                                  <a:lnTo>
                                    <a:pt x="360" y="770"/>
                                  </a:lnTo>
                                  <a:lnTo>
                                    <a:pt x="403" y="638"/>
                                  </a:lnTo>
                                  <a:lnTo>
                                    <a:pt x="448" y="497"/>
                                  </a:lnTo>
                                  <a:lnTo>
                                    <a:pt x="460" y="458"/>
                                  </a:lnTo>
                                  <a:lnTo>
                                    <a:pt x="472" y="421"/>
                                  </a:lnTo>
                                  <a:lnTo>
                                    <a:pt x="484" y="384"/>
                                  </a:lnTo>
                                  <a:lnTo>
                                    <a:pt x="493" y="351"/>
                                  </a:lnTo>
                                  <a:lnTo>
                                    <a:pt x="505" y="315"/>
                                  </a:lnTo>
                                  <a:lnTo>
                                    <a:pt x="535" y="198"/>
                                  </a:lnTo>
                                  <a:lnTo>
                                    <a:pt x="554" y="76"/>
                                  </a:lnTo>
                                  <a:lnTo>
                                    <a:pt x="556" y="43"/>
                                  </a:lnTo>
                                  <a:lnTo>
                                    <a:pt x="558"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3"/>
                          <wps:cNvSpPr>
                            <a:spLocks noEditPoints="1"/>
                          </wps:cNvSpPr>
                          <wps:spPr bwMode="auto">
                            <a:xfrm>
                              <a:off x="106873" y="-31369"/>
                              <a:ext cx="558" cy="989"/>
                            </a:xfrm>
                            <a:custGeom>
                              <a:avLst/>
                              <a:gdLst>
                                <a:gd name="T0" fmla="+- 0 8511 8221"/>
                                <a:gd name="T1" fmla="*/ T0 w 558"/>
                                <a:gd name="T2" fmla="+- 0 -2413 -2413"/>
                                <a:gd name="T3" fmla="*/ -2413 h 989"/>
                                <a:gd name="T4" fmla="+- 0 8496 8221"/>
                                <a:gd name="T5" fmla="*/ T4 w 558"/>
                                <a:gd name="T6" fmla="+- 0 -2413 -2413"/>
                                <a:gd name="T7" fmla="*/ -2413 h 989"/>
                                <a:gd name="T8" fmla="+- 0 8484 8221"/>
                                <a:gd name="T9" fmla="*/ T8 w 558"/>
                                <a:gd name="T10" fmla="+- 0 -2409 -2413"/>
                                <a:gd name="T11" fmla="*/ -2409 h 989"/>
                                <a:gd name="T12" fmla="+- 0 8448 8221"/>
                                <a:gd name="T13" fmla="*/ T12 w 558"/>
                                <a:gd name="T14" fmla="+- 0 -2348 -2413"/>
                                <a:gd name="T15" fmla="*/ -2348 h 989"/>
                                <a:gd name="T16" fmla="+- 0 8444 8221"/>
                                <a:gd name="T17" fmla="*/ T16 w 558"/>
                                <a:gd name="T18" fmla="+- 0 -2317 -2413"/>
                                <a:gd name="T19" fmla="*/ -2317 h 989"/>
                                <a:gd name="T20" fmla="+- 0 8442 8221"/>
                                <a:gd name="T21" fmla="*/ T20 w 558"/>
                                <a:gd name="T22" fmla="+- 0 -2310 -2413"/>
                                <a:gd name="T23" fmla="*/ -2310 h 989"/>
                                <a:gd name="T24" fmla="+- 0 8424 8221"/>
                                <a:gd name="T25" fmla="*/ T24 w 558"/>
                                <a:gd name="T26" fmla="+- 0 -2246 -2413"/>
                                <a:gd name="T27" fmla="*/ -2246 h 989"/>
                                <a:gd name="T28" fmla="+- 0 8402 8221"/>
                                <a:gd name="T29" fmla="*/ T28 w 558"/>
                                <a:gd name="T30" fmla="+- 0 -2172 -2413"/>
                                <a:gd name="T31" fmla="*/ -2172 h 989"/>
                                <a:gd name="T32" fmla="+- 0 8370 8221"/>
                                <a:gd name="T33" fmla="*/ T32 w 558"/>
                                <a:gd name="T34" fmla="+- 0 -2068 -2413"/>
                                <a:gd name="T35" fmla="*/ -2068 h 989"/>
                                <a:gd name="T36" fmla="+- 0 8343 8221"/>
                                <a:gd name="T37" fmla="*/ T36 w 558"/>
                                <a:gd name="T38" fmla="+- 0 -1981 -2413"/>
                                <a:gd name="T39" fmla="*/ -1981 h 989"/>
                                <a:gd name="T40" fmla="+- 0 8320 8221"/>
                                <a:gd name="T41" fmla="*/ T40 w 558"/>
                                <a:gd name="T42" fmla="+- 0 -1904 -2413"/>
                                <a:gd name="T43" fmla="*/ -1904 h 989"/>
                                <a:gd name="T44" fmla="+- 0 8294 8221"/>
                                <a:gd name="T45" fmla="*/ T44 w 558"/>
                                <a:gd name="T46" fmla="+- 0 -1818 -2413"/>
                                <a:gd name="T47" fmla="*/ -1818 h 989"/>
                                <a:gd name="T48" fmla="+- 0 8273 8221"/>
                                <a:gd name="T49" fmla="*/ T48 w 558"/>
                                <a:gd name="T50" fmla="+- 0 -1745 -2413"/>
                                <a:gd name="T51" fmla="*/ -1745 h 989"/>
                                <a:gd name="T52" fmla="+- 0 8248 8221"/>
                                <a:gd name="T53" fmla="*/ T52 w 558"/>
                                <a:gd name="T54" fmla="+- 0 -1657 -2413"/>
                                <a:gd name="T55" fmla="*/ -1657 h 989"/>
                                <a:gd name="T56" fmla="+- 0 8231 8221"/>
                                <a:gd name="T57" fmla="*/ T56 w 558"/>
                                <a:gd name="T58" fmla="+- 0 -1595 -2413"/>
                                <a:gd name="T59" fmla="*/ -1595 h 989"/>
                                <a:gd name="T60" fmla="+- 0 8221 8221"/>
                                <a:gd name="T61" fmla="*/ T60 w 558"/>
                                <a:gd name="T62" fmla="+- 0 -1551 -2413"/>
                                <a:gd name="T63" fmla="*/ -1551 h 989"/>
                                <a:gd name="T64" fmla="+- 0 8221 8221"/>
                                <a:gd name="T65" fmla="*/ T64 w 558"/>
                                <a:gd name="T66" fmla="+- 0 -1535 -2413"/>
                                <a:gd name="T67" fmla="*/ -1535 h 989"/>
                                <a:gd name="T68" fmla="+- 0 8252 8221"/>
                                <a:gd name="T69" fmla="*/ T68 w 558"/>
                                <a:gd name="T70" fmla="+- 0 -1458 -2413"/>
                                <a:gd name="T71" fmla="*/ -1458 h 989"/>
                                <a:gd name="T72" fmla="+- 0 8311 8221"/>
                                <a:gd name="T73" fmla="*/ T72 w 558"/>
                                <a:gd name="T74" fmla="+- 0 -1425 -2413"/>
                                <a:gd name="T75" fmla="*/ -1425 h 989"/>
                                <a:gd name="T76" fmla="+- 0 8318 8221"/>
                                <a:gd name="T77" fmla="*/ T76 w 558"/>
                                <a:gd name="T78" fmla="+- 0 -1424 -2413"/>
                                <a:gd name="T79" fmla="*/ -1424 h 989"/>
                                <a:gd name="T80" fmla="+- 0 8329 8221"/>
                                <a:gd name="T81" fmla="*/ T80 w 558"/>
                                <a:gd name="T82" fmla="+- 0 -1424 -2413"/>
                                <a:gd name="T83" fmla="*/ -1424 h 989"/>
                                <a:gd name="T84" fmla="+- 0 8373 8221"/>
                                <a:gd name="T85" fmla="*/ T84 w 558"/>
                                <a:gd name="T86" fmla="+- 0 -1482 -2413"/>
                                <a:gd name="T87" fmla="*/ -1482 h 989"/>
                                <a:gd name="T88" fmla="+- 0 8396 8221"/>
                                <a:gd name="T89" fmla="*/ T88 w 558"/>
                                <a:gd name="T90" fmla="+- 0 -1542 -2413"/>
                                <a:gd name="T91" fmla="*/ -1542 h 989"/>
                                <a:gd name="T92" fmla="+- 0 8413 8221"/>
                                <a:gd name="T93" fmla="*/ T92 w 558"/>
                                <a:gd name="T94" fmla="+- 0 -1603 -2413"/>
                                <a:gd name="T95" fmla="*/ -1603 h 989"/>
                                <a:gd name="T96" fmla="+- 0 8418 8221"/>
                                <a:gd name="T97" fmla="*/ T96 w 558"/>
                                <a:gd name="T98" fmla="+- 0 -1622 -2413"/>
                                <a:gd name="T99" fmla="*/ -1622 h 989"/>
                                <a:gd name="T100" fmla="+- 0 8424 8221"/>
                                <a:gd name="T101" fmla="*/ T100 w 558"/>
                                <a:gd name="T102" fmla="+- 0 -1642 -2413"/>
                                <a:gd name="T103" fmla="*/ -1642 h 989"/>
                                <a:gd name="T104" fmla="+- 0 8443 8221"/>
                                <a:gd name="T105" fmla="*/ T104 w 558"/>
                                <a:gd name="T106" fmla="+- 0 -1702 -2413"/>
                                <a:gd name="T107" fmla="*/ -1702 h 989"/>
                                <a:gd name="T108" fmla="+- 0 8468 8221"/>
                                <a:gd name="T109" fmla="*/ T108 w 558"/>
                                <a:gd name="T110" fmla="+- 0 -1762 -2413"/>
                                <a:gd name="T111" fmla="*/ -1762 h 989"/>
                                <a:gd name="T112" fmla="+- 0 8507 8221"/>
                                <a:gd name="T113" fmla="*/ T112 w 558"/>
                                <a:gd name="T114" fmla="+- 0 -1836 -2413"/>
                                <a:gd name="T115" fmla="*/ -1836 h 989"/>
                                <a:gd name="T116" fmla="+- 0 8563 8221"/>
                                <a:gd name="T117" fmla="*/ T116 w 558"/>
                                <a:gd name="T118" fmla="+- 0 -1897 -2413"/>
                                <a:gd name="T119" fmla="*/ -1897 h 989"/>
                                <a:gd name="T120" fmla="+- 0 8580 8221"/>
                                <a:gd name="T121" fmla="*/ T120 w 558"/>
                                <a:gd name="T122" fmla="+- 0 -1901 -2413"/>
                                <a:gd name="T123" fmla="*/ -1901 h 989"/>
                                <a:gd name="T124" fmla="+- 0 8779 8221"/>
                                <a:gd name="T125" fmla="*/ T124 w 558"/>
                                <a:gd name="T126" fmla="+- 0 -1901 -2413"/>
                                <a:gd name="T127" fmla="*/ -1901 h 989"/>
                                <a:gd name="T128" fmla="+- 0 8779 8221"/>
                                <a:gd name="T129" fmla="*/ T128 w 558"/>
                                <a:gd name="T130" fmla="+- 0 -1926 -2413"/>
                                <a:gd name="T131" fmla="*/ -1926 h 989"/>
                                <a:gd name="T132" fmla="+- 0 8777 8221"/>
                                <a:gd name="T133" fmla="*/ T132 w 558"/>
                                <a:gd name="T134" fmla="+- 0 -1945 -2413"/>
                                <a:gd name="T135" fmla="*/ -1945 h 989"/>
                                <a:gd name="T136" fmla="+- 0 8775 8221"/>
                                <a:gd name="T137" fmla="*/ T136 w 558"/>
                                <a:gd name="T138" fmla="+- 0 -1967 -2413"/>
                                <a:gd name="T139" fmla="*/ -1967 h 989"/>
                                <a:gd name="T140" fmla="+- 0 8771 8221"/>
                                <a:gd name="T141" fmla="*/ T140 w 558"/>
                                <a:gd name="T142" fmla="+- 0 -1984 -2413"/>
                                <a:gd name="T143" fmla="*/ -1984 h 989"/>
                                <a:gd name="T144" fmla="+- 0 8511 8221"/>
                                <a:gd name="T145" fmla="*/ T144 w 558"/>
                                <a:gd name="T146" fmla="+- 0 -1984 -2413"/>
                                <a:gd name="T147" fmla="*/ -1984 h 989"/>
                                <a:gd name="T148" fmla="+- 0 8516 8221"/>
                                <a:gd name="T149" fmla="*/ T148 w 558"/>
                                <a:gd name="T150" fmla="+- 0 -2001 -2413"/>
                                <a:gd name="T151" fmla="*/ -2001 h 989"/>
                                <a:gd name="T152" fmla="+- 0 8537 8221"/>
                                <a:gd name="T153" fmla="*/ T152 w 558"/>
                                <a:gd name="T154" fmla="+- 0 -2062 -2413"/>
                                <a:gd name="T155" fmla="*/ -2062 h 989"/>
                                <a:gd name="T156" fmla="+- 0 8568 8221"/>
                                <a:gd name="T157" fmla="*/ T156 w 558"/>
                                <a:gd name="T158" fmla="+- 0 -2138 -2413"/>
                                <a:gd name="T159" fmla="*/ -2138 h 989"/>
                                <a:gd name="T160" fmla="+- 0 8576 8221"/>
                                <a:gd name="T161" fmla="*/ T160 w 558"/>
                                <a:gd name="T162" fmla="+- 0 -2158 -2413"/>
                                <a:gd name="T163" fmla="*/ -2158 h 989"/>
                                <a:gd name="T164" fmla="+- 0 8599 8221"/>
                                <a:gd name="T165" fmla="*/ T164 w 558"/>
                                <a:gd name="T166" fmla="+- 0 -2218 -2413"/>
                                <a:gd name="T167" fmla="*/ -2218 h 989"/>
                                <a:gd name="T168" fmla="+- 0 8617 8221"/>
                                <a:gd name="T169" fmla="*/ T168 w 558"/>
                                <a:gd name="T170" fmla="+- 0 -2280 -2413"/>
                                <a:gd name="T171" fmla="*/ -2280 h 989"/>
                                <a:gd name="T172" fmla="+- 0 8619 8221"/>
                                <a:gd name="T173" fmla="*/ T172 w 558"/>
                                <a:gd name="T174" fmla="+- 0 -2296 -2413"/>
                                <a:gd name="T175" fmla="*/ -2296 h 989"/>
                                <a:gd name="T176" fmla="+- 0 8619 8221"/>
                                <a:gd name="T177" fmla="*/ T176 w 558"/>
                                <a:gd name="T178" fmla="+- 0 -2306 -2413"/>
                                <a:gd name="T179" fmla="*/ -2306 h 989"/>
                                <a:gd name="T180" fmla="+- 0 8599 8221"/>
                                <a:gd name="T181" fmla="*/ T180 w 558"/>
                                <a:gd name="T182" fmla="+- 0 -2368 -2413"/>
                                <a:gd name="T183" fmla="*/ -2368 h 989"/>
                                <a:gd name="T184" fmla="+- 0 8532 8221"/>
                                <a:gd name="T185" fmla="*/ T184 w 558"/>
                                <a:gd name="T186" fmla="+- 0 -2411 -2413"/>
                                <a:gd name="T187" fmla="*/ -2411 h 989"/>
                                <a:gd name="T188" fmla="+- 0 8511 8221"/>
                                <a:gd name="T189" fmla="*/ T188 w 558"/>
                                <a:gd name="T190" fmla="+- 0 -2413 -2413"/>
                                <a:gd name="T191" fmla="*/ -2413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58" h="989">
                                  <a:moveTo>
                                    <a:pt x="290" y="0"/>
                                  </a:moveTo>
                                  <a:lnTo>
                                    <a:pt x="275" y="0"/>
                                  </a:lnTo>
                                  <a:lnTo>
                                    <a:pt x="263" y="4"/>
                                  </a:lnTo>
                                  <a:lnTo>
                                    <a:pt x="227" y="65"/>
                                  </a:lnTo>
                                  <a:lnTo>
                                    <a:pt x="223" y="96"/>
                                  </a:lnTo>
                                  <a:lnTo>
                                    <a:pt x="221" y="103"/>
                                  </a:lnTo>
                                  <a:lnTo>
                                    <a:pt x="203" y="167"/>
                                  </a:lnTo>
                                  <a:lnTo>
                                    <a:pt x="181" y="241"/>
                                  </a:lnTo>
                                  <a:lnTo>
                                    <a:pt x="149" y="345"/>
                                  </a:lnTo>
                                  <a:lnTo>
                                    <a:pt x="122" y="432"/>
                                  </a:lnTo>
                                  <a:lnTo>
                                    <a:pt x="99" y="509"/>
                                  </a:lnTo>
                                  <a:lnTo>
                                    <a:pt x="73" y="595"/>
                                  </a:lnTo>
                                  <a:lnTo>
                                    <a:pt x="52" y="668"/>
                                  </a:lnTo>
                                  <a:lnTo>
                                    <a:pt x="27" y="756"/>
                                  </a:lnTo>
                                  <a:lnTo>
                                    <a:pt x="10" y="818"/>
                                  </a:lnTo>
                                  <a:lnTo>
                                    <a:pt x="0" y="862"/>
                                  </a:lnTo>
                                  <a:lnTo>
                                    <a:pt x="0" y="878"/>
                                  </a:lnTo>
                                  <a:lnTo>
                                    <a:pt x="31" y="955"/>
                                  </a:lnTo>
                                  <a:lnTo>
                                    <a:pt x="90" y="988"/>
                                  </a:lnTo>
                                  <a:lnTo>
                                    <a:pt x="97" y="989"/>
                                  </a:lnTo>
                                  <a:lnTo>
                                    <a:pt x="108" y="989"/>
                                  </a:lnTo>
                                  <a:lnTo>
                                    <a:pt x="152" y="931"/>
                                  </a:lnTo>
                                  <a:lnTo>
                                    <a:pt x="175" y="871"/>
                                  </a:lnTo>
                                  <a:lnTo>
                                    <a:pt x="192" y="810"/>
                                  </a:lnTo>
                                  <a:lnTo>
                                    <a:pt x="197" y="791"/>
                                  </a:lnTo>
                                  <a:lnTo>
                                    <a:pt x="203" y="771"/>
                                  </a:lnTo>
                                  <a:lnTo>
                                    <a:pt x="222" y="711"/>
                                  </a:lnTo>
                                  <a:lnTo>
                                    <a:pt x="247" y="651"/>
                                  </a:lnTo>
                                  <a:lnTo>
                                    <a:pt x="286" y="577"/>
                                  </a:lnTo>
                                  <a:lnTo>
                                    <a:pt x="342" y="516"/>
                                  </a:lnTo>
                                  <a:lnTo>
                                    <a:pt x="359" y="512"/>
                                  </a:lnTo>
                                  <a:lnTo>
                                    <a:pt x="558" y="512"/>
                                  </a:lnTo>
                                  <a:lnTo>
                                    <a:pt x="558" y="487"/>
                                  </a:lnTo>
                                  <a:lnTo>
                                    <a:pt x="556" y="468"/>
                                  </a:lnTo>
                                  <a:lnTo>
                                    <a:pt x="554" y="446"/>
                                  </a:lnTo>
                                  <a:lnTo>
                                    <a:pt x="550" y="429"/>
                                  </a:lnTo>
                                  <a:lnTo>
                                    <a:pt x="290" y="429"/>
                                  </a:lnTo>
                                  <a:lnTo>
                                    <a:pt x="295" y="412"/>
                                  </a:lnTo>
                                  <a:lnTo>
                                    <a:pt x="316" y="351"/>
                                  </a:lnTo>
                                  <a:lnTo>
                                    <a:pt x="347" y="275"/>
                                  </a:lnTo>
                                  <a:lnTo>
                                    <a:pt x="355" y="255"/>
                                  </a:lnTo>
                                  <a:lnTo>
                                    <a:pt x="378" y="195"/>
                                  </a:lnTo>
                                  <a:lnTo>
                                    <a:pt x="396" y="133"/>
                                  </a:lnTo>
                                  <a:lnTo>
                                    <a:pt x="398" y="117"/>
                                  </a:lnTo>
                                  <a:lnTo>
                                    <a:pt x="398" y="107"/>
                                  </a:lnTo>
                                  <a:lnTo>
                                    <a:pt x="378" y="45"/>
                                  </a:lnTo>
                                  <a:lnTo>
                                    <a:pt x="311" y="2"/>
                                  </a:lnTo>
                                  <a:lnTo>
                                    <a:pt x="290"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4"/>
                          <wps:cNvSpPr>
                            <a:spLocks noEditPoints="1"/>
                          </wps:cNvSpPr>
                          <wps:spPr bwMode="auto">
                            <a:xfrm>
                              <a:off x="107163" y="-31052"/>
                              <a:ext cx="558" cy="989"/>
                            </a:xfrm>
                            <a:custGeom>
                              <a:avLst/>
                              <a:gdLst>
                                <a:gd name="T0" fmla="+- 0 8554 8221"/>
                                <a:gd name="T1" fmla="*/ T0 w 558"/>
                                <a:gd name="T2" fmla="+- 0 -2413 -2413"/>
                                <a:gd name="T3" fmla="*/ -2413 h 989"/>
                                <a:gd name="T4" fmla="+- 0 8391 8221"/>
                                <a:gd name="T5" fmla="*/ T4 w 558"/>
                                <a:gd name="T6" fmla="+- 0 -2213 -2413"/>
                                <a:gd name="T7" fmla="*/ -2213 h 989"/>
                                <a:gd name="T8" fmla="+- 0 8288 8221"/>
                                <a:gd name="T9" fmla="*/ T8 w 558"/>
                                <a:gd name="T10" fmla="+- 0 -1802 -2413"/>
                                <a:gd name="T11" fmla="*/ -1802 h 989"/>
                                <a:gd name="T12" fmla="+- 0 8221 8221"/>
                                <a:gd name="T13" fmla="*/ T12 w 558"/>
                                <a:gd name="T14" fmla="+- 0 -1424 -2413"/>
                                <a:gd name="T15" fmla="*/ -1424 h 989"/>
                                <a:gd name="T16" fmla="+- 0 8779 8221"/>
                                <a:gd name="T17" fmla="*/ T16 w 558"/>
                                <a:gd name="T18" fmla="+- 0 -1424 -2413"/>
                                <a:gd name="T19" fmla="*/ -1424 h 989"/>
                                <a:gd name="T20" fmla="+- 0 8721 8221"/>
                                <a:gd name="T21" fmla="*/ T20 w 558"/>
                                <a:gd name="T22" fmla="+- 0 -2057 -2413"/>
                                <a:gd name="T23" fmla="*/ -2057 h 989"/>
                                <a:gd name="T24" fmla="+- 0 8603 8221"/>
                                <a:gd name="T25" fmla="*/ T24 w 558"/>
                                <a:gd name="T26" fmla="+- 0 -2402 -2413"/>
                                <a:gd name="T27" fmla="*/ -2402 h 989"/>
                                <a:gd name="T28" fmla="+- 0 8554 8221"/>
                                <a:gd name="T29" fmla="*/ T28 w 558"/>
                                <a:gd name="T30" fmla="+- 0 -2413 -2413"/>
                                <a:gd name="T31" fmla="*/ -2413 h 9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 h="989">
                                  <a:moveTo>
                                    <a:pt x="333" y="0"/>
                                  </a:moveTo>
                                  <a:lnTo>
                                    <a:pt x="170" y="200"/>
                                  </a:lnTo>
                                  <a:lnTo>
                                    <a:pt x="67" y="611"/>
                                  </a:lnTo>
                                  <a:lnTo>
                                    <a:pt x="0" y="989"/>
                                  </a:lnTo>
                                  <a:lnTo>
                                    <a:pt x="558" y="989"/>
                                  </a:lnTo>
                                  <a:lnTo>
                                    <a:pt x="500" y="356"/>
                                  </a:lnTo>
                                  <a:lnTo>
                                    <a:pt x="382" y="11"/>
                                  </a:lnTo>
                                  <a:lnTo>
                                    <a:pt x="33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85"/>
                        <wpg:cNvGrpSpPr>
                          <a:grpSpLocks/>
                        </wpg:cNvGrpSpPr>
                        <wpg:grpSpPr bwMode="auto">
                          <a:xfrm>
                            <a:off x="8810" y="-2096"/>
                            <a:ext cx="543" cy="651"/>
                            <a:chOff x="8810" y="-2096"/>
                            <a:chExt cx="543" cy="651"/>
                          </a:xfrm>
                        </wpg:grpSpPr>
                        <wps:wsp>
                          <wps:cNvPr id="34" name="Freeform 86"/>
                          <wps:cNvSpPr>
                            <a:spLocks noEditPoints="1"/>
                          </wps:cNvSpPr>
                          <wps:spPr bwMode="auto">
                            <a:xfrm>
                              <a:off x="114530" y="-27248"/>
                              <a:ext cx="543" cy="651"/>
                            </a:xfrm>
                            <a:custGeom>
                              <a:avLst/>
                              <a:gdLst>
                                <a:gd name="T0" fmla="+- 0 9157 8810"/>
                                <a:gd name="T1" fmla="*/ T0 w 543"/>
                                <a:gd name="T2" fmla="+- 0 -2096 -2096"/>
                                <a:gd name="T3" fmla="*/ -2096 h 651"/>
                                <a:gd name="T4" fmla="+- 0 9079 8810"/>
                                <a:gd name="T5" fmla="*/ T4 w 543"/>
                                <a:gd name="T6" fmla="+- 0 -2082 -2096"/>
                                <a:gd name="T7" fmla="*/ -2082 h 651"/>
                                <a:gd name="T8" fmla="+- 0 9010 8810"/>
                                <a:gd name="T9" fmla="*/ T8 w 543"/>
                                <a:gd name="T10" fmla="+- 0 -2044 -2096"/>
                                <a:gd name="T11" fmla="*/ -2044 h 651"/>
                                <a:gd name="T12" fmla="+- 0 8961 8810"/>
                                <a:gd name="T13" fmla="*/ T12 w 543"/>
                                <a:gd name="T14" fmla="+- 0 -2003 -2096"/>
                                <a:gd name="T15" fmla="*/ -2003 h 651"/>
                                <a:gd name="T16" fmla="+- 0 8922 8810"/>
                                <a:gd name="T17" fmla="*/ T16 w 543"/>
                                <a:gd name="T18" fmla="+- 0 -1958 -2096"/>
                                <a:gd name="T19" fmla="*/ -1958 h 651"/>
                                <a:gd name="T20" fmla="+- 0 8880 8810"/>
                                <a:gd name="T21" fmla="*/ T20 w 543"/>
                                <a:gd name="T22" fmla="+- 0 -1894 -2096"/>
                                <a:gd name="T23" fmla="*/ -1894 h 651"/>
                                <a:gd name="T24" fmla="+- 0 8850 8810"/>
                                <a:gd name="T25" fmla="*/ T24 w 543"/>
                                <a:gd name="T26" fmla="+- 0 -1835 -2096"/>
                                <a:gd name="T27" fmla="*/ -1835 h 651"/>
                                <a:gd name="T28" fmla="+- 0 8824 8810"/>
                                <a:gd name="T29" fmla="*/ T28 w 543"/>
                                <a:gd name="T30" fmla="+- 0 -1760 -2096"/>
                                <a:gd name="T31" fmla="*/ -1760 h 651"/>
                                <a:gd name="T32" fmla="+- 0 8812 8810"/>
                                <a:gd name="T33" fmla="*/ T32 w 543"/>
                                <a:gd name="T34" fmla="+- 0 -1698 -2096"/>
                                <a:gd name="T35" fmla="*/ -1698 h 651"/>
                                <a:gd name="T36" fmla="+- 0 8810 8810"/>
                                <a:gd name="T37" fmla="*/ T36 w 543"/>
                                <a:gd name="T38" fmla="+- 0 -1655 -2096"/>
                                <a:gd name="T39" fmla="*/ -1655 h 651"/>
                                <a:gd name="T40" fmla="+- 0 8810 8810"/>
                                <a:gd name="T41" fmla="*/ T40 w 543"/>
                                <a:gd name="T42" fmla="+- 0 -1639 -2096"/>
                                <a:gd name="T43" fmla="*/ -1639 h 651"/>
                                <a:gd name="T44" fmla="+- 0 8821 8810"/>
                                <a:gd name="T45" fmla="*/ T44 w 543"/>
                                <a:gd name="T46" fmla="+- 0 -1579 -2096"/>
                                <a:gd name="T47" fmla="*/ -1579 h 651"/>
                                <a:gd name="T48" fmla="+- 0 8859 8810"/>
                                <a:gd name="T49" fmla="*/ T48 w 543"/>
                                <a:gd name="T50" fmla="+- 0 -1509 -2096"/>
                                <a:gd name="T51" fmla="*/ -1509 h 651"/>
                                <a:gd name="T52" fmla="+- 0 8924 8810"/>
                                <a:gd name="T53" fmla="*/ T52 w 543"/>
                                <a:gd name="T54" fmla="+- 0 -1460 -2096"/>
                                <a:gd name="T55" fmla="*/ -1460 h 651"/>
                                <a:gd name="T56" fmla="+- 0 8998 8810"/>
                                <a:gd name="T57" fmla="*/ T56 w 543"/>
                                <a:gd name="T58" fmla="+- 0 -1445 -2096"/>
                                <a:gd name="T59" fmla="*/ -1445 h 651"/>
                                <a:gd name="T60" fmla="+- 0 9025 8810"/>
                                <a:gd name="T61" fmla="*/ T60 w 543"/>
                                <a:gd name="T62" fmla="+- 0 -1445 -2096"/>
                                <a:gd name="T63" fmla="*/ -1445 h 651"/>
                                <a:gd name="T64" fmla="+- 0 9043 8810"/>
                                <a:gd name="T65" fmla="*/ T64 w 543"/>
                                <a:gd name="T66" fmla="+- 0 -1447 -2096"/>
                                <a:gd name="T67" fmla="*/ -1447 h 651"/>
                                <a:gd name="T68" fmla="+- 0 9107 8810"/>
                                <a:gd name="T69" fmla="*/ T68 w 543"/>
                                <a:gd name="T70" fmla="+- 0 -1464 -2096"/>
                                <a:gd name="T71" fmla="*/ -1464 h 651"/>
                                <a:gd name="T72" fmla="+- 0 9178 8810"/>
                                <a:gd name="T73" fmla="*/ T72 w 543"/>
                                <a:gd name="T74" fmla="+- 0 -1502 -2096"/>
                                <a:gd name="T75" fmla="*/ -1502 h 651"/>
                                <a:gd name="T76" fmla="+- 0 9234 8810"/>
                                <a:gd name="T77" fmla="*/ T76 w 543"/>
                                <a:gd name="T78" fmla="+- 0 -1560 -2096"/>
                                <a:gd name="T79" fmla="*/ -1560 h 651"/>
                                <a:gd name="T80" fmla="+- 0 9249 8810"/>
                                <a:gd name="T81" fmla="*/ T80 w 543"/>
                                <a:gd name="T82" fmla="+- 0 -1605 -2096"/>
                                <a:gd name="T83" fmla="*/ -1605 h 651"/>
                                <a:gd name="T84" fmla="+- 0 9014 8810"/>
                                <a:gd name="T85" fmla="*/ T84 w 543"/>
                                <a:gd name="T86" fmla="+- 0 -1605 -2096"/>
                                <a:gd name="T87" fmla="*/ -1605 h 651"/>
                                <a:gd name="T88" fmla="+- 0 8994 8810"/>
                                <a:gd name="T89" fmla="*/ T88 w 543"/>
                                <a:gd name="T90" fmla="+- 0 -1610 -2096"/>
                                <a:gd name="T91" fmla="*/ -1610 h 651"/>
                                <a:gd name="T92" fmla="+- 0 8980 8810"/>
                                <a:gd name="T93" fmla="*/ T92 w 543"/>
                                <a:gd name="T94" fmla="+- 0 -1618 -2096"/>
                                <a:gd name="T95" fmla="*/ -1618 h 651"/>
                                <a:gd name="T96" fmla="+- 0 8970 8810"/>
                                <a:gd name="T97" fmla="*/ T96 w 543"/>
                                <a:gd name="T98" fmla="+- 0 -1628 -2096"/>
                                <a:gd name="T99" fmla="*/ -1628 h 651"/>
                                <a:gd name="T100" fmla="+- 0 8965 8810"/>
                                <a:gd name="T101" fmla="*/ T100 w 543"/>
                                <a:gd name="T102" fmla="+- 0 -1640 -2096"/>
                                <a:gd name="T103" fmla="*/ -1640 h 651"/>
                                <a:gd name="T104" fmla="+- 0 8965 8810"/>
                                <a:gd name="T105" fmla="*/ T104 w 543"/>
                                <a:gd name="T106" fmla="+- 0 -1663 -2096"/>
                                <a:gd name="T107" fmla="*/ -1663 h 651"/>
                                <a:gd name="T108" fmla="+- 0 8965 8810"/>
                                <a:gd name="T109" fmla="*/ T108 w 543"/>
                                <a:gd name="T110" fmla="+- 0 -1667 -2096"/>
                                <a:gd name="T111" fmla="*/ -1667 h 651"/>
                                <a:gd name="T112" fmla="+- 0 8966 8810"/>
                                <a:gd name="T113" fmla="*/ T112 w 543"/>
                                <a:gd name="T114" fmla="+- 0 -1668 -2096"/>
                                <a:gd name="T115" fmla="*/ -1668 h 651"/>
                                <a:gd name="T116" fmla="+- 0 9028 8810"/>
                                <a:gd name="T117" fmla="*/ T116 w 543"/>
                                <a:gd name="T118" fmla="+- 0 -1684 -2096"/>
                                <a:gd name="T119" fmla="*/ -1684 h 651"/>
                                <a:gd name="T120" fmla="+- 0 9087 8810"/>
                                <a:gd name="T121" fmla="*/ T120 w 543"/>
                                <a:gd name="T122" fmla="+- 0 -1700 -2096"/>
                                <a:gd name="T123" fmla="*/ -1700 h 651"/>
                                <a:gd name="T124" fmla="+- 0 9149 8810"/>
                                <a:gd name="T125" fmla="*/ T124 w 543"/>
                                <a:gd name="T126" fmla="+- 0 -1719 -2096"/>
                                <a:gd name="T127" fmla="*/ -1719 h 651"/>
                                <a:gd name="T128" fmla="+- 0 9205 8810"/>
                                <a:gd name="T129" fmla="*/ T128 w 543"/>
                                <a:gd name="T130" fmla="+- 0 -1742 -2096"/>
                                <a:gd name="T131" fmla="*/ -1742 h 651"/>
                                <a:gd name="T132" fmla="+- 0 9271 8810"/>
                                <a:gd name="T133" fmla="*/ T132 w 543"/>
                                <a:gd name="T134" fmla="+- 0 -1783 -2096"/>
                                <a:gd name="T135" fmla="*/ -1783 h 651"/>
                                <a:gd name="T136" fmla="+- 0 9282 8810"/>
                                <a:gd name="T137" fmla="*/ T136 w 543"/>
                                <a:gd name="T138" fmla="+- 0 -1792 -2096"/>
                                <a:gd name="T139" fmla="*/ -1792 h 651"/>
                                <a:gd name="T140" fmla="+- 0 9002 8810"/>
                                <a:gd name="T141" fmla="*/ T140 w 543"/>
                                <a:gd name="T142" fmla="+- 0 -1792 -2096"/>
                                <a:gd name="T143" fmla="*/ -1792 h 651"/>
                                <a:gd name="T144" fmla="+- 0 9008 8810"/>
                                <a:gd name="T145" fmla="*/ T144 w 543"/>
                                <a:gd name="T146" fmla="+- 0 -1807 -2096"/>
                                <a:gd name="T147" fmla="*/ -1807 h 651"/>
                                <a:gd name="T148" fmla="+- 0 9048 8810"/>
                                <a:gd name="T149" fmla="*/ T148 w 543"/>
                                <a:gd name="T150" fmla="+- 0 -1876 -2096"/>
                                <a:gd name="T151" fmla="*/ -1876 h 651"/>
                                <a:gd name="T152" fmla="+- 0 9092 8810"/>
                                <a:gd name="T153" fmla="*/ T152 w 543"/>
                                <a:gd name="T154" fmla="+- 0 -1918 -2096"/>
                                <a:gd name="T155" fmla="*/ -1918 h 651"/>
                                <a:gd name="T156" fmla="+- 0 9130 8810"/>
                                <a:gd name="T157" fmla="*/ T156 w 543"/>
                                <a:gd name="T158" fmla="+- 0 -1934 -2096"/>
                                <a:gd name="T159" fmla="*/ -1934 h 651"/>
                                <a:gd name="T160" fmla="+- 0 9353 8810"/>
                                <a:gd name="T161" fmla="*/ T160 w 543"/>
                                <a:gd name="T162" fmla="+- 0 -1934 -2096"/>
                                <a:gd name="T163" fmla="*/ -1934 h 651"/>
                                <a:gd name="T164" fmla="+- 0 9353 8810"/>
                                <a:gd name="T165" fmla="*/ T164 w 543"/>
                                <a:gd name="T166" fmla="+- 0 -1935 -2096"/>
                                <a:gd name="T167" fmla="*/ -1935 h 651"/>
                                <a:gd name="T168" fmla="+- 0 9346 8810"/>
                                <a:gd name="T169" fmla="*/ T168 w 543"/>
                                <a:gd name="T170" fmla="+- 0 -1997 -2096"/>
                                <a:gd name="T171" fmla="*/ -1997 h 651"/>
                                <a:gd name="T172" fmla="+- 0 9310 8810"/>
                                <a:gd name="T173" fmla="*/ T172 w 543"/>
                                <a:gd name="T174" fmla="+- 0 -2052 -2096"/>
                                <a:gd name="T175" fmla="*/ -2052 h 651"/>
                                <a:gd name="T176" fmla="+- 0 9238 8810"/>
                                <a:gd name="T177" fmla="*/ T176 w 543"/>
                                <a:gd name="T178" fmla="+- 0 -2088 -2096"/>
                                <a:gd name="T179" fmla="*/ -2088 h 651"/>
                                <a:gd name="T180" fmla="+- 0 9180 8810"/>
                                <a:gd name="T181" fmla="*/ T180 w 543"/>
                                <a:gd name="T182" fmla="+- 0 -2096 -2096"/>
                                <a:gd name="T183" fmla="*/ -2096 h 651"/>
                                <a:gd name="T184" fmla="+- 0 9157 8810"/>
                                <a:gd name="T185" fmla="*/ T184 w 543"/>
                                <a:gd name="T186" fmla="+- 0 -2096 -2096"/>
                                <a:gd name="T187"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43" h="651">
                                  <a:moveTo>
                                    <a:pt x="347" y="0"/>
                                  </a:moveTo>
                                  <a:lnTo>
                                    <a:pt x="269" y="14"/>
                                  </a:lnTo>
                                  <a:lnTo>
                                    <a:pt x="200" y="52"/>
                                  </a:lnTo>
                                  <a:lnTo>
                                    <a:pt x="151" y="93"/>
                                  </a:lnTo>
                                  <a:lnTo>
                                    <a:pt x="112" y="138"/>
                                  </a:lnTo>
                                  <a:lnTo>
                                    <a:pt x="70" y="202"/>
                                  </a:lnTo>
                                  <a:lnTo>
                                    <a:pt x="40" y="261"/>
                                  </a:lnTo>
                                  <a:lnTo>
                                    <a:pt x="14" y="336"/>
                                  </a:lnTo>
                                  <a:lnTo>
                                    <a:pt x="2" y="398"/>
                                  </a:lnTo>
                                  <a:lnTo>
                                    <a:pt x="0" y="441"/>
                                  </a:lnTo>
                                  <a:lnTo>
                                    <a:pt x="0" y="457"/>
                                  </a:lnTo>
                                  <a:lnTo>
                                    <a:pt x="11" y="517"/>
                                  </a:lnTo>
                                  <a:lnTo>
                                    <a:pt x="49" y="587"/>
                                  </a:lnTo>
                                  <a:lnTo>
                                    <a:pt x="114" y="636"/>
                                  </a:lnTo>
                                  <a:lnTo>
                                    <a:pt x="188" y="651"/>
                                  </a:lnTo>
                                  <a:lnTo>
                                    <a:pt x="215" y="651"/>
                                  </a:lnTo>
                                  <a:lnTo>
                                    <a:pt x="233" y="649"/>
                                  </a:lnTo>
                                  <a:lnTo>
                                    <a:pt x="297" y="632"/>
                                  </a:lnTo>
                                  <a:lnTo>
                                    <a:pt x="368" y="594"/>
                                  </a:lnTo>
                                  <a:lnTo>
                                    <a:pt x="424" y="536"/>
                                  </a:lnTo>
                                  <a:lnTo>
                                    <a:pt x="439" y="491"/>
                                  </a:lnTo>
                                  <a:lnTo>
                                    <a:pt x="204" y="491"/>
                                  </a:lnTo>
                                  <a:lnTo>
                                    <a:pt x="184" y="486"/>
                                  </a:lnTo>
                                  <a:lnTo>
                                    <a:pt x="170" y="478"/>
                                  </a:lnTo>
                                  <a:lnTo>
                                    <a:pt x="160" y="468"/>
                                  </a:lnTo>
                                  <a:lnTo>
                                    <a:pt x="155" y="456"/>
                                  </a:lnTo>
                                  <a:lnTo>
                                    <a:pt x="155" y="433"/>
                                  </a:lnTo>
                                  <a:lnTo>
                                    <a:pt x="155" y="429"/>
                                  </a:lnTo>
                                  <a:lnTo>
                                    <a:pt x="156" y="428"/>
                                  </a:lnTo>
                                  <a:lnTo>
                                    <a:pt x="218" y="412"/>
                                  </a:lnTo>
                                  <a:lnTo>
                                    <a:pt x="277" y="396"/>
                                  </a:lnTo>
                                  <a:lnTo>
                                    <a:pt x="339" y="377"/>
                                  </a:lnTo>
                                  <a:lnTo>
                                    <a:pt x="395" y="354"/>
                                  </a:lnTo>
                                  <a:lnTo>
                                    <a:pt x="461" y="313"/>
                                  </a:lnTo>
                                  <a:lnTo>
                                    <a:pt x="472" y="304"/>
                                  </a:lnTo>
                                  <a:lnTo>
                                    <a:pt x="192" y="304"/>
                                  </a:lnTo>
                                  <a:lnTo>
                                    <a:pt x="198" y="289"/>
                                  </a:lnTo>
                                  <a:lnTo>
                                    <a:pt x="238" y="220"/>
                                  </a:lnTo>
                                  <a:lnTo>
                                    <a:pt x="282" y="178"/>
                                  </a:lnTo>
                                  <a:lnTo>
                                    <a:pt x="320" y="162"/>
                                  </a:lnTo>
                                  <a:lnTo>
                                    <a:pt x="543" y="162"/>
                                  </a:lnTo>
                                  <a:lnTo>
                                    <a:pt x="543" y="161"/>
                                  </a:lnTo>
                                  <a:lnTo>
                                    <a:pt x="536" y="99"/>
                                  </a:lnTo>
                                  <a:lnTo>
                                    <a:pt x="500" y="44"/>
                                  </a:lnTo>
                                  <a:lnTo>
                                    <a:pt x="428" y="8"/>
                                  </a:lnTo>
                                  <a:lnTo>
                                    <a:pt x="370" y="0"/>
                                  </a:lnTo>
                                  <a:lnTo>
                                    <a:pt x="3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7"/>
                          <wps:cNvSpPr>
                            <a:spLocks noEditPoints="1"/>
                          </wps:cNvSpPr>
                          <wps:spPr bwMode="auto">
                            <a:xfrm>
                              <a:off x="114734" y="-26818"/>
                              <a:ext cx="543" cy="651"/>
                            </a:xfrm>
                            <a:custGeom>
                              <a:avLst/>
                              <a:gdLst>
                                <a:gd name="T0" fmla="+- 0 9221 8810"/>
                                <a:gd name="T1" fmla="*/ T0 w 543"/>
                                <a:gd name="T2" fmla="+- 0 -2096 -2096"/>
                                <a:gd name="T3" fmla="*/ -2096 h 651"/>
                                <a:gd name="T4" fmla="+- 0 9182 8810"/>
                                <a:gd name="T5" fmla="*/ T4 w 543"/>
                                <a:gd name="T6" fmla="+- 0 -2053 -2096"/>
                                <a:gd name="T7" fmla="*/ -2053 h 651"/>
                                <a:gd name="T8" fmla="+- 0 9129 8810"/>
                                <a:gd name="T9" fmla="*/ T8 w 543"/>
                                <a:gd name="T10" fmla="+- 0 -1944 -2096"/>
                                <a:gd name="T11" fmla="*/ -1944 h 651"/>
                                <a:gd name="T12" fmla="+- 0 9041 8810"/>
                                <a:gd name="T13" fmla="*/ T12 w 543"/>
                                <a:gd name="T14" fmla="+- 0 -1705 -2096"/>
                                <a:gd name="T15" fmla="*/ -1705 h 651"/>
                                <a:gd name="T16" fmla="+- 0 9004 8810"/>
                                <a:gd name="T17" fmla="*/ T16 w 543"/>
                                <a:gd name="T18" fmla="+- 0 -1619 -2096"/>
                                <a:gd name="T19" fmla="*/ -1619 h 651"/>
                                <a:gd name="T20" fmla="+- 0 8953 8810"/>
                                <a:gd name="T21" fmla="*/ T20 w 543"/>
                                <a:gd name="T22" fmla="+- 0 -1510 -2096"/>
                                <a:gd name="T23" fmla="*/ -1510 h 651"/>
                                <a:gd name="T24" fmla="+- 0 8921 8810"/>
                                <a:gd name="T25" fmla="*/ T24 w 543"/>
                                <a:gd name="T26" fmla="+- 0 -1478 -2096"/>
                                <a:gd name="T27" fmla="*/ -1478 h 651"/>
                                <a:gd name="T28" fmla="+- 0 8875 8810"/>
                                <a:gd name="T29" fmla="*/ T28 w 543"/>
                                <a:gd name="T30" fmla="+- 0 -1456 -2096"/>
                                <a:gd name="T31" fmla="*/ -1456 h 651"/>
                                <a:gd name="T32" fmla="+- 0 8810 8810"/>
                                <a:gd name="T33" fmla="*/ T32 w 543"/>
                                <a:gd name="T34" fmla="+- 0 -1445 -2096"/>
                                <a:gd name="T35" fmla="*/ -1445 h 651"/>
                                <a:gd name="T36" fmla="+- 0 9351 8810"/>
                                <a:gd name="T37" fmla="*/ T36 w 543"/>
                                <a:gd name="T38" fmla="+- 0 -1445 -2096"/>
                                <a:gd name="T39" fmla="*/ -1445 h 651"/>
                                <a:gd name="T40" fmla="+- 0 9353 8810"/>
                                <a:gd name="T41" fmla="*/ T40 w 543"/>
                                <a:gd name="T42" fmla="+- 0 -1575 -2096"/>
                                <a:gd name="T43" fmla="*/ -1575 h 651"/>
                                <a:gd name="T44" fmla="+- 0 9344 8810"/>
                                <a:gd name="T45" fmla="*/ T44 w 543"/>
                                <a:gd name="T46" fmla="+- 0 -1770 -2096"/>
                                <a:gd name="T47" fmla="*/ -1770 h 651"/>
                                <a:gd name="T48" fmla="+- 0 9314 8810"/>
                                <a:gd name="T49" fmla="*/ T48 w 543"/>
                                <a:gd name="T50" fmla="+- 0 -1987 -2096"/>
                                <a:gd name="T51" fmla="*/ -1987 h 651"/>
                                <a:gd name="T52" fmla="+- 0 9277 8810"/>
                                <a:gd name="T53" fmla="*/ T52 w 543"/>
                                <a:gd name="T54" fmla="+- 0 -2074 -2096"/>
                                <a:gd name="T55" fmla="*/ -2074 h 651"/>
                                <a:gd name="T56" fmla="+- 0 9221 8810"/>
                                <a:gd name="T57" fmla="*/ T56 w 543"/>
                                <a:gd name="T58" fmla="+- 0 -2096 -2096"/>
                                <a:gd name="T59"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3" h="651">
                                  <a:moveTo>
                                    <a:pt x="411" y="0"/>
                                  </a:moveTo>
                                  <a:lnTo>
                                    <a:pt x="372" y="43"/>
                                  </a:lnTo>
                                  <a:lnTo>
                                    <a:pt x="319" y="152"/>
                                  </a:lnTo>
                                  <a:lnTo>
                                    <a:pt x="231" y="391"/>
                                  </a:lnTo>
                                  <a:lnTo>
                                    <a:pt x="194" y="477"/>
                                  </a:lnTo>
                                  <a:lnTo>
                                    <a:pt x="143" y="586"/>
                                  </a:lnTo>
                                  <a:lnTo>
                                    <a:pt x="111" y="618"/>
                                  </a:lnTo>
                                  <a:lnTo>
                                    <a:pt x="65" y="640"/>
                                  </a:lnTo>
                                  <a:lnTo>
                                    <a:pt x="0" y="651"/>
                                  </a:lnTo>
                                  <a:lnTo>
                                    <a:pt x="541" y="651"/>
                                  </a:lnTo>
                                  <a:lnTo>
                                    <a:pt x="543" y="521"/>
                                  </a:lnTo>
                                  <a:lnTo>
                                    <a:pt x="534" y="326"/>
                                  </a:lnTo>
                                  <a:lnTo>
                                    <a:pt x="504" y="109"/>
                                  </a:lnTo>
                                  <a:lnTo>
                                    <a:pt x="467" y="22"/>
                                  </a:lnTo>
                                  <a:lnTo>
                                    <a:pt x="41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8"/>
                          <wps:cNvSpPr>
                            <a:spLocks noEditPoints="1"/>
                          </wps:cNvSpPr>
                          <wps:spPr bwMode="auto">
                            <a:xfrm>
                              <a:off x="114722" y="-27086"/>
                              <a:ext cx="543" cy="651"/>
                            </a:xfrm>
                            <a:custGeom>
                              <a:avLst/>
                              <a:gdLst>
                                <a:gd name="T0" fmla="+- 0 9353 8810"/>
                                <a:gd name="T1" fmla="*/ T0 w 543"/>
                                <a:gd name="T2" fmla="+- 0 -2096 -2096"/>
                                <a:gd name="T3" fmla="*/ -2096 h 651"/>
                                <a:gd name="T4" fmla="+- 0 9007 8810"/>
                                <a:gd name="T5" fmla="*/ T4 w 543"/>
                                <a:gd name="T6" fmla="+- 0 -2096 -2096"/>
                                <a:gd name="T7" fmla="*/ -2096 h 651"/>
                                <a:gd name="T8" fmla="+- 0 9033 8810"/>
                                <a:gd name="T9" fmla="*/ T8 w 543"/>
                                <a:gd name="T10" fmla="+- 0 -2096 -2096"/>
                                <a:gd name="T11" fmla="*/ -2096 h 651"/>
                                <a:gd name="T12" fmla="+- 0 9064 8810"/>
                                <a:gd name="T13" fmla="*/ T12 w 543"/>
                                <a:gd name="T14" fmla="+- 0 -2073 -2096"/>
                                <a:gd name="T15" fmla="*/ -2073 h 651"/>
                                <a:gd name="T16" fmla="+- 0 9089 8810"/>
                                <a:gd name="T17" fmla="*/ T16 w 543"/>
                                <a:gd name="T18" fmla="+- 0 -2018 -2096"/>
                                <a:gd name="T19" fmla="*/ -2018 h 651"/>
                                <a:gd name="T20" fmla="+- 0 9099 8810"/>
                                <a:gd name="T21" fmla="*/ T20 w 543"/>
                                <a:gd name="T22" fmla="+- 0 -1949 -2096"/>
                                <a:gd name="T23" fmla="*/ -1949 h 651"/>
                                <a:gd name="T24" fmla="+- 0 9097 8810"/>
                                <a:gd name="T25" fmla="*/ T24 w 543"/>
                                <a:gd name="T26" fmla="+- 0 -1830 -2096"/>
                                <a:gd name="T27" fmla="*/ -1830 h 651"/>
                                <a:gd name="T28" fmla="+- 0 9018 8810"/>
                                <a:gd name="T29" fmla="*/ T28 w 543"/>
                                <a:gd name="T30" fmla="+- 0 -1638 -2096"/>
                                <a:gd name="T31" fmla="*/ -1638 h 651"/>
                                <a:gd name="T32" fmla="+- 0 8909 8810"/>
                                <a:gd name="T33" fmla="*/ T32 w 543"/>
                                <a:gd name="T34" fmla="+- 0 -1523 -2096"/>
                                <a:gd name="T35" fmla="*/ -1523 h 651"/>
                                <a:gd name="T36" fmla="+- 0 8810 8810"/>
                                <a:gd name="T37" fmla="*/ T36 w 543"/>
                                <a:gd name="T38" fmla="+- 0 -1445 -2096"/>
                                <a:gd name="T39" fmla="*/ -1445 h 651"/>
                                <a:gd name="T40" fmla="+- 0 9243 8810"/>
                                <a:gd name="T41" fmla="*/ T40 w 543"/>
                                <a:gd name="T42" fmla="+- 0 -1445 -2096"/>
                                <a:gd name="T43" fmla="*/ -1445 h 651"/>
                                <a:gd name="T44" fmla="+- 0 9313 8810"/>
                                <a:gd name="T45" fmla="*/ T44 w 543"/>
                                <a:gd name="T46" fmla="+- 0 -1674 -2096"/>
                                <a:gd name="T47" fmla="*/ -1674 h 651"/>
                                <a:gd name="T48" fmla="+- 0 9350 8810"/>
                                <a:gd name="T49" fmla="*/ T48 w 543"/>
                                <a:gd name="T50" fmla="+- 0 -2000 -2096"/>
                                <a:gd name="T51" fmla="*/ -2000 h 651"/>
                                <a:gd name="T52" fmla="+- 0 9353 8810"/>
                                <a:gd name="T53" fmla="*/ T52 w 543"/>
                                <a:gd name="T54" fmla="+- 0 -2096 -2096"/>
                                <a:gd name="T55"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3" h="651">
                                  <a:moveTo>
                                    <a:pt x="543" y="0"/>
                                  </a:moveTo>
                                  <a:lnTo>
                                    <a:pt x="197" y="0"/>
                                  </a:lnTo>
                                  <a:lnTo>
                                    <a:pt x="223" y="0"/>
                                  </a:lnTo>
                                  <a:lnTo>
                                    <a:pt x="254" y="23"/>
                                  </a:lnTo>
                                  <a:lnTo>
                                    <a:pt x="279" y="78"/>
                                  </a:lnTo>
                                  <a:lnTo>
                                    <a:pt x="289" y="147"/>
                                  </a:lnTo>
                                  <a:lnTo>
                                    <a:pt x="287" y="266"/>
                                  </a:lnTo>
                                  <a:lnTo>
                                    <a:pt x="208" y="458"/>
                                  </a:lnTo>
                                  <a:lnTo>
                                    <a:pt x="99" y="573"/>
                                  </a:lnTo>
                                  <a:lnTo>
                                    <a:pt x="0" y="651"/>
                                  </a:lnTo>
                                  <a:lnTo>
                                    <a:pt x="433" y="651"/>
                                  </a:lnTo>
                                  <a:lnTo>
                                    <a:pt x="503" y="422"/>
                                  </a:lnTo>
                                  <a:lnTo>
                                    <a:pt x="540" y="96"/>
                                  </a:lnTo>
                                  <a:lnTo>
                                    <a:pt x="54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391.8pt;margin-top:-121.1pt;width:76.3pt;height:50.45pt;z-index:-251587584;mso-position-horizontal-relative:page" coordorigin="7836,-2423" coordsize="1526,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">
                <v:group id="Group 79" o:spid="_x0000_s1027" style="position:absolute;left:7846;top:-2285;width:410;height:840" coordorigin="7846,-2285" coordsize="41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80" o:spid="_x0000_s1028" style="position:absolute;left:109844;top:-31990;width:410;height:840;visibility:visible;mso-wrap-style:square;v-text-anchor:top" coordsize="41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CjLwA&#10;AADbAAAADwAAAGRycy9kb3ducmV2LnhtbERPy4rCMBTdD/gP4QruxtQKItUoUnBw6QvcXpprW2xu&#10;QpLR9u/NQnB5OO/1tjedeJIPrWUFs2kGgriyuuVawfWy/12CCBFZY2eZFAwUYLsZ/ayx0PbFJ3qe&#10;Yy1SCIcCFTQxukLKUDVkMEytI07c3XqDMUFfS+3xlcJNJ/MsW0iDLaeGBh2VDVWP879RQMMcyz++&#10;e5ffToMv3dFeZrVSk3G/W4GI1Mev+OM+aAV5Gpu+pB8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YKMvAAAANsAAAAPAAAAAAAAAAAAAAAAAJgCAABkcnMvZG93bnJldi54&#10;bWxQSwUGAAAAAAQABAD1AAAAgQMAAAAA&#10;" path="m247,l193,58r-25,76l163,153r-19,59l94,223r-12,3l72,229r-10,4l54,238,40,251r-4,10l36,285r2,10l46,315r5,10l57,333r6,9l69,349r14,13l89,367r4,11l76,436,29,567r-6,18l7,644,,726r3,19l29,802r51,32l122,840r14,l184,802r4,-22l188,764r-1,-12l184,730r-1,-12l183,696r,-9l199,609r17,-63l235,473r24,-76l307,351r20,-3l398,321r12,-40l405,265,358,218r-44,-6l319,194r22,-61l345,123r3,-9l351,106r2,-6l355,94r1,-6l356,77,308,17,270,1,247,e" fillcolor="#636466" stroked="f">
                    <v:path arrowok="t" o:connecttype="custom" o:connectlocs="247,-2285;193,-2227;168,-2151;163,-2132;144,-2073;94,-2062;82,-2059;72,-2056;62,-2052;54,-2047;40,-2034;36,-2024;36,-2000;38,-1990;46,-1970;51,-1960;57,-1952;63,-1943;69,-1936;83,-1923;89,-1918;93,-1907;76,-1849;29,-1718;23,-1700;7,-1641;0,-1559;3,-1540;29,-1483;80,-1451;122,-1445;136,-1445;184,-1483;188,-1505;188,-1521;187,-1533;184,-1555;183,-1567;183,-1589;183,-1598;199,-1676;216,-1739;235,-1812;259,-1888;307,-1934;327,-1937;398,-1964;410,-2004;405,-2020;358,-2067;314,-2073;319,-2091;341,-2152;345,-2162;348,-2171;351,-2179;353,-2185;355,-2191;356,-2197;356,-2208;308,-2268;270,-2284;247,-2285" o:connectangles="0,0,0,0,0,0,0,0,0,0,0,0,0,0,0,0,0,0,0,0,0,0,0,0,0,0,0,0,0,0,0,0,0,0,0,0,0,0,0,0,0,0,0,0,0,0,0,0,0,0,0,0,0,0,0,0,0,0,0,0,0,0,0"/>
                    <o:lock v:ext="edit" verticies="t"/>
                  </v:shape>
                </v:group>
                <v:group id="Group 81" o:spid="_x0000_s1029" style="position:absolute;left:8221;top:-2413;width:558;height:989" coordorigin="8221,-2413" coordsize="558,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82" o:spid="_x0000_s1030" style="position:absolute;left:107146;top:-30884;width:558;height:989;visibility:visible;mso-wrap-style:square;v-text-anchor:top" coordsize="55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OcIA&#10;AADbAAAADwAAAGRycy9kb3ducmV2LnhtbERPy2rCQBTdF/yH4Qru6kSFKqmjSPHRjRS1aJe3mWsS&#10;m7kTMmMS/XpnUXB5OO/pvDWFqKlyuWUFg34EgjixOudUwfdh9ToB4TyyxsIyKbiRg/ms8zLFWNuG&#10;d1TvfSpCCLsYFWTel7GULsnIoOvbkjhwZ1sZ9AFWqdQVNiHcFHIYRW/SYM6hIcOSPjJK/vZXo2C7&#10;ofJ0rOlnuf46jcfH30vR3A9K9brt4h2Ep9Y/xf/uT61gFNaH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w5wgAAANsAAAAPAAAAAAAAAAAAAAAAAJgCAABkcnMvZG93&#10;bnJldi54bWxQSwUGAAAAAAQABAD1AAAAhwMAAAAA&#10;" path="m558,l178,r10,4l204,22r2,19l206,80r-2,36l182,235,149,353,98,503,6,750,,768,45,907r116,76l184,989r39,l313,895,360,770,403,638,448,497r12,-39l472,421r12,-37l493,351r12,-36l535,198,554,76r2,-33l558,e" fillcolor="#636466" stroked="f">
                    <v:path arrowok="t" o:connecttype="custom" o:connectlocs="558,-2413;178,-2413;188,-2409;204,-2391;206,-2372;206,-2333;204,-2297;182,-2178;149,-2060;98,-1910;6,-1663;0,-1645;45,-1506;161,-1430;184,-1424;223,-1424;313,-1518;360,-1643;403,-1775;448,-1916;460,-1955;472,-1992;484,-2029;493,-2062;505,-2098;535,-2215;554,-2337;556,-2370;558,-2413" o:connectangles="0,0,0,0,0,0,0,0,0,0,0,0,0,0,0,0,0,0,0,0,0,0,0,0,0,0,0,0,0"/>
                    <o:lock v:ext="edit" verticies="t"/>
                  </v:shape>
                  <v:shape id="Freeform 83" o:spid="_x0000_s1031" style="position:absolute;left:106873;top:-31369;width:558;height:989;visibility:visible;mso-wrap-style:square;v-text-anchor:top" coordsize="55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5osYA&#10;AADbAAAADwAAAGRycy9kb3ducmV2LnhtbESPQWvCQBSE70L/w/IKvZmNFrREVyliqxcpalGPr9nX&#10;JDX7NmTXJPbXu0Khx2FmvmGm886UoqHaFZYVDKIYBHFqdcGZgs/9W/8FhPPIGkvLpOBKDuazh94U&#10;E21b3lKz85kIEHYJKsi9rxIpXZqTQRfZijh437Y26IOsM6lrbAPclHIYxyNpsOCwkGNFi5zS8+5i&#10;FGxWVB0PDZ2W7x/H8fjw9VO2v3ulnh671wkIT53/D/+111rB8wDu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Y5osYAAADbAAAADwAAAAAAAAAAAAAAAACYAgAAZHJz&#10;L2Rvd25yZXYueG1sUEsFBgAAAAAEAAQA9QAAAIsDAAAAAA==&#10;" path="m290,l275,,263,4,227,65r-4,31l221,103r-18,64l181,241,149,345r-27,87l99,509,73,595,52,668,27,756,10,818,,862r,16l31,955r59,33l97,989r11,l152,931r23,-60l192,810r5,-19l203,771r19,-60l247,651r39,-74l342,516r17,-4l558,512r,-25l556,468r-2,-22l550,429r-260,l295,412r21,-61l347,275r8,-20l378,195r18,-62l398,117r,-10l378,45,311,2,290,e" fillcolor="#636466" stroked="f">
                    <v:path arrowok="t" o:connecttype="custom" o:connectlocs="290,-2413;275,-2413;263,-2409;227,-2348;223,-2317;221,-2310;203,-2246;181,-2172;149,-2068;122,-1981;99,-1904;73,-1818;52,-1745;27,-1657;10,-1595;0,-1551;0,-1535;31,-1458;90,-1425;97,-1424;108,-1424;152,-1482;175,-1542;192,-1603;197,-1622;203,-1642;222,-1702;247,-1762;286,-1836;342,-1897;359,-1901;558,-1901;558,-1926;556,-1945;554,-1967;550,-1984;290,-1984;295,-2001;316,-2062;347,-2138;355,-2158;378,-2218;396,-2280;398,-2296;398,-2306;378,-2368;311,-2411;290,-2413" o:connectangles="0,0,0,0,0,0,0,0,0,0,0,0,0,0,0,0,0,0,0,0,0,0,0,0,0,0,0,0,0,0,0,0,0,0,0,0,0,0,0,0,0,0,0,0,0,0,0,0"/>
                    <o:lock v:ext="edit" verticies="t"/>
                  </v:shape>
                  <v:shape id="Freeform 84" o:spid="_x0000_s1032" style="position:absolute;left:107163;top:-31052;width:558;height:989;visibility:visible;mso-wrap-style:square;v-text-anchor:top" coordsize="55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n1cYA&#10;AADbAAAADwAAAGRycy9kb3ducmV2LnhtbESPQWvCQBSE70L/w/IK3symCirRVUppqxcpalGPr9nX&#10;JG32bciuSeyvdwWhx2FmvmHmy86UoqHaFZYVPEUxCOLU6oIzBZ/7t8EUhPPIGkvLpOBCDpaLh94c&#10;E21b3lKz85kIEHYJKsi9rxIpXZqTQRfZijh437Y26IOsM6lrbAPclHIYx2NpsOCwkGNFLzmlv7uz&#10;UbBZUXU8NHR6ff84TiaHr5+y/dsr1X/snmcgPHX+P3xvr7WC0RB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Sn1cYAAADbAAAADwAAAAAAAAAAAAAAAACYAgAAZHJz&#10;L2Rvd25yZXYueG1sUEsFBgAAAAAEAAQA9QAAAIsDAAAAAA==&#10;" path="m333,l170,200,67,611,,989r558,l500,356,382,11,333,e" fillcolor="#636466" stroked="f">
                    <v:path arrowok="t" o:connecttype="custom" o:connectlocs="333,-2413;170,-2213;67,-1802;0,-1424;558,-1424;500,-2057;382,-2402;333,-2413" o:connectangles="0,0,0,0,0,0,0,0"/>
                    <o:lock v:ext="edit" verticies="t"/>
                  </v:shape>
                </v:group>
                <v:group id="Group 85" o:spid="_x0000_s1033" style="position:absolute;left:8810;top:-2096;width:543;height:651" coordorigin="8810,-2096" coordsize="543,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86" o:spid="_x0000_s1034" style="position:absolute;left:114530;top:-27248;width:543;height:651;visibility:visible;mso-wrap-style:square;v-text-anchor:top" coordsize="54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p7cQA&#10;AADbAAAADwAAAGRycy9kb3ducmV2LnhtbESPT2vCQBTE74LfYXlCb7pJLU1JXSUVBE+Cfy69PbLP&#10;JDT7NuyuSeyn7wpCj8PM/IZZbUbTip6cbywrSBcJCOLS6oYrBZfzbv4Bwgdkja1lUnAnD5v1dLLC&#10;XNuBj9SfQiUihH2OCuoQulxKX9Zk0C9sRxy9q3UGQ5SuktrhEOGmla9J8i4NNhwXauxoW1P5c7oZ&#10;BV/Xi0+HtMgKOu6ze/99+HXZQamX2Vh8ggg0hv/ws73XCpZv8Pg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N6e3EAAAA2wAAAA8AAAAAAAAAAAAAAAAAmAIAAGRycy9k&#10;b3ducmV2LnhtbFBLBQYAAAAABAAEAPUAAACJAwAAAAA=&#10;" path="m347,l269,14,200,52,151,93r-39,45l70,202,40,261,14,336,2,398,,441r,16l11,517r38,70l114,636r74,15l215,651r18,-2l297,632r71,-38l424,536r15,-45l204,491r-20,-5l170,478,160,468r-5,-12l155,433r,-4l156,428r62,-16l277,396r62,-19l395,354r66,-41l472,304r-280,l198,289r40,-69l282,178r38,-16l543,162r,-1l536,99,500,44,428,8,370,,347,e" fillcolor="#636466" stroked="f">
                    <v:path arrowok="t" o:connecttype="custom" o:connectlocs="347,-2096;269,-2082;200,-2044;151,-2003;112,-1958;70,-1894;40,-1835;14,-1760;2,-1698;0,-1655;0,-1639;11,-1579;49,-1509;114,-1460;188,-1445;215,-1445;233,-1447;297,-1464;368,-1502;424,-1560;439,-1605;204,-1605;184,-1610;170,-1618;160,-1628;155,-1640;155,-1663;155,-1667;156,-1668;218,-1684;277,-1700;339,-1719;395,-1742;461,-1783;472,-1792;192,-1792;198,-1807;238,-1876;282,-1918;320,-1934;543,-1934;543,-1935;536,-1997;500,-2052;428,-2088;370,-2096;347,-2096" o:connectangles="0,0,0,0,0,0,0,0,0,0,0,0,0,0,0,0,0,0,0,0,0,0,0,0,0,0,0,0,0,0,0,0,0,0,0,0,0,0,0,0,0,0,0,0,0,0,0"/>
                    <o:lock v:ext="edit" verticies="t"/>
                  </v:shape>
                  <v:shape id="Freeform 87" o:spid="_x0000_s1035" style="position:absolute;left:114734;top:-26818;width:543;height:651;visibility:visible;mso-wrap-style:square;v-text-anchor:top" coordsize="54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MdsQA&#10;AADbAAAADwAAAGRycy9kb3ducmV2LnhtbESPT2vCQBTE74LfYXlCb7pJpU1JXSUVBE+Cfy69PbLP&#10;JDT7NuyuSeyn7wpCj8PM/IZZbUbTip6cbywrSBcJCOLS6oYrBZfzbv4Bwgdkja1lUnAnD5v1dLLC&#10;XNuBj9SfQiUihH2OCuoQulxKX9Zk0C9sRxy9q3UGQ5SuktrhEOGmla9J8i4NNhwXauxoW1P5c7oZ&#10;BV/Xi0+HtMgKOu6ze/99+HXZQamX2Vh8ggg0hv/ws73XCpZv8Pg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THbEAAAA2wAAAA8AAAAAAAAAAAAAAAAAmAIAAGRycy9k&#10;b3ducmV2LnhtbFBLBQYAAAAABAAEAPUAAACJAwAAAAA=&#10;" path="m411,l372,43,319,152,231,391r-37,86l143,586r-32,32l65,640,,651r541,l543,521,534,326,504,109,467,22,411,e" fillcolor="#636466" stroked="f">
                    <v:path arrowok="t" o:connecttype="custom" o:connectlocs="411,-2096;372,-2053;319,-1944;231,-1705;194,-1619;143,-1510;111,-1478;65,-1456;0,-1445;541,-1445;543,-1575;534,-1770;504,-1987;467,-2074;411,-2096" o:connectangles="0,0,0,0,0,0,0,0,0,0,0,0,0,0,0"/>
                    <o:lock v:ext="edit" verticies="t"/>
                  </v:shape>
                  <v:shape id="Freeform 88" o:spid="_x0000_s1036" style="position:absolute;left:114722;top:-27086;width:543;height:651;visibility:visible;mso-wrap-style:square;v-text-anchor:top" coordsize="54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SAcQA&#10;AADbAAAADwAAAGRycy9kb3ducmV2LnhtbESPT4vCMBTE78J+h/CEvWnaXbBL1yhdYcGT4J+Lt0fz&#10;bIvNS0liW/30ZmHB4zAzv2GW69G0oifnG8sK0nkCgri0uuFKwen4O/sC4QOyxtYyKbiTh/XqbbLE&#10;XNuB99QfQiUihH2OCuoQulxKX9Zk0M9tRxy9i3UGQ5SuktrhEOGmlR9JspAGG44LNXa0qam8Hm5G&#10;wc/l5NMhLbKC9tvs3p93D5ftlHqfjsU3iEBjeIX/21ut4HMBf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T0gHEAAAA2wAAAA8AAAAAAAAAAAAAAAAAmAIAAGRycy9k&#10;b3ducmV2LnhtbFBLBQYAAAAABAAEAPUAAACJAwAAAAA=&#10;" path="m543,l197,r26,l254,23r25,55l289,147r-2,119l208,458,99,573,,651r433,l503,422,540,96,543,e" fillcolor="#636466" stroked="f">
                    <v:path arrowok="t" o:connecttype="custom" o:connectlocs="543,-2096;197,-2096;223,-2096;254,-2073;279,-2018;289,-1949;287,-1830;208,-1638;99,-1523;0,-1445;433,-1445;503,-1674;540,-2000;543,-2096" o:connectangles="0,0,0,0,0,0,0,0,0,0,0,0,0,0"/>
                    <o:lock v:ext="edit" verticies="t"/>
                  </v:shape>
                </v:group>
                <w10:wrap anchorx="page"/>
              </v:group>
            </w:pict>
          </mc:Fallback>
        </mc:AlternateContent>
      </w:r>
      <w:r w:rsidR="000D6FC9">
        <w:rPr>
          <w:noProof/>
          <w:lang w:eastAsia="en-GB"/>
        </w:rPr>
        <mc:AlternateContent>
          <mc:Choice Requires="wpg">
            <w:drawing>
              <wp:anchor distT="0" distB="0" distL="114300" distR="114300" simplePos="0" relativeHeight="251729920" behindDoc="1" locked="0" layoutInCell="1" allowOverlap="1">
                <wp:simplePos x="0" y="0"/>
                <wp:positionH relativeFrom="page">
                  <wp:posOffset>6111240</wp:posOffset>
                </wp:positionH>
                <wp:positionV relativeFrom="paragraph">
                  <wp:posOffset>-1517650</wp:posOffset>
                </wp:positionV>
                <wp:extent cx="413385" cy="616585"/>
                <wp:effectExtent l="0" t="18198465" r="73637775" b="0"/>
                <wp:wrapNone/>
                <wp:docPr id="2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 cy="616585"/>
                          <a:chOff x="9624" y="-2390"/>
                          <a:chExt cx="651" cy="972"/>
                        </a:xfrm>
                      </wpg:grpSpPr>
                      <wps:wsp>
                        <wps:cNvPr id="23" name="Freeform 90"/>
                        <wps:cNvSpPr>
                          <a:spLocks noEditPoints="1"/>
                        </wps:cNvSpPr>
                        <wps:spPr bwMode="auto">
                          <a:xfrm>
                            <a:off x="125552" y="-30351"/>
                            <a:ext cx="651" cy="972"/>
                          </a:xfrm>
                          <a:custGeom>
                            <a:avLst/>
                            <a:gdLst>
                              <a:gd name="T0" fmla="+- 0 10275 9624"/>
                              <a:gd name="T1" fmla="*/ T0 w 651"/>
                              <a:gd name="T2" fmla="+- 0 -2390 -2390"/>
                              <a:gd name="T3" fmla="*/ -2390 h 972"/>
                              <a:gd name="T4" fmla="+- 0 9631 9624"/>
                              <a:gd name="T5" fmla="*/ T4 w 651"/>
                              <a:gd name="T6" fmla="+- 0 -2390 -2390"/>
                              <a:gd name="T7" fmla="*/ -2390 h 972"/>
                              <a:gd name="T8" fmla="+- 0 9627 9624"/>
                              <a:gd name="T9" fmla="*/ T8 w 651"/>
                              <a:gd name="T10" fmla="+- 0 -2371 -2390"/>
                              <a:gd name="T11" fmla="*/ -2371 h 972"/>
                              <a:gd name="T12" fmla="+- 0 9624 9624"/>
                              <a:gd name="T13" fmla="*/ T12 w 651"/>
                              <a:gd name="T14" fmla="+- 0 -2355 -2390"/>
                              <a:gd name="T15" fmla="*/ -2355 h 972"/>
                              <a:gd name="T16" fmla="+- 0 9624 9624"/>
                              <a:gd name="T17" fmla="*/ T16 w 651"/>
                              <a:gd name="T18" fmla="+- 0 -2271 -2390"/>
                              <a:gd name="T19" fmla="*/ -2271 h 972"/>
                              <a:gd name="T20" fmla="+- 0 9627 9624"/>
                              <a:gd name="T21" fmla="*/ T20 w 651"/>
                              <a:gd name="T22" fmla="+- 0 -1975 -2390"/>
                              <a:gd name="T23" fmla="*/ -1975 h 972"/>
                              <a:gd name="T24" fmla="+- 0 9644 9624"/>
                              <a:gd name="T25" fmla="*/ T24 w 651"/>
                              <a:gd name="T26" fmla="+- 0 -1737 -2390"/>
                              <a:gd name="T27" fmla="*/ -1737 h 972"/>
                              <a:gd name="T28" fmla="+- 0 9765 9624"/>
                              <a:gd name="T29" fmla="*/ T28 w 651"/>
                              <a:gd name="T30" fmla="+- 0 -1491 -2390"/>
                              <a:gd name="T31" fmla="*/ -1491 h 972"/>
                              <a:gd name="T32" fmla="+- 0 9964 9624"/>
                              <a:gd name="T33" fmla="*/ T32 w 651"/>
                              <a:gd name="T34" fmla="+- 0 -1422 -2390"/>
                              <a:gd name="T35" fmla="*/ -1422 h 972"/>
                              <a:gd name="T36" fmla="+- 0 10043 9624"/>
                              <a:gd name="T37" fmla="*/ T36 w 651"/>
                              <a:gd name="T38" fmla="+- 0 -1418 -2390"/>
                              <a:gd name="T39" fmla="*/ -1418 h 972"/>
                              <a:gd name="T40" fmla="+- 0 10089 9624"/>
                              <a:gd name="T41" fmla="*/ T40 w 651"/>
                              <a:gd name="T42" fmla="+- 0 -1418 -2390"/>
                              <a:gd name="T43" fmla="*/ -1418 h 972"/>
                              <a:gd name="T44" fmla="+- 0 10236 9624"/>
                              <a:gd name="T45" fmla="*/ T44 w 651"/>
                              <a:gd name="T46" fmla="+- 0 -1618 -2390"/>
                              <a:gd name="T47" fmla="*/ -1618 h 972"/>
                              <a:gd name="T48" fmla="+- 0 10255 9624"/>
                              <a:gd name="T49" fmla="*/ T48 w 651"/>
                              <a:gd name="T50" fmla="+- 0 -1914 -2390"/>
                              <a:gd name="T51" fmla="*/ -1914 h 972"/>
                              <a:gd name="T52" fmla="+- 0 10275 9624"/>
                              <a:gd name="T53" fmla="*/ T52 w 651"/>
                              <a:gd name="T54" fmla="+- 0 -2390 -2390"/>
                              <a:gd name="T55"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1" h="972">
                                <a:moveTo>
                                  <a:pt x="651" y="0"/>
                                </a:moveTo>
                                <a:lnTo>
                                  <a:pt x="7" y="0"/>
                                </a:lnTo>
                                <a:lnTo>
                                  <a:pt x="3" y="19"/>
                                </a:lnTo>
                                <a:lnTo>
                                  <a:pt x="0" y="35"/>
                                </a:lnTo>
                                <a:lnTo>
                                  <a:pt x="0" y="119"/>
                                </a:lnTo>
                                <a:lnTo>
                                  <a:pt x="3" y="415"/>
                                </a:lnTo>
                                <a:lnTo>
                                  <a:pt x="20" y="653"/>
                                </a:lnTo>
                                <a:lnTo>
                                  <a:pt x="141" y="899"/>
                                </a:lnTo>
                                <a:lnTo>
                                  <a:pt x="340" y="968"/>
                                </a:lnTo>
                                <a:lnTo>
                                  <a:pt x="419" y="972"/>
                                </a:lnTo>
                                <a:lnTo>
                                  <a:pt x="465" y="972"/>
                                </a:lnTo>
                                <a:lnTo>
                                  <a:pt x="612" y="772"/>
                                </a:lnTo>
                                <a:lnTo>
                                  <a:pt x="631" y="476"/>
                                </a:lnTo>
                                <a:lnTo>
                                  <a:pt x="65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1"/>
                        <wps:cNvSpPr>
                          <a:spLocks noEditPoints="1"/>
                        </wps:cNvSpPr>
                        <wps:spPr bwMode="auto">
                          <a:xfrm>
                            <a:off x="125112" y="-31070"/>
                            <a:ext cx="651" cy="972"/>
                          </a:xfrm>
                          <a:custGeom>
                            <a:avLst/>
                            <a:gdLst>
                              <a:gd name="T0" fmla="+- 0 10112 9624"/>
                              <a:gd name="T1" fmla="*/ T0 w 651"/>
                              <a:gd name="T2" fmla="+- 0 -2390 -2390"/>
                              <a:gd name="T3" fmla="*/ -2390 h 972"/>
                              <a:gd name="T4" fmla="+- 0 10053 9624"/>
                              <a:gd name="T5" fmla="*/ T4 w 651"/>
                              <a:gd name="T6" fmla="+- 0 -2364 -2390"/>
                              <a:gd name="T7" fmla="*/ -2364 h 972"/>
                              <a:gd name="T8" fmla="+- 0 9999 9624"/>
                              <a:gd name="T9" fmla="*/ T8 w 651"/>
                              <a:gd name="T10" fmla="+- 0 -2304 -2390"/>
                              <a:gd name="T11" fmla="*/ -2304 h 972"/>
                              <a:gd name="T12" fmla="+- 0 9955 9624"/>
                              <a:gd name="T13" fmla="*/ T12 w 651"/>
                              <a:gd name="T14" fmla="+- 0 -2238 -2390"/>
                              <a:gd name="T15" fmla="*/ -2238 h 972"/>
                              <a:gd name="T16" fmla="+- 0 9913 9624"/>
                              <a:gd name="T17" fmla="*/ T16 w 651"/>
                              <a:gd name="T18" fmla="+- 0 -2165 -2390"/>
                              <a:gd name="T19" fmla="*/ -2165 h 972"/>
                              <a:gd name="T20" fmla="+- 0 9878 9624"/>
                              <a:gd name="T21" fmla="*/ T20 w 651"/>
                              <a:gd name="T22" fmla="+- 0 -2098 -2390"/>
                              <a:gd name="T23" fmla="*/ -2098 h 972"/>
                              <a:gd name="T24" fmla="+- 0 9849 9624"/>
                              <a:gd name="T25" fmla="*/ T24 w 651"/>
                              <a:gd name="T26" fmla="+- 0 -2037 -2390"/>
                              <a:gd name="T27" fmla="*/ -2037 h 972"/>
                              <a:gd name="T28" fmla="+- 0 9816 9624"/>
                              <a:gd name="T29" fmla="*/ T28 w 651"/>
                              <a:gd name="T30" fmla="+- 0 -1967 -2390"/>
                              <a:gd name="T31" fmla="*/ -1967 h 972"/>
                              <a:gd name="T32" fmla="+- 0 9780 9624"/>
                              <a:gd name="T33" fmla="*/ T32 w 651"/>
                              <a:gd name="T34" fmla="+- 0 -1888 -2390"/>
                              <a:gd name="T35" fmla="*/ -1888 h 972"/>
                              <a:gd name="T36" fmla="+- 0 9730 9624"/>
                              <a:gd name="T37" fmla="*/ T36 w 651"/>
                              <a:gd name="T38" fmla="+- 0 -1775 -2390"/>
                              <a:gd name="T39" fmla="*/ -1775 h 972"/>
                              <a:gd name="T40" fmla="+- 0 9710 9624"/>
                              <a:gd name="T41" fmla="*/ T40 w 651"/>
                              <a:gd name="T42" fmla="+- 0 -1771 -2390"/>
                              <a:gd name="T43" fmla="*/ -1771 h 972"/>
                              <a:gd name="T44" fmla="+- 0 9692 9624"/>
                              <a:gd name="T45" fmla="*/ T44 w 651"/>
                              <a:gd name="T46" fmla="+- 0 -1767 -2390"/>
                              <a:gd name="T47" fmla="*/ -1767 h 972"/>
                              <a:gd name="T48" fmla="+- 0 9679 9624"/>
                              <a:gd name="T49" fmla="*/ T48 w 651"/>
                              <a:gd name="T50" fmla="+- 0 -1765 -2390"/>
                              <a:gd name="T51" fmla="*/ -1765 h 972"/>
                              <a:gd name="T52" fmla="+- 0 9669 9624"/>
                              <a:gd name="T53" fmla="*/ T52 w 651"/>
                              <a:gd name="T54" fmla="+- 0 -1762 -2390"/>
                              <a:gd name="T55" fmla="*/ -1762 h 972"/>
                              <a:gd name="T56" fmla="+- 0 9652 9624"/>
                              <a:gd name="T57" fmla="*/ T56 w 651"/>
                              <a:gd name="T58" fmla="+- 0 -1753 -2390"/>
                              <a:gd name="T59" fmla="*/ -1753 h 972"/>
                              <a:gd name="T60" fmla="+- 0 9645 9624"/>
                              <a:gd name="T61" fmla="*/ T60 w 651"/>
                              <a:gd name="T62" fmla="+- 0 -1748 -2390"/>
                              <a:gd name="T63" fmla="*/ -1748 h 972"/>
                              <a:gd name="T64" fmla="+- 0 9637 9624"/>
                              <a:gd name="T65" fmla="*/ T64 w 651"/>
                              <a:gd name="T66" fmla="+- 0 -1735 -2390"/>
                              <a:gd name="T67" fmla="*/ -1735 h 972"/>
                              <a:gd name="T68" fmla="+- 0 9635 9624"/>
                              <a:gd name="T69" fmla="*/ T68 w 651"/>
                              <a:gd name="T70" fmla="+- 0 -1727 -2390"/>
                              <a:gd name="T71" fmla="*/ -1727 h 972"/>
                              <a:gd name="T72" fmla="+- 0 9635 9624"/>
                              <a:gd name="T73" fmla="*/ T72 w 651"/>
                              <a:gd name="T74" fmla="+- 0 -1713 -2390"/>
                              <a:gd name="T75" fmla="*/ -1713 h 972"/>
                              <a:gd name="T76" fmla="+- 0 9639 9624"/>
                              <a:gd name="T77" fmla="*/ T76 w 651"/>
                              <a:gd name="T78" fmla="+- 0 -1696 -2390"/>
                              <a:gd name="T79" fmla="*/ -1696 h 972"/>
                              <a:gd name="T80" fmla="+- 0 9652 9624"/>
                              <a:gd name="T81" fmla="*/ T80 w 651"/>
                              <a:gd name="T82" fmla="+- 0 -1674 -2390"/>
                              <a:gd name="T83" fmla="*/ -1674 h 972"/>
                              <a:gd name="T84" fmla="+- 0 9663 9624"/>
                              <a:gd name="T85" fmla="*/ T84 w 651"/>
                              <a:gd name="T86" fmla="+- 0 -1659 -2390"/>
                              <a:gd name="T87" fmla="*/ -1659 h 972"/>
                              <a:gd name="T88" fmla="+- 0 9673 9624"/>
                              <a:gd name="T89" fmla="*/ T88 w 651"/>
                              <a:gd name="T90" fmla="+- 0 -1636 -2390"/>
                              <a:gd name="T91" fmla="*/ -1636 h 972"/>
                              <a:gd name="T92" fmla="+- 0 9640 9624"/>
                              <a:gd name="T93" fmla="*/ T92 w 651"/>
                              <a:gd name="T94" fmla="+- 0 -1576 -2390"/>
                              <a:gd name="T95" fmla="*/ -1576 h 972"/>
                              <a:gd name="T96" fmla="+- 0 9624 9624"/>
                              <a:gd name="T97" fmla="*/ T96 w 651"/>
                              <a:gd name="T98" fmla="+- 0 -1526 -2390"/>
                              <a:gd name="T99" fmla="*/ -1526 h 972"/>
                              <a:gd name="T100" fmla="+- 0 9626 9624"/>
                              <a:gd name="T101" fmla="*/ T100 w 651"/>
                              <a:gd name="T102" fmla="+- 0 -1500 -2390"/>
                              <a:gd name="T103" fmla="*/ -1500 h 972"/>
                              <a:gd name="T104" fmla="+- 0 9658 9624"/>
                              <a:gd name="T105" fmla="*/ T104 w 651"/>
                              <a:gd name="T106" fmla="+- 0 -1444 -2390"/>
                              <a:gd name="T107" fmla="*/ -1444 h 972"/>
                              <a:gd name="T108" fmla="+- 0 9735 9624"/>
                              <a:gd name="T109" fmla="*/ T108 w 651"/>
                              <a:gd name="T110" fmla="+- 0 -1418 -2390"/>
                              <a:gd name="T111" fmla="*/ -1418 h 972"/>
                              <a:gd name="T112" fmla="+- 0 9750 9624"/>
                              <a:gd name="T113" fmla="*/ T112 w 651"/>
                              <a:gd name="T114" fmla="+- 0 -1426 -2390"/>
                              <a:gd name="T115" fmla="*/ -1426 h 972"/>
                              <a:gd name="T116" fmla="+- 0 9789 9624"/>
                              <a:gd name="T117" fmla="*/ T116 w 651"/>
                              <a:gd name="T118" fmla="+- 0 -1485 -2390"/>
                              <a:gd name="T119" fmla="*/ -1485 h 972"/>
                              <a:gd name="T120" fmla="+- 0 9824 9624"/>
                              <a:gd name="T121" fmla="*/ T120 w 651"/>
                              <a:gd name="T122" fmla="+- 0 -1561 -2390"/>
                              <a:gd name="T123" fmla="*/ -1561 h 972"/>
                              <a:gd name="T124" fmla="+- 0 9833 9624"/>
                              <a:gd name="T125" fmla="*/ T124 w 651"/>
                              <a:gd name="T126" fmla="+- 0 -1579 -2390"/>
                              <a:gd name="T127" fmla="*/ -1579 h 972"/>
                              <a:gd name="T128" fmla="+- 0 9843 9624"/>
                              <a:gd name="T129" fmla="*/ T128 w 651"/>
                              <a:gd name="T130" fmla="+- 0 -1598 -2390"/>
                              <a:gd name="T131" fmla="*/ -1598 h 972"/>
                              <a:gd name="T132" fmla="+- 0 9853 9624"/>
                              <a:gd name="T133" fmla="*/ T132 w 651"/>
                              <a:gd name="T134" fmla="+- 0 -1616 -2390"/>
                              <a:gd name="T135" fmla="*/ -1616 h 972"/>
                              <a:gd name="T136" fmla="+- 0 9864 9624"/>
                              <a:gd name="T137" fmla="*/ T136 w 651"/>
                              <a:gd name="T138" fmla="+- 0 -1634 -2390"/>
                              <a:gd name="T139" fmla="*/ -1634 h 972"/>
                              <a:gd name="T140" fmla="+- 0 10264 9624"/>
                              <a:gd name="T141" fmla="*/ T140 w 651"/>
                              <a:gd name="T142" fmla="+- 0 -1634 -2390"/>
                              <a:gd name="T143" fmla="*/ -1634 h 972"/>
                              <a:gd name="T144" fmla="+- 0 10264 9624"/>
                              <a:gd name="T145" fmla="*/ T144 w 651"/>
                              <a:gd name="T146" fmla="+- 0 -1659 -2390"/>
                              <a:gd name="T147" fmla="*/ -1659 h 972"/>
                              <a:gd name="T148" fmla="+- 0 10268 9624"/>
                              <a:gd name="T149" fmla="*/ T148 w 651"/>
                              <a:gd name="T150" fmla="+- 0 -1738 -2390"/>
                              <a:gd name="T151" fmla="*/ -1738 h 972"/>
                              <a:gd name="T152" fmla="+- 0 10269 9624"/>
                              <a:gd name="T153" fmla="*/ T152 w 651"/>
                              <a:gd name="T154" fmla="+- 0 -1776 -2390"/>
                              <a:gd name="T155" fmla="*/ -1776 h 972"/>
                              <a:gd name="T156" fmla="+- 0 10091 9624"/>
                              <a:gd name="T157" fmla="*/ T156 w 651"/>
                              <a:gd name="T158" fmla="+- 0 -1776 -2390"/>
                              <a:gd name="T159" fmla="*/ -1776 h 972"/>
                              <a:gd name="T160" fmla="+- 0 9917 9624"/>
                              <a:gd name="T161" fmla="*/ T160 w 651"/>
                              <a:gd name="T162" fmla="+- 0 -1793 -2390"/>
                              <a:gd name="T163" fmla="*/ -1793 h 972"/>
                              <a:gd name="T164" fmla="+- 0 9924 9624"/>
                              <a:gd name="T165" fmla="*/ T164 w 651"/>
                              <a:gd name="T166" fmla="+- 0 -1812 -2390"/>
                              <a:gd name="T167" fmla="*/ -1812 h 972"/>
                              <a:gd name="T168" fmla="+- 0 9931 9624"/>
                              <a:gd name="T169" fmla="*/ T168 w 651"/>
                              <a:gd name="T170" fmla="+- 0 -1831 -2390"/>
                              <a:gd name="T171" fmla="*/ -1831 h 972"/>
                              <a:gd name="T172" fmla="+- 0 9964 9624"/>
                              <a:gd name="T173" fmla="*/ T172 w 651"/>
                              <a:gd name="T174" fmla="+- 0 -1910 -2390"/>
                              <a:gd name="T175" fmla="*/ -1910 h 972"/>
                              <a:gd name="T176" fmla="+- 0 9989 9624"/>
                              <a:gd name="T177" fmla="*/ T176 w 651"/>
                              <a:gd name="T178" fmla="+- 0 -1970 -2390"/>
                              <a:gd name="T179" fmla="*/ -1970 h 972"/>
                              <a:gd name="T180" fmla="+- 0 10023 9624"/>
                              <a:gd name="T181" fmla="*/ T180 w 651"/>
                              <a:gd name="T182" fmla="+- 0 -2043 -2390"/>
                              <a:gd name="T183" fmla="*/ -2043 h 972"/>
                              <a:gd name="T184" fmla="+- 0 10063 9624"/>
                              <a:gd name="T185" fmla="*/ T184 w 651"/>
                              <a:gd name="T186" fmla="+- 0 -2115 -2390"/>
                              <a:gd name="T187" fmla="*/ -2115 h 972"/>
                              <a:gd name="T188" fmla="+- 0 10106 9624"/>
                              <a:gd name="T189" fmla="*/ T188 w 651"/>
                              <a:gd name="T190" fmla="+- 0 -2149 -2390"/>
                              <a:gd name="T191" fmla="*/ -2149 h 972"/>
                              <a:gd name="T192" fmla="+- 0 10275 9624"/>
                              <a:gd name="T193" fmla="*/ T192 w 651"/>
                              <a:gd name="T194" fmla="+- 0 -2149 -2390"/>
                              <a:gd name="T195" fmla="*/ -2149 h 972"/>
                              <a:gd name="T196" fmla="+- 0 10275 9624"/>
                              <a:gd name="T197" fmla="*/ T196 w 651"/>
                              <a:gd name="T198" fmla="+- 0 -2165 -2390"/>
                              <a:gd name="T199" fmla="*/ -2165 h 972"/>
                              <a:gd name="T200" fmla="+- 0 10271 9624"/>
                              <a:gd name="T201" fmla="*/ T200 w 651"/>
                              <a:gd name="T202" fmla="+- 0 -2245 -2390"/>
                              <a:gd name="T203" fmla="*/ -2245 h 972"/>
                              <a:gd name="T204" fmla="+- 0 10264 9624"/>
                              <a:gd name="T205" fmla="*/ T204 w 651"/>
                              <a:gd name="T206" fmla="+- 0 -2311 -2390"/>
                              <a:gd name="T207" fmla="*/ -2311 h 972"/>
                              <a:gd name="T208" fmla="+- 0 10214 9624"/>
                              <a:gd name="T209" fmla="*/ T208 w 651"/>
                              <a:gd name="T210" fmla="+- 0 -2377 -2390"/>
                              <a:gd name="T211" fmla="*/ -2377 h 972"/>
                              <a:gd name="T212" fmla="+- 0 10138 9624"/>
                              <a:gd name="T213" fmla="*/ T212 w 651"/>
                              <a:gd name="T214" fmla="+- 0 -2390 -2390"/>
                              <a:gd name="T215" fmla="*/ -2390 h 972"/>
                              <a:gd name="T216" fmla="+- 0 10112 9624"/>
                              <a:gd name="T217" fmla="*/ T216 w 651"/>
                              <a:gd name="T218" fmla="+- 0 -2390 -2390"/>
                              <a:gd name="T219"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51" h="972">
                                <a:moveTo>
                                  <a:pt x="488" y="0"/>
                                </a:moveTo>
                                <a:lnTo>
                                  <a:pt x="429" y="26"/>
                                </a:lnTo>
                                <a:lnTo>
                                  <a:pt x="375" y="86"/>
                                </a:lnTo>
                                <a:lnTo>
                                  <a:pt x="331" y="152"/>
                                </a:lnTo>
                                <a:lnTo>
                                  <a:pt x="289" y="225"/>
                                </a:lnTo>
                                <a:lnTo>
                                  <a:pt x="254" y="292"/>
                                </a:lnTo>
                                <a:lnTo>
                                  <a:pt x="225" y="353"/>
                                </a:lnTo>
                                <a:lnTo>
                                  <a:pt x="192" y="423"/>
                                </a:lnTo>
                                <a:lnTo>
                                  <a:pt x="156" y="502"/>
                                </a:lnTo>
                                <a:lnTo>
                                  <a:pt x="106" y="615"/>
                                </a:lnTo>
                                <a:lnTo>
                                  <a:pt x="86" y="619"/>
                                </a:lnTo>
                                <a:lnTo>
                                  <a:pt x="68" y="623"/>
                                </a:lnTo>
                                <a:lnTo>
                                  <a:pt x="55" y="625"/>
                                </a:lnTo>
                                <a:lnTo>
                                  <a:pt x="45" y="628"/>
                                </a:lnTo>
                                <a:lnTo>
                                  <a:pt x="28" y="637"/>
                                </a:lnTo>
                                <a:lnTo>
                                  <a:pt x="21" y="642"/>
                                </a:lnTo>
                                <a:lnTo>
                                  <a:pt x="13" y="655"/>
                                </a:lnTo>
                                <a:lnTo>
                                  <a:pt x="11" y="663"/>
                                </a:lnTo>
                                <a:lnTo>
                                  <a:pt x="11" y="677"/>
                                </a:lnTo>
                                <a:lnTo>
                                  <a:pt x="15" y="694"/>
                                </a:lnTo>
                                <a:lnTo>
                                  <a:pt x="28" y="716"/>
                                </a:lnTo>
                                <a:lnTo>
                                  <a:pt x="39" y="731"/>
                                </a:lnTo>
                                <a:lnTo>
                                  <a:pt x="49" y="754"/>
                                </a:lnTo>
                                <a:lnTo>
                                  <a:pt x="16" y="814"/>
                                </a:lnTo>
                                <a:lnTo>
                                  <a:pt x="0" y="864"/>
                                </a:lnTo>
                                <a:lnTo>
                                  <a:pt x="2" y="890"/>
                                </a:lnTo>
                                <a:lnTo>
                                  <a:pt x="34" y="946"/>
                                </a:lnTo>
                                <a:lnTo>
                                  <a:pt x="111" y="972"/>
                                </a:lnTo>
                                <a:lnTo>
                                  <a:pt x="126" y="964"/>
                                </a:lnTo>
                                <a:lnTo>
                                  <a:pt x="165" y="905"/>
                                </a:lnTo>
                                <a:lnTo>
                                  <a:pt x="200" y="829"/>
                                </a:lnTo>
                                <a:lnTo>
                                  <a:pt x="209" y="811"/>
                                </a:lnTo>
                                <a:lnTo>
                                  <a:pt x="219" y="792"/>
                                </a:lnTo>
                                <a:lnTo>
                                  <a:pt x="229" y="774"/>
                                </a:lnTo>
                                <a:lnTo>
                                  <a:pt x="240" y="756"/>
                                </a:lnTo>
                                <a:lnTo>
                                  <a:pt x="640" y="756"/>
                                </a:lnTo>
                                <a:lnTo>
                                  <a:pt x="640" y="731"/>
                                </a:lnTo>
                                <a:lnTo>
                                  <a:pt x="644" y="652"/>
                                </a:lnTo>
                                <a:lnTo>
                                  <a:pt x="645" y="614"/>
                                </a:lnTo>
                                <a:lnTo>
                                  <a:pt x="467" y="614"/>
                                </a:lnTo>
                                <a:lnTo>
                                  <a:pt x="293" y="597"/>
                                </a:lnTo>
                                <a:lnTo>
                                  <a:pt x="300" y="578"/>
                                </a:lnTo>
                                <a:lnTo>
                                  <a:pt x="307" y="559"/>
                                </a:lnTo>
                                <a:lnTo>
                                  <a:pt x="340" y="480"/>
                                </a:lnTo>
                                <a:lnTo>
                                  <a:pt x="365" y="420"/>
                                </a:lnTo>
                                <a:lnTo>
                                  <a:pt x="399" y="347"/>
                                </a:lnTo>
                                <a:lnTo>
                                  <a:pt x="439" y="275"/>
                                </a:lnTo>
                                <a:lnTo>
                                  <a:pt x="482" y="241"/>
                                </a:lnTo>
                                <a:lnTo>
                                  <a:pt x="651" y="241"/>
                                </a:lnTo>
                                <a:lnTo>
                                  <a:pt x="651" y="225"/>
                                </a:lnTo>
                                <a:lnTo>
                                  <a:pt x="647" y="145"/>
                                </a:lnTo>
                                <a:lnTo>
                                  <a:pt x="640" y="79"/>
                                </a:lnTo>
                                <a:lnTo>
                                  <a:pt x="590" y="13"/>
                                </a:lnTo>
                                <a:lnTo>
                                  <a:pt x="514" y="0"/>
                                </a:lnTo>
                                <a:lnTo>
                                  <a:pt x="488"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2"/>
                        <wps:cNvSpPr>
                          <a:spLocks noEditPoints="1"/>
                        </wps:cNvSpPr>
                        <wps:spPr bwMode="auto">
                          <a:xfrm>
                            <a:off x="125578" y="-30841"/>
                            <a:ext cx="651" cy="972"/>
                          </a:xfrm>
                          <a:custGeom>
                            <a:avLst/>
                            <a:gdLst>
                              <a:gd name="T0" fmla="+- 0 10271 9624"/>
                              <a:gd name="T1" fmla="*/ T0 w 651"/>
                              <a:gd name="T2" fmla="+- 0 -2390 -2390"/>
                              <a:gd name="T3" fmla="*/ -2390 h 972"/>
                              <a:gd name="T4" fmla="+- 0 9677 9624"/>
                              <a:gd name="T5" fmla="*/ T4 w 651"/>
                              <a:gd name="T6" fmla="+- 0 -2390 -2390"/>
                              <a:gd name="T7" fmla="*/ -2390 h 972"/>
                              <a:gd name="T8" fmla="+- 0 9701 9624"/>
                              <a:gd name="T9" fmla="*/ T8 w 651"/>
                              <a:gd name="T10" fmla="+- 0 -2357 -2390"/>
                              <a:gd name="T11" fmla="*/ -2357 h 972"/>
                              <a:gd name="T12" fmla="+- 0 9715 9624"/>
                              <a:gd name="T13" fmla="*/ T12 w 651"/>
                              <a:gd name="T14" fmla="+- 0 -2294 -2390"/>
                              <a:gd name="T15" fmla="*/ -2294 h 972"/>
                              <a:gd name="T16" fmla="+- 0 9719 9624"/>
                              <a:gd name="T17" fmla="*/ T16 w 651"/>
                              <a:gd name="T18" fmla="+- 0 -2218 -2390"/>
                              <a:gd name="T19" fmla="*/ -2218 h 972"/>
                              <a:gd name="T20" fmla="+- 0 9723 9624"/>
                              <a:gd name="T21" fmla="*/ T20 w 651"/>
                              <a:gd name="T22" fmla="+- 0 -2179 -2390"/>
                              <a:gd name="T23" fmla="*/ -2179 h 972"/>
                              <a:gd name="T24" fmla="+- 0 9719 9624"/>
                              <a:gd name="T25" fmla="*/ T24 w 651"/>
                              <a:gd name="T26" fmla="+- 0 -2155 -2390"/>
                              <a:gd name="T27" fmla="*/ -2155 h 972"/>
                              <a:gd name="T28" fmla="+- 0 9705 9624"/>
                              <a:gd name="T29" fmla="*/ T28 w 651"/>
                              <a:gd name="T30" fmla="+- 0 -1914 -2390"/>
                              <a:gd name="T31" fmla="*/ -1914 h 972"/>
                              <a:gd name="T32" fmla="+- 0 9680 9624"/>
                              <a:gd name="T33" fmla="*/ T32 w 651"/>
                              <a:gd name="T34" fmla="+- 0 -1708 -2390"/>
                              <a:gd name="T35" fmla="*/ -1708 h 972"/>
                              <a:gd name="T36" fmla="+- 0 9649 9624"/>
                              <a:gd name="T37" fmla="*/ T36 w 651"/>
                              <a:gd name="T38" fmla="+- 0 -1541 -2390"/>
                              <a:gd name="T39" fmla="*/ -1541 h 972"/>
                              <a:gd name="T40" fmla="+- 0 9624 9624"/>
                              <a:gd name="T41" fmla="*/ T40 w 651"/>
                              <a:gd name="T42" fmla="+- 0 -1418 -2390"/>
                              <a:gd name="T43" fmla="*/ -1418 h 972"/>
                              <a:gd name="T44" fmla="+- 0 10250 9624"/>
                              <a:gd name="T45" fmla="*/ T44 w 651"/>
                              <a:gd name="T46" fmla="+- 0 -1418 -2390"/>
                              <a:gd name="T47" fmla="*/ -1418 h 972"/>
                              <a:gd name="T48" fmla="+- 0 10261 9624"/>
                              <a:gd name="T49" fmla="*/ T48 w 651"/>
                              <a:gd name="T50" fmla="+- 0 -1610 -2390"/>
                              <a:gd name="T51" fmla="*/ -1610 h 972"/>
                              <a:gd name="T52" fmla="+- 0 10271 9624"/>
                              <a:gd name="T53" fmla="*/ T52 w 651"/>
                              <a:gd name="T54" fmla="+- 0 -1818 -2390"/>
                              <a:gd name="T55" fmla="*/ -1818 h 972"/>
                              <a:gd name="T56" fmla="+- 0 10275 9624"/>
                              <a:gd name="T57" fmla="*/ T56 w 651"/>
                              <a:gd name="T58" fmla="+- 0 -2020 -2390"/>
                              <a:gd name="T59" fmla="*/ -2020 h 972"/>
                              <a:gd name="T60" fmla="+- 0 10275 9624"/>
                              <a:gd name="T61" fmla="*/ T60 w 651"/>
                              <a:gd name="T62" fmla="+- 0 -2113 -2390"/>
                              <a:gd name="T63" fmla="*/ -2113 h 972"/>
                              <a:gd name="T64" fmla="+- 0 10275 9624"/>
                              <a:gd name="T65" fmla="*/ T64 w 651"/>
                              <a:gd name="T66" fmla="+- 0 -2259 -2390"/>
                              <a:gd name="T67" fmla="*/ -2259 h 972"/>
                              <a:gd name="T68" fmla="+- 0 10275 9624"/>
                              <a:gd name="T69" fmla="*/ T68 w 651"/>
                              <a:gd name="T70" fmla="+- 0 -2316 -2390"/>
                              <a:gd name="T71" fmla="*/ -2316 h 972"/>
                              <a:gd name="T72" fmla="+- 0 10271 9624"/>
                              <a:gd name="T73" fmla="*/ T72 w 651"/>
                              <a:gd name="T74" fmla="+- 0 -2368 -2390"/>
                              <a:gd name="T75" fmla="*/ -2368 h 972"/>
                              <a:gd name="T76" fmla="+- 0 10271 9624"/>
                              <a:gd name="T77" fmla="*/ T76 w 651"/>
                              <a:gd name="T78" fmla="+- 0 -2390 -2390"/>
                              <a:gd name="T79"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1" h="972">
                                <a:moveTo>
                                  <a:pt x="647" y="0"/>
                                </a:moveTo>
                                <a:lnTo>
                                  <a:pt x="53" y="0"/>
                                </a:lnTo>
                                <a:lnTo>
                                  <a:pt x="77" y="33"/>
                                </a:lnTo>
                                <a:lnTo>
                                  <a:pt x="91" y="96"/>
                                </a:lnTo>
                                <a:lnTo>
                                  <a:pt x="95" y="172"/>
                                </a:lnTo>
                                <a:lnTo>
                                  <a:pt x="99" y="211"/>
                                </a:lnTo>
                                <a:lnTo>
                                  <a:pt x="95" y="235"/>
                                </a:lnTo>
                                <a:lnTo>
                                  <a:pt x="81" y="476"/>
                                </a:lnTo>
                                <a:lnTo>
                                  <a:pt x="56" y="682"/>
                                </a:lnTo>
                                <a:lnTo>
                                  <a:pt x="25" y="849"/>
                                </a:lnTo>
                                <a:lnTo>
                                  <a:pt x="0" y="972"/>
                                </a:lnTo>
                                <a:lnTo>
                                  <a:pt x="626" y="972"/>
                                </a:lnTo>
                                <a:lnTo>
                                  <a:pt x="637" y="780"/>
                                </a:lnTo>
                                <a:lnTo>
                                  <a:pt x="647" y="572"/>
                                </a:lnTo>
                                <a:lnTo>
                                  <a:pt x="651" y="370"/>
                                </a:lnTo>
                                <a:lnTo>
                                  <a:pt x="651" y="277"/>
                                </a:lnTo>
                                <a:lnTo>
                                  <a:pt x="651" y="131"/>
                                </a:lnTo>
                                <a:lnTo>
                                  <a:pt x="651" y="74"/>
                                </a:lnTo>
                                <a:lnTo>
                                  <a:pt x="647" y="22"/>
                                </a:lnTo>
                                <a:lnTo>
                                  <a:pt x="6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481.2pt;margin-top:-119.5pt;width:32.55pt;height:48.55pt;z-index:-251586560;mso-position-horizontal-relative:page" coordorigin="9624,-2390" coordsize="65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">
                <v:shape id="Freeform 90" o:spid="_x0000_s1027" style="position:absolute;left:125552;top:-30351;width:651;height:972;visibility:visible;mso-wrap-style:square;v-text-anchor:top" coordsize="65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eJcMA&#10;AADbAAAADwAAAGRycy9kb3ducmV2LnhtbESPT4vCMBTE78J+h/AW9mZTFUS6RpFdhb148M/BvT2a&#10;ZxvavNQm2vrtjSB4HGbmN8x82dta3Kj1xrGCUZKCIM6dNlwoOB42wxkIH5A11o5JwZ08LBcfgzlm&#10;2nW8o9s+FCJC2GeooAyhyaT0eUkWfeIa4uidXWsxRNkWUrfYRbit5ThNp9Ki4bhQYkM/JeXV/moV&#10;VBdcT39H2/yyNjtz+q/Yhm6i1Ndnv/oGEagP7/Cr/acVj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weJcMAAADbAAAADwAAAAAAAAAAAAAAAACYAgAAZHJzL2Rv&#10;d25yZXYueG1sUEsFBgAAAAAEAAQA9QAAAIgDAAAAAA==&#10;" path="m651,l7,,3,19,,35r,84l3,415,20,653,141,899r199,69l419,972r46,l612,772,631,476,651,e" fillcolor="#636466" stroked="f">
                  <v:path arrowok="t" o:connecttype="custom" o:connectlocs="651,-2390;7,-2390;3,-2371;0,-2355;0,-2271;3,-1975;20,-1737;141,-1491;340,-1422;419,-1418;465,-1418;612,-1618;631,-1914;651,-2390" o:connectangles="0,0,0,0,0,0,0,0,0,0,0,0,0,0"/>
                  <o:lock v:ext="edit" verticies="t"/>
                </v:shape>
                <v:shape id="Freeform 91" o:spid="_x0000_s1028" style="position:absolute;left:125112;top:-31070;width:651;height:972;visibility:visible;mso-wrap-style:square;v-text-anchor:top" coordsize="65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WGUcMA&#10;AADbAAAADwAAAGRycy9kb3ducmV2LnhtbESPzYvCMBTE7wv+D+EJ3tbUD0SqUcQP8LIH3T3o7dE8&#10;29DmpTbR1v9+IyzscZiZ3zDLdWcr8aTGG8cKRsMEBHHmtOFcwc/34XMOwgdkjZVjUvAiD+tV72OJ&#10;qXYtn+h5DrmIEPYpKihCqFMpfVaQRT90NXH0bq6xGKJscqkbbCPcVnKcJDNp0XBcKLCmbUFZeX5Y&#10;BeUd97Pd6Cu7783JXK4l29BOlBr0u80CRKAu/If/2ketYDyF9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WGUcMAAADbAAAADwAAAAAAAAAAAAAAAACYAgAAZHJzL2Rv&#10;d25yZXYueG1sUEsFBgAAAAAEAAQA9QAAAIgDAAAAAA==&#10;" path="m488,l429,26,375,86r-44,66l289,225r-35,67l225,353r-33,70l156,502,106,615r-20,4l68,623r-13,2l45,628r-17,9l21,642r-8,13l11,663r,14l15,694r13,22l39,731r10,23l16,814,,864r2,26l34,946r77,26l126,964r39,-59l200,829r9,-18l219,792r10,-18l240,756r400,l640,731r4,-79l645,614r-178,l293,597r7,-19l307,559r33,-79l365,420r34,-73l439,275r43,-34l651,241r,-16l647,145,640,79,590,13,514,,488,e" fillcolor="#636466" stroked="f">
                  <v:path arrowok="t" o:connecttype="custom" o:connectlocs="488,-2390;429,-2364;375,-2304;331,-2238;289,-2165;254,-2098;225,-2037;192,-1967;156,-1888;106,-1775;86,-1771;68,-1767;55,-1765;45,-1762;28,-1753;21,-1748;13,-1735;11,-1727;11,-1713;15,-1696;28,-1674;39,-1659;49,-1636;16,-1576;0,-1526;2,-1500;34,-1444;111,-1418;126,-1426;165,-1485;200,-1561;209,-1579;219,-1598;229,-1616;240,-1634;640,-1634;640,-1659;644,-1738;645,-1776;467,-1776;293,-1793;300,-1812;307,-1831;340,-1910;365,-1970;399,-2043;439,-2115;482,-2149;651,-2149;651,-2165;647,-2245;640,-2311;590,-2377;514,-2390;488,-2390" o:connectangles="0,0,0,0,0,0,0,0,0,0,0,0,0,0,0,0,0,0,0,0,0,0,0,0,0,0,0,0,0,0,0,0,0,0,0,0,0,0,0,0,0,0,0,0,0,0,0,0,0,0,0,0,0,0,0"/>
                  <o:lock v:ext="edit" verticies="t"/>
                </v:shape>
                <v:shape id="Freeform 92" o:spid="_x0000_s1029" style="position:absolute;left:125578;top:-30841;width:651;height:972;visibility:visible;mso-wrap-style:square;v-text-anchor:top" coordsize="65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jysMA&#10;AADbAAAADwAAAGRycy9kb3ducmV2LnhtbESPT4vCMBTE7wt+h/AEb2uqokg1ivgHvOxBdw96ezTP&#10;NrR5qU209dtvhIU9DjPzG2a57mwlntR441jBaJiAIM6cNpwr+Pk+fM5B+ICssXJMCl7kYb3qfSwx&#10;1a7lEz3PIRcRwj5FBUUIdSqlzwqy6IeuJo7ezTUWQ5RNLnWDbYTbSo6TZCYtGo4LBda0LSgrzw+r&#10;oLzjfrYbfWX3vTmZy7VkG9qJUoN+t1mACNSF//Bf+6gVjKf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kjysMAAADbAAAADwAAAAAAAAAAAAAAAACYAgAAZHJzL2Rv&#10;d25yZXYueG1sUEsFBgAAAAAEAAQA9QAAAIgDAAAAAA==&#10;" path="m647,l53,,77,33,91,96r4,76l99,211r-4,24l81,476,56,682,25,849,,972r626,l637,780,647,572r4,-202l651,277r,-146l651,74,647,22,647,e" fillcolor="#636466" stroked="f">
                  <v:path arrowok="t" o:connecttype="custom" o:connectlocs="647,-2390;53,-2390;77,-2357;91,-2294;95,-2218;99,-2179;95,-2155;81,-1914;56,-1708;25,-1541;0,-1418;626,-1418;637,-1610;647,-1818;651,-2020;651,-2113;651,-2259;651,-2316;647,-2368;647,-2390" o:connectangles="0,0,0,0,0,0,0,0,0,0,0,0,0,0,0,0,0,0,0,0"/>
                  <o:lock v:ext="edit" verticies="t"/>
                </v:shape>
                <w10:wrap anchorx="page"/>
              </v:group>
            </w:pict>
          </mc:Fallback>
        </mc:AlternateContent>
      </w:r>
      <w:r w:rsidR="000D6FC9">
        <w:rPr>
          <w:noProof/>
          <w:lang w:eastAsia="en-GB"/>
        </w:rPr>
        <mc:AlternateContent>
          <mc:Choice Requires="wpg">
            <w:drawing>
              <wp:anchor distT="0" distB="0" distL="114300" distR="114300" simplePos="0" relativeHeight="251730944" behindDoc="1" locked="0" layoutInCell="1" allowOverlap="1">
                <wp:simplePos x="0" y="0"/>
                <wp:positionH relativeFrom="page">
                  <wp:posOffset>6581140</wp:posOffset>
                </wp:positionH>
                <wp:positionV relativeFrom="paragraph">
                  <wp:posOffset>-1337310</wp:posOffset>
                </wp:positionV>
                <wp:extent cx="328930" cy="426085"/>
                <wp:effectExtent l="0" t="15968980" r="87311230" b="0"/>
                <wp:wrapNone/>
                <wp:docPr id="1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426085"/>
                          <a:chOff x="10364" y="-2106"/>
                          <a:chExt cx="518" cy="671"/>
                        </a:xfrm>
                      </wpg:grpSpPr>
                      <wpg:grpSp>
                        <wpg:cNvPr id="16" name="Group 94"/>
                        <wpg:cNvGrpSpPr>
                          <a:grpSpLocks/>
                        </wpg:cNvGrpSpPr>
                        <wpg:grpSpPr bwMode="auto">
                          <a:xfrm>
                            <a:off x="10374" y="-2096"/>
                            <a:ext cx="498" cy="651"/>
                            <a:chOff x="10374" y="-2096"/>
                            <a:chExt cx="498" cy="651"/>
                          </a:xfrm>
                        </wpg:grpSpPr>
                        <wps:wsp>
                          <wps:cNvPr id="17" name="Freeform 95"/>
                          <wps:cNvSpPr>
                            <a:spLocks noEditPoints="1"/>
                          </wps:cNvSpPr>
                          <wps:spPr bwMode="auto">
                            <a:xfrm>
                              <a:off x="134862" y="-27248"/>
                              <a:ext cx="498" cy="651"/>
                            </a:xfrm>
                            <a:custGeom>
                              <a:avLst/>
                              <a:gdLst>
                                <a:gd name="T0" fmla="+- 0 10720 10374"/>
                                <a:gd name="T1" fmla="*/ T0 w 498"/>
                                <a:gd name="T2" fmla="+- 0 -2096 -2096"/>
                                <a:gd name="T3" fmla="*/ -2096 h 651"/>
                                <a:gd name="T4" fmla="+- 0 10650 10374"/>
                                <a:gd name="T5" fmla="*/ T4 w 498"/>
                                <a:gd name="T6" fmla="+- 0 -2081 -2096"/>
                                <a:gd name="T7" fmla="*/ -2081 h 651"/>
                                <a:gd name="T8" fmla="+- 0 10596 10374"/>
                                <a:gd name="T9" fmla="*/ T8 w 498"/>
                                <a:gd name="T10" fmla="+- 0 -2050 -2096"/>
                                <a:gd name="T11" fmla="*/ -2050 h 651"/>
                                <a:gd name="T12" fmla="+- 0 10549 10374"/>
                                <a:gd name="T13" fmla="*/ T12 w 498"/>
                                <a:gd name="T14" fmla="+- 0 -2011 -2096"/>
                                <a:gd name="T15" fmla="*/ -2011 h 651"/>
                                <a:gd name="T16" fmla="+- 0 10494 10374"/>
                                <a:gd name="T17" fmla="*/ T16 w 498"/>
                                <a:gd name="T18" fmla="+- 0 -1948 -2096"/>
                                <a:gd name="T19" fmla="*/ -1948 h 651"/>
                                <a:gd name="T20" fmla="+- 0 10450 10374"/>
                                <a:gd name="T21" fmla="*/ T20 w 498"/>
                                <a:gd name="T22" fmla="+- 0 -1885 -2096"/>
                                <a:gd name="T23" fmla="*/ -1885 h 651"/>
                                <a:gd name="T24" fmla="+- 0 10419 10374"/>
                                <a:gd name="T25" fmla="*/ T24 w 498"/>
                                <a:gd name="T26" fmla="+- 0 -1830 -2096"/>
                                <a:gd name="T27" fmla="*/ -1830 h 651"/>
                                <a:gd name="T28" fmla="+- 0 10394 10374"/>
                                <a:gd name="T29" fmla="*/ T28 w 498"/>
                                <a:gd name="T30" fmla="+- 0 -1772 -2096"/>
                                <a:gd name="T31" fmla="*/ -1772 h 651"/>
                                <a:gd name="T32" fmla="+- 0 10376 10374"/>
                                <a:gd name="T33" fmla="*/ T32 w 498"/>
                                <a:gd name="T34" fmla="+- 0 -1696 -2096"/>
                                <a:gd name="T35" fmla="*/ -1696 h 651"/>
                                <a:gd name="T36" fmla="+- 0 10374 10374"/>
                                <a:gd name="T37" fmla="*/ T36 w 498"/>
                                <a:gd name="T38" fmla="+- 0 -1655 -2096"/>
                                <a:gd name="T39" fmla="*/ -1655 h 651"/>
                                <a:gd name="T40" fmla="+- 0 10376 10374"/>
                                <a:gd name="T41" fmla="*/ T40 w 498"/>
                                <a:gd name="T42" fmla="+- 0 -1636 -2096"/>
                                <a:gd name="T43" fmla="*/ -1636 h 651"/>
                                <a:gd name="T44" fmla="+- 0 10388 10374"/>
                                <a:gd name="T45" fmla="*/ T44 w 498"/>
                                <a:gd name="T46" fmla="+- 0 -1575 -2096"/>
                                <a:gd name="T47" fmla="*/ -1575 h 651"/>
                                <a:gd name="T48" fmla="+- 0 10428 10374"/>
                                <a:gd name="T49" fmla="*/ T48 w 498"/>
                                <a:gd name="T50" fmla="+- 0 -1505 -2096"/>
                                <a:gd name="T51" fmla="*/ -1505 h 651"/>
                                <a:gd name="T52" fmla="+- 0 10496 10374"/>
                                <a:gd name="T53" fmla="*/ T52 w 498"/>
                                <a:gd name="T54" fmla="+- 0 -1458 -2096"/>
                                <a:gd name="T55" fmla="*/ -1458 h 651"/>
                                <a:gd name="T56" fmla="+- 0 10578 10374"/>
                                <a:gd name="T57" fmla="*/ T56 w 498"/>
                                <a:gd name="T58" fmla="+- 0 -1445 -2096"/>
                                <a:gd name="T59" fmla="*/ -1445 h 651"/>
                                <a:gd name="T60" fmla="+- 0 10596 10374"/>
                                <a:gd name="T61" fmla="*/ T60 w 498"/>
                                <a:gd name="T62" fmla="+- 0 -1447 -2096"/>
                                <a:gd name="T63" fmla="*/ -1447 h 651"/>
                                <a:gd name="T64" fmla="+- 0 10656 10374"/>
                                <a:gd name="T65" fmla="*/ T64 w 498"/>
                                <a:gd name="T66" fmla="+- 0 -1462 -2096"/>
                                <a:gd name="T67" fmla="*/ -1462 h 651"/>
                                <a:gd name="T68" fmla="+- 0 10723 10374"/>
                                <a:gd name="T69" fmla="*/ T68 w 498"/>
                                <a:gd name="T70" fmla="+- 0 -1497 -2096"/>
                                <a:gd name="T71" fmla="*/ -1497 h 651"/>
                                <a:gd name="T72" fmla="+- 0 10770 10374"/>
                                <a:gd name="T73" fmla="*/ T72 w 498"/>
                                <a:gd name="T74" fmla="+- 0 -1536 -2096"/>
                                <a:gd name="T75" fmla="*/ -1536 h 651"/>
                                <a:gd name="T76" fmla="+- 0 10807 10374"/>
                                <a:gd name="T77" fmla="*/ T76 w 498"/>
                                <a:gd name="T78" fmla="+- 0 -1590 -2096"/>
                                <a:gd name="T79" fmla="*/ -1590 h 651"/>
                                <a:gd name="T80" fmla="+- 0 10810 10374"/>
                                <a:gd name="T81" fmla="*/ T80 w 498"/>
                                <a:gd name="T82" fmla="+- 0 -1605 -2096"/>
                                <a:gd name="T83" fmla="*/ -1605 h 651"/>
                                <a:gd name="T84" fmla="+- 0 10582 10374"/>
                                <a:gd name="T85" fmla="*/ T84 w 498"/>
                                <a:gd name="T86" fmla="+- 0 -1605 -2096"/>
                                <a:gd name="T87" fmla="*/ -1605 h 651"/>
                                <a:gd name="T88" fmla="+- 0 10561 10374"/>
                                <a:gd name="T89" fmla="*/ T88 w 498"/>
                                <a:gd name="T90" fmla="+- 0 -1609 -2096"/>
                                <a:gd name="T91" fmla="*/ -1609 h 651"/>
                                <a:gd name="T92" fmla="+- 0 10546 10374"/>
                                <a:gd name="T93" fmla="*/ T92 w 498"/>
                                <a:gd name="T94" fmla="+- 0 -1621 -2096"/>
                                <a:gd name="T95" fmla="*/ -1621 h 651"/>
                                <a:gd name="T96" fmla="+- 0 10540 10374"/>
                                <a:gd name="T97" fmla="*/ T96 w 498"/>
                                <a:gd name="T98" fmla="+- 0 -1637 -2096"/>
                                <a:gd name="T99" fmla="*/ -1637 h 651"/>
                                <a:gd name="T100" fmla="+- 0 10538 10374"/>
                                <a:gd name="T101" fmla="*/ T100 w 498"/>
                                <a:gd name="T102" fmla="+- 0 -1662 -2096"/>
                                <a:gd name="T103" fmla="*/ -1662 h 651"/>
                                <a:gd name="T104" fmla="+- 0 10541 10374"/>
                                <a:gd name="T105" fmla="*/ T104 w 498"/>
                                <a:gd name="T106" fmla="+- 0 -1679 -2096"/>
                                <a:gd name="T107" fmla="*/ -1679 h 651"/>
                                <a:gd name="T108" fmla="+- 0 10561 10374"/>
                                <a:gd name="T109" fmla="*/ T108 w 498"/>
                                <a:gd name="T110" fmla="+- 0 -1742 -2096"/>
                                <a:gd name="T111" fmla="*/ -1742 h 651"/>
                                <a:gd name="T112" fmla="+- 0 10598 10374"/>
                                <a:gd name="T113" fmla="*/ T112 w 498"/>
                                <a:gd name="T114" fmla="+- 0 -1810 -2096"/>
                                <a:gd name="T115" fmla="*/ -1810 h 651"/>
                                <a:gd name="T116" fmla="+- 0 10634 10374"/>
                                <a:gd name="T117" fmla="*/ T116 w 498"/>
                                <a:gd name="T118" fmla="+- 0 -1860 -2096"/>
                                <a:gd name="T119" fmla="*/ -1860 h 651"/>
                                <a:gd name="T120" fmla="+- 0 10683 10374"/>
                                <a:gd name="T121" fmla="*/ T120 w 498"/>
                                <a:gd name="T122" fmla="+- 0 -1903 -2096"/>
                                <a:gd name="T123" fmla="*/ -1903 h 651"/>
                                <a:gd name="T124" fmla="+- 0 10698 10374"/>
                                <a:gd name="T125" fmla="*/ T124 w 498"/>
                                <a:gd name="T126" fmla="+- 0 -1907 -2096"/>
                                <a:gd name="T127" fmla="*/ -1907 h 651"/>
                                <a:gd name="T128" fmla="+- 0 10865 10374"/>
                                <a:gd name="T129" fmla="*/ T128 w 498"/>
                                <a:gd name="T130" fmla="+- 0 -1907 -2096"/>
                                <a:gd name="T131" fmla="*/ -1907 h 651"/>
                                <a:gd name="T132" fmla="+- 0 10869 10374"/>
                                <a:gd name="T133" fmla="*/ T132 w 498"/>
                                <a:gd name="T134" fmla="+- 0 -1925 -2096"/>
                                <a:gd name="T135" fmla="*/ -1925 h 651"/>
                                <a:gd name="T136" fmla="+- 0 10871 10374"/>
                                <a:gd name="T137" fmla="*/ T136 w 498"/>
                                <a:gd name="T138" fmla="+- 0 -1945 -2096"/>
                                <a:gd name="T139" fmla="*/ -1945 h 651"/>
                                <a:gd name="T140" fmla="+- 0 10872 10374"/>
                                <a:gd name="T141" fmla="*/ T140 w 498"/>
                                <a:gd name="T142" fmla="+- 0 -1965 -2096"/>
                                <a:gd name="T143" fmla="*/ -1965 h 651"/>
                                <a:gd name="T144" fmla="+- 0 10869 10374"/>
                                <a:gd name="T145" fmla="*/ T144 w 498"/>
                                <a:gd name="T146" fmla="+- 0 -1986 -2096"/>
                                <a:gd name="T147" fmla="*/ -1986 h 651"/>
                                <a:gd name="T148" fmla="+- 0 10834 10374"/>
                                <a:gd name="T149" fmla="*/ T148 w 498"/>
                                <a:gd name="T150" fmla="+- 0 -2057 -2096"/>
                                <a:gd name="T151" fmla="*/ -2057 h 651"/>
                                <a:gd name="T152" fmla="+- 0 10767 10374"/>
                                <a:gd name="T153" fmla="*/ T152 w 498"/>
                                <a:gd name="T154" fmla="+- 0 -2092 -2096"/>
                                <a:gd name="T155" fmla="*/ -2092 h 651"/>
                                <a:gd name="T156" fmla="+- 0 10745 10374"/>
                                <a:gd name="T157" fmla="*/ T156 w 498"/>
                                <a:gd name="T158" fmla="+- 0 -2095 -2096"/>
                                <a:gd name="T159" fmla="*/ -2095 h 651"/>
                                <a:gd name="T160" fmla="+- 0 10720 10374"/>
                                <a:gd name="T161" fmla="*/ T160 w 498"/>
                                <a:gd name="T162" fmla="+- 0 -2096 -2096"/>
                                <a:gd name="T163"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98" h="651">
                                  <a:moveTo>
                                    <a:pt x="346" y="0"/>
                                  </a:moveTo>
                                  <a:lnTo>
                                    <a:pt x="276" y="15"/>
                                  </a:lnTo>
                                  <a:lnTo>
                                    <a:pt x="222" y="46"/>
                                  </a:lnTo>
                                  <a:lnTo>
                                    <a:pt x="175" y="85"/>
                                  </a:lnTo>
                                  <a:lnTo>
                                    <a:pt x="120" y="148"/>
                                  </a:lnTo>
                                  <a:lnTo>
                                    <a:pt x="76" y="211"/>
                                  </a:lnTo>
                                  <a:lnTo>
                                    <a:pt x="45" y="266"/>
                                  </a:lnTo>
                                  <a:lnTo>
                                    <a:pt x="20" y="324"/>
                                  </a:lnTo>
                                  <a:lnTo>
                                    <a:pt x="2" y="400"/>
                                  </a:lnTo>
                                  <a:lnTo>
                                    <a:pt x="0" y="441"/>
                                  </a:lnTo>
                                  <a:lnTo>
                                    <a:pt x="2" y="460"/>
                                  </a:lnTo>
                                  <a:lnTo>
                                    <a:pt x="14" y="521"/>
                                  </a:lnTo>
                                  <a:lnTo>
                                    <a:pt x="54" y="591"/>
                                  </a:lnTo>
                                  <a:lnTo>
                                    <a:pt x="122" y="638"/>
                                  </a:lnTo>
                                  <a:lnTo>
                                    <a:pt x="204" y="651"/>
                                  </a:lnTo>
                                  <a:lnTo>
                                    <a:pt x="222" y="649"/>
                                  </a:lnTo>
                                  <a:lnTo>
                                    <a:pt x="282" y="634"/>
                                  </a:lnTo>
                                  <a:lnTo>
                                    <a:pt x="349" y="599"/>
                                  </a:lnTo>
                                  <a:lnTo>
                                    <a:pt x="396" y="560"/>
                                  </a:lnTo>
                                  <a:lnTo>
                                    <a:pt x="433" y="506"/>
                                  </a:lnTo>
                                  <a:lnTo>
                                    <a:pt x="436" y="491"/>
                                  </a:lnTo>
                                  <a:lnTo>
                                    <a:pt x="208" y="491"/>
                                  </a:lnTo>
                                  <a:lnTo>
                                    <a:pt x="187" y="487"/>
                                  </a:lnTo>
                                  <a:lnTo>
                                    <a:pt x="172" y="475"/>
                                  </a:lnTo>
                                  <a:lnTo>
                                    <a:pt x="166" y="459"/>
                                  </a:lnTo>
                                  <a:lnTo>
                                    <a:pt x="164" y="434"/>
                                  </a:lnTo>
                                  <a:lnTo>
                                    <a:pt x="167" y="417"/>
                                  </a:lnTo>
                                  <a:lnTo>
                                    <a:pt x="187" y="354"/>
                                  </a:lnTo>
                                  <a:lnTo>
                                    <a:pt x="224" y="286"/>
                                  </a:lnTo>
                                  <a:lnTo>
                                    <a:pt x="260" y="236"/>
                                  </a:lnTo>
                                  <a:lnTo>
                                    <a:pt x="309" y="193"/>
                                  </a:lnTo>
                                  <a:lnTo>
                                    <a:pt x="324" y="189"/>
                                  </a:lnTo>
                                  <a:lnTo>
                                    <a:pt x="491" y="189"/>
                                  </a:lnTo>
                                  <a:lnTo>
                                    <a:pt x="495" y="171"/>
                                  </a:lnTo>
                                  <a:lnTo>
                                    <a:pt x="497" y="151"/>
                                  </a:lnTo>
                                  <a:lnTo>
                                    <a:pt x="498" y="131"/>
                                  </a:lnTo>
                                  <a:lnTo>
                                    <a:pt x="495" y="110"/>
                                  </a:lnTo>
                                  <a:lnTo>
                                    <a:pt x="460" y="39"/>
                                  </a:lnTo>
                                  <a:lnTo>
                                    <a:pt x="393" y="4"/>
                                  </a:lnTo>
                                  <a:lnTo>
                                    <a:pt x="371" y="1"/>
                                  </a:lnTo>
                                  <a:lnTo>
                                    <a:pt x="346"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96"/>
                        <wpg:cNvGrpSpPr>
                          <a:grpSpLocks/>
                        </wpg:cNvGrpSpPr>
                        <wpg:grpSpPr bwMode="auto">
                          <a:xfrm>
                            <a:off x="10582" y="-1687"/>
                            <a:ext cx="232" cy="82"/>
                            <a:chOff x="10582" y="-1687"/>
                            <a:chExt cx="232" cy="82"/>
                          </a:xfrm>
                        </wpg:grpSpPr>
                        <wps:wsp>
                          <wps:cNvPr id="19" name="Freeform 97"/>
                          <wps:cNvSpPr>
                            <a:spLocks noEditPoints="1"/>
                          </wps:cNvSpPr>
                          <wps:spPr bwMode="auto">
                            <a:xfrm>
                              <a:off x="148148" y="-23618"/>
                              <a:ext cx="232" cy="82"/>
                            </a:xfrm>
                            <a:custGeom>
                              <a:avLst/>
                              <a:gdLst>
                                <a:gd name="T0" fmla="+- 0 10765 10582"/>
                                <a:gd name="T1" fmla="*/ T0 w 232"/>
                                <a:gd name="T2" fmla="+- 0 -1687 -1687"/>
                                <a:gd name="T3" fmla="*/ -1687 h 82"/>
                                <a:gd name="T4" fmla="+- 0 10696 10582"/>
                                <a:gd name="T5" fmla="*/ T4 w 232"/>
                                <a:gd name="T6" fmla="+- 0 -1655 -1687"/>
                                <a:gd name="T7" fmla="*/ -1655 h 82"/>
                                <a:gd name="T8" fmla="+- 0 10676 10582"/>
                                <a:gd name="T9" fmla="*/ T8 w 232"/>
                                <a:gd name="T10" fmla="+- 0 -1642 -1687"/>
                                <a:gd name="T11" fmla="*/ -1642 h 82"/>
                                <a:gd name="T12" fmla="+- 0 10662 10582"/>
                                <a:gd name="T13" fmla="*/ T12 w 232"/>
                                <a:gd name="T14" fmla="+- 0 -1633 -1687"/>
                                <a:gd name="T15" fmla="*/ -1633 h 82"/>
                                <a:gd name="T16" fmla="+- 0 10644 10582"/>
                                <a:gd name="T17" fmla="*/ T16 w 232"/>
                                <a:gd name="T18" fmla="+- 0 -1623 -1687"/>
                                <a:gd name="T19" fmla="*/ -1623 h 82"/>
                                <a:gd name="T20" fmla="+- 0 10622 10582"/>
                                <a:gd name="T21" fmla="*/ T20 w 232"/>
                                <a:gd name="T22" fmla="+- 0 -1612 -1687"/>
                                <a:gd name="T23" fmla="*/ -1612 h 82"/>
                                <a:gd name="T24" fmla="+- 0 10602 10582"/>
                                <a:gd name="T25" fmla="*/ T24 w 232"/>
                                <a:gd name="T26" fmla="+- 0 -1607 -1687"/>
                                <a:gd name="T27" fmla="*/ -1607 h 82"/>
                                <a:gd name="T28" fmla="+- 0 10582 10582"/>
                                <a:gd name="T29" fmla="*/ T28 w 232"/>
                                <a:gd name="T30" fmla="+- 0 -1605 -1687"/>
                                <a:gd name="T31" fmla="*/ -1605 h 82"/>
                                <a:gd name="T32" fmla="+- 0 10811 10582"/>
                                <a:gd name="T33" fmla="*/ T32 w 232"/>
                                <a:gd name="T34" fmla="+- 0 -1605 -1687"/>
                                <a:gd name="T35" fmla="*/ -1605 h 82"/>
                                <a:gd name="T36" fmla="+- 0 10812 10582"/>
                                <a:gd name="T37" fmla="*/ T36 w 232"/>
                                <a:gd name="T38" fmla="+- 0 -1609 -1687"/>
                                <a:gd name="T39" fmla="*/ -1609 h 82"/>
                                <a:gd name="T40" fmla="+- 0 10814 10582"/>
                                <a:gd name="T41" fmla="*/ T40 w 232"/>
                                <a:gd name="T42" fmla="+- 0 -1631 -1687"/>
                                <a:gd name="T43" fmla="*/ -1631 h 82"/>
                                <a:gd name="T44" fmla="+- 0 10810 10582"/>
                                <a:gd name="T45" fmla="*/ T44 w 232"/>
                                <a:gd name="T46" fmla="+- 0 -1650 -1687"/>
                                <a:gd name="T47" fmla="*/ -1650 h 82"/>
                                <a:gd name="T48" fmla="+- 0 10802 10582"/>
                                <a:gd name="T49" fmla="*/ T48 w 232"/>
                                <a:gd name="T50" fmla="+- 0 -1670 -1687"/>
                                <a:gd name="T51" fmla="*/ -1670 h 82"/>
                                <a:gd name="T52" fmla="+- 0 10787 10582"/>
                                <a:gd name="T53" fmla="*/ T52 w 232"/>
                                <a:gd name="T54" fmla="+- 0 -1683 -1687"/>
                                <a:gd name="T55" fmla="*/ -1683 h 82"/>
                                <a:gd name="T56" fmla="+- 0 10765 10582"/>
                                <a:gd name="T57" fmla="*/ T56 w 232"/>
                                <a:gd name="T58" fmla="+- 0 -1687 -1687"/>
                                <a:gd name="T59" fmla="*/ -168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 h="82">
                                  <a:moveTo>
                                    <a:pt x="183" y="0"/>
                                  </a:moveTo>
                                  <a:lnTo>
                                    <a:pt x="114" y="32"/>
                                  </a:lnTo>
                                  <a:lnTo>
                                    <a:pt x="94" y="45"/>
                                  </a:lnTo>
                                  <a:lnTo>
                                    <a:pt x="80" y="54"/>
                                  </a:lnTo>
                                  <a:lnTo>
                                    <a:pt x="62" y="64"/>
                                  </a:lnTo>
                                  <a:lnTo>
                                    <a:pt x="40" y="75"/>
                                  </a:lnTo>
                                  <a:lnTo>
                                    <a:pt x="20" y="80"/>
                                  </a:lnTo>
                                  <a:lnTo>
                                    <a:pt x="0" y="82"/>
                                  </a:lnTo>
                                  <a:lnTo>
                                    <a:pt x="229" y="82"/>
                                  </a:lnTo>
                                  <a:lnTo>
                                    <a:pt x="230" y="78"/>
                                  </a:lnTo>
                                  <a:lnTo>
                                    <a:pt x="232" y="56"/>
                                  </a:lnTo>
                                  <a:lnTo>
                                    <a:pt x="228" y="37"/>
                                  </a:lnTo>
                                  <a:lnTo>
                                    <a:pt x="220" y="17"/>
                                  </a:lnTo>
                                  <a:lnTo>
                                    <a:pt x="205" y="4"/>
                                  </a:lnTo>
                                  <a:lnTo>
                                    <a:pt x="18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98"/>
                        <wpg:cNvGrpSpPr>
                          <a:grpSpLocks/>
                        </wpg:cNvGrpSpPr>
                        <wpg:grpSpPr bwMode="auto">
                          <a:xfrm>
                            <a:off x="10703" y="-1907"/>
                            <a:ext cx="162" cy="99"/>
                            <a:chOff x="10703" y="-1907"/>
                            <a:chExt cx="162" cy="99"/>
                          </a:xfrm>
                        </wpg:grpSpPr>
                        <wps:wsp>
                          <wps:cNvPr id="21" name="Freeform 99"/>
                          <wps:cNvSpPr>
                            <a:spLocks noEditPoints="1"/>
                          </wps:cNvSpPr>
                          <wps:spPr bwMode="auto">
                            <a:xfrm>
                              <a:off x="139139" y="-24791"/>
                              <a:ext cx="162" cy="99"/>
                            </a:xfrm>
                            <a:custGeom>
                              <a:avLst/>
                              <a:gdLst>
                                <a:gd name="T0" fmla="+- 0 10865 10703"/>
                                <a:gd name="T1" fmla="*/ T0 w 162"/>
                                <a:gd name="T2" fmla="+- 0 -1907 -1907"/>
                                <a:gd name="T3" fmla="*/ -1907 h 99"/>
                                <a:gd name="T4" fmla="+- 0 10703 10703"/>
                                <a:gd name="T5" fmla="*/ T4 w 162"/>
                                <a:gd name="T6" fmla="+- 0 -1907 -1907"/>
                                <a:gd name="T7" fmla="*/ -1907 h 99"/>
                                <a:gd name="T8" fmla="+- 0 10706 10703"/>
                                <a:gd name="T9" fmla="*/ T8 w 162"/>
                                <a:gd name="T10" fmla="+- 0 -1902 -1907"/>
                                <a:gd name="T11" fmla="*/ -1902 h 99"/>
                                <a:gd name="T12" fmla="+- 0 10706 10703"/>
                                <a:gd name="T13" fmla="*/ T12 w 162"/>
                                <a:gd name="T14" fmla="+- 0 -1881 -1907"/>
                                <a:gd name="T15" fmla="*/ -1881 h 99"/>
                                <a:gd name="T16" fmla="+- 0 10736 10703"/>
                                <a:gd name="T17" fmla="*/ T16 w 162"/>
                                <a:gd name="T18" fmla="+- 0 -1821 -1907"/>
                                <a:gd name="T19" fmla="*/ -1821 h 99"/>
                                <a:gd name="T20" fmla="+- 0 10795 10703"/>
                                <a:gd name="T21" fmla="*/ T20 w 162"/>
                                <a:gd name="T22" fmla="+- 0 -1808 -1907"/>
                                <a:gd name="T23" fmla="*/ -1808 h 99"/>
                                <a:gd name="T24" fmla="+- 0 10812 10703"/>
                                <a:gd name="T25" fmla="*/ T24 w 162"/>
                                <a:gd name="T26" fmla="+- 0 -1816 -1907"/>
                                <a:gd name="T27" fmla="*/ -1816 h 99"/>
                                <a:gd name="T28" fmla="+- 0 10852 10703"/>
                                <a:gd name="T29" fmla="*/ T28 w 162"/>
                                <a:gd name="T30" fmla="+- 0 -1867 -1907"/>
                                <a:gd name="T31" fmla="*/ -1867 h 99"/>
                                <a:gd name="T32" fmla="+- 0 10864 10703"/>
                                <a:gd name="T33" fmla="*/ T32 w 162"/>
                                <a:gd name="T34" fmla="+- 0 -1902 -1907"/>
                                <a:gd name="T35" fmla="*/ -1902 h 99"/>
                                <a:gd name="T36" fmla="+- 0 10865 10703"/>
                                <a:gd name="T37" fmla="*/ T36 w 162"/>
                                <a:gd name="T38" fmla="+- 0 -1907 -1907"/>
                                <a:gd name="T39" fmla="*/ -190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99">
                                  <a:moveTo>
                                    <a:pt x="162" y="0"/>
                                  </a:moveTo>
                                  <a:lnTo>
                                    <a:pt x="0" y="0"/>
                                  </a:lnTo>
                                  <a:lnTo>
                                    <a:pt x="3" y="5"/>
                                  </a:lnTo>
                                  <a:lnTo>
                                    <a:pt x="3" y="26"/>
                                  </a:lnTo>
                                  <a:lnTo>
                                    <a:pt x="33" y="86"/>
                                  </a:lnTo>
                                  <a:lnTo>
                                    <a:pt x="92" y="99"/>
                                  </a:lnTo>
                                  <a:lnTo>
                                    <a:pt x="109" y="91"/>
                                  </a:lnTo>
                                  <a:lnTo>
                                    <a:pt x="149" y="40"/>
                                  </a:lnTo>
                                  <a:lnTo>
                                    <a:pt x="161" y="5"/>
                                  </a:lnTo>
                                  <a:lnTo>
                                    <a:pt x="162"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518.2pt;margin-top:-105.3pt;width:25.9pt;height:33.55pt;z-index:-251585536;mso-position-horizontal-relative:page" coordorigin="10364,-2106" coordsize="51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">
                <v:group id="Group 94" o:spid="_x0000_s1027" style="position:absolute;left:10374;top:-2096;width:498;height:651" coordorigin="10374,-2096" coordsize="498,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95" o:spid="_x0000_s1028" style="position:absolute;left:134862;top:-27248;width:498;height:651;visibility:visible;mso-wrap-style:square;v-text-anchor:top" coordsize="49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vMsAA&#10;AADbAAAADwAAAGRycy9kb3ducmV2LnhtbERPS2vCQBC+C/0PyxS86aZFtKRupAglUrxELb0O2Wk2&#10;NDsbspuH/74rCN7m43vOdjfZRgzU+dqxgpdlAoK4dLrmSsHl/Ll4A+EDssbGMSm4kodd9jTbYqrd&#10;yAUNp1CJGMI+RQUmhDaV0peGLPqla4kj9+s6iyHCrpK6wzGG20a+JslaWqw5NhhsaW+o/Dv1VsG+&#10;PH6zPufmp6jaHvPVF1mJSs2fp493EIGm8BDf3Qcd52/g9ks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rvMsAAAADbAAAADwAAAAAAAAAAAAAAAACYAgAAZHJzL2Rvd25y&#10;ZXYueG1sUEsFBgAAAAAEAAQA9QAAAIUDAAAAAA==&#10;" path="m346,l276,15,222,46,175,85r-55,63l76,211,45,266,20,324,2,400,,441r2,19l14,521r40,70l122,638r82,13l222,649r60,-15l349,599r47,-39l433,506r3,-15l208,491r-21,-4l172,475r-6,-16l164,434r3,-17l187,354r37,-68l260,236r49,-43l324,189r167,l495,171r2,-20l498,131r-3,-21l460,39,393,4,371,1,346,e" fillcolor="#636466" stroked="f">
                    <v:path arrowok="t" o:connecttype="custom" o:connectlocs="346,-2096;276,-2081;222,-2050;175,-2011;120,-1948;76,-1885;45,-1830;20,-1772;2,-1696;0,-1655;2,-1636;14,-1575;54,-1505;122,-1458;204,-1445;222,-1447;282,-1462;349,-1497;396,-1536;433,-1590;436,-1605;208,-1605;187,-1609;172,-1621;166,-1637;164,-1662;167,-1679;187,-1742;224,-1810;260,-1860;309,-1903;324,-1907;491,-1907;495,-1925;497,-1945;498,-1965;495,-1986;460,-2057;393,-2092;371,-2095;346,-2096" o:connectangles="0,0,0,0,0,0,0,0,0,0,0,0,0,0,0,0,0,0,0,0,0,0,0,0,0,0,0,0,0,0,0,0,0,0,0,0,0,0,0,0,0"/>
                    <o:lock v:ext="edit" verticies="t"/>
                  </v:shape>
                </v:group>
                <v:group id="Group 96" o:spid="_x0000_s1029" style="position:absolute;left:10582;top:-1687;width:232;height:82" coordorigin="10582,-1687" coordsize="2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97" o:spid="_x0000_s1030" style="position:absolute;left:148148;top:-23618;width:232;height:82;visibility:visible;mso-wrap-style:square;v-text-anchor:top" coordsize="2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FMIA&#10;AADbAAAADwAAAGRycy9kb3ducmV2LnhtbERPTWvCQBC9C/6HZYTe6iZia01dRaVFb6VR6XXITrPB&#10;7GzIbk3qr3cLBW/zeJ+zWPW2FhdqfeVYQTpOQBAXTldcKjge3h9fQPiArLF2TAp+ycNqORwsMNOu&#10;40+65KEUMYR9hgpMCE0mpS8MWfRj1xBH7tu1FkOEbSl1i10Mt7WcJMmztFhxbDDY0NZQcc5/rIJN&#10;etXzY7N5+0rX3YfZPZ2mMzwp9TDq168gAvXhLv5373WcP4e/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cUwgAAANsAAAAPAAAAAAAAAAAAAAAAAJgCAABkcnMvZG93&#10;bnJldi54bWxQSwUGAAAAAAQABAD1AAAAhwMAAAAA&#10;" path="m183,l114,32,94,45,80,54,62,64,40,75,20,80,,82r229,l230,78r2,-22l228,37,220,17,205,4,183,e" fillcolor="#636466" stroked="f">
                    <v:path arrowok="t" o:connecttype="custom" o:connectlocs="183,-1687;114,-1655;94,-1642;80,-1633;62,-1623;40,-1612;20,-1607;0,-1605;229,-1605;230,-1609;232,-1631;228,-1650;220,-1670;205,-1683;183,-1687" o:connectangles="0,0,0,0,0,0,0,0,0,0,0,0,0,0,0"/>
                    <o:lock v:ext="edit" verticies="t"/>
                  </v:shape>
                </v:group>
                <v:group id="Group 98" o:spid="_x0000_s1031" style="position:absolute;left:10703;top:-1907;width:162;height:99" coordorigin="10703,-1907" coordsize="1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99" o:spid="_x0000_s1032" style="position:absolute;left:139139;top:-24791;width:162;height:99;visibility:visible;mso-wrap-style:square;v-text-anchor:top" coordsize="1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wTcQA&#10;AADbAAAADwAAAGRycy9kb3ducmV2LnhtbESPQWvCQBSE7wX/w/IEb3WjYCupq4ggaCmUag96e82+&#10;JqHZt2HfatJ/3xWEHoeZ+YZZrHrXqCsFqT0bmIwzUMSFtzWXBj6P28c5KInIFhvPZOCXBFbLwcMC&#10;c+s7/qDrIZYqQVhyNFDF2OZaS1GRQxn7ljh53z44jEmGUtuAXYK7Rk+z7Ek7rDktVNjSpqLi53Bx&#10;Bi7in+edzE67/iucj69SvL3vxZjRsF+/gIrUx//wvb2zBqYTuH1JP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2sE3EAAAA2wAAAA8AAAAAAAAAAAAAAAAAmAIAAGRycy9k&#10;b3ducmV2LnhtbFBLBQYAAAAABAAEAPUAAACJAwAAAAA=&#10;" path="m162,l,,3,5r,21l33,86,92,99r17,-8l149,40,161,5,162,e" fillcolor="#636466" stroked="f">
                    <v:path arrowok="t" o:connecttype="custom" o:connectlocs="162,-1907;0,-1907;3,-1902;3,-1881;33,-1821;92,-1808;109,-1816;149,-1867;161,-1902;162,-1907" o:connectangles="0,0,0,0,0,0,0,0,0,0"/>
                    <o:lock v:ext="edit" verticies="t"/>
                  </v:shape>
                </v:group>
                <w10:wrap anchorx="page"/>
              </v:group>
            </w:pict>
          </mc:Fallback>
        </mc:AlternateContent>
      </w:r>
      <w:r w:rsidR="000D6FC9">
        <w:rPr>
          <w:noProof/>
          <w:lang w:eastAsia="en-GB"/>
        </w:rPr>
        <mc:AlternateContent>
          <mc:Choice Requires="wpg">
            <w:drawing>
              <wp:anchor distT="0" distB="0" distL="114300" distR="114300" simplePos="0" relativeHeight="251731968" behindDoc="1" locked="0" layoutInCell="1" allowOverlap="1">
                <wp:simplePos x="0" y="0"/>
                <wp:positionH relativeFrom="page">
                  <wp:posOffset>6944360</wp:posOffset>
                </wp:positionH>
                <wp:positionV relativeFrom="paragraph">
                  <wp:posOffset>-1450975</wp:posOffset>
                </wp:positionV>
                <wp:extent cx="259715" cy="532765"/>
                <wp:effectExtent l="0" t="18846165" r="90065225" b="0"/>
                <wp:wrapNone/>
                <wp:docPr id="1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532765"/>
                          <a:chOff x="10937" y="-2285"/>
                          <a:chExt cx="410" cy="840"/>
                        </a:xfrm>
                      </wpg:grpSpPr>
                      <wps:wsp>
                        <wps:cNvPr id="14" name="Freeform 101"/>
                        <wps:cNvSpPr>
                          <a:spLocks noEditPoints="1"/>
                        </wps:cNvSpPr>
                        <wps:spPr bwMode="auto">
                          <a:xfrm>
                            <a:off x="153118" y="-31990"/>
                            <a:ext cx="410" cy="840"/>
                          </a:xfrm>
                          <a:custGeom>
                            <a:avLst/>
                            <a:gdLst>
                              <a:gd name="T0" fmla="+- 0 11184 10937"/>
                              <a:gd name="T1" fmla="*/ T0 w 410"/>
                              <a:gd name="T2" fmla="+- 0 -2285 -2285"/>
                              <a:gd name="T3" fmla="*/ -2285 h 840"/>
                              <a:gd name="T4" fmla="+- 0 11129 10937"/>
                              <a:gd name="T5" fmla="*/ T4 w 410"/>
                              <a:gd name="T6" fmla="+- 0 -2227 -2285"/>
                              <a:gd name="T7" fmla="*/ -2227 h 840"/>
                              <a:gd name="T8" fmla="+- 0 11105 10937"/>
                              <a:gd name="T9" fmla="*/ T8 w 410"/>
                              <a:gd name="T10" fmla="+- 0 -2151 -2285"/>
                              <a:gd name="T11" fmla="*/ -2151 h 840"/>
                              <a:gd name="T12" fmla="+- 0 11099 10937"/>
                              <a:gd name="T13" fmla="*/ T12 w 410"/>
                              <a:gd name="T14" fmla="+- 0 -2132 -2285"/>
                              <a:gd name="T15" fmla="*/ -2132 h 840"/>
                              <a:gd name="T16" fmla="+- 0 11080 10937"/>
                              <a:gd name="T17" fmla="*/ T16 w 410"/>
                              <a:gd name="T18" fmla="+- 0 -2073 -2285"/>
                              <a:gd name="T19" fmla="*/ -2073 h 840"/>
                              <a:gd name="T20" fmla="+- 0 11030 10937"/>
                              <a:gd name="T21" fmla="*/ T20 w 410"/>
                              <a:gd name="T22" fmla="+- 0 -2062 -2285"/>
                              <a:gd name="T23" fmla="*/ -2062 h 840"/>
                              <a:gd name="T24" fmla="+- 0 11019 10937"/>
                              <a:gd name="T25" fmla="*/ T24 w 410"/>
                              <a:gd name="T26" fmla="+- 0 -2059 -2285"/>
                              <a:gd name="T27" fmla="*/ -2059 h 840"/>
                              <a:gd name="T28" fmla="+- 0 11009 10937"/>
                              <a:gd name="T29" fmla="*/ T28 w 410"/>
                              <a:gd name="T30" fmla="+- 0 -2056 -2285"/>
                              <a:gd name="T31" fmla="*/ -2056 h 840"/>
                              <a:gd name="T32" fmla="+- 0 10999 10937"/>
                              <a:gd name="T33" fmla="*/ T32 w 410"/>
                              <a:gd name="T34" fmla="+- 0 -2052 -2285"/>
                              <a:gd name="T35" fmla="*/ -2052 h 840"/>
                              <a:gd name="T36" fmla="+- 0 10990 10937"/>
                              <a:gd name="T37" fmla="*/ T36 w 410"/>
                              <a:gd name="T38" fmla="+- 0 -2047 -2285"/>
                              <a:gd name="T39" fmla="*/ -2047 h 840"/>
                              <a:gd name="T40" fmla="+- 0 10976 10937"/>
                              <a:gd name="T41" fmla="*/ T40 w 410"/>
                              <a:gd name="T42" fmla="+- 0 -2034 -2285"/>
                              <a:gd name="T43" fmla="*/ -2034 h 840"/>
                              <a:gd name="T44" fmla="+- 0 10973 10937"/>
                              <a:gd name="T45" fmla="*/ T44 w 410"/>
                              <a:gd name="T46" fmla="+- 0 -2024 -2285"/>
                              <a:gd name="T47" fmla="*/ -2024 h 840"/>
                              <a:gd name="T48" fmla="+- 0 10973 10937"/>
                              <a:gd name="T49" fmla="*/ T48 w 410"/>
                              <a:gd name="T50" fmla="+- 0 -2000 -2285"/>
                              <a:gd name="T51" fmla="*/ -2000 h 840"/>
                              <a:gd name="T52" fmla="+- 0 10975 10937"/>
                              <a:gd name="T53" fmla="*/ T52 w 410"/>
                              <a:gd name="T54" fmla="+- 0 -1990 -2285"/>
                              <a:gd name="T55" fmla="*/ -1990 h 840"/>
                              <a:gd name="T56" fmla="+- 0 10983 10937"/>
                              <a:gd name="T57" fmla="*/ T56 w 410"/>
                              <a:gd name="T58" fmla="+- 0 -1970 -2285"/>
                              <a:gd name="T59" fmla="*/ -1970 h 840"/>
                              <a:gd name="T60" fmla="+- 0 10988 10937"/>
                              <a:gd name="T61" fmla="*/ T60 w 410"/>
                              <a:gd name="T62" fmla="+- 0 -1960 -2285"/>
                              <a:gd name="T63" fmla="*/ -1960 h 840"/>
                              <a:gd name="T64" fmla="+- 0 10994 10937"/>
                              <a:gd name="T65" fmla="*/ T64 w 410"/>
                              <a:gd name="T66" fmla="+- 0 -1952 -2285"/>
                              <a:gd name="T67" fmla="*/ -1952 h 840"/>
                              <a:gd name="T68" fmla="+- 0 10999 10937"/>
                              <a:gd name="T69" fmla="*/ T68 w 410"/>
                              <a:gd name="T70" fmla="+- 0 -1943 -2285"/>
                              <a:gd name="T71" fmla="*/ -1943 h 840"/>
                              <a:gd name="T72" fmla="+- 0 11006 10937"/>
                              <a:gd name="T73" fmla="*/ T72 w 410"/>
                              <a:gd name="T74" fmla="+- 0 -1936 -2285"/>
                              <a:gd name="T75" fmla="*/ -1936 h 840"/>
                              <a:gd name="T76" fmla="+- 0 11019 10937"/>
                              <a:gd name="T77" fmla="*/ T76 w 410"/>
                              <a:gd name="T78" fmla="+- 0 -1923 -2285"/>
                              <a:gd name="T79" fmla="*/ -1923 h 840"/>
                              <a:gd name="T80" fmla="+- 0 11026 10937"/>
                              <a:gd name="T81" fmla="*/ T80 w 410"/>
                              <a:gd name="T82" fmla="+- 0 -1918 -2285"/>
                              <a:gd name="T83" fmla="*/ -1918 h 840"/>
                              <a:gd name="T84" fmla="+- 0 11030 10937"/>
                              <a:gd name="T85" fmla="*/ T84 w 410"/>
                              <a:gd name="T86" fmla="+- 0 -1907 -2285"/>
                              <a:gd name="T87" fmla="*/ -1907 h 840"/>
                              <a:gd name="T88" fmla="+- 0 11012 10937"/>
                              <a:gd name="T89" fmla="*/ T88 w 410"/>
                              <a:gd name="T90" fmla="+- 0 -1849 -2285"/>
                              <a:gd name="T91" fmla="*/ -1849 h 840"/>
                              <a:gd name="T92" fmla="+- 0 10966 10937"/>
                              <a:gd name="T93" fmla="*/ T92 w 410"/>
                              <a:gd name="T94" fmla="+- 0 -1718 -2285"/>
                              <a:gd name="T95" fmla="*/ -1718 h 840"/>
                              <a:gd name="T96" fmla="+- 0 10960 10937"/>
                              <a:gd name="T97" fmla="*/ T96 w 410"/>
                              <a:gd name="T98" fmla="+- 0 -1700 -2285"/>
                              <a:gd name="T99" fmla="*/ -1700 h 840"/>
                              <a:gd name="T100" fmla="+- 0 10943 10937"/>
                              <a:gd name="T101" fmla="*/ T100 w 410"/>
                              <a:gd name="T102" fmla="+- 0 -1641 -2285"/>
                              <a:gd name="T103" fmla="*/ -1641 h 840"/>
                              <a:gd name="T104" fmla="+- 0 10937 10937"/>
                              <a:gd name="T105" fmla="*/ T104 w 410"/>
                              <a:gd name="T106" fmla="+- 0 -1559 -2285"/>
                              <a:gd name="T107" fmla="*/ -1559 h 840"/>
                              <a:gd name="T108" fmla="+- 0 10940 10937"/>
                              <a:gd name="T109" fmla="*/ T108 w 410"/>
                              <a:gd name="T110" fmla="+- 0 -1540 -2285"/>
                              <a:gd name="T111" fmla="*/ -1540 h 840"/>
                              <a:gd name="T112" fmla="+- 0 10966 10937"/>
                              <a:gd name="T113" fmla="*/ T112 w 410"/>
                              <a:gd name="T114" fmla="+- 0 -1483 -2285"/>
                              <a:gd name="T115" fmla="*/ -1483 h 840"/>
                              <a:gd name="T116" fmla="+- 0 11017 10937"/>
                              <a:gd name="T117" fmla="*/ T116 w 410"/>
                              <a:gd name="T118" fmla="+- 0 -1451 -2285"/>
                              <a:gd name="T119" fmla="*/ -1451 h 840"/>
                              <a:gd name="T120" fmla="+- 0 11058 10937"/>
                              <a:gd name="T121" fmla="*/ T120 w 410"/>
                              <a:gd name="T122" fmla="+- 0 -1445 -2285"/>
                              <a:gd name="T123" fmla="*/ -1445 h 840"/>
                              <a:gd name="T124" fmla="+- 0 11073 10937"/>
                              <a:gd name="T125" fmla="*/ T124 w 410"/>
                              <a:gd name="T126" fmla="+- 0 -1445 -2285"/>
                              <a:gd name="T127" fmla="*/ -1445 h 840"/>
                              <a:gd name="T128" fmla="+- 0 11120 10937"/>
                              <a:gd name="T129" fmla="*/ T128 w 410"/>
                              <a:gd name="T130" fmla="+- 0 -1483 -2285"/>
                              <a:gd name="T131" fmla="*/ -1483 h 840"/>
                              <a:gd name="T132" fmla="+- 0 11124 10937"/>
                              <a:gd name="T133" fmla="*/ T132 w 410"/>
                              <a:gd name="T134" fmla="+- 0 -1505 -2285"/>
                              <a:gd name="T135" fmla="*/ -1505 h 840"/>
                              <a:gd name="T136" fmla="+- 0 11124 10937"/>
                              <a:gd name="T137" fmla="*/ T136 w 410"/>
                              <a:gd name="T138" fmla="+- 0 -1521 -2285"/>
                              <a:gd name="T139" fmla="*/ -1521 h 840"/>
                              <a:gd name="T140" fmla="+- 0 11124 10937"/>
                              <a:gd name="T141" fmla="*/ T140 w 410"/>
                              <a:gd name="T142" fmla="+- 0 -1533 -2285"/>
                              <a:gd name="T143" fmla="*/ -1533 h 840"/>
                              <a:gd name="T144" fmla="+- 0 11120 10937"/>
                              <a:gd name="T145" fmla="*/ T144 w 410"/>
                              <a:gd name="T146" fmla="+- 0 -1555 -2285"/>
                              <a:gd name="T147" fmla="*/ -1555 h 840"/>
                              <a:gd name="T148" fmla="+- 0 11119 10937"/>
                              <a:gd name="T149" fmla="*/ T148 w 410"/>
                              <a:gd name="T150" fmla="+- 0 -1567 -2285"/>
                              <a:gd name="T151" fmla="*/ -1567 h 840"/>
                              <a:gd name="T152" fmla="+- 0 11119 10937"/>
                              <a:gd name="T153" fmla="*/ T152 w 410"/>
                              <a:gd name="T154" fmla="+- 0 -1589 -2285"/>
                              <a:gd name="T155" fmla="*/ -1589 h 840"/>
                              <a:gd name="T156" fmla="+- 0 11120 10937"/>
                              <a:gd name="T157" fmla="*/ T156 w 410"/>
                              <a:gd name="T158" fmla="+- 0 -1598 -2285"/>
                              <a:gd name="T159" fmla="*/ -1598 h 840"/>
                              <a:gd name="T160" fmla="+- 0 11136 10937"/>
                              <a:gd name="T161" fmla="*/ T160 w 410"/>
                              <a:gd name="T162" fmla="+- 0 -1676 -2285"/>
                              <a:gd name="T163" fmla="*/ -1676 h 840"/>
                              <a:gd name="T164" fmla="+- 0 11152 10937"/>
                              <a:gd name="T165" fmla="*/ T164 w 410"/>
                              <a:gd name="T166" fmla="+- 0 -1739 -2285"/>
                              <a:gd name="T167" fmla="*/ -1739 h 840"/>
                              <a:gd name="T168" fmla="+- 0 11172 10937"/>
                              <a:gd name="T169" fmla="*/ T168 w 410"/>
                              <a:gd name="T170" fmla="+- 0 -1812 -2285"/>
                              <a:gd name="T171" fmla="*/ -1812 h 840"/>
                              <a:gd name="T172" fmla="+- 0 11195 10937"/>
                              <a:gd name="T173" fmla="*/ T172 w 410"/>
                              <a:gd name="T174" fmla="+- 0 -1888 -2285"/>
                              <a:gd name="T175" fmla="*/ -1888 h 840"/>
                              <a:gd name="T176" fmla="+- 0 11244 10937"/>
                              <a:gd name="T177" fmla="*/ T176 w 410"/>
                              <a:gd name="T178" fmla="+- 0 -1934 -2285"/>
                              <a:gd name="T179" fmla="*/ -1934 h 840"/>
                              <a:gd name="T180" fmla="+- 0 11264 10937"/>
                              <a:gd name="T181" fmla="*/ T180 w 410"/>
                              <a:gd name="T182" fmla="+- 0 -1937 -2285"/>
                              <a:gd name="T183" fmla="*/ -1937 h 840"/>
                              <a:gd name="T184" fmla="+- 0 11335 10937"/>
                              <a:gd name="T185" fmla="*/ T184 w 410"/>
                              <a:gd name="T186" fmla="+- 0 -1964 -2285"/>
                              <a:gd name="T187" fmla="*/ -1964 h 840"/>
                              <a:gd name="T188" fmla="+- 0 11347 10937"/>
                              <a:gd name="T189" fmla="*/ T188 w 410"/>
                              <a:gd name="T190" fmla="+- 0 -2004 -2285"/>
                              <a:gd name="T191" fmla="*/ -2004 h 840"/>
                              <a:gd name="T192" fmla="+- 0 11341 10937"/>
                              <a:gd name="T193" fmla="*/ T192 w 410"/>
                              <a:gd name="T194" fmla="+- 0 -2020 -2285"/>
                              <a:gd name="T195" fmla="*/ -2020 h 840"/>
                              <a:gd name="T196" fmla="+- 0 11295 10937"/>
                              <a:gd name="T197" fmla="*/ T196 w 410"/>
                              <a:gd name="T198" fmla="+- 0 -2067 -2285"/>
                              <a:gd name="T199" fmla="*/ -2067 h 840"/>
                              <a:gd name="T200" fmla="+- 0 11250 10937"/>
                              <a:gd name="T201" fmla="*/ T200 w 410"/>
                              <a:gd name="T202" fmla="+- 0 -2073 -2285"/>
                              <a:gd name="T203" fmla="*/ -2073 h 840"/>
                              <a:gd name="T204" fmla="+- 0 11256 10937"/>
                              <a:gd name="T205" fmla="*/ T204 w 410"/>
                              <a:gd name="T206" fmla="+- 0 -2091 -2285"/>
                              <a:gd name="T207" fmla="*/ -2091 h 840"/>
                              <a:gd name="T208" fmla="+- 0 11278 10937"/>
                              <a:gd name="T209" fmla="*/ T208 w 410"/>
                              <a:gd name="T210" fmla="+- 0 -2152 -2285"/>
                              <a:gd name="T211" fmla="*/ -2152 h 840"/>
                              <a:gd name="T212" fmla="+- 0 11281 10937"/>
                              <a:gd name="T213" fmla="*/ T212 w 410"/>
                              <a:gd name="T214" fmla="+- 0 -2162 -2285"/>
                              <a:gd name="T215" fmla="*/ -2162 h 840"/>
                              <a:gd name="T216" fmla="+- 0 11285 10937"/>
                              <a:gd name="T217" fmla="*/ T216 w 410"/>
                              <a:gd name="T218" fmla="+- 0 -2171 -2285"/>
                              <a:gd name="T219" fmla="*/ -2171 h 840"/>
                              <a:gd name="T220" fmla="+- 0 11288 10937"/>
                              <a:gd name="T221" fmla="*/ T220 w 410"/>
                              <a:gd name="T222" fmla="+- 0 -2179 -2285"/>
                              <a:gd name="T223" fmla="*/ -2179 h 840"/>
                              <a:gd name="T224" fmla="+- 0 11290 10937"/>
                              <a:gd name="T225" fmla="*/ T224 w 410"/>
                              <a:gd name="T226" fmla="+- 0 -2185 -2285"/>
                              <a:gd name="T227" fmla="*/ -2185 h 840"/>
                              <a:gd name="T228" fmla="+- 0 11292 10937"/>
                              <a:gd name="T229" fmla="*/ T228 w 410"/>
                              <a:gd name="T230" fmla="+- 0 -2191 -2285"/>
                              <a:gd name="T231" fmla="*/ -2191 h 840"/>
                              <a:gd name="T232" fmla="+- 0 11293 10937"/>
                              <a:gd name="T233" fmla="*/ T232 w 410"/>
                              <a:gd name="T234" fmla="+- 0 -2197 -2285"/>
                              <a:gd name="T235" fmla="*/ -2197 h 840"/>
                              <a:gd name="T236" fmla="+- 0 11293 10937"/>
                              <a:gd name="T237" fmla="*/ T236 w 410"/>
                              <a:gd name="T238" fmla="+- 0 -2208 -2285"/>
                              <a:gd name="T239" fmla="*/ -2208 h 840"/>
                              <a:gd name="T240" fmla="+- 0 11244 10937"/>
                              <a:gd name="T241" fmla="*/ T240 w 410"/>
                              <a:gd name="T242" fmla="+- 0 -2268 -2285"/>
                              <a:gd name="T243" fmla="*/ -2268 h 840"/>
                              <a:gd name="T244" fmla="+- 0 11206 10937"/>
                              <a:gd name="T245" fmla="*/ T244 w 410"/>
                              <a:gd name="T246" fmla="+- 0 -2284 -2285"/>
                              <a:gd name="T247" fmla="*/ -2284 h 840"/>
                              <a:gd name="T248" fmla="+- 0 11184 10937"/>
                              <a:gd name="T249" fmla="*/ T248 w 410"/>
                              <a:gd name="T250" fmla="+- 0 -2285 -2285"/>
                              <a:gd name="T251" fmla="*/ -228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0" h="840">
                                <a:moveTo>
                                  <a:pt x="247" y="0"/>
                                </a:moveTo>
                                <a:lnTo>
                                  <a:pt x="192" y="58"/>
                                </a:lnTo>
                                <a:lnTo>
                                  <a:pt x="168" y="134"/>
                                </a:lnTo>
                                <a:lnTo>
                                  <a:pt x="162" y="153"/>
                                </a:lnTo>
                                <a:lnTo>
                                  <a:pt x="143" y="212"/>
                                </a:lnTo>
                                <a:lnTo>
                                  <a:pt x="93" y="223"/>
                                </a:lnTo>
                                <a:lnTo>
                                  <a:pt x="82" y="226"/>
                                </a:lnTo>
                                <a:lnTo>
                                  <a:pt x="72" y="229"/>
                                </a:lnTo>
                                <a:lnTo>
                                  <a:pt x="62" y="233"/>
                                </a:lnTo>
                                <a:lnTo>
                                  <a:pt x="53" y="238"/>
                                </a:lnTo>
                                <a:lnTo>
                                  <a:pt x="39" y="251"/>
                                </a:lnTo>
                                <a:lnTo>
                                  <a:pt x="36" y="261"/>
                                </a:lnTo>
                                <a:lnTo>
                                  <a:pt x="36" y="285"/>
                                </a:lnTo>
                                <a:lnTo>
                                  <a:pt x="38" y="295"/>
                                </a:lnTo>
                                <a:lnTo>
                                  <a:pt x="46" y="315"/>
                                </a:lnTo>
                                <a:lnTo>
                                  <a:pt x="51" y="325"/>
                                </a:lnTo>
                                <a:lnTo>
                                  <a:pt x="57" y="333"/>
                                </a:lnTo>
                                <a:lnTo>
                                  <a:pt x="62" y="342"/>
                                </a:lnTo>
                                <a:lnTo>
                                  <a:pt x="69" y="349"/>
                                </a:lnTo>
                                <a:lnTo>
                                  <a:pt x="82" y="362"/>
                                </a:lnTo>
                                <a:lnTo>
                                  <a:pt x="89" y="367"/>
                                </a:lnTo>
                                <a:lnTo>
                                  <a:pt x="93" y="378"/>
                                </a:lnTo>
                                <a:lnTo>
                                  <a:pt x="75" y="436"/>
                                </a:lnTo>
                                <a:lnTo>
                                  <a:pt x="29" y="567"/>
                                </a:lnTo>
                                <a:lnTo>
                                  <a:pt x="23" y="585"/>
                                </a:lnTo>
                                <a:lnTo>
                                  <a:pt x="6" y="644"/>
                                </a:lnTo>
                                <a:lnTo>
                                  <a:pt x="0" y="726"/>
                                </a:lnTo>
                                <a:lnTo>
                                  <a:pt x="3" y="745"/>
                                </a:lnTo>
                                <a:lnTo>
                                  <a:pt x="29" y="802"/>
                                </a:lnTo>
                                <a:lnTo>
                                  <a:pt x="80" y="834"/>
                                </a:lnTo>
                                <a:lnTo>
                                  <a:pt x="121" y="840"/>
                                </a:lnTo>
                                <a:lnTo>
                                  <a:pt x="136" y="840"/>
                                </a:lnTo>
                                <a:lnTo>
                                  <a:pt x="183" y="802"/>
                                </a:lnTo>
                                <a:lnTo>
                                  <a:pt x="187" y="780"/>
                                </a:lnTo>
                                <a:lnTo>
                                  <a:pt x="187" y="764"/>
                                </a:lnTo>
                                <a:lnTo>
                                  <a:pt x="187" y="752"/>
                                </a:lnTo>
                                <a:lnTo>
                                  <a:pt x="183" y="730"/>
                                </a:lnTo>
                                <a:lnTo>
                                  <a:pt x="182" y="718"/>
                                </a:lnTo>
                                <a:lnTo>
                                  <a:pt x="182" y="696"/>
                                </a:lnTo>
                                <a:lnTo>
                                  <a:pt x="183" y="687"/>
                                </a:lnTo>
                                <a:lnTo>
                                  <a:pt x="199" y="609"/>
                                </a:lnTo>
                                <a:lnTo>
                                  <a:pt x="215" y="546"/>
                                </a:lnTo>
                                <a:lnTo>
                                  <a:pt x="235" y="473"/>
                                </a:lnTo>
                                <a:lnTo>
                                  <a:pt x="258" y="397"/>
                                </a:lnTo>
                                <a:lnTo>
                                  <a:pt x="307" y="351"/>
                                </a:lnTo>
                                <a:lnTo>
                                  <a:pt x="327" y="348"/>
                                </a:lnTo>
                                <a:lnTo>
                                  <a:pt x="398" y="321"/>
                                </a:lnTo>
                                <a:lnTo>
                                  <a:pt x="410" y="281"/>
                                </a:lnTo>
                                <a:lnTo>
                                  <a:pt x="404" y="265"/>
                                </a:lnTo>
                                <a:lnTo>
                                  <a:pt x="358" y="218"/>
                                </a:lnTo>
                                <a:lnTo>
                                  <a:pt x="313" y="212"/>
                                </a:lnTo>
                                <a:lnTo>
                                  <a:pt x="319" y="194"/>
                                </a:lnTo>
                                <a:lnTo>
                                  <a:pt x="341" y="133"/>
                                </a:lnTo>
                                <a:lnTo>
                                  <a:pt x="344" y="123"/>
                                </a:lnTo>
                                <a:lnTo>
                                  <a:pt x="348" y="114"/>
                                </a:lnTo>
                                <a:lnTo>
                                  <a:pt x="351" y="106"/>
                                </a:lnTo>
                                <a:lnTo>
                                  <a:pt x="353" y="100"/>
                                </a:lnTo>
                                <a:lnTo>
                                  <a:pt x="355" y="94"/>
                                </a:lnTo>
                                <a:lnTo>
                                  <a:pt x="356" y="88"/>
                                </a:lnTo>
                                <a:lnTo>
                                  <a:pt x="356" y="77"/>
                                </a:lnTo>
                                <a:lnTo>
                                  <a:pt x="307" y="17"/>
                                </a:lnTo>
                                <a:lnTo>
                                  <a:pt x="269" y="1"/>
                                </a:lnTo>
                                <a:lnTo>
                                  <a:pt x="2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546.8pt;margin-top:-114.25pt;width:20.45pt;height:41.95pt;z-index:-251584512;mso-position-horizontal-relative:page" coordorigin="10937,-2285" coordsize="4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">
                <v:shape id="Freeform 101" o:spid="_x0000_s1027" style="position:absolute;left:153118;top:-31990;width:410;height:840;visibility:visible;mso-wrap-style:square;v-text-anchor:top" coordsize="41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CNL4A&#10;AADbAAAADwAAAGRycy9kb3ducmV2LnhtbERPS4vCMBC+C/sfwgh7s6muyFKNIgVlj75gr0MztsVm&#10;EpKstv9+Iwje5uN7zmrTm07cyYfWsoJploMgrqxuuVZwOe8m3yBCRNbYWSYFAwXYrD9GKyy0ffCR&#10;7qdYixTCoUAFTYyukDJUDRkMmXXEibtabzAm6GupPT5SuOnkLM8X0mDLqaFBR2VD1e30ZxTQ8IXl&#10;nq/ezX6Pgy/dwZ6ntVKf4367BBGpj2/xy/2j0/w5PH9JB8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IQjS+AAAA2wAAAA8AAAAAAAAAAAAAAAAAmAIAAGRycy9kb3ducmV2&#10;LnhtbFBLBQYAAAAABAAEAPUAAACDAwAAAAA=&#10;" path="m247,l192,58r-24,76l162,153r-19,59l93,223r-11,3l72,229r-10,4l53,238,39,251r-3,10l36,285r2,10l46,315r5,10l57,333r5,9l69,349r13,13l89,367r4,11l75,436,29,567r-6,18l6,644,,726r3,19l29,802r51,32l121,840r15,l183,802r4,-22l187,764r,-12l183,730r-1,-12l182,696r1,-9l199,609r16,-63l235,473r23,-76l307,351r20,-3l398,321r12,-40l404,265,358,218r-45,-6l319,194r22,-61l344,123r4,-9l351,106r2,-6l355,94r1,-6l356,77,307,17,269,1,247,e" fillcolor="#636466" stroked="f">
                  <v:path arrowok="t" o:connecttype="custom" o:connectlocs="247,-2285;192,-2227;168,-2151;162,-2132;143,-2073;93,-2062;82,-2059;72,-2056;62,-2052;53,-2047;39,-2034;36,-2024;36,-2000;38,-1990;46,-1970;51,-1960;57,-1952;62,-1943;69,-1936;82,-1923;89,-1918;93,-1907;75,-1849;29,-1718;23,-1700;6,-1641;0,-1559;3,-1540;29,-1483;80,-1451;121,-1445;136,-1445;183,-1483;187,-1505;187,-1521;187,-1533;183,-1555;182,-1567;182,-1589;183,-1598;199,-1676;215,-1739;235,-1812;258,-1888;307,-1934;327,-1937;398,-1964;410,-2004;404,-2020;358,-2067;313,-2073;319,-2091;341,-2152;344,-2162;348,-2171;351,-2179;353,-2185;355,-2191;356,-2197;356,-2208;307,-2268;269,-2284;247,-2285" o:connectangles="0,0,0,0,0,0,0,0,0,0,0,0,0,0,0,0,0,0,0,0,0,0,0,0,0,0,0,0,0,0,0,0,0,0,0,0,0,0,0,0,0,0,0,0,0,0,0,0,0,0,0,0,0,0,0,0,0,0,0,0,0,0,0"/>
                  <o:lock v:ext="edit" verticies="t"/>
                </v:shape>
                <w10:wrap anchorx="page"/>
              </v:group>
            </w:pict>
          </mc:Fallback>
        </mc:AlternateContent>
      </w:r>
      <w:hyperlink r:id="rId12" w:history="1">
        <w:r w:rsidRPr="00826D51">
          <w:rPr>
            <w:rStyle w:val="Hyperlink"/>
            <w:rFonts w:ascii="Frutiger-Bold" w:eastAsia="Frutiger-Bold" w:hAnsi="Frutiger-Bold" w:cs="Frutiger-Bold"/>
            <w:b/>
            <w:bCs/>
            <w:color w:val="EC008C"/>
            <w:sz w:val="28"/>
            <w:szCs w:val="28"/>
            <w:u w:val="none"/>
          </w:rPr>
          <w:t>#</w:t>
        </w:r>
        <w:proofErr w:type="spellStart"/>
        <w:r w:rsidRPr="00826D51">
          <w:rPr>
            <w:rStyle w:val="Hyperlink"/>
            <w:rFonts w:ascii="Arial" w:eastAsia="Frutiger-Bold" w:hAnsi="Arial" w:cs="Frutiger-Bold"/>
            <w:b/>
            <w:bCs/>
            <w:color w:val="EC008C"/>
            <w:sz w:val="28"/>
            <w:szCs w:val="28"/>
            <w:u w:val="none"/>
          </w:rPr>
          <w:t>GetT</w:t>
        </w:r>
        <w:r w:rsidRPr="00826D51">
          <w:rPr>
            <w:rStyle w:val="Hyperlink"/>
            <w:rFonts w:ascii="Arial" w:eastAsia="Frutiger-Bold" w:hAnsi="Arial" w:cs="Frutiger-Bold"/>
            <w:b/>
            <w:bCs/>
            <w:color w:val="EC008C"/>
            <w:sz w:val="28"/>
            <w:szCs w:val="28"/>
            <w:u w:val="none"/>
          </w:rPr>
          <w:t>h</w:t>
        </w:r>
        <w:r w:rsidRPr="00826D51">
          <w:rPr>
            <w:rStyle w:val="Hyperlink"/>
            <w:rFonts w:ascii="Arial" w:eastAsia="Frutiger-Bold" w:hAnsi="Arial" w:cs="Frutiger-Bold"/>
            <w:b/>
            <w:bCs/>
            <w:color w:val="EC008C"/>
            <w:sz w:val="28"/>
            <w:szCs w:val="28"/>
            <w:u w:val="none"/>
          </w:rPr>
          <w:t>eAct</w:t>
        </w:r>
        <w:proofErr w:type="spellEnd"/>
      </w:hyperlink>
    </w:p>
    <w:p w:rsidR="0069050F" w:rsidRPr="009A2CB0" w:rsidRDefault="00950A6F" w:rsidP="0069050F">
      <w:pPr>
        <w:spacing w:before="53" w:after="120" w:line="240" w:lineRule="auto"/>
        <w:ind w:right="-20"/>
        <w:rPr>
          <w:rStyle w:val="Hyperlink"/>
          <w:rFonts w:ascii="Arial" w:hAnsi="Arial"/>
          <w:color w:val="595959"/>
          <w:sz w:val="24"/>
          <w:u w:val="none"/>
        </w:rPr>
      </w:pPr>
      <w:r w:rsidRPr="009A2CB0">
        <w:rPr>
          <w:rFonts w:ascii="Arial" w:eastAsia="Frutiger-Light" w:hAnsi="Arial" w:cs="Frutiger-Light"/>
          <w:color w:val="595959"/>
          <w:sz w:val="24"/>
          <w:szCs w:val="20"/>
        </w:rPr>
        <w:fldChar w:fldCharType="begin"/>
      </w:r>
      <w:r w:rsidRPr="009A2CB0">
        <w:rPr>
          <w:rFonts w:ascii="Arial" w:eastAsia="Frutiger-Light" w:hAnsi="Arial" w:cs="Frutiger-Light"/>
          <w:color w:val="595959"/>
          <w:sz w:val="24"/>
          <w:szCs w:val="20"/>
        </w:rPr>
        <w:instrText xml:space="preserve"> HYPERLINK "http://www.ccwales.org.uk/getting-in-on-the-act-hub/" </w:instrText>
      </w:r>
      <w:r w:rsidRPr="009A2CB0">
        <w:rPr>
          <w:rFonts w:ascii="Arial" w:eastAsia="Frutiger-Light" w:hAnsi="Arial" w:cs="Frutiger-Light"/>
          <w:color w:val="595959"/>
          <w:sz w:val="24"/>
          <w:szCs w:val="20"/>
        </w:rPr>
        <w:fldChar w:fldCharType="separate"/>
      </w:r>
      <w:r w:rsidR="0069050F" w:rsidRPr="009A2CB0">
        <w:rPr>
          <w:rStyle w:val="Hyperlink"/>
          <w:rFonts w:ascii="Arial" w:eastAsia="Frutiger-Light" w:hAnsi="Arial" w:cs="Frutiger-Light"/>
          <w:color w:val="595959"/>
          <w:sz w:val="24"/>
          <w:szCs w:val="20"/>
          <w:u w:val="none"/>
        </w:rPr>
        <w:t>ww</w:t>
      </w:r>
      <w:r w:rsidR="0069050F" w:rsidRPr="009A2CB0">
        <w:rPr>
          <w:rStyle w:val="Hyperlink"/>
          <w:rFonts w:ascii="Arial" w:eastAsia="Frutiger-Light" w:hAnsi="Arial" w:cs="Frutiger-Light"/>
          <w:color w:val="595959"/>
          <w:spacing w:val="-11"/>
          <w:sz w:val="24"/>
          <w:szCs w:val="20"/>
          <w:u w:val="none"/>
        </w:rPr>
        <w:t>w</w:t>
      </w:r>
      <w:r w:rsidR="0069050F" w:rsidRPr="009A2CB0">
        <w:rPr>
          <w:rStyle w:val="Hyperlink"/>
          <w:rFonts w:ascii="Arial" w:eastAsia="Frutiger-Light" w:hAnsi="Arial" w:cs="Frutiger-Light"/>
          <w:color w:val="595959"/>
          <w:sz w:val="24"/>
          <w:szCs w:val="20"/>
          <w:u w:val="none"/>
        </w:rPr>
        <w:t>.ccwales.org.</w:t>
      </w:r>
      <w:r w:rsidR="0069050F" w:rsidRPr="009A2CB0">
        <w:rPr>
          <w:rStyle w:val="Hyperlink"/>
          <w:rFonts w:ascii="Arial" w:eastAsia="Frutiger-Light" w:hAnsi="Arial" w:cs="Frutiger-Light"/>
          <w:color w:val="595959"/>
          <w:sz w:val="24"/>
          <w:szCs w:val="20"/>
          <w:u w:val="none"/>
        </w:rPr>
        <w:t>u</w:t>
      </w:r>
      <w:r w:rsidR="0069050F" w:rsidRPr="009A2CB0">
        <w:rPr>
          <w:rStyle w:val="Hyperlink"/>
          <w:rFonts w:ascii="Arial" w:eastAsia="Frutiger-Light" w:hAnsi="Arial" w:cs="Frutiger-Light"/>
          <w:color w:val="595959"/>
          <w:sz w:val="24"/>
          <w:szCs w:val="20"/>
          <w:u w:val="none"/>
        </w:rPr>
        <w:t>k</w:t>
      </w:r>
      <w:r w:rsidRPr="009A2CB0">
        <w:rPr>
          <w:rStyle w:val="Hyperlink"/>
          <w:rFonts w:ascii="Arial" w:eastAsia="Frutiger-Light" w:hAnsi="Arial" w:cs="Frutiger-Light"/>
          <w:color w:val="595959"/>
          <w:sz w:val="24"/>
          <w:szCs w:val="20"/>
          <w:u w:val="none"/>
        </w:rPr>
        <w:t>/getting-in-on-the-act-hub/</w:t>
      </w:r>
    </w:p>
    <w:p w:rsidR="001B5B1F" w:rsidRDefault="00950A6F" w:rsidP="00F974AA">
      <w:pPr>
        <w:rPr>
          <w:sz w:val="24"/>
          <w:szCs w:val="24"/>
        </w:rPr>
      </w:pPr>
      <w:r w:rsidRPr="009A2CB0">
        <w:rPr>
          <w:rFonts w:ascii="Arial" w:eastAsia="Frutiger-Light" w:hAnsi="Arial" w:cs="Frutiger-Light"/>
          <w:color w:val="595959"/>
          <w:sz w:val="24"/>
          <w:szCs w:val="20"/>
        </w:rPr>
        <w:lastRenderedPageBreak/>
        <w:fldChar w:fldCharType="end"/>
      </w:r>
      <w:r w:rsidR="001B5B1F">
        <w:rPr>
          <w:rFonts w:ascii="Arial" w:eastAsia="Frutiger-Light" w:hAnsi="Arial" w:cs="Frutiger-Light"/>
          <w:color w:val="ED1D86"/>
          <w:position w:val="-1"/>
          <w:sz w:val="64"/>
          <w:szCs w:val="64"/>
          <w:u w:val="single"/>
        </w:rPr>
        <w:t>I</w:t>
      </w:r>
      <w:r w:rsidR="001B5B1F" w:rsidRPr="00B71523">
        <w:rPr>
          <w:rFonts w:ascii="Arial" w:eastAsia="Frutiger-Light" w:hAnsi="Arial" w:cs="Frutiger-Light"/>
          <w:color w:val="ED1D86"/>
          <w:w w:val="101"/>
          <w:position w:val="-1"/>
          <w:sz w:val="64"/>
          <w:szCs w:val="64"/>
          <w:u w:val="single"/>
        </w:rPr>
        <w:t>nt</w:t>
      </w:r>
      <w:r w:rsidR="001B5B1F" w:rsidRPr="00B71523">
        <w:rPr>
          <w:rFonts w:ascii="Arial" w:eastAsia="Frutiger-Light" w:hAnsi="Arial" w:cs="Frutiger-Light"/>
          <w:color w:val="ED1D86"/>
          <w:spacing w:val="-12"/>
          <w:w w:val="101"/>
          <w:position w:val="-1"/>
          <w:sz w:val="64"/>
          <w:szCs w:val="64"/>
          <w:u w:val="single"/>
        </w:rPr>
        <w:t>r</w:t>
      </w:r>
      <w:r w:rsidR="001B5B1F" w:rsidRPr="00B71523">
        <w:rPr>
          <w:rFonts w:ascii="Arial" w:eastAsia="Frutiger-Light" w:hAnsi="Arial" w:cs="Frutiger-Light"/>
          <w:color w:val="ED1D86"/>
          <w:w w:val="101"/>
          <w:position w:val="-1"/>
          <w:sz w:val="64"/>
          <w:szCs w:val="64"/>
          <w:u w:val="single"/>
        </w:rPr>
        <w:t>oduct</w:t>
      </w:r>
      <w:r w:rsidR="001B5B1F" w:rsidRPr="009427D4">
        <w:rPr>
          <w:rFonts w:ascii="Arial" w:eastAsia="Frutiger-Light" w:hAnsi="Arial" w:cs="Frutiger-Light"/>
          <w:color w:val="ED1D86"/>
          <w:w w:val="101"/>
          <w:position w:val="-1"/>
          <w:sz w:val="64"/>
          <w:szCs w:val="64"/>
          <w:u w:val="single"/>
        </w:rPr>
        <w:t>i</w:t>
      </w:r>
      <w:r w:rsidR="001B5B1F" w:rsidRPr="00B71523">
        <w:rPr>
          <w:rFonts w:ascii="Arial" w:eastAsia="Frutiger-Light" w:hAnsi="Arial" w:cs="Frutiger-Light"/>
          <w:color w:val="ED1D86"/>
          <w:w w:val="101"/>
          <w:position w:val="-1"/>
          <w:sz w:val="64"/>
          <w:szCs w:val="64"/>
          <w:u w:val="single"/>
        </w:rPr>
        <w:t>on</w:t>
      </w:r>
    </w:p>
    <w:p w:rsidR="001B5B1F" w:rsidRPr="001B5B1F" w:rsidRDefault="001B5B1F" w:rsidP="00F974AA">
      <w:pPr>
        <w:rPr>
          <w:rFonts w:ascii="Arial" w:hAnsi="Arial"/>
          <w:color w:val="595959" w:themeColor="text1" w:themeTint="A6"/>
          <w:sz w:val="24"/>
          <w:szCs w:val="24"/>
        </w:rPr>
      </w:pPr>
    </w:p>
    <w:p w:rsidR="00216A49" w:rsidRPr="00CC3C3D" w:rsidRDefault="00736ABD" w:rsidP="0069050F">
      <w:pPr>
        <w:rPr>
          <w:rFonts w:ascii="Arial" w:hAnsi="Arial"/>
          <w:b/>
          <w:color w:val="595959" w:themeColor="text1" w:themeTint="A6"/>
          <w:sz w:val="24"/>
          <w:szCs w:val="24"/>
        </w:rPr>
      </w:pPr>
      <w:r w:rsidRPr="001B5B1F">
        <w:rPr>
          <w:rFonts w:ascii="Arial" w:hAnsi="Arial"/>
          <w:b/>
          <w:color w:val="595959" w:themeColor="text1" w:themeTint="A6"/>
          <w:sz w:val="24"/>
          <w:szCs w:val="24"/>
        </w:rPr>
        <w:t>Implementation of t</w:t>
      </w:r>
      <w:r w:rsidR="00427192" w:rsidRPr="001B5B1F">
        <w:rPr>
          <w:rFonts w:ascii="Arial" w:hAnsi="Arial"/>
          <w:b/>
          <w:color w:val="595959" w:themeColor="text1" w:themeTint="A6"/>
          <w:sz w:val="24"/>
          <w:szCs w:val="24"/>
        </w:rPr>
        <w:t>he Social Services and Well-being (</w:t>
      </w:r>
      <w:r w:rsidR="00427192" w:rsidRPr="00CC3C3D">
        <w:rPr>
          <w:rFonts w:ascii="Arial" w:hAnsi="Arial"/>
          <w:b/>
          <w:color w:val="595959" w:themeColor="text1" w:themeTint="A6"/>
          <w:sz w:val="24"/>
          <w:szCs w:val="24"/>
        </w:rPr>
        <w:t xml:space="preserve">Wales) Act </w:t>
      </w:r>
      <w:r w:rsidR="009A2CB0" w:rsidRPr="00CC3C3D">
        <w:rPr>
          <w:rFonts w:ascii="Arial" w:hAnsi="Arial"/>
          <w:b/>
          <w:color w:val="595959" w:themeColor="text1" w:themeTint="A6"/>
          <w:sz w:val="24"/>
          <w:szCs w:val="24"/>
        </w:rPr>
        <w:t xml:space="preserve">2014 </w:t>
      </w:r>
      <w:r w:rsidR="00427192" w:rsidRPr="00CC3C3D">
        <w:rPr>
          <w:rFonts w:ascii="Arial" w:hAnsi="Arial"/>
          <w:b/>
          <w:color w:val="595959" w:themeColor="text1" w:themeTint="A6"/>
          <w:sz w:val="24"/>
          <w:szCs w:val="24"/>
        </w:rPr>
        <w:t>requires very significant changes in the way social services are planned, commissioned and deli</w:t>
      </w:r>
      <w:r w:rsidR="009852EF" w:rsidRPr="00CC3C3D">
        <w:rPr>
          <w:rFonts w:ascii="Arial" w:hAnsi="Arial"/>
          <w:b/>
          <w:color w:val="595959" w:themeColor="text1" w:themeTint="A6"/>
          <w:sz w:val="24"/>
          <w:szCs w:val="24"/>
        </w:rPr>
        <w:t>ver</w:t>
      </w:r>
      <w:r w:rsidR="00A65FD3" w:rsidRPr="00CC3C3D">
        <w:rPr>
          <w:rFonts w:ascii="Arial" w:hAnsi="Arial"/>
          <w:b/>
          <w:color w:val="595959" w:themeColor="text1" w:themeTint="A6"/>
          <w:sz w:val="24"/>
          <w:szCs w:val="24"/>
        </w:rPr>
        <w:t xml:space="preserve">ed </w:t>
      </w:r>
      <w:r w:rsidR="009852EF" w:rsidRPr="00CC3C3D">
        <w:rPr>
          <w:rFonts w:ascii="Arial" w:hAnsi="Arial"/>
          <w:b/>
          <w:color w:val="595959" w:themeColor="text1" w:themeTint="A6"/>
          <w:sz w:val="24"/>
          <w:szCs w:val="24"/>
        </w:rPr>
        <w:t>characterised by a stronger emphasis on:</w:t>
      </w:r>
      <w:r w:rsidR="00427192" w:rsidRPr="00CC3C3D">
        <w:rPr>
          <w:rFonts w:ascii="Arial" w:hAnsi="Arial"/>
          <w:b/>
          <w:color w:val="595959" w:themeColor="text1" w:themeTint="A6"/>
          <w:sz w:val="24"/>
          <w:szCs w:val="24"/>
        </w:rPr>
        <w:t xml:space="preserve"> </w:t>
      </w:r>
    </w:p>
    <w:p w:rsidR="00CB4610" w:rsidRPr="00CC3C3D" w:rsidRDefault="00CB52B2" w:rsidP="006B28BC">
      <w:pPr>
        <w:ind w:left="567"/>
        <w:rPr>
          <w:rFonts w:ascii="Arial" w:hAnsi="Arial"/>
          <w:color w:val="595959" w:themeColor="text1" w:themeTint="A6"/>
          <w:sz w:val="24"/>
          <w:szCs w:val="24"/>
        </w:rPr>
      </w:pPr>
      <w:r w:rsidRPr="00CC3C3D">
        <w:rPr>
          <w:rFonts w:ascii="Arial" w:eastAsia="Frutiger-Light" w:hAnsi="Arial" w:cs="Frutiger-Light"/>
          <w:b/>
          <w:color w:val="ED1D86"/>
          <w:sz w:val="24"/>
        </w:rPr>
        <w:t>•</w:t>
      </w:r>
      <w:r w:rsidRPr="00CC3C3D">
        <w:rPr>
          <w:rFonts w:ascii="Arial" w:eastAsia="Frutiger-Light" w:hAnsi="Arial" w:cs="Frutiger-Light"/>
          <w:b/>
          <w:color w:val="ED1D86"/>
        </w:rPr>
        <w:t xml:space="preserve"> </w:t>
      </w:r>
      <w:r w:rsidR="00CB4610" w:rsidRPr="00CC3C3D">
        <w:rPr>
          <w:rFonts w:ascii="Arial" w:hAnsi="Arial"/>
          <w:b/>
          <w:color w:val="595959" w:themeColor="text1" w:themeTint="A6"/>
          <w:sz w:val="24"/>
          <w:szCs w:val="24"/>
        </w:rPr>
        <w:t>prevention and early intervention</w:t>
      </w:r>
      <w:r w:rsidR="00CB4610" w:rsidRPr="00CC3C3D">
        <w:rPr>
          <w:rFonts w:ascii="Arial" w:hAnsi="Arial"/>
          <w:color w:val="595959" w:themeColor="text1" w:themeTint="A6"/>
          <w:sz w:val="24"/>
          <w:szCs w:val="24"/>
        </w:rPr>
        <w:t xml:space="preserve"> </w:t>
      </w:r>
    </w:p>
    <w:p w:rsidR="006B28BC" w:rsidRPr="00CC3C3D" w:rsidRDefault="00CB4610" w:rsidP="006B28BC">
      <w:pPr>
        <w:ind w:left="567"/>
        <w:rPr>
          <w:rFonts w:ascii="Arial" w:hAnsi="Arial"/>
          <w:color w:val="595959" w:themeColor="text1" w:themeTint="A6"/>
          <w:sz w:val="24"/>
          <w:szCs w:val="24"/>
        </w:rPr>
      </w:pPr>
      <w:r w:rsidRPr="00CC3C3D">
        <w:rPr>
          <w:rFonts w:ascii="Arial" w:eastAsia="Frutiger-Light" w:hAnsi="Arial" w:cs="Frutiger-Light"/>
          <w:b/>
          <w:color w:val="ED1D86"/>
          <w:sz w:val="24"/>
        </w:rPr>
        <w:t xml:space="preserve">• </w:t>
      </w:r>
      <w:r w:rsidR="006B28BC" w:rsidRPr="00CC3C3D">
        <w:rPr>
          <w:rFonts w:ascii="Arial" w:hAnsi="Arial"/>
          <w:color w:val="595959" w:themeColor="text1" w:themeTint="A6"/>
          <w:sz w:val="24"/>
          <w:szCs w:val="24"/>
        </w:rPr>
        <w:t xml:space="preserve">the promotion of </w:t>
      </w:r>
      <w:r w:rsidR="006B28BC" w:rsidRPr="00CC3C3D">
        <w:rPr>
          <w:rFonts w:ascii="Arial" w:hAnsi="Arial"/>
          <w:b/>
          <w:color w:val="595959" w:themeColor="text1" w:themeTint="A6"/>
          <w:sz w:val="24"/>
          <w:szCs w:val="24"/>
        </w:rPr>
        <w:t>well-being</w:t>
      </w:r>
      <w:r w:rsidR="006B28BC" w:rsidRPr="00CC3C3D">
        <w:rPr>
          <w:rFonts w:ascii="Arial" w:hAnsi="Arial"/>
          <w:color w:val="595959" w:themeColor="text1" w:themeTint="A6"/>
          <w:sz w:val="24"/>
          <w:szCs w:val="24"/>
        </w:rPr>
        <w:t xml:space="preserve"> and how services can help people achieve what matters </w:t>
      </w:r>
      <w:r w:rsidR="006B28BC" w:rsidRPr="00CC3C3D">
        <w:rPr>
          <w:rFonts w:ascii="Arial" w:hAnsi="Arial"/>
          <w:color w:val="595959" w:themeColor="text1" w:themeTint="A6"/>
          <w:sz w:val="24"/>
          <w:szCs w:val="24"/>
        </w:rPr>
        <w:br/>
        <w:t xml:space="preserve">  to them </w:t>
      </w:r>
    </w:p>
    <w:p w:rsidR="0027550B" w:rsidRPr="00CC3C3D" w:rsidRDefault="001B5B1F" w:rsidP="0069050F">
      <w:pPr>
        <w:ind w:left="709" w:hanging="142"/>
        <w:rPr>
          <w:rFonts w:ascii="Arial" w:hAnsi="Arial"/>
          <w:color w:val="595959" w:themeColor="text1" w:themeTint="A6"/>
          <w:sz w:val="24"/>
          <w:szCs w:val="24"/>
        </w:rPr>
      </w:pPr>
      <w:r w:rsidRPr="00CC3C3D">
        <w:rPr>
          <w:rFonts w:ascii="Arial" w:eastAsia="Frutiger-Light" w:hAnsi="Arial" w:cs="Frutiger-Light"/>
          <w:b/>
          <w:color w:val="ED1D86"/>
          <w:sz w:val="24"/>
        </w:rPr>
        <w:t>•</w:t>
      </w:r>
      <w:r w:rsidRPr="00CC3C3D">
        <w:rPr>
          <w:rFonts w:ascii="Arial" w:eastAsia="Frutiger-Light" w:hAnsi="Arial" w:cs="Frutiger-Light"/>
          <w:b/>
          <w:color w:val="ED1D86"/>
        </w:rPr>
        <w:t xml:space="preserve"> </w:t>
      </w:r>
      <w:r w:rsidR="00427192" w:rsidRPr="00CC3C3D">
        <w:rPr>
          <w:rFonts w:ascii="Arial" w:hAnsi="Arial"/>
          <w:b/>
          <w:color w:val="595959" w:themeColor="text1" w:themeTint="A6"/>
          <w:sz w:val="24"/>
          <w:szCs w:val="24"/>
        </w:rPr>
        <w:t>co-production</w:t>
      </w:r>
      <w:r w:rsidR="00E65216" w:rsidRPr="00CC3C3D">
        <w:rPr>
          <w:rFonts w:ascii="Arial" w:hAnsi="Arial"/>
          <w:color w:val="595959" w:themeColor="text1" w:themeTint="A6"/>
          <w:sz w:val="24"/>
          <w:szCs w:val="24"/>
        </w:rPr>
        <w:t xml:space="preserve"> </w:t>
      </w:r>
      <w:r w:rsidR="00427192" w:rsidRPr="00CC3C3D">
        <w:rPr>
          <w:rFonts w:ascii="Arial" w:hAnsi="Arial"/>
          <w:color w:val="595959" w:themeColor="text1" w:themeTint="A6"/>
          <w:sz w:val="24"/>
          <w:szCs w:val="24"/>
        </w:rPr>
        <w:t>–</w:t>
      </w:r>
      <w:r w:rsidR="00672D07" w:rsidRPr="00CC3C3D">
        <w:rPr>
          <w:rFonts w:ascii="Arial" w:hAnsi="Arial"/>
          <w:color w:val="595959" w:themeColor="text1" w:themeTint="A6"/>
          <w:sz w:val="24"/>
          <w:szCs w:val="24"/>
        </w:rPr>
        <w:t xml:space="preserve"> citizens and professionals sharing power and working together as equal par</w:t>
      </w:r>
      <w:r w:rsidR="004F7466" w:rsidRPr="00CC3C3D">
        <w:rPr>
          <w:rFonts w:ascii="Arial" w:hAnsi="Arial"/>
          <w:color w:val="595959" w:themeColor="text1" w:themeTint="A6"/>
          <w:sz w:val="24"/>
          <w:szCs w:val="24"/>
        </w:rPr>
        <w:t>tners, seeing people as assets,</w:t>
      </w:r>
      <w:r w:rsidR="00C247D3" w:rsidRPr="00CC3C3D">
        <w:rPr>
          <w:rFonts w:ascii="Arial" w:hAnsi="Arial"/>
          <w:color w:val="595959" w:themeColor="text1" w:themeTint="A6"/>
          <w:sz w:val="24"/>
          <w:szCs w:val="24"/>
        </w:rPr>
        <w:t xml:space="preserve"> and</w:t>
      </w:r>
      <w:r w:rsidR="004F7466" w:rsidRPr="00CC3C3D">
        <w:rPr>
          <w:rFonts w:ascii="Arial" w:hAnsi="Arial"/>
          <w:color w:val="595959" w:themeColor="text1" w:themeTint="A6"/>
          <w:sz w:val="24"/>
          <w:szCs w:val="24"/>
        </w:rPr>
        <w:t xml:space="preserve"> </w:t>
      </w:r>
      <w:r w:rsidR="00427192" w:rsidRPr="00CC3C3D">
        <w:rPr>
          <w:rFonts w:ascii="Arial" w:hAnsi="Arial"/>
          <w:color w:val="595959" w:themeColor="text1" w:themeTint="A6"/>
          <w:sz w:val="24"/>
          <w:szCs w:val="24"/>
        </w:rPr>
        <w:t>‘working with not to’</w:t>
      </w:r>
    </w:p>
    <w:p w:rsidR="000E5AB0" w:rsidRPr="006B28BC" w:rsidRDefault="001B5B1F" w:rsidP="0069050F">
      <w:pPr>
        <w:ind w:left="567"/>
        <w:rPr>
          <w:rFonts w:ascii="Arial" w:hAnsi="Arial"/>
          <w:b/>
          <w:color w:val="595959" w:themeColor="text1" w:themeTint="A6"/>
          <w:sz w:val="24"/>
          <w:szCs w:val="24"/>
        </w:rPr>
      </w:pPr>
      <w:r w:rsidRPr="00CC3C3D">
        <w:rPr>
          <w:rFonts w:ascii="Arial" w:eastAsia="Frutiger-Light" w:hAnsi="Arial" w:cs="Frutiger-Light"/>
          <w:b/>
          <w:color w:val="ED1D86"/>
          <w:sz w:val="24"/>
        </w:rPr>
        <w:t>•</w:t>
      </w:r>
      <w:r w:rsidRPr="00CC3C3D">
        <w:rPr>
          <w:rFonts w:ascii="Arial" w:eastAsia="Frutiger-Light" w:hAnsi="Arial" w:cs="Frutiger-Light"/>
          <w:b/>
          <w:color w:val="ED1D86"/>
        </w:rPr>
        <w:t xml:space="preserve"> </w:t>
      </w:r>
      <w:r w:rsidR="00CB4610" w:rsidRPr="00CC3C3D">
        <w:rPr>
          <w:rFonts w:ascii="Arial" w:hAnsi="Arial"/>
          <w:b/>
          <w:color w:val="595959" w:themeColor="text1" w:themeTint="A6"/>
          <w:sz w:val="24"/>
          <w:szCs w:val="24"/>
        </w:rPr>
        <w:t>multi agency working and c</w:t>
      </w:r>
      <w:r w:rsidR="006B28BC" w:rsidRPr="00CC3C3D">
        <w:rPr>
          <w:rFonts w:ascii="Arial" w:hAnsi="Arial"/>
          <w:b/>
          <w:color w:val="595959" w:themeColor="text1" w:themeTint="A6"/>
          <w:sz w:val="24"/>
          <w:szCs w:val="24"/>
        </w:rPr>
        <w:t>ollaboration</w:t>
      </w:r>
    </w:p>
    <w:p w:rsidR="001B5B1F" w:rsidRDefault="000D6FC9" w:rsidP="0069050F">
      <w:pPr>
        <w:spacing w:after="2040"/>
        <w:rPr>
          <w:rFonts w:ascii="Arial" w:hAnsi="Arial"/>
          <w:color w:val="595959" w:themeColor="text1" w:themeTint="A6"/>
          <w:sz w:val="24"/>
          <w:szCs w:val="24"/>
        </w:rPr>
      </w:pPr>
      <w:r>
        <w:rPr>
          <w:rFonts w:ascii="Arial" w:hAnsi="Arial"/>
          <w:noProof/>
          <w:color w:val="595959" w:themeColor="text1" w:themeTint="A6"/>
          <w:sz w:val="24"/>
          <w:szCs w:val="24"/>
          <w:lang w:eastAsia="en-GB"/>
        </w:rPr>
        <mc:AlternateContent>
          <mc:Choice Requires="wps">
            <w:drawing>
              <wp:anchor distT="0" distB="0" distL="114300" distR="114300" simplePos="0" relativeHeight="251722752" behindDoc="0" locked="0" layoutInCell="1" allowOverlap="1" wp14:anchorId="11DAF397" wp14:editId="17BF95F0">
                <wp:simplePos x="0" y="0"/>
                <wp:positionH relativeFrom="column">
                  <wp:posOffset>10658</wp:posOffset>
                </wp:positionH>
                <wp:positionV relativeFrom="paragraph">
                  <wp:posOffset>1236637</wp:posOffset>
                </wp:positionV>
                <wp:extent cx="6858000" cy="2817340"/>
                <wp:effectExtent l="0" t="0" r="19050" b="21590"/>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17340"/>
                        </a:xfrm>
                        <a:prstGeom prst="rect">
                          <a:avLst/>
                        </a:prstGeom>
                        <a:solidFill>
                          <a:srgbClr val="ED1D86"/>
                        </a:solidFill>
                        <a:ln w="0">
                          <a:solidFill>
                            <a:srgbClr val="ED1D86"/>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69050F" w:rsidRPr="0069050F" w:rsidRDefault="0069050F" w:rsidP="001B5B1F">
                            <w:pPr>
                              <w:spacing w:after="40" w:line="264" w:lineRule="auto"/>
                              <w:rPr>
                                <w:rFonts w:ascii="Arial" w:hAnsi="Arial"/>
                                <w:b/>
                                <w:caps/>
                                <w:color w:val="FFFFFF" w:themeColor="background1"/>
                                <w:sz w:val="36"/>
                                <w:szCs w:val="24"/>
                              </w:rPr>
                            </w:pPr>
                            <w:r w:rsidRPr="0069050F">
                              <w:rPr>
                                <w:rFonts w:ascii="Arial" w:hAnsi="Arial"/>
                                <w:b/>
                                <w:caps/>
                                <w:color w:val="FFFFFF" w:themeColor="background1"/>
                                <w:sz w:val="36"/>
                                <w:szCs w:val="24"/>
                              </w:rPr>
                              <w:t>Brief definitions:</w:t>
                            </w:r>
                          </w:p>
                          <w:p w:rsidR="0069050F" w:rsidRPr="001B5B1F" w:rsidRDefault="0069050F" w:rsidP="001B5B1F">
                            <w:pPr>
                              <w:spacing w:after="40" w:line="264" w:lineRule="auto"/>
                              <w:rPr>
                                <w:rFonts w:ascii="Arial" w:hAnsi="Arial"/>
                                <w:color w:val="FFFFFF" w:themeColor="background1"/>
                                <w:sz w:val="28"/>
                                <w:szCs w:val="24"/>
                              </w:rPr>
                            </w:pPr>
                            <w:r w:rsidRPr="001B5B1F">
                              <w:rPr>
                                <w:rFonts w:ascii="Arial" w:hAnsi="Arial"/>
                                <w:color w:val="FFFFFF" w:themeColor="background1"/>
                                <w:sz w:val="28"/>
                                <w:szCs w:val="24"/>
                              </w:rPr>
                              <w:t xml:space="preserve">A </w:t>
                            </w:r>
                            <w:r w:rsidRPr="001B5B1F">
                              <w:rPr>
                                <w:rFonts w:ascii="Arial" w:hAnsi="Arial"/>
                                <w:b/>
                                <w:color w:val="FFFFFF" w:themeColor="background1"/>
                                <w:sz w:val="28"/>
                                <w:szCs w:val="24"/>
                              </w:rPr>
                              <w:t>social enterprise</w:t>
                            </w:r>
                            <w:r w:rsidRPr="001B5B1F">
                              <w:rPr>
                                <w:rFonts w:ascii="Arial" w:hAnsi="Arial"/>
                                <w:color w:val="FFFFFF" w:themeColor="background1"/>
                                <w:sz w:val="28"/>
                                <w:szCs w:val="24"/>
                              </w:rPr>
                              <w:t xml:space="preserve"> is a business with primarily social aims, with profits re-invested back into its services or the community.</w:t>
                            </w:r>
                          </w:p>
                          <w:p w:rsidR="0069050F" w:rsidRPr="001B5B1F" w:rsidRDefault="0069050F" w:rsidP="001B5B1F">
                            <w:pPr>
                              <w:spacing w:after="40" w:line="264" w:lineRule="auto"/>
                              <w:rPr>
                                <w:rFonts w:ascii="Arial" w:hAnsi="Arial"/>
                                <w:color w:val="FFFFFF" w:themeColor="background1"/>
                                <w:sz w:val="28"/>
                                <w:szCs w:val="24"/>
                              </w:rPr>
                            </w:pPr>
                            <w:r w:rsidRPr="001B5B1F">
                              <w:rPr>
                                <w:rFonts w:ascii="Arial" w:hAnsi="Arial"/>
                                <w:color w:val="FFFFFF" w:themeColor="background1"/>
                                <w:sz w:val="28"/>
                                <w:szCs w:val="24"/>
                              </w:rPr>
                              <w:t xml:space="preserve">A </w:t>
                            </w:r>
                            <w:r w:rsidRPr="001B5B1F">
                              <w:rPr>
                                <w:rFonts w:ascii="Arial" w:hAnsi="Arial"/>
                                <w:b/>
                                <w:color w:val="FFFFFF" w:themeColor="background1"/>
                                <w:sz w:val="28"/>
                                <w:szCs w:val="24"/>
                              </w:rPr>
                              <w:t xml:space="preserve">co-operative </w:t>
                            </w:r>
                            <w:r w:rsidRPr="001B5B1F">
                              <w:rPr>
                                <w:rFonts w:ascii="Arial" w:hAnsi="Arial"/>
                                <w:color w:val="FFFFFF" w:themeColor="background1"/>
                                <w:sz w:val="28"/>
                                <w:szCs w:val="24"/>
                              </w:rPr>
                              <w:t>or</w:t>
                            </w:r>
                            <w:r w:rsidRPr="001B5B1F">
                              <w:rPr>
                                <w:rFonts w:ascii="Arial" w:hAnsi="Arial"/>
                                <w:b/>
                                <w:color w:val="FFFFFF" w:themeColor="background1"/>
                                <w:sz w:val="28"/>
                                <w:szCs w:val="24"/>
                              </w:rPr>
                              <w:t xml:space="preserve"> co-operative arrangement</w:t>
                            </w:r>
                            <w:r w:rsidRPr="001B5B1F">
                              <w:rPr>
                                <w:rFonts w:ascii="Arial" w:hAnsi="Arial"/>
                                <w:color w:val="FFFFFF" w:themeColor="background1"/>
                                <w:sz w:val="28"/>
                                <w:szCs w:val="24"/>
                              </w:rPr>
                              <w:t xml:space="preserve"> is an organisation or group of people acting autonomously and voluntarily to meet common economic, social and cultural needs and aspirations.</w:t>
                            </w:r>
                          </w:p>
                          <w:p w:rsidR="0069050F" w:rsidRPr="001B5B1F" w:rsidRDefault="0069050F" w:rsidP="001B5B1F">
                            <w:pPr>
                              <w:spacing w:after="40" w:line="264" w:lineRule="auto"/>
                              <w:rPr>
                                <w:rFonts w:ascii="Arial" w:hAnsi="Arial"/>
                                <w:color w:val="FFFFFF" w:themeColor="background1"/>
                                <w:sz w:val="28"/>
                                <w:szCs w:val="24"/>
                              </w:rPr>
                            </w:pPr>
                            <w:r w:rsidRPr="001B5B1F">
                              <w:rPr>
                                <w:rFonts w:ascii="Arial" w:hAnsi="Arial"/>
                                <w:color w:val="FFFFFF" w:themeColor="background1"/>
                                <w:sz w:val="28"/>
                                <w:szCs w:val="24"/>
                              </w:rPr>
                              <w:t xml:space="preserve">A </w:t>
                            </w:r>
                            <w:r w:rsidRPr="001B5B1F">
                              <w:rPr>
                                <w:rFonts w:ascii="Arial" w:hAnsi="Arial"/>
                                <w:b/>
                                <w:color w:val="FFFFFF" w:themeColor="background1"/>
                                <w:sz w:val="28"/>
                                <w:szCs w:val="24"/>
                              </w:rPr>
                              <w:t>user-led organisation</w:t>
                            </w:r>
                            <w:r w:rsidRPr="001B5B1F">
                              <w:rPr>
                                <w:rFonts w:ascii="Arial" w:hAnsi="Arial"/>
                                <w:color w:val="FFFFFF" w:themeColor="background1"/>
                                <w:sz w:val="28"/>
                                <w:szCs w:val="24"/>
                              </w:rPr>
                              <w:t xml:space="preserve"> is one that is run and controlled by people who use services.  </w:t>
                            </w:r>
                          </w:p>
                          <w:p w:rsidR="0069050F" w:rsidRPr="001B5B1F" w:rsidRDefault="0069050F" w:rsidP="001B5B1F">
                            <w:pPr>
                              <w:spacing w:after="40" w:line="264" w:lineRule="auto"/>
                              <w:rPr>
                                <w:rFonts w:ascii="Arial" w:hAnsi="Arial"/>
                                <w:color w:val="FFFFFF" w:themeColor="background1"/>
                                <w:sz w:val="28"/>
                                <w:szCs w:val="24"/>
                              </w:rPr>
                            </w:pPr>
                            <w:r w:rsidRPr="001B5B1F">
                              <w:rPr>
                                <w:rFonts w:ascii="Arial" w:hAnsi="Arial"/>
                                <w:color w:val="FFFFFF" w:themeColor="background1"/>
                                <w:sz w:val="28"/>
                                <w:szCs w:val="24"/>
                              </w:rPr>
                              <w:t xml:space="preserve">The </w:t>
                            </w:r>
                            <w:r w:rsidRPr="001B5B1F">
                              <w:rPr>
                                <w:rFonts w:ascii="Arial" w:hAnsi="Arial"/>
                                <w:b/>
                                <w:color w:val="FFFFFF" w:themeColor="background1"/>
                                <w:sz w:val="28"/>
                                <w:szCs w:val="24"/>
                              </w:rPr>
                              <w:t>third sector</w:t>
                            </w:r>
                            <w:r w:rsidRPr="001B5B1F">
                              <w:rPr>
                                <w:rFonts w:ascii="Arial" w:hAnsi="Arial"/>
                                <w:color w:val="FFFFFF" w:themeColor="background1"/>
                                <w:sz w:val="28"/>
                                <w:szCs w:val="24"/>
                              </w:rPr>
                              <w:t xml:space="preserve"> is made up of many sorts of organisations. They are always independent, non-governmental bodies, established voluntarily by people motivated to achieve social goa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85pt;margin-top:97.35pt;width:540pt;height:22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" fillcolor="#ed1d86" strokecolor="#ed1d86" strokeweight="0">
                <v:shadow opacity="22938f" offset="0"/>
                <v:textbox inset=",7.2pt,,7.2pt">
                  <w:txbxContent>
                    <w:p w:rsidR="0069050F" w:rsidRPr="0069050F" w:rsidRDefault="0069050F" w:rsidP="001B5B1F">
                      <w:pPr>
                        <w:spacing w:after="40" w:line="264" w:lineRule="auto"/>
                        <w:rPr>
                          <w:rFonts w:ascii="Arial" w:hAnsi="Arial"/>
                          <w:b/>
                          <w:caps/>
                          <w:color w:val="FFFFFF" w:themeColor="background1"/>
                          <w:sz w:val="36"/>
                          <w:szCs w:val="24"/>
                        </w:rPr>
                      </w:pPr>
                      <w:r w:rsidRPr="0069050F">
                        <w:rPr>
                          <w:rFonts w:ascii="Arial" w:hAnsi="Arial"/>
                          <w:b/>
                          <w:caps/>
                          <w:color w:val="FFFFFF" w:themeColor="background1"/>
                          <w:sz w:val="36"/>
                          <w:szCs w:val="24"/>
                        </w:rPr>
                        <w:t>Brief definitions:</w:t>
                      </w:r>
                    </w:p>
                    <w:p w:rsidR="0069050F" w:rsidRPr="001B5B1F" w:rsidRDefault="0069050F" w:rsidP="001B5B1F">
                      <w:pPr>
                        <w:spacing w:after="40" w:line="264" w:lineRule="auto"/>
                        <w:rPr>
                          <w:rFonts w:ascii="Arial" w:hAnsi="Arial"/>
                          <w:color w:val="FFFFFF" w:themeColor="background1"/>
                          <w:sz w:val="28"/>
                          <w:szCs w:val="24"/>
                        </w:rPr>
                      </w:pPr>
                      <w:r w:rsidRPr="001B5B1F">
                        <w:rPr>
                          <w:rFonts w:ascii="Arial" w:hAnsi="Arial"/>
                          <w:color w:val="FFFFFF" w:themeColor="background1"/>
                          <w:sz w:val="28"/>
                          <w:szCs w:val="24"/>
                        </w:rPr>
                        <w:t xml:space="preserve">A </w:t>
                      </w:r>
                      <w:r w:rsidRPr="001B5B1F">
                        <w:rPr>
                          <w:rFonts w:ascii="Arial" w:hAnsi="Arial"/>
                          <w:b/>
                          <w:color w:val="FFFFFF" w:themeColor="background1"/>
                          <w:sz w:val="28"/>
                          <w:szCs w:val="24"/>
                        </w:rPr>
                        <w:t>social enterprise</w:t>
                      </w:r>
                      <w:r w:rsidRPr="001B5B1F">
                        <w:rPr>
                          <w:rFonts w:ascii="Arial" w:hAnsi="Arial"/>
                          <w:color w:val="FFFFFF" w:themeColor="background1"/>
                          <w:sz w:val="28"/>
                          <w:szCs w:val="24"/>
                        </w:rPr>
                        <w:t xml:space="preserve"> is a business with primarily social aims, with profits re-invested back into its services or the community.</w:t>
                      </w:r>
                    </w:p>
                    <w:p w:rsidR="0069050F" w:rsidRPr="001B5B1F" w:rsidRDefault="0069050F" w:rsidP="001B5B1F">
                      <w:pPr>
                        <w:spacing w:after="40" w:line="264" w:lineRule="auto"/>
                        <w:rPr>
                          <w:rFonts w:ascii="Arial" w:hAnsi="Arial"/>
                          <w:color w:val="FFFFFF" w:themeColor="background1"/>
                          <w:sz w:val="28"/>
                          <w:szCs w:val="24"/>
                        </w:rPr>
                      </w:pPr>
                      <w:r w:rsidRPr="001B5B1F">
                        <w:rPr>
                          <w:rFonts w:ascii="Arial" w:hAnsi="Arial"/>
                          <w:color w:val="FFFFFF" w:themeColor="background1"/>
                          <w:sz w:val="28"/>
                          <w:szCs w:val="24"/>
                        </w:rPr>
                        <w:t xml:space="preserve">A </w:t>
                      </w:r>
                      <w:r w:rsidRPr="001B5B1F">
                        <w:rPr>
                          <w:rFonts w:ascii="Arial" w:hAnsi="Arial"/>
                          <w:b/>
                          <w:color w:val="FFFFFF" w:themeColor="background1"/>
                          <w:sz w:val="28"/>
                          <w:szCs w:val="24"/>
                        </w:rPr>
                        <w:t xml:space="preserve">co-operative </w:t>
                      </w:r>
                      <w:r w:rsidRPr="001B5B1F">
                        <w:rPr>
                          <w:rFonts w:ascii="Arial" w:hAnsi="Arial"/>
                          <w:color w:val="FFFFFF" w:themeColor="background1"/>
                          <w:sz w:val="28"/>
                          <w:szCs w:val="24"/>
                        </w:rPr>
                        <w:t>or</w:t>
                      </w:r>
                      <w:r w:rsidRPr="001B5B1F">
                        <w:rPr>
                          <w:rFonts w:ascii="Arial" w:hAnsi="Arial"/>
                          <w:b/>
                          <w:color w:val="FFFFFF" w:themeColor="background1"/>
                          <w:sz w:val="28"/>
                          <w:szCs w:val="24"/>
                        </w:rPr>
                        <w:t xml:space="preserve"> co-operative arrangement</w:t>
                      </w:r>
                      <w:r w:rsidRPr="001B5B1F">
                        <w:rPr>
                          <w:rFonts w:ascii="Arial" w:hAnsi="Arial"/>
                          <w:color w:val="FFFFFF" w:themeColor="background1"/>
                          <w:sz w:val="28"/>
                          <w:szCs w:val="24"/>
                        </w:rPr>
                        <w:t xml:space="preserve"> is an organisation or group of people acting autonomously and voluntarily to meet common economic, social and cultural needs and aspirations.</w:t>
                      </w:r>
                    </w:p>
                    <w:p w:rsidR="0069050F" w:rsidRPr="001B5B1F" w:rsidRDefault="0069050F" w:rsidP="001B5B1F">
                      <w:pPr>
                        <w:spacing w:after="40" w:line="264" w:lineRule="auto"/>
                        <w:rPr>
                          <w:rFonts w:ascii="Arial" w:hAnsi="Arial"/>
                          <w:color w:val="FFFFFF" w:themeColor="background1"/>
                          <w:sz w:val="28"/>
                          <w:szCs w:val="24"/>
                        </w:rPr>
                      </w:pPr>
                      <w:r w:rsidRPr="001B5B1F">
                        <w:rPr>
                          <w:rFonts w:ascii="Arial" w:hAnsi="Arial"/>
                          <w:color w:val="FFFFFF" w:themeColor="background1"/>
                          <w:sz w:val="28"/>
                          <w:szCs w:val="24"/>
                        </w:rPr>
                        <w:t xml:space="preserve">A </w:t>
                      </w:r>
                      <w:r w:rsidRPr="001B5B1F">
                        <w:rPr>
                          <w:rFonts w:ascii="Arial" w:hAnsi="Arial"/>
                          <w:b/>
                          <w:color w:val="FFFFFF" w:themeColor="background1"/>
                          <w:sz w:val="28"/>
                          <w:szCs w:val="24"/>
                        </w:rPr>
                        <w:t>user-led organisation</w:t>
                      </w:r>
                      <w:r w:rsidRPr="001B5B1F">
                        <w:rPr>
                          <w:rFonts w:ascii="Arial" w:hAnsi="Arial"/>
                          <w:color w:val="FFFFFF" w:themeColor="background1"/>
                          <w:sz w:val="28"/>
                          <w:szCs w:val="24"/>
                        </w:rPr>
                        <w:t xml:space="preserve"> is one that is run and controlled by people who use services.  </w:t>
                      </w:r>
                    </w:p>
                    <w:p w:rsidR="0069050F" w:rsidRPr="001B5B1F" w:rsidRDefault="0069050F" w:rsidP="001B5B1F">
                      <w:pPr>
                        <w:spacing w:after="40" w:line="264" w:lineRule="auto"/>
                        <w:rPr>
                          <w:rFonts w:ascii="Arial" w:hAnsi="Arial"/>
                          <w:color w:val="FFFFFF" w:themeColor="background1"/>
                          <w:sz w:val="28"/>
                          <w:szCs w:val="24"/>
                        </w:rPr>
                      </w:pPr>
                      <w:r w:rsidRPr="001B5B1F">
                        <w:rPr>
                          <w:rFonts w:ascii="Arial" w:hAnsi="Arial"/>
                          <w:color w:val="FFFFFF" w:themeColor="background1"/>
                          <w:sz w:val="28"/>
                          <w:szCs w:val="24"/>
                        </w:rPr>
                        <w:t xml:space="preserve">The </w:t>
                      </w:r>
                      <w:r w:rsidRPr="001B5B1F">
                        <w:rPr>
                          <w:rFonts w:ascii="Arial" w:hAnsi="Arial"/>
                          <w:b/>
                          <w:color w:val="FFFFFF" w:themeColor="background1"/>
                          <w:sz w:val="28"/>
                          <w:szCs w:val="24"/>
                        </w:rPr>
                        <w:t>third sector</w:t>
                      </w:r>
                      <w:r w:rsidRPr="001B5B1F">
                        <w:rPr>
                          <w:rFonts w:ascii="Arial" w:hAnsi="Arial"/>
                          <w:color w:val="FFFFFF" w:themeColor="background1"/>
                          <w:sz w:val="28"/>
                          <w:szCs w:val="24"/>
                        </w:rPr>
                        <w:t xml:space="preserve"> is made up of many sorts of organisations. They are always independent, non-governmental bodies, established voluntarily by people motivated to achieve social goals.</w:t>
                      </w:r>
                    </w:p>
                  </w:txbxContent>
                </v:textbox>
              </v:rect>
            </w:pict>
          </mc:Fallback>
        </mc:AlternateContent>
      </w:r>
      <w:r w:rsidR="009852EF" w:rsidRPr="001B5B1F">
        <w:rPr>
          <w:rFonts w:ascii="Arial" w:hAnsi="Arial"/>
          <w:color w:val="595959" w:themeColor="text1" w:themeTint="A6"/>
          <w:sz w:val="24"/>
          <w:szCs w:val="24"/>
        </w:rPr>
        <w:t>Reflecting these principles,</w:t>
      </w:r>
      <w:r w:rsidR="009852EF" w:rsidRPr="006B28BC">
        <w:rPr>
          <w:rFonts w:ascii="Arial" w:hAnsi="Arial"/>
          <w:color w:val="595959" w:themeColor="text1" w:themeTint="A6"/>
          <w:sz w:val="24"/>
          <w:szCs w:val="24"/>
        </w:rPr>
        <w:t xml:space="preserve"> </w:t>
      </w:r>
      <w:r w:rsidR="009852EF" w:rsidRPr="006B28BC">
        <w:rPr>
          <w:rFonts w:ascii="Arial" w:hAnsi="Arial"/>
          <w:b/>
          <w:color w:val="595959" w:themeColor="text1" w:themeTint="A6"/>
          <w:sz w:val="24"/>
          <w:szCs w:val="24"/>
        </w:rPr>
        <w:t xml:space="preserve">Part 2, Section 16 </w:t>
      </w:r>
      <w:r w:rsidR="009852EF" w:rsidRPr="001B5B1F">
        <w:rPr>
          <w:rFonts w:ascii="Arial" w:hAnsi="Arial"/>
          <w:color w:val="595959" w:themeColor="text1" w:themeTint="A6"/>
          <w:sz w:val="24"/>
          <w:szCs w:val="24"/>
        </w:rPr>
        <w:t xml:space="preserve">of the Act places a duty on local authorities to promote social enterprises, co-operatives, user-led services and the third sector to deliver care </w:t>
      </w:r>
      <w:r w:rsidR="00C54C5D">
        <w:rPr>
          <w:rFonts w:ascii="Arial" w:hAnsi="Arial"/>
          <w:color w:val="595959" w:themeColor="text1" w:themeTint="A6"/>
          <w:sz w:val="24"/>
          <w:szCs w:val="24"/>
        </w:rPr>
        <w:br/>
      </w:r>
      <w:r w:rsidR="009852EF" w:rsidRPr="001B5B1F">
        <w:rPr>
          <w:rFonts w:ascii="Arial" w:hAnsi="Arial"/>
          <w:color w:val="595959" w:themeColor="text1" w:themeTint="A6"/>
          <w:sz w:val="24"/>
          <w:szCs w:val="24"/>
        </w:rPr>
        <w:t>and support</w:t>
      </w:r>
      <w:r w:rsidR="009A2CB0">
        <w:rPr>
          <w:rFonts w:ascii="Arial" w:hAnsi="Arial"/>
          <w:color w:val="595959" w:themeColor="text1" w:themeTint="A6"/>
          <w:sz w:val="24"/>
          <w:szCs w:val="24"/>
        </w:rPr>
        <w:t>,</w:t>
      </w:r>
      <w:r w:rsidR="009852EF" w:rsidRPr="001B5B1F">
        <w:rPr>
          <w:rFonts w:ascii="Arial" w:hAnsi="Arial"/>
          <w:color w:val="595959" w:themeColor="text1" w:themeTint="A6"/>
          <w:sz w:val="24"/>
          <w:szCs w:val="24"/>
        </w:rPr>
        <w:t xml:space="preserve"> and preventative services for adults, children, young people, carers, their families </w:t>
      </w:r>
      <w:r w:rsidR="00C54C5D">
        <w:rPr>
          <w:rFonts w:ascii="Arial" w:hAnsi="Arial"/>
          <w:color w:val="595959" w:themeColor="text1" w:themeTint="A6"/>
          <w:sz w:val="24"/>
          <w:szCs w:val="24"/>
        </w:rPr>
        <w:br/>
      </w:r>
      <w:r w:rsidR="009852EF" w:rsidRPr="001B5B1F">
        <w:rPr>
          <w:rFonts w:ascii="Arial" w:hAnsi="Arial"/>
          <w:color w:val="595959" w:themeColor="text1" w:themeTint="A6"/>
          <w:sz w:val="24"/>
          <w:szCs w:val="24"/>
        </w:rPr>
        <w:t>and communities.</w:t>
      </w:r>
      <w:r w:rsidR="00AF1606" w:rsidRPr="001B5B1F">
        <w:rPr>
          <w:rFonts w:ascii="Arial" w:hAnsi="Arial"/>
          <w:color w:val="595959" w:themeColor="text1" w:themeTint="A6"/>
          <w:sz w:val="24"/>
          <w:szCs w:val="24"/>
        </w:rPr>
        <w:t xml:space="preserve"> It also requires local </w:t>
      </w:r>
      <w:r w:rsidR="00AF1606" w:rsidRPr="009A2CB0">
        <w:rPr>
          <w:rFonts w:ascii="Arial" w:hAnsi="Arial"/>
          <w:color w:val="595959"/>
          <w:sz w:val="24"/>
          <w:szCs w:val="24"/>
        </w:rPr>
        <w:t>authorities to</w:t>
      </w:r>
      <w:r w:rsidR="00AF1606" w:rsidRPr="001B5B1F">
        <w:rPr>
          <w:rFonts w:ascii="Arial" w:hAnsi="Arial"/>
          <w:color w:val="595959" w:themeColor="text1" w:themeTint="A6"/>
          <w:sz w:val="24"/>
          <w:szCs w:val="24"/>
        </w:rPr>
        <w:t xml:space="preserve"> promote the involvement of people for whom these care and support and preventative services are to be provided in their </w:t>
      </w:r>
      <w:r w:rsidR="006A10DF" w:rsidRPr="001B5B1F">
        <w:rPr>
          <w:rFonts w:ascii="Arial" w:hAnsi="Arial"/>
          <w:color w:val="595959" w:themeColor="text1" w:themeTint="A6"/>
          <w:sz w:val="24"/>
          <w:szCs w:val="24"/>
        </w:rPr>
        <w:t xml:space="preserve">planning, </w:t>
      </w:r>
      <w:r w:rsidR="00AF1606" w:rsidRPr="001B5B1F">
        <w:rPr>
          <w:rFonts w:ascii="Arial" w:hAnsi="Arial"/>
          <w:color w:val="595959" w:themeColor="text1" w:themeTint="A6"/>
          <w:sz w:val="24"/>
          <w:szCs w:val="24"/>
        </w:rPr>
        <w:t xml:space="preserve">design </w:t>
      </w:r>
      <w:r w:rsidR="00C54C5D">
        <w:rPr>
          <w:rFonts w:ascii="Arial" w:hAnsi="Arial"/>
          <w:color w:val="595959" w:themeColor="text1" w:themeTint="A6"/>
          <w:sz w:val="24"/>
          <w:szCs w:val="24"/>
        </w:rPr>
        <w:br/>
      </w:r>
      <w:r w:rsidR="00AF1606" w:rsidRPr="001B5B1F">
        <w:rPr>
          <w:rFonts w:ascii="Arial" w:hAnsi="Arial"/>
          <w:color w:val="595959" w:themeColor="text1" w:themeTint="A6"/>
          <w:sz w:val="24"/>
          <w:szCs w:val="24"/>
        </w:rPr>
        <w:t>and operation.</w:t>
      </w:r>
    </w:p>
    <w:p w:rsidR="001B5B1F" w:rsidRDefault="001B5B1F" w:rsidP="0069050F">
      <w:pPr>
        <w:spacing w:after="2040"/>
        <w:rPr>
          <w:rFonts w:ascii="Arial" w:hAnsi="Arial"/>
          <w:color w:val="595959" w:themeColor="text1" w:themeTint="A6"/>
          <w:sz w:val="24"/>
          <w:szCs w:val="24"/>
        </w:rPr>
      </w:pPr>
    </w:p>
    <w:p w:rsidR="001B5B1F" w:rsidRDefault="001B5B1F" w:rsidP="0069050F">
      <w:pPr>
        <w:spacing w:after="0"/>
        <w:rPr>
          <w:rFonts w:ascii="Arial" w:hAnsi="Arial"/>
          <w:color w:val="595959" w:themeColor="text1" w:themeTint="A6"/>
          <w:sz w:val="24"/>
          <w:szCs w:val="24"/>
        </w:rPr>
      </w:pPr>
    </w:p>
    <w:p w:rsidR="00E65216" w:rsidRDefault="00E65216" w:rsidP="0069050F">
      <w:pPr>
        <w:spacing w:after="120"/>
        <w:rPr>
          <w:rFonts w:ascii="Arial" w:hAnsi="Arial"/>
          <w:color w:val="595959" w:themeColor="text1" w:themeTint="A6"/>
          <w:sz w:val="24"/>
          <w:szCs w:val="24"/>
        </w:rPr>
      </w:pPr>
    </w:p>
    <w:p w:rsidR="007F04E8" w:rsidRPr="00CC3C3D" w:rsidRDefault="0027550B" w:rsidP="0069050F">
      <w:pPr>
        <w:spacing w:after="120"/>
        <w:rPr>
          <w:rFonts w:ascii="Arial" w:hAnsi="Arial"/>
          <w:color w:val="595959" w:themeColor="text1" w:themeTint="A6"/>
          <w:sz w:val="24"/>
          <w:szCs w:val="24"/>
        </w:rPr>
      </w:pPr>
      <w:r w:rsidRPr="001B5B1F">
        <w:rPr>
          <w:rFonts w:ascii="Arial" w:hAnsi="Arial"/>
          <w:color w:val="595959" w:themeColor="text1" w:themeTint="A6"/>
          <w:sz w:val="24"/>
          <w:szCs w:val="24"/>
        </w:rPr>
        <w:t xml:space="preserve">The aim of the duty is to expand the </w:t>
      </w:r>
      <w:r w:rsidR="00AF1606" w:rsidRPr="001B5B1F">
        <w:rPr>
          <w:rFonts w:ascii="Arial" w:hAnsi="Arial"/>
          <w:color w:val="595959" w:themeColor="text1" w:themeTint="A6"/>
          <w:sz w:val="24"/>
          <w:szCs w:val="24"/>
        </w:rPr>
        <w:t>range of not-for-profit service</w:t>
      </w:r>
      <w:r w:rsidRPr="001B5B1F">
        <w:rPr>
          <w:rFonts w:ascii="Arial" w:hAnsi="Arial"/>
          <w:color w:val="595959" w:themeColor="text1" w:themeTint="A6"/>
          <w:sz w:val="24"/>
          <w:szCs w:val="24"/>
        </w:rPr>
        <w:t xml:space="preserve"> models in the social care sector. The intention is to increase the diversity of provision available, tap into and support innovation and </w:t>
      </w:r>
      <w:r w:rsidRPr="00CC3C3D">
        <w:rPr>
          <w:rFonts w:ascii="Arial" w:hAnsi="Arial"/>
          <w:color w:val="595959" w:themeColor="text1" w:themeTint="A6"/>
          <w:sz w:val="24"/>
          <w:szCs w:val="24"/>
        </w:rPr>
        <w:t>creativity</w:t>
      </w:r>
      <w:r w:rsidR="00C247D3" w:rsidRPr="00CC3C3D">
        <w:rPr>
          <w:rFonts w:ascii="Arial" w:hAnsi="Arial"/>
          <w:color w:val="595959" w:themeColor="text1" w:themeTint="A6"/>
          <w:sz w:val="24"/>
          <w:szCs w:val="24"/>
        </w:rPr>
        <w:t>,</w:t>
      </w:r>
      <w:r w:rsidRPr="00CC3C3D">
        <w:rPr>
          <w:rFonts w:ascii="Arial" w:hAnsi="Arial"/>
          <w:color w:val="595959" w:themeColor="text1" w:themeTint="A6"/>
          <w:sz w:val="24"/>
          <w:szCs w:val="24"/>
        </w:rPr>
        <w:t xml:space="preserve"> and increase community resilience.      </w:t>
      </w:r>
    </w:p>
    <w:p w:rsidR="001B5B1F" w:rsidRDefault="0027550B" w:rsidP="0069050F">
      <w:pPr>
        <w:rPr>
          <w:rFonts w:ascii="Arial" w:hAnsi="Arial"/>
          <w:color w:val="595959" w:themeColor="text1" w:themeTint="A6"/>
          <w:sz w:val="24"/>
          <w:szCs w:val="24"/>
        </w:rPr>
      </w:pPr>
      <w:r w:rsidRPr="00CC3C3D">
        <w:rPr>
          <w:rFonts w:ascii="Arial" w:hAnsi="Arial"/>
          <w:color w:val="595959" w:themeColor="text1" w:themeTint="A6"/>
          <w:sz w:val="24"/>
          <w:szCs w:val="24"/>
        </w:rPr>
        <w:t xml:space="preserve">The following sections </w:t>
      </w:r>
      <w:r w:rsidR="00AF1606" w:rsidRPr="00CC3C3D">
        <w:rPr>
          <w:rFonts w:ascii="Arial" w:hAnsi="Arial"/>
          <w:color w:val="595959" w:themeColor="text1" w:themeTint="A6"/>
          <w:sz w:val="24"/>
          <w:szCs w:val="24"/>
        </w:rPr>
        <w:t xml:space="preserve">outline </w:t>
      </w:r>
      <w:r w:rsidRPr="00CC3C3D">
        <w:rPr>
          <w:rFonts w:ascii="Arial" w:hAnsi="Arial"/>
          <w:color w:val="595959" w:themeColor="text1" w:themeTint="A6"/>
          <w:sz w:val="24"/>
          <w:szCs w:val="24"/>
        </w:rPr>
        <w:t xml:space="preserve">the Welsh Government’s Code of Practice in relation to </w:t>
      </w:r>
      <w:r w:rsidR="00AF1606" w:rsidRPr="00CC3C3D">
        <w:rPr>
          <w:rFonts w:ascii="Arial" w:hAnsi="Arial"/>
          <w:color w:val="595959" w:themeColor="text1" w:themeTint="A6"/>
          <w:sz w:val="24"/>
          <w:szCs w:val="24"/>
        </w:rPr>
        <w:t xml:space="preserve">the </w:t>
      </w:r>
      <w:r w:rsidR="00C54C5D" w:rsidRPr="00CC3C3D">
        <w:rPr>
          <w:rFonts w:ascii="Arial" w:hAnsi="Arial"/>
          <w:color w:val="595959" w:themeColor="text1" w:themeTint="A6"/>
          <w:sz w:val="24"/>
          <w:szCs w:val="24"/>
        </w:rPr>
        <w:br/>
      </w:r>
      <w:r w:rsidR="00AF1606" w:rsidRPr="00CC3C3D">
        <w:rPr>
          <w:rFonts w:ascii="Arial" w:hAnsi="Arial"/>
          <w:color w:val="595959" w:themeColor="text1" w:themeTint="A6"/>
          <w:sz w:val="24"/>
          <w:szCs w:val="24"/>
        </w:rPr>
        <w:t>promotion of these ty</w:t>
      </w:r>
      <w:r w:rsidR="004F7466" w:rsidRPr="00CC3C3D">
        <w:rPr>
          <w:rFonts w:ascii="Arial" w:hAnsi="Arial"/>
          <w:color w:val="595959" w:themeColor="text1" w:themeTint="A6"/>
          <w:sz w:val="24"/>
          <w:szCs w:val="24"/>
        </w:rPr>
        <w:t>pes of organisation and provide</w:t>
      </w:r>
      <w:r w:rsidR="009C7398" w:rsidRPr="00CC3C3D">
        <w:rPr>
          <w:rFonts w:ascii="Arial" w:hAnsi="Arial"/>
          <w:color w:val="595959" w:themeColor="text1" w:themeTint="A6"/>
          <w:sz w:val="24"/>
          <w:szCs w:val="24"/>
        </w:rPr>
        <w:t>s</w:t>
      </w:r>
      <w:r w:rsidR="00AF1606" w:rsidRPr="00CC3C3D">
        <w:rPr>
          <w:rFonts w:ascii="Arial" w:hAnsi="Arial"/>
          <w:color w:val="595959" w:themeColor="text1" w:themeTint="A6"/>
          <w:sz w:val="24"/>
          <w:szCs w:val="24"/>
        </w:rPr>
        <w:t xml:space="preserve"> further information </w:t>
      </w:r>
      <w:r w:rsidR="00A9585A" w:rsidRPr="00CC3C3D">
        <w:rPr>
          <w:rFonts w:ascii="Arial" w:hAnsi="Arial"/>
          <w:color w:val="595959" w:themeColor="text1" w:themeTint="A6"/>
          <w:sz w:val="24"/>
          <w:szCs w:val="24"/>
        </w:rPr>
        <w:t>about</w:t>
      </w:r>
      <w:r w:rsidR="00A65FD3" w:rsidRPr="00CC3C3D">
        <w:rPr>
          <w:rFonts w:ascii="Arial" w:hAnsi="Arial"/>
          <w:color w:val="595959" w:themeColor="text1" w:themeTint="A6"/>
          <w:sz w:val="24"/>
          <w:szCs w:val="24"/>
        </w:rPr>
        <w:t>, and links to,</w:t>
      </w:r>
      <w:r w:rsidR="00AF1606" w:rsidRPr="00CC3C3D">
        <w:rPr>
          <w:rFonts w:ascii="Arial" w:hAnsi="Arial"/>
          <w:color w:val="595959" w:themeColor="text1" w:themeTint="A6"/>
          <w:sz w:val="24"/>
          <w:szCs w:val="24"/>
        </w:rPr>
        <w:t xml:space="preserve"> relevant resources.</w:t>
      </w:r>
      <w:r w:rsidR="00AF1606" w:rsidRPr="001B5B1F">
        <w:rPr>
          <w:rFonts w:ascii="Arial" w:hAnsi="Arial"/>
          <w:color w:val="595959" w:themeColor="text1" w:themeTint="A6"/>
          <w:sz w:val="24"/>
          <w:szCs w:val="24"/>
        </w:rPr>
        <w:t xml:space="preserve"> </w:t>
      </w:r>
    </w:p>
    <w:p w:rsidR="001B5B1F" w:rsidRPr="0069050F" w:rsidRDefault="001B5B1F" w:rsidP="0069050F">
      <w:pPr>
        <w:ind w:right="-141"/>
        <w:rPr>
          <w:rFonts w:ascii="Arial" w:hAnsi="Arial"/>
          <w:color w:val="ED1D86"/>
          <w:sz w:val="64"/>
          <w:szCs w:val="28"/>
          <w:u w:val="single"/>
        </w:rPr>
      </w:pPr>
      <w:r>
        <w:rPr>
          <w:rFonts w:ascii="Arial" w:hAnsi="Arial"/>
          <w:color w:val="595959" w:themeColor="text1" w:themeTint="A6"/>
          <w:sz w:val="24"/>
          <w:szCs w:val="24"/>
        </w:rPr>
        <w:br w:type="page"/>
      </w:r>
      <w:r w:rsidRPr="0069050F">
        <w:rPr>
          <w:rFonts w:ascii="Arial" w:hAnsi="Arial"/>
          <w:color w:val="ED1D86"/>
          <w:sz w:val="64"/>
          <w:szCs w:val="28"/>
          <w:u w:val="single"/>
        </w:rPr>
        <w:lastRenderedPageBreak/>
        <w:t xml:space="preserve">What do the </w:t>
      </w:r>
      <w:r w:rsidR="0069050F">
        <w:rPr>
          <w:rFonts w:ascii="Arial" w:hAnsi="Arial"/>
          <w:color w:val="ED1D86"/>
          <w:sz w:val="64"/>
          <w:szCs w:val="28"/>
          <w:u w:val="single"/>
        </w:rPr>
        <w:t>c</w:t>
      </w:r>
      <w:r w:rsidRPr="0069050F">
        <w:rPr>
          <w:rFonts w:ascii="Arial" w:hAnsi="Arial"/>
          <w:color w:val="ED1D86"/>
          <w:sz w:val="64"/>
          <w:szCs w:val="28"/>
          <w:u w:val="single"/>
        </w:rPr>
        <w:t>ode</w:t>
      </w:r>
      <w:r w:rsidR="0069050F">
        <w:rPr>
          <w:rFonts w:ascii="Arial" w:hAnsi="Arial"/>
          <w:color w:val="ED1D86"/>
          <w:sz w:val="64"/>
          <w:szCs w:val="28"/>
          <w:u w:val="single"/>
        </w:rPr>
        <w:t>s</w:t>
      </w:r>
      <w:r w:rsidRPr="0069050F">
        <w:rPr>
          <w:rFonts w:ascii="Arial" w:hAnsi="Arial"/>
          <w:color w:val="ED1D86"/>
          <w:sz w:val="64"/>
          <w:szCs w:val="28"/>
          <w:u w:val="single"/>
        </w:rPr>
        <w:t xml:space="preserve"> of </w:t>
      </w:r>
      <w:r w:rsidR="0069050F">
        <w:rPr>
          <w:rFonts w:ascii="Arial" w:hAnsi="Arial"/>
          <w:color w:val="ED1D86"/>
          <w:sz w:val="64"/>
          <w:szCs w:val="28"/>
          <w:u w:val="single"/>
        </w:rPr>
        <w:t>p</w:t>
      </w:r>
      <w:r w:rsidRPr="0069050F">
        <w:rPr>
          <w:rFonts w:ascii="Arial" w:hAnsi="Arial"/>
          <w:color w:val="ED1D86"/>
          <w:sz w:val="64"/>
          <w:szCs w:val="28"/>
          <w:u w:val="single"/>
        </w:rPr>
        <w:t xml:space="preserve">ractice </w:t>
      </w:r>
      <w:r w:rsidR="00C54C5D">
        <w:rPr>
          <w:rFonts w:ascii="Arial" w:hAnsi="Arial"/>
          <w:color w:val="ED1D86"/>
          <w:sz w:val="64"/>
          <w:szCs w:val="28"/>
          <w:u w:val="single"/>
        </w:rPr>
        <w:br/>
      </w:r>
      <w:r w:rsidRPr="0069050F">
        <w:rPr>
          <w:rFonts w:ascii="Arial" w:hAnsi="Arial"/>
          <w:color w:val="ED1D86"/>
          <w:sz w:val="64"/>
          <w:szCs w:val="28"/>
          <w:u w:val="single"/>
        </w:rPr>
        <w:t>and guidance say about these organisations?</w:t>
      </w:r>
    </w:p>
    <w:p w:rsidR="007F04E8" w:rsidRPr="0069050F" w:rsidRDefault="007F04E8" w:rsidP="0069050F">
      <w:pPr>
        <w:ind w:right="-141"/>
        <w:rPr>
          <w:rFonts w:ascii="Arial" w:hAnsi="Arial"/>
          <w:color w:val="ED1D86"/>
          <w:sz w:val="24"/>
          <w:szCs w:val="24"/>
          <w:u w:val="single"/>
        </w:rPr>
      </w:pPr>
    </w:p>
    <w:p w:rsidR="009D6DA3" w:rsidRPr="00CC3C3D" w:rsidRDefault="00025765" w:rsidP="0069050F">
      <w:pPr>
        <w:ind w:right="-141"/>
        <w:rPr>
          <w:rFonts w:ascii="Arial" w:hAnsi="Arial"/>
          <w:b/>
          <w:color w:val="595959" w:themeColor="text1" w:themeTint="A6"/>
          <w:sz w:val="24"/>
        </w:rPr>
      </w:pPr>
      <w:hyperlink r:id="rId13" w:history="1">
        <w:r w:rsidR="009D6DA3" w:rsidRPr="00CC3C3D">
          <w:rPr>
            <w:rStyle w:val="Hyperlink"/>
            <w:rFonts w:ascii="Arial" w:hAnsi="Arial"/>
            <w:b/>
            <w:sz w:val="24"/>
          </w:rPr>
          <w:t xml:space="preserve">Welsh Government’s Code of Practice and guidance </w:t>
        </w:r>
        <w:r w:rsidR="009D6DA3" w:rsidRPr="00CC3C3D">
          <w:rPr>
            <w:rStyle w:val="Hyperlink"/>
            <w:rFonts w:ascii="Arial" w:hAnsi="Arial"/>
            <w:b/>
            <w:sz w:val="24"/>
          </w:rPr>
          <w:t>o</w:t>
        </w:r>
        <w:r w:rsidR="009D6DA3" w:rsidRPr="00CC3C3D">
          <w:rPr>
            <w:rStyle w:val="Hyperlink"/>
            <w:rFonts w:ascii="Arial" w:hAnsi="Arial"/>
            <w:b/>
            <w:sz w:val="24"/>
          </w:rPr>
          <w:t>n the exercise of social services functions in relation to Part 2 (General Functions) of the Social Services and Well-being (Wales) Act 2014</w:t>
        </w:r>
      </w:hyperlink>
      <w:r w:rsidR="009D6DA3" w:rsidRPr="00CC3C3D">
        <w:rPr>
          <w:rFonts w:ascii="Arial" w:hAnsi="Arial"/>
          <w:b/>
          <w:color w:val="595959" w:themeColor="text1" w:themeTint="A6"/>
          <w:sz w:val="24"/>
        </w:rPr>
        <w:t xml:space="preserve">. </w:t>
      </w:r>
    </w:p>
    <w:p w:rsidR="00737147" w:rsidRPr="00CC3C3D" w:rsidRDefault="0013345D" w:rsidP="0069050F">
      <w:pPr>
        <w:ind w:right="-141"/>
        <w:rPr>
          <w:rFonts w:ascii="Arial" w:hAnsi="Arial"/>
          <w:color w:val="595959" w:themeColor="text1" w:themeTint="A6"/>
          <w:sz w:val="24"/>
        </w:rPr>
      </w:pPr>
      <w:r w:rsidRPr="00CC3C3D">
        <w:rPr>
          <w:rFonts w:ascii="Arial" w:hAnsi="Arial"/>
          <w:color w:val="595959" w:themeColor="text1" w:themeTint="A6"/>
          <w:sz w:val="24"/>
        </w:rPr>
        <w:t xml:space="preserve">Chapter 4 of the </w:t>
      </w:r>
      <w:r w:rsidR="00507623" w:rsidRPr="00CC3C3D">
        <w:rPr>
          <w:rFonts w:ascii="Arial" w:hAnsi="Arial"/>
          <w:color w:val="595959" w:themeColor="text1" w:themeTint="A6"/>
          <w:sz w:val="24"/>
        </w:rPr>
        <w:t xml:space="preserve">Code of Practice </w:t>
      </w:r>
      <w:r w:rsidR="00740F50" w:rsidRPr="00CC3C3D">
        <w:rPr>
          <w:rFonts w:ascii="Arial" w:hAnsi="Arial"/>
          <w:color w:val="595959" w:themeColor="text1" w:themeTint="A6"/>
          <w:sz w:val="24"/>
        </w:rPr>
        <w:t>sets out the Welsh Government’s expectations in relation to</w:t>
      </w:r>
      <w:r w:rsidR="0058065A" w:rsidRPr="00CC3C3D">
        <w:rPr>
          <w:rFonts w:ascii="Arial" w:hAnsi="Arial"/>
          <w:color w:val="595959" w:themeColor="text1" w:themeTint="A6"/>
          <w:sz w:val="24"/>
        </w:rPr>
        <w:t xml:space="preserve"> </w:t>
      </w:r>
      <w:r w:rsidR="00740F50" w:rsidRPr="00CC3C3D">
        <w:rPr>
          <w:rFonts w:ascii="Arial" w:hAnsi="Arial"/>
          <w:color w:val="595959" w:themeColor="text1" w:themeTint="A6"/>
          <w:sz w:val="24"/>
        </w:rPr>
        <w:t>the promotion of</w:t>
      </w:r>
      <w:r w:rsidR="0058065A" w:rsidRPr="00CC3C3D">
        <w:rPr>
          <w:rFonts w:ascii="Arial" w:hAnsi="Arial"/>
          <w:color w:val="595959" w:themeColor="text1" w:themeTint="A6"/>
          <w:sz w:val="24"/>
        </w:rPr>
        <w:t xml:space="preserve"> social enterprises, co-operatives, user-le</w:t>
      </w:r>
      <w:r w:rsidR="0091012B" w:rsidRPr="00CC3C3D">
        <w:rPr>
          <w:rFonts w:ascii="Arial" w:hAnsi="Arial"/>
          <w:color w:val="595959" w:themeColor="text1" w:themeTint="A6"/>
          <w:sz w:val="24"/>
        </w:rPr>
        <w:t xml:space="preserve">d services and the third sector in relation to </w:t>
      </w:r>
      <w:r w:rsidR="009D6DA3" w:rsidRPr="00CC3C3D">
        <w:rPr>
          <w:rFonts w:ascii="Arial" w:hAnsi="Arial"/>
          <w:color w:val="595959" w:themeColor="text1" w:themeTint="A6"/>
          <w:sz w:val="24"/>
        </w:rPr>
        <w:br/>
      </w:r>
      <w:r w:rsidR="0091012B" w:rsidRPr="00CC3C3D">
        <w:rPr>
          <w:rFonts w:ascii="Arial" w:hAnsi="Arial"/>
          <w:color w:val="595959" w:themeColor="text1" w:themeTint="A6"/>
          <w:sz w:val="24"/>
        </w:rPr>
        <w:t>the Act.</w:t>
      </w:r>
      <w:r w:rsidR="0058065A" w:rsidRPr="00CC3C3D">
        <w:rPr>
          <w:rFonts w:ascii="Arial" w:hAnsi="Arial"/>
          <w:color w:val="595959" w:themeColor="text1" w:themeTint="A6"/>
          <w:sz w:val="24"/>
        </w:rPr>
        <w:t xml:space="preserve"> </w:t>
      </w:r>
    </w:p>
    <w:p w:rsidR="0074147A" w:rsidRPr="0069050F" w:rsidRDefault="0051337E" w:rsidP="0069050F">
      <w:pPr>
        <w:ind w:right="-141"/>
        <w:rPr>
          <w:rFonts w:ascii="Arial" w:hAnsi="Arial"/>
          <w:b/>
          <w:color w:val="595959" w:themeColor="text1" w:themeTint="A6"/>
          <w:sz w:val="24"/>
        </w:rPr>
      </w:pPr>
      <w:r w:rsidRPr="00CC3C3D">
        <w:rPr>
          <w:rFonts w:ascii="Arial" w:hAnsi="Arial"/>
          <w:color w:val="595959" w:themeColor="text1" w:themeTint="A6"/>
          <w:sz w:val="24"/>
        </w:rPr>
        <w:t xml:space="preserve">It </w:t>
      </w:r>
      <w:r w:rsidR="0074147A" w:rsidRPr="00CC3C3D">
        <w:rPr>
          <w:rFonts w:ascii="Arial" w:hAnsi="Arial"/>
          <w:color w:val="595959" w:themeColor="text1" w:themeTint="A6"/>
          <w:sz w:val="24"/>
        </w:rPr>
        <w:t>provides</w:t>
      </w:r>
      <w:r w:rsidR="0058065A" w:rsidRPr="00CC3C3D">
        <w:rPr>
          <w:rFonts w:ascii="Arial" w:hAnsi="Arial"/>
          <w:color w:val="595959" w:themeColor="text1" w:themeTint="A6"/>
          <w:sz w:val="24"/>
        </w:rPr>
        <w:t xml:space="preserve"> an introduction to the a</w:t>
      </w:r>
      <w:r w:rsidR="00337FB7" w:rsidRPr="00CC3C3D">
        <w:rPr>
          <w:rFonts w:ascii="Arial" w:hAnsi="Arial"/>
          <w:color w:val="595959" w:themeColor="text1" w:themeTint="A6"/>
          <w:sz w:val="24"/>
        </w:rPr>
        <w:t xml:space="preserve">im and scope of Part 2, </w:t>
      </w:r>
      <w:r w:rsidR="0058065A" w:rsidRPr="00CC3C3D">
        <w:rPr>
          <w:rFonts w:ascii="Arial" w:hAnsi="Arial"/>
          <w:color w:val="595959" w:themeColor="text1" w:themeTint="A6"/>
          <w:sz w:val="24"/>
        </w:rPr>
        <w:t xml:space="preserve">Section 16 </w:t>
      </w:r>
      <w:r w:rsidR="0074147A" w:rsidRPr="00CC3C3D">
        <w:rPr>
          <w:rFonts w:ascii="Arial" w:hAnsi="Arial"/>
          <w:color w:val="595959" w:themeColor="text1" w:themeTint="A6"/>
          <w:sz w:val="24"/>
        </w:rPr>
        <w:t>of the Act</w:t>
      </w:r>
      <w:r w:rsidR="00A9585A" w:rsidRPr="00CC3C3D">
        <w:rPr>
          <w:rFonts w:ascii="Arial" w:hAnsi="Arial"/>
          <w:color w:val="595959" w:themeColor="text1" w:themeTint="A6"/>
          <w:sz w:val="24"/>
        </w:rPr>
        <w:t>,</w:t>
      </w:r>
      <w:r w:rsidR="0074147A" w:rsidRPr="00CC3C3D">
        <w:rPr>
          <w:rFonts w:ascii="Arial" w:hAnsi="Arial"/>
          <w:color w:val="595959" w:themeColor="text1" w:themeTint="A6"/>
          <w:sz w:val="24"/>
        </w:rPr>
        <w:t xml:space="preserve"> which </w:t>
      </w:r>
      <w:r w:rsidR="00C247D3" w:rsidRPr="00CC3C3D">
        <w:rPr>
          <w:rFonts w:ascii="Arial" w:hAnsi="Arial"/>
          <w:color w:val="595959" w:themeColor="text1" w:themeTint="A6"/>
          <w:sz w:val="24"/>
        </w:rPr>
        <w:t>establish</w:t>
      </w:r>
      <w:r w:rsidR="0058065A" w:rsidRPr="00CC3C3D">
        <w:rPr>
          <w:rFonts w:ascii="Arial" w:hAnsi="Arial"/>
          <w:color w:val="595959" w:themeColor="text1" w:themeTint="A6"/>
          <w:sz w:val="24"/>
        </w:rPr>
        <w:t xml:space="preserve">es </w:t>
      </w:r>
      <w:r w:rsidR="00C54C5D" w:rsidRPr="00CC3C3D">
        <w:rPr>
          <w:rFonts w:ascii="Arial" w:hAnsi="Arial"/>
          <w:color w:val="595959" w:themeColor="text1" w:themeTint="A6"/>
          <w:sz w:val="24"/>
        </w:rPr>
        <w:br/>
      </w:r>
      <w:r w:rsidR="0058065A" w:rsidRPr="00CC3C3D">
        <w:rPr>
          <w:rFonts w:ascii="Arial" w:hAnsi="Arial"/>
          <w:color w:val="595959" w:themeColor="text1" w:themeTint="A6"/>
          <w:sz w:val="24"/>
        </w:rPr>
        <w:t>a duty on local authorities to promote the development in their area of not-for-</w:t>
      </w:r>
      <w:r w:rsidR="009D6DA3" w:rsidRPr="00CC3C3D">
        <w:rPr>
          <w:rFonts w:ascii="Arial" w:hAnsi="Arial"/>
          <w:color w:val="595959" w:themeColor="text1" w:themeTint="A6"/>
          <w:sz w:val="24"/>
        </w:rPr>
        <w:t xml:space="preserve">private </w:t>
      </w:r>
      <w:r w:rsidR="0058065A" w:rsidRPr="00CC3C3D">
        <w:rPr>
          <w:rFonts w:ascii="Arial" w:hAnsi="Arial"/>
          <w:color w:val="595959" w:themeColor="text1" w:themeTint="A6"/>
          <w:sz w:val="24"/>
        </w:rPr>
        <w:t>profit organisations to provide care and support</w:t>
      </w:r>
      <w:r w:rsidR="00C247D3" w:rsidRPr="00CC3C3D">
        <w:rPr>
          <w:rFonts w:ascii="Arial" w:hAnsi="Arial"/>
          <w:color w:val="595959" w:themeColor="text1" w:themeTint="A6"/>
          <w:sz w:val="24"/>
        </w:rPr>
        <w:t>,</w:t>
      </w:r>
      <w:r w:rsidR="0058065A" w:rsidRPr="00CC3C3D">
        <w:rPr>
          <w:rFonts w:ascii="Arial" w:hAnsi="Arial"/>
          <w:color w:val="595959" w:themeColor="text1" w:themeTint="A6"/>
          <w:sz w:val="24"/>
        </w:rPr>
        <w:t xml:space="preserve"> and support for carers and preventativ</w:t>
      </w:r>
      <w:r w:rsidR="007E3AB8" w:rsidRPr="00CC3C3D">
        <w:rPr>
          <w:rFonts w:ascii="Arial" w:hAnsi="Arial"/>
          <w:color w:val="595959" w:themeColor="text1" w:themeTint="A6"/>
          <w:sz w:val="24"/>
        </w:rPr>
        <w:t xml:space="preserve">e services. </w:t>
      </w:r>
      <w:r w:rsidR="0074147A" w:rsidRPr="00CC3C3D">
        <w:rPr>
          <w:rFonts w:ascii="Arial" w:hAnsi="Arial"/>
          <w:color w:val="595959" w:themeColor="text1" w:themeTint="A6"/>
          <w:sz w:val="24"/>
        </w:rPr>
        <w:t xml:space="preserve">Local </w:t>
      </w:r>
      <w:r w:rsidR="00C247D3" w:rsidRPr="00CC3C3D">
        <w:rPr>
          <w:rFonts w:ascii="Arial" w:hAnsi="Arial"/>
          <w:color w:val="595959" w:themeColor="text1" w:themeTint="A6"/>
          <w:sz w:val="24"/>
        </w:rPr>
        <w:t>a</w:t>
      </w:r>
      <w:r w:rsidR="0074147A" w:rsidRPr="00CC3C3D">
        <w:rPr>
          <w:rFonts w:ascii="Arial" w:hAnsi="Arial"/>
          <w:color w:val="595959" w:themeColor="text1" w:themeTint="A6"/>
          <w:sz w:val="24"/>
        </w:rPr>
        <w:t xml:space="preserve">uthorities </w:t>
      </w:r>
      <w:r w:rsidR="0074147A" w:rsidRPr="00CC3C3D">
        <w:rPr>
          <w:rFonts w:ascii="Arial" w:hAnsi="Arial"/>
          <w:b/>
          <w:color w:val="595959" w:themeColor="text1" w:themeTint="A6"/>
          <w:sz w:val="24"/>
        </w:rPr>
        <w:t xml:space="preserve">must </w:t>
      </w:r>
      <w:r w:rsidR="0074147A" w:rsidRPr="00CC3C3D">
        <w:rPr>
          <w:rFonts w:ascii="Arial" w:hAnsi="Arial"/>
          <w:color w:val="595959" w:themeColor="text1" w:themeTint="A6"/>
          <w:sz w:val="24"/>
        </w:rPr>
        <w:t>also promote the involvement of people for whom these care and support and preventative services are to be provided, in the design and operation of that provision.</w:t>
      </w:r>
    </w:p>
    <w:p w:rsidR="00337FB7" w:rsidRPr="0069050F" w:rsidRDefault="0074147A" w:rsidP="0069050F">
      <w:pPr>
        <w:ind w:right="-141"/>
        <w:rPr>
          <w:rFonts w:ascii="Arial" w:hAnsi="Arial"/>
          <w:color w:val="595959" w:themeColor="text1" w:themeTint="A6"/>
          <w:sz w:val="24"/>
        </w:rPr>
      </w:pPr>
      <w:r w:rsidRPr="0069050F">
        <w:rPr>
          <w:rFonts w:ascii="Arial" w:hAnsi="Arial"/>
          <w:color w:val="595959" w:themeColor="text1" w:themeTint="A6"/>
          <w:sz w:val="24"/>
        </w:rPr>
        <w:t>The duty to promote, means that local authorities ‘</w:t>
      </w:r>
      <w:r w:rsidRPr="0069050F">
        <w:rPr>
          <w:rFonts w:ascii="Arial" w:hAnsi="Arial"/>
          <w:b/>
          <w:color w:val="595959" w:themeColor="text1" w:themeTint="A6"/>
          <w:sz w:val="24"/>
        </w:rPr>
        <w:t xml:space="preserve">must </w:t>
      </w:r>
      <w:r w:rsidRPr="0069050F">
        <w:rPr>
          <w:rFonts w:ascii="Arial" w:hAnsi="Arial"/>
          <w:color w:val="595959" w:themeColor="text1" w:themeTint="A6"/>
          <w:sz w:val="24"/>
        </w:rPr>
        <w:t xml:space="preserve">take a proactive approach </w:t>
      </w:r>
      <w:r w:rsidR="00337FB7" w:rsidRPr="0069050F">
        <w:rPr>
          <w:rFonts w:ascii="Arial" w:hAnsi="Arial"/>
          <w:color w:val="595959" w:themeColor="text1" w:themeTint="A6"/>
          <w:sz w:val="24"/>
        </w:rPr>
        <w:t>to planning and delivering models that will meet the well-being needs of all people – children, young people and adults – in promoting models which are based on social values’.</w:t>
      </w:r>
    </w:p>
    <w:p w:rsidR="00740F50" w:rsidRPr="0069050F" w:rsidRDefault="00740F50" w:rsidP="0069050F">
      <w:pPr>
        <w:ind w:right="-141"/>
        <w:rPr>
          <w:rFonts w:ascii="Arial" w:hAnsi="Arial"/>
          <w:color w:val="595959" w:themeColor="text1" w:themeTint="A6"/>
          <w:sz w:val="24"/>
        </w:rPr>
      </w:pPr>
      <w:r w:rsidRPr="0069050F">
        <w:rPr>
          <w:rFonts w:ascii="Arial" w:hAnsi="Arial"/>
          <w:color w:val="595959" w:themeColor="text1" w:themeTint="A6"/>
          <w:sz w:val="24"/>
        </w:rPr>
        <w:t xml:space="preserve">Chapter </w:t>
      </w:r>
      <w:r w:rsidR="0072526D" w:rsidRPr="0069050F">
        <w:rPr>
          <w:rFonts w:ascii="Arial" w:hAnsi="Arial"/>
          <w:color w:val="595959" w:themeColor="text1" w:themeTint="A6"/>
          <w:sz w:val="24"/>
        </w:rPr>
        <w:t xml:space="preserve">4 </w:t>
      </w:r>
      <w:r w:rsidRPr="0069050F">
        <w:rPr>
          <w:rFonts w:ascii="Arial" w:hAnsi="Arial"/>
          <w:color w:val="595959" w:themeColor="text1" w:themeTint="A6"/>
          <w:sz w:val="24"/>
        </w:rPr>
        <w:t>includes:</w:t>
      </w:r>
    </w:p>
    <w:p w:rsidR="0069050F" w:rsidRPr="0069050F" w:rsidRDefault="0069050F" w:rsidP="0069050F">
      <w:pPr>
        <w:ind w:left="709" w:right="-141" w:hanging="142"/>
        <w:rPr>
          <w:rFonts w:ascii="Arial" w:hAnsi="Arial"/>
          <w:b/>
          <w:color w:val="595959" w:themeColor="text1" w:themeTint="A6"/>
          <w:sz w:val="24"/>
        </w:rPr>
      </w:pPr>
      <w:r w:rsidRPr="0069050F">
        <w:rPr>
          <w:rFonts w:ascii="Arial" w:eastAsia="Frutiger-Light" w:hAnsi="Arial" w:cs="Frutiger-Light"/>
          <w:b/>
          <w:color w:val="ED1D86"/>
          <w:sz w:val="24"/>
        </w:rPr>
        <w:t>•</w:t>
      </w:r>
      <w:r w:rsidRPr="0069050F">
        <w:rPr>
          <w:rFonts w:ascii="Arial" w:eastAsia="Frutiger-Light" w:hAnsi="Arial" w:cs="Frutiger-Light"/>
          <w:b/>
          <w:color w:val="ED1D86"/>
        </w:rPr>
        <w:t xml:space="preserve"> </w:t>
      </w:r>
      <w:r w:rsidRPr="0069050F">
        <w:rPr>
          <w:rFonts w:ascii="Arial" w:hAnsi="Arial"/>
          <w:b/>
          <w:color w:val="595959" w:themeColor="text1" w:themeTint="A6"/>
          <w:sz w:val="24"/>
        </w:rPr>
        <w:t>An outline of the context of the Welsh Government’s public services policy for greater diversity in the delivery of services through mutuals, in-sourcing, joint-commissioning and community ownership</w:t>
      </w:r>
    </w:p>
    <w:p w:rsidR="0069050F" w:rsidRPr="0069050F" w:rsidRDefault="0069050F" w:rsidP="0069050F">
      <w:pPr>
        <w:ind w:left="709" w:right="-141" w:hanging="142"/>
        <w:rPr>
          <w:rFonts w:ascii="Arial" w:hAnsi="Arial"/>
          <w:b/>
          <w:color w:val="595959" w:themeColor="text1" w:themeTint="A6"/>
          <w:sz w:val="24"/>
        </w:rPr>
      </w:pPr>
      <w:r w:rsidRPr="0069050F">
        <w:rPr>
          <w:rFonts w:ascii="Arial" w:eastAsia="Frutiger-Light" w:hAnsi="Arial" w:cs="Frutiger-Light"/>
          <w:b/>
          <w:color w:val="ED1D86"/>
          <w:sz w:val="24"/>
        </w:rPr>
        <w:t>•</w:t>
      </w:r>
      <w:r w:rsidRPr="0069050F">
        <w:rPr>
          <w:rFonts w:ascii="Arial" w:eastAsia="Frutiger-Light" w:hAnsi="Arial" w:cs="Frutiger-Light"/>
          <w:b/>
          <w:color w:val="ED1D86"/>
        </w:rPr>
        <w:t xml:space="preserve"> </w:t>
      </w:r>
      <w:r w:rsidRPr="0069050F">
        <w:rPr>
          <w:rFonts w:ascii="Arial" w:hAnsi="Arial"/>
          <w:b/>
          <w:color w:val="595959" w:themeColor="text1" w:themeTint="A6"/>
          <w:sz w:val="24"/>
        </w:rPr>
        <w:t>Definitions of what the Welsh Government means by social enterprises, co-operatives and the third sector with links to relevant resources</w:t>
      </w:r>
    </w:p>
    <w:p w:rsidR="009D6DA3" w:rsidRDefault="0069050F" w:rsidP="009D6DA3">
      <w:pPr>
        <w:ind w:left="709" w:right="-141" w:hanging="142"/>
        <w:rPr>
          <w:rFonts w:ascii="Arial" w:hAnsi="Arial"/>
          <w:b/>
          <w:color w:val="595959" w:themeColor="text1" w:themeTint="A6"/>
          <w:sz w:val="24"/>
        </w:rPr>
      </w:pPr>
      <w:r w:rsidRPr="0069050F">
        <w:rPr>
          <w:rFonts w:ascii="Arial" w:eastAsia="Frutiger-Light" w:hAnsi="Arial" w:cs="Frutiger-Light"/>
          <w:b/>
          <w:color w:val="ED1D86"/>
          <w:sz w:val="24"/>
        </w:rPr>
        <w:t>•</w:t>
      </w:r>
      <w:r w:rsidRPr="0069050F">
        <w:rPr>
          <w:rFonts w:ascii="Arial" w:eastAsia="Frutiger-Light" w:hAnsi="Arial" w:cs="Frutiger-Light"/>
          <w:b/>
          <w:color w:val="ED1D86"/>
        </w:rPr>
        <w:t xml:space="preserve"> </w:t>
      </w:r>
      <w:r w:rsidRPr="0069050F">
        <w:rPr>
          <w:rFonts w:ascii="Arial" w:hAnsi="Arial"/>
          <w:b/>
          <w:color w:val="595959" w:themeColor="text1" w:themeTint="A6"/>
          <w:sz w:val="24"/>
        </w:rPr>
        <w:t xml:space="preserve">Further information about the local authority ‘duty to promote’ and the five key </w:t>
      </w:r>
      <w:r w:rsidR="00F90887">
        <w:rPr>
          <w:rFonts w:ascii="Arial" w:hAnsi="Arial"/>
          <w:b/>
          <w:color w:val="595959" w:themeColor="text1" w:themeTint="A6"/>
          <w:sz w:val="24"/>
        </w:rPr>
        <w:br/>
      </w:r>
      <w:r w:rsidRPr="0069050F">
        <w:rPr>
          <w:rFonts w:ascii="Arial" w:hAnsi="Arial"/>
          <w:b/>
          <w:color w:val="595959" w:themeColor="text1" w:themeTint="A6"/>
          <w:sz w:val="24"/>
        </w:rPr>
        <w:t xml:space="preserve">areas that are crucial in both supporting local authorities in this duty and as a way </w:t>
      </w:r>
      <w:r w:rsidR="00F90887">
        <w:rPr>
          <w:rFonts w:ascii="Arial" w:hAnsi="Arial"/>
          <w:b/>
          <w:color w:val="595959" w:themeColor="text1" w:themeTint="A6"/>
          <w:sz w:val="24"/>
        </w:rPr>
        <w:br/>
      </w:r>
      <w:r w:rsidRPr="0069050F">
        <w:rPr>
          <w:rFonts w:ascii="Arial" w:hAnsi="Arial"/>
          <w:b/>
          <w:color w:val="595959" w:themeColor="text1" w:themeTint="A6"/>
          <w:sz w:val="24"/>
        </w:rPr>
        <w:t xml:space="preserve">by which local authorities can demonstrate how they are delivering on their duty </w:t>
      </w:r>
      <w:r w:rsidR="00F90887">
        <w:rPr>
          <w:rFonts w:ascii="Arial" w:hAnsi="Arial"/>
          <w:b/>
          <w:color w:val="595959" w:themeColor="text1" w:themeTint="A6"/>
          <w:sz w:val="24"/>
        </w:rPr>
        <w:br/>
      </w:r>
      <w:r w:rsidRPr="0069050F">
        <w:rPr>
          <w:rFonts w:ascii="Arial" w:hAnsi="Arial"/>
          <w:b/>
          <w:color w:val="595959" w:themeColor="text1" w:themeTint="A6"/>
          <w:sz w:val="24"/>
        </w:rPr>
        <w:t>i.e. co-production; measuring success; creating the right environment; planning, promoting and delivering; and collaboration</w:t>
      </w:r>
    </w:p>
    <w:p w:rsidR="0069050F" w:rsidRPr="009D6DA3" w:rsidRDefault="0069050F" w:rsidP="00094DC5">
      <w:pPr>
        <w:ind w:right="-141"/>
        <w:rPr>
          <w:rFonts w:ascii="Arial" w:hAnsi="Arial"/>
          <w:b/>
          <w:color w:val="595959" w:themeColor="text1" w:themeTint="A6"/>
          <w:sz w:val="24"/>
        </w:rPr>
      </w:pPr>
      <w:r w:rsidRPr="0069050F">
        <w:rPr>
          <w:rFonts w:ascii="Arial" w:hAnsi="Arial"/>
          <w:color w:val="ED1D86"/>
          <w:sz w:val="56"/>
          <w:u w:val="single"/>
        </w:rPr>
        <w:br w:type="page"/>
      </w:r>
      <w:r w:rsidRPr="0069050F">
        <w:rPr>
          <w:rFonts w:ascii="Arial" w:hAnsi="Arial"/>
          <w:color w:val="ED1D86"/>
          <w:sz w:val="56"/>
          <w:szCs w:val="28"/>
          <w:u w:val="single"/>
        </w:rPr>
        <w:lastRenderedPageBreak/>
        <w:t>Where can I find further information</w:t>
      </w:r>
      <w:r w:rsidR="006158C2">
        <w:rPr>
          <w:rFonts w:ascii="Arial" w:hAnsi="Arial"/>
          <w:color w:val="ED1D86"/>
          <w:sz w:val="56"/>
          <w:szCs w:val="28"/>
          <w:u w:val="single"/>
        </w:rPr>
        <w:t>?</w:t>
      </w:r>
    </w:p>
    <w:p w:rsidR="0069050F" w:rsidRPr="0069050F" w:rsidRDefault="0069050F" w:rsidP="0069050F">
      <w:pPr>
        <w:ind w:right="-141"/>
        <w:rPr>
          <w:rFonts w:ascii="Arial" w:hAnsi="Arial"/>
          <w:color w:val="ED1D86"/>
          <w:sz w:val="24"/>
          <w:szCs w:val="24"/>
          <w:u w:val="single"/>
        </w:rPr>
      </w:pPr>
    </w:p>
    <w:p w:rsidR="005F1CF0" w:rsidRPr="0069050F" w:rsidRDefault="00025765" w:rsidP="0069050F">
      <w:pPr>
        <w:spacing w:after="240"/>
        <w:rPr>
          <w:rFonts w:ascii="Arial" w:hAnsi="Arial" w:cs="Arial"/>
          <w:color w:val="595959" w:themeColor="text1" w:themeTint="A6"/>
          <w:sz w:val="24"/>
        </w:rPr>
      </w:pPr>
      <w:hyperlink r:id="rId14" w:history="1">
        <w:r w:rsidR="000B5BCC" w:rsidRPr="00E65216">
          <w:rPr>
            <w:rStyle w:val="Hyperlink"/>
            <w:rFonts w:ascii="Arial" w:hAnsi="Arial"/>
            <w:b/>
            <w:sz w:val="24"/>
          </w:rPr>
          <w:t>Is the Feeling Mutual?</w:t>
        </w:r>
        <w:r w:rsidR="0054540D" w:rsidRPr="00E65216">
          <w:rPr>
            <w:rStyle w:val="Hyperlink"/>
            <w:rFonts w:ascii="Arial" w:hAnsi="Arial"/>
            <w:b/>
            <w:sz w:val="24"/>
          </w:rPr>
          <w:t xml:space="preserve"> N</w:t>
        </w:r>
        <w:r w:rsidR="0054540D" w:rsidRPr="00E65216">
          <w:rPr>
            <w:rStyle w:val="Hyperlink"/>
            <w:rFonts w:ascii="Arial" w:hAnsi="Arial"/>
            <w:b/>
            <w:sz w:val="24"/>
          </w:rPr>
          <w:t>e</w:t>
        </w:r>
        <w:r w:rsidR="0054540D" w:rsidRPr="00E65216">
          <w:rPr>
            <w:rStyle w:val="Hyperlink"/>
            <w:rFonts w:ascii="Arial" w:hAnsi="Arial"/>
            <w:b/>
            <w:sz w:val="24"/>
          </w:rPr>
          <w:t>w Ways of D</w:t>
        </w:r>
        <w:r w:rsidR="0072526D" w:rsidRPr="00E65216">
          <w:rPr>
            <w:rStyle w:val="Hyperlink"/>
            <w:rFonts w:ascii="Arial" w:hAnsi="Arial"/>
            <w:b/>
            <w:sz w:val="24"/>
          </w:rPr>
          <w:t>esigning and Delivering Public Services in Wales</w:t>
        </w:r>
      </w:hyperlink>
      <w:r w:rsidR="005121C8" w:rsidRPr="0069050F">
        <w:rPr>
          <w:rFonts w:ascii="Arial" w:hAnsi="Arial"/>
          <w:color w:val="595959" w:themeColor="text1" w:themeTint="A6"/>
          <w:sz w:val="24"/>
        </w:rPr>
        <w:t>.</w:t>
      </w:r>
      <w:r w:rsidR="005121C8" w:rsidRPr="0069050F">
        <w:rPr>
          <w:rFonts w:ascii="Arial" w:hAnsi="Arial"/>
          <w:b/>
          <w:color w:val="595959" w:themeColor="text1" w:themeTint="A6"/>
          <w:sz w:val="24"/>
        </w:rPr>
        <w:t xml:space="preserve"> </w:t>
      </w:r>
      <w:r w:rsidR="00343C86" w:rsidRPr="0069050F">
        <w:rPr>
          <w:rFonts w:ascii="Arial" w:hAnsi="Arial" w:cs="Arial"/>
          <w:color w:val="595959" w:themeColor="text1" w:themeTint="A6"/>
          <w:sz w:val="24"/>
        </w:rPr>
        <w:t>B</w:t>
      </w:r>
      <w:r w:rsidR="00BB342F" w:rsidRPr="0069050F">
        <w:rPr>
          <w:rFonts w:ascii="Arial" w:hAnsi="Arial" w:cs="Arial"/>
          <w:color w:val="595959" w:themeColor="text1" w:themeTint="A6"/>
          <w:sz w:val="24"/>
        </w:rPr>
        <w:t xml:space="preserve">ased on work commissioned by </w:t>
      </w:r>
      <w:r w:rsidR="006C5FDD" w:rsidRPr="0069050F">
        <w:rPr>
          <w:rFonts w:ascii="Arial" w:hAnsi="Arial" w:cs="Arial"/>
          <w:color w:val="595959" w:themeColor="text1" w:themeTint="A6"/>
          <w:sz w:val="24"/>
        </w:rPr>
        <w:t>th</w:t>
      </w:r>
      <w:r w:rsidR="00BB342F" w:rsidRPr="0069050F">
        <w:rPr>
          <w:rFonts w:ascii="Arial" w:hAnsi="Arial" w:cs="Arial"/>
          <w:color w:val="595959" w:themeColor="text1" w:themeTint="A6"/>
          <w:sz w:val="24"/>
        </w:rPr>
        <w:t>e Welsh Government through the Wales Co-operative Centre</w:t>
      </w:r>
      <w:r w:rsidR="005F1CF0" w:rsidRPr="0069050F">
        <w:rPr>
          <w:rFonts w:ascii="Arial" w:hAnsi="Arial" w:cs="Arial"/>
          <w:color w:val="595959" w:themeColor="text1" w:themeTint="A6"/>
          <w:sz w:val="24"/>
        </w:rPr>
        <w:t>, this paper was produced by Keith Edwards and published in July 2015.</w:t>
      </w:r>
      <w:r w:rsidR="00BB342F" w:rsidRPr="0069050F">
        <w:rPr>
          <w:rFonts w:ascii="Arial" w:hAnsi="Arial" w:cs="Arial"/>
          <w:color w:val="595959" w:themeColor="text1" w:themeTint="A6"/>
          <w:sz w:val="24"/>
        </w:rPr>
        <w:t xml:space="preserve"> </w:t>
      </w:r>
      <w:r w:rsidR="005F1CF0" w:rsidRPr="0069050F">
        <w:rPr>
          <w:rFonts w:ascii="Arial" w:hAnsi="Arial" w:cs="Arial"/>
          <w:color w:val="595959" w:themeColor="text1" w:themeTint="A6"/>
          <w:sz w:val="24"/>
        </w:rPr>
        <w:t>I</w:t>
      </w:r>
      <w:r w:rsidR="00343C86" w:rsidRPr="0069050F">
        <w:rPr>
          <w:rFonts w:ascii="Arial" w:hAnsi="Arial" w:cs="Arial"/>
          <w:color w:val="595959" w:themeColor="text1" w:themeTint="A6"/>
          <w:sz w:val="24"/>
        </w:rPr>
        <w:t>t</w:t>
      </w:r>
      <w:r w:rsidR="006C5FDD" w:rsidRPr="0069050F">
        <w:rPr>
          <w:rFonts w:ascii="Arial" w:hAnsi="Arial" w:cs="Arial"/>
          <w:color w:val="595959" w:themeColor="text1" w:themeTint="A6"/>
          <w:sz w:val="24"/>
        </w:rPr>
        <w:t xml:space="preserve"> examine</w:t>
      </w:r>
      <w:r w:rsidR="00343C86" w:rsidRPr="0069050F">
        <w:rPr>
          <w:rFonts w:ascii="Arial" w:hAnsi="Arial" w:cs="Arial"/>
          <w:color w:val="595959" w:themeColor="text1" w:themeTint="A6"/>
          <w:sz w:val="24"/>
        </w:rPr>
        <w:t>s</w:t>
      </w:r>
      <w:r w:rsidR="006C5FDD" w:rsidRPr="0069050F">
        <w:rPr>
          <w:rFonts w:ascii="Arial" w:hAnsi="Arial" w:cs="Arial"/>
          <w:color w:val="595959" w:themeColor="text1" w:themeTint="A6"/>
          <w:sz w:val="24"/>
        </w:rPr>
        <w:t xml:space="preserve"> the potential role of co-operatives and mutual</w:t>
      </w:r>
      <w:r w:rsidR="00BB342F" w:rsidRPr="0069050F">
        <w:rPr>
          <w:rFonts w:ascii="Arial" w:hAnsi="Arial" w:cs="Arial"/>
          <w:color w:val="595959" w:themeColor="text1" w:themeTint="A6"/>
          <w:sz w:val="24"/>
        </w:rPr>
        <w:t>s</w:t>
      </w:r>
      <w:r w:rsidR="006C5FDD" w:rsidRPr="0069050F">
        <w:rPr>
          <w:rFonts w:ascii="Arial" w:hAnsi="Arial" w:cs="Arial"/>
          <w:color w:val="595959" w:themeColor="text1" w:themeTint="A6"/>
          <w:sz w:val="24"/>
        </w:rPr>
        <w:t xml:space="preserve"> in public </w:t>
      </w:r>
      <w:r w:rsidR="005F1CF0" w:rsidRPr="0069050F">
        <w:rPr>
          <w:rFonts w:ascii="Arial" w:hAnsi="Arial" w:cs="Arial"/>
          <w:color w:val="595959" w:themeColor="text1" w:themeTint="A6"/>
          <w:sz w:val="24"/>
        </w:rPr>
        <w:t>service delivery</w:t>
      </w:r>
      <w:r w:rsidR="00A9585A" w:rsidRPr="0069050F">
        <w:rPr>
          <w:rFonts w:ascii="Arial" w:hAnsi="Arial" w:cs="Arial"/>
          <w:color w:val="595959" w:themeColor="text1" w:themeTint="A6"/>
          <w:sz w:val="24"/>
        </w:rPr>
        <w:t>,</w:t>
      </w:r>
      <w:r w:rsidR="005F1CF0" w:rsidRPr="0069050F">
        <w:rPr>
          <w:rFonts w:ascii="Arial" w:hAnsi="Arial" w:cs="Arial"/>
          <w:color w:val="595959" w:themeColor="text1" w:themeTint="A6"/>
          <w:sz w:val="24"/>
        </w:rPr>
        <w:t xml:space="preserve"> and</w:t>
      </w:r>
      <w:r w:rsidR="00BB342F" w:rsidRPr="0069050F">
        <w:rPr>
          <w:rFonts w:ascii="Arial" w:hAnsi="Arial" w:cs="Arial"/>
          <w:color w:val="595959" w:themeColor="text1" w:themeTint="A6"/>
          <w:sz w:val="24"/>
        </w:rPr>
        <w:t xml:space="preserve"> provides an overview of the current position </w:t>
      </w:r>
      <w:r w:rsidR="005F1CF0" w:rsidRPr="0069050F">
        <w:rPr>
          <w:rFonts w:ascii="Arial" w:hAnsi="Arial" w:cs="Arial"/>
          <w:color w:val="595959" w:themeColor="text1" w:themeTint="A6"/>
          <w:sz w:val="24"/>
        </w:rPr>
        <w:t xml:space="preserve">and the potential for these types of organisation </w:t>
      </w:r>
      <w:r w:rsidR="00BA3D87" w:rsidRPr="0069050F">
        <w:rPr>
          <w:rFonts w:ascii="Arial" w:hAnsi="Arial" w:cs="Arial"/>
          <w:color w:val="595959" w:themeColor="text1" w:themeTint="A6"/>
          <w:sz w:val="24"/>
        </w:rPr>
        <w:t>to be developed as an alternative to ceasing or privatising services. It showcases examples of these models in action within Wales and elsewhere. The Welsh Government is working with partners to deve</w:t>
      </w:r>
      <w:r w:rsidR="00751AA2" w:rsidRPr="0069050F">
        <w:rPr>
          <w:rFonts w:ascii="Arial" w:hAnsi="Arial" w:cs="Arial"/>
          <w:color w:val="595959" w:themeColor="text1" w:themeTint="A6"/>
          <w:sz w:val="24"/>
        </w:rPr>
        <w:t xml:space="preserve">lop </w:t>
      </w:r>
      <w:r w:rsidR="00751AA2" w:rsidRPr="0069050F">
        <w:rPr>
          <w:rFonts w:ascii="Arial" w:hAnsi="Arial" w:cs="Arial"/>
          <w:b/>
          <w:color w:val="595959" w:themeColor="text1" w:themeTint="A6"/>
          <w:sz w:val="24"/>
        </w:rPr>
        <w:t xml:space="preserve">an action plan in response to </w:t>
      </w:r>
      <w:r w:rsidR="00BA3D87" w:rsidRPr="0069050F">
        <w:rPr>
          <w:rFonts w:ascii="Arial" w:hAnsi="Arial" w:cs="Arial"/>
          <w:b/>
          <w:color w:val="595959" w:themeColor="text1" w:themeTint="A6"/>
          <w:sz w:val="24"/>
        </w:rPr>
        <w:t xml:space="preserve">the </w:t>
      </w:r>
      <w:r w:rsidR="00343C86" w:rsidRPr="0069050F">
        <w:rPr>
          <w:rFonts w:ascii="Arial" w:hAnsi="Arial" w:cs="Arial"/>
          <w:b/>
          <w:color w:val="595959" w:themeColor="text1" w:themeTint="A6"/>
          <w:sz w:val="24"/>
        </w:rPr>
        <w:t>report</w:t>
      </w:r>
      <w:r w:rsidR="004476C4" w:rsidRPr="0069050F">
        <w:rPr>
          <w:rFonts w:ascii="Arial" w:hAnsi="Arial" w:cs="Arial"/>
          <w:b/>
          <w:color w:val="595959" w:themeColor="text1" w:themeTint="A6"/>
          <w:sz w:val="24"/>
        </w:rPr>
        <w:t>’</w:t>
      </w:r>
      <w:r w:rsidR="00343C86" w:rsidRPr="0069050F">
        <w:rPr>
          <w:rFonts w:ascii="Arial" w:hAnsi="Arial" w:cs="Arial"/>
          <w:b/>
          <w:color w:val="595959" w:themeColor="text1" w:themeTint="A6"/>
          <w:sz w:val="24"/>
        </w:rPr>
        <w:t xml:space="preserve">s </w:t>
      </w:r>
      <w:r w:rsidR="00BA3D87" w:rsidRPr="0069050F">
        <w:rPr>
          <w:rFonts w:ascii="Arial" w:hAnsi="Arial" w:cs="Arial"/>
          <w:b/>
          <w:color w:val="595959" w:themeColor="text1" w:themeTint="A6"/>
          <w:sz w:val="24"/>
        </w:rPr>
        <w:t>p</w:t>
      </w:r>
      <w:r w:rsidR="00343C86" w:rsidRPr="0069050F">
        <w:rPr>
          <w:rFonts w:ascii="Arial" w:hAnsi="Arial" w:cs="Arial"/>
          <w:b/>
          <w:color w:val="595959" w:themeColor="text1" w:themeTint="A6"/>
          <w:sz w:val="24"/>
        </w:rPr>
        <w:t xml:space="preserve">roposals </w:t>
      </w:r>
      <w:r w:rsidR="00A9585A" w:rsidRPr="0069050F">
        <w:rPr>
          <w:rFonts w:ascii="Arial" w:hAnsi="Arial" w:cs="Arial"/>
          <w:b/>
          <w:color w:val="595959" w:themeColor="text1" w:themeTint="A6"/>
          <w:sz w:val="24"/>
        </w:rPr>
        <w:t>that</w:t>
      </w:r>
      <w:r w:rsidR="00343C86" w:rsidRPr="0069050F">
        <w:rPr>
          <w:rFonts w:ascii="Arial" w:hAnsi="Arial" w:cs="Arial"/>
          <w:b/>
          <w:color w:val="595959" w:themeColor="text1" w:themeTint="A6"/>
          <w:sz w:val="24"/>
        </w:rPr>
        <w:t xml:space="preserve"> will be published in autumn 2015</w:t>
      </w:r>
      <w:r w:rsidR="00343C86" w:rsidRPr="0069050F">
        <w:rPr>
          <w:rFonts w:ascii="Arial" w:hAnsi="Arial" w:cs="Arial"/>
          <w:color w:val="595959" w:themeColor="text1" w:themeTint="A6"/>
          <w:sz w:val="24"/>
        </w:rPr>
        <w:t>.</w:t>
      </w:r>
    </w:p>
    <w:p w:rsidR="0090704F" w:rsidRPr="00CC3C3D" w:rsidRDefault="0090704F" w:rsidP="0069050F">
      <w:pPr>
        <w:spacing w:after="240"/>
        <w:rPr>
          <w:rFonts w:ascii="Arial" w:hAnsi="Arial"/>
          <w:color w:val="595959" w:themeColor="text1" w:themeTint="A6"/>
          <w:sz w:val="24"/>
        </w:rPr>
      </w:pPr>
      <w:r w:rsidRPr="0069050F">
        <w:rPr>
          <w:rFonts w:ascii="Arial" w:hAnsi="Arial"/>
          <w:color w:val="595959" w:themeColor="text1" w:themeTint="A6"/>
          <w:sz w:val="24"/>
        </w:rPr>
        <w:t xml:space="preserve">The </w:t>
      </w:r>
      <w:r w:rsidR="00A9585A" w:rsidRPr="0069050F">
        <w:rPr>
          <w:rFonts w:ascii="Arial" w:hAnsi="Arial"/>
          <w:color w:val="595959" w:themeColor="text1" w:themeTint="A6"/>
          <w:sz w:val="24"/>
        </w:rPr>
        <w:t>r</w:t>
      </w:r>
      <w:r w:rsidRPr="0069050F">
        <w:rPr>
          <w:rFonts w:ascii="Arial" w:hAnsi="Arial"/>
          <w:color w:val="595959" w:themeColor="text1" w:themeTint="A6"/>
          <w:sz w:val="24"/>
        </w:rPr>
        <w:t xml:space="preserve">eport of the </w:t>
      </w:r>
      <w:hyperlink r:id="rId15" w:history="1">
        <w:r w:rsidRPr="00826D51">
          <w:rPr>
            <w:rStyle w:val="Hyperlink"/>
            <w:rFonts w:ascii="Arial" w:hAnsi="Arial"/>
            <w:b/>
            <w:sz w:val="24"/>
          </w:rPr>
          <w:t>Welsh Co</w:t>
        </w:r>
        <w:r w:rsidR="009C7398" w:rsidRPr="00826D51">
          <w:rPr>
            <w:rStyle w:val="Hyperlink"/>
            <w:rFonts w:ascii="Arial" w:hAnsi="Arial"/>
            <w:b/>
            <w:sz w:val="24"/>
          </w:rPr>
          <w:t>-</w:t>
        </w:r>
        <w:r w:rsidRPr="00826D51">
          <w:rPr>
            <w:rStyle w:val="Hyperlink"/>
            <w:rFonts w:ascii="Arial" w:hAnsi="Arial"/>
            <w:b/>
            <w:sz w:val="24"/>
          </w:rPr>
          <w:t>o</w:t>
        </w:r>
        <w:r w:rsidRPr="00826D51">
          <w:rPr>
            <w:rStyle w:val="Hyperlink"/>
            <w:rFonts w:ascii="Arial" w:hAnsi="Arial"/>
            <w:b/>
            <w:sz w:val="24"/>
          </w:rPr>
          <w:t>p</w:t>
        </w:r>
        <w:r w:rsidRPr="00826D51">
          <w:rPr>
            <w:rStyle w:val="Hyperlink"/>
            <w:rFonts w:ascii="Arial" w:hAnsi="Arial"/>
            <w:b/>
            <w:sz w:val="24"/>
          </w:rPr>
          <w:t>erat</w:t>
        </w:r>
        <w:r w:rsidRPr="00826D51">
          <w:rPr>
            <w:rStyle w:val="Hyperlink"/>
            <w:rFonts w:ascii="Arial" w:hAnsi="Arial"/>
            <w:b/>
            <w:sz w:val="24"/>
          </w:rPr>
          <w:t>i</w:t>
        </w:r>
        <w:r w:rsidRPr="00826D51">
          <w:rPr>
            <w:rStyle w:val="Hyperlink"/>
            <w:rFonts w:ascii="Arial" w:hAnsi="Arial"/>
            <w:b/>
            <w:sz w:val="24"/>
          </w:rPr>
          <w:t>v</w:t>
        </w:r>
        <w:r w:rsidRPr="00826D51">
          <w:rPr>
            <w:rStyle w:val="Hyperlink"/>
            <w:rFonts w:ascii="Arial" w:hAnsi="Arial"/>
            <w:b/>
            <w:sz w:val="24"/>
          </w:rPr>
          <w:t>e</w:t>
        </w:r>
        <w:r w:rsidRPr="00826D51">
          <w:rPr>
            <w:rStyle w:val="Hyperlink"/>
            <w:rFonts w:ascii="Arial" w:hAnsi="Arial"/>
            <w:b/>
            <w:sz w:val="24"/>
          </w:rPr>
          <w:t xml:space="preserve">s and </w:t>
        </w:r>
        <w:proofErr w:type="spellStart"/>
        <w:r w:rsidRPr="00826D51">
          <w:rPr>
            <w:rStyle w:val="Hyperlink"/>
            <w:rFonts w:ascii="Arial" w:hAnsi="Arial"/>
            <w:b/>
            <w:sz w:val="24"/>
          </w:rPr>
          <w:t>Mutuals</w:t>
        </w:r>
        <w:proofErr w:type="spellEnd"/>
        <w:r w:rsidRPr="00826D51">
          <w:rPr>
            <w:rStyle w:val="Hyperlink"/>
            <w:rFonts w:ascii="Arial" w:hAnsi="Arial"/>
            <w:b/>
            <w:sz w:val="24"/>
          </w:rPr>
          <w:t xml:space="preserve"> Commission</w:t>
        </w:r>
      </w:hyperlink>
      <w:r w:rsidRPr="0069050F">
        <w:rPr>
          <w:rFonts w:ascii="Arial" w:hAnsi="Arial"/>
          <w:color w:val="595959" w:themeColor="text1" w:themeTint="A6"/>
          <w:sz w:val="24"/>
        </w:rPr>
        <w:t xml:space="preserve"> recognises the benefits of </w:t>
      </w:r>
      <w:r w:rsidRPr="00CC3C3D">
        <w:rPr>
          <w:rFonts w:ascii="Arial" w:hAnsi="Arial"/>
          <w:color w:val="595959" w:themeColor="text1" w:themeTint="A6"/>
          <w:sz w:val="24"/>
        </w:rPr>
        <w:t xml:space="preserve">developing the Co-operative and Mutuals economy in Wales. </w:t>
      </w:r>
    </w:p>
    <w:p w:rsidR="00CB4610" w:rsidRPr="00CC3C3D" w:rsidRDefault="00826D51" w:rsidP="0069050F">
      <w:pPr>
        <w:spacing w:after="240"/>
        <w:rPr>
          <w:rStyle w:val="Hyperlink"/>
        </w:rPr>
      </w:pPr>
      <w:hyperlink r:id="rId16" w:history="1">
        <w:r w:rsidR="00CB4610" w:rsidRPr="00826D51">
          <w:rPr>
            <w:rStyle w:val="Hyperlink"/>
            <w:rFonts w:ascii="Arial" w:hAnsi="Arial"/>
            <w:b/>
            <w:sz w:val="24"/>
          </w:rPr>
          <w:t>Social Fi</w:t>
        </w:r>
        <w:r w:rsidR="00CB4610" w:rsidRPr="00826D51">
          <w:rPr>
            <w:rStyle w:val="Hyperlink"/>
            <w:rFonts w:ascii="Arial" w:hAnsi="Arial"/>
            <w:b/>
            <w:sz w:val="24"/>
          </w:rPr>
          <w:t>r</w:t>
        </w:r>
        <w:r w:rsidR="00CB4610" w:rsidRPr="00826D51">
          <w:rPr>
            <w:rStyle w:val="Hyperlink"/>
            <w:rFonts w:ascii="Arial" w:hAnsi="Arial"/>
            <w:b/>
            <w:sz w:val="24"/>
          </w:rPr>
          <w:t>m</w:t>
        </w:r>
        <w:r w:rsidR="00CB4610" w:rsidRPr="00826D51">
          <w:rPr>
            <w:rStyle w:val="Hyperlink"/>
            <w:rFonts w:ascii="Arial" w:hAnsi="Arial"/>
            <w:b/>
            <w:sz w:val="24"/>
          </w:rPr>
          <w:t>s</w:t>
        </w:r>
        <w:r w:rsidR="00CB4610" w:rsidRPr="00826D51">
          <w:rPr>
            <w:rStyle w:val="Hyperlink"/>
            <w:rFonts w:ascii="Arial" w:hAnsi="Arial"/>
            <w:b/>
            <w:sz w:val="24"/>
          </w:rPr>
          <w:t xml:space="preserve"> </w:t>
        </w:r>
        <w:r w:rsidR="00CB4610" w:rsidRPr="00826D51">
          <w:rPr>
            <w:rStyle w:val="Hyperlink"/>
            <w:rFonts w:ascii="Arial" w:hAnsi="Arial"/>
            <w:b/>
            <w:sz w:val="24"/>
          </w:rPr>
          <w:t>W</w:t>
        </w:r>
        <w:r w:rsidR="00CB4610" w:rsidRPr="00826D51">
          <w:rPr>
            <w:rStyle w:val="Hyperlink"/>
            <w:rFonts w:ascii="Arial" w:hAnsi="Arial"/>
            <w:b/>
            <w:sz w:val="24"/>
          </w:rPr>
          <w:t>ales</w:t>
        </w:r>
      </w:hyperlink>
      <w:r w:rsidR="00CB4610" w:rsidRPr="00CC3C3D">
        <w:rPr>
          <w:rFonts w:ascii="Arial" w:hAnsi="Arial"/>
          <w:b/>
          <w:color w:val="595959" w:themeColor="text1" w:themeTint="A6"/>
          <w:sz w:val="24"/>
        </w:rPr>
        <w:t xml:space="preserve"> </w:t>
      </w:r>
      <w:r w:rsidR="00CB4610" w:rsidRPr="00CC3C3D">
        <w:rPr>
          <w:rFonts w:ascii="Arial" w:hAnsi="Arial"/>
          <w:color w:val="595959" w:themeColor="text1" w:themeTint="A6"/>
          <w:sz w:val="24"/>
        </w:rPr>
        <w:t>is the National Support Agency for Social Firm Development. It works alongside Social Firms UK and is committed to the creation of employment opportunities for disadvantaged people through the development and support of Social Firms in Wales.</w:t>
      </w:r>
    </w:p>
    <w:p w:rsidR="005F1CF0" w:rsidRPr="00CC3C3D" w:rsidRDefault="005F1CF0" w:rsidP="0069050F">
      <w:pPr>
        <w:spacing w:after="240"/>
        <w:rPr>
          <w:rFonts w:ascii="Arial" w:hAnsi="Arial"/>
          <w:color w:val="595959" w:themeColor="text1" w:themeTint="A6"/>
          <w:sz w:val="24"/>
        </w:rPr>
      </w:pPr>
      <w:r w:rsidRPr="00CC3C3D">
        <w:rPr>
          <w:rFonts w:ascii="Arial" w:hAnsi="Arial"/>
          <w:color w:val="595959" w:themeColor="text1" w:themeTint="A6"/>
          <w:sz w:val="24"/>
        </w:rPr>
        <w:t>The</w:t>
      </w:r>
      <w:r w:rsidRPr="00CC3C3D">
        <w:rPr>
          <w:rFonts w:ascii="Arial" w:hAnsi="Arial"/>
          <w:b/>
          <w:color w:val="595959" w:themeColor="text1" w:themeTint="A6"/>
          <w:sz w:val="24"/>
        </w:rPr>
        <w:t xml:space="preserve"> </w:t>
      </w:r>
      <w:hyperlink r:id="rId17" w:history="1">
        <w:r w:rsidRPr="00CC3C3D">
          <w:rPr>
            <w:rStyle w:val="Hyperlink"/>
            <w:rFonts w:ascii="Arial" w:hAnsi="Arial"/>
            <w:b/>
            <w:sz w:val="24"/>
          </w:rPr>
          <w:t>Wales Co-</w:t>
        </w:r>
        <w:r w:rsidRPr="00CC3C3D">
          <w:rPr>
            <w:rStyle w:val="Hyperlink"/>
            <w:rFonts w:ascii="Arial" w:hAnsi="Arial"/>
            <w:b/>
            <w:sz w:val="24"/>
          </w:rPr>
          <w:t>o</w:t>
        </w:r>
        <w:r w:rsidRPr="00CC3C3D">
          <w:rPr>
            <w:rStyle w:val="Hyperlink"/>
            <w:rFonts w:ascii="Arial" w:hAnsi="Arial"/>
            <w:b/>
            <w:sz w:val="24"/>
          </w:rPr>
          <w:t>perative Centre</w:t>
        </w:r>
      </w:hyperlink>
      <w:r w:rsidRPr="00CC3C3D">
        <w:rPr>
          <w:rFonts w:ascii="Arial" w:hAnsi="Arial"/>
          <w:color w:val="595959" w:themeColor="text1" w:themeTint="A6"/>
          <w:sz w:val="24"/>
        </w:rPr>
        <w:t xml:space="preserve"> is a co-operative development agency working across Wales to promote social, financial and digital inclusion through a range of projects. They provide information and business support for social enterprises and co-operative </w:t>
      </w:r>
      <w:r w:rsidR="009C7398" w:rsidRPr="00CC3C3D">
        <w:rPr>
          <w:rFonts w:ascii="Arial" w:hAnsi="Arial"/>
          <w:color w:val="595959" w:themeColor="text1" w:themeTint="A6"/>
          <w:sz w:val="24"/>
        </w:rPr>
        <w:t>organisations, and offer a range of relevant resources</w:t>
      </w:r>
      <w:r w:rsidRPr="00CC3C3D">
        <w:rPr>
          <w:rFonts w:ascii="Arial" w:hAnsi="Arial"/>
          <w:color w:val="595959" w:themeColor="text1" w:themeTint="A6"/>
          <w:sz w:val="24"/>
        </w:rPr>
        <w:t xml:space="preserve">. </w:t>
      </w:r>
    </w:p>
    <w:p w:rsidR="009D6DA3" w:rsidRPr="00CC3C3D" w:rsidRDefault="00025765" w:rsidP="0069050F">
      <w:pPr>
        <w:spacing w:after="240"/>
        <w:rPr>
          <w:rFonts w:ascii="Arial" w:hAnsi="Arial"/>
          <w:color w:val="595959" w:themeColor="text1" w:themeTint="A6"/>
          <w:sz w:val="24"/>
        </w:rPr>
      </w:pPr>
      <w:hyperlink r:id="rId18" w:history="1">
        <w:r w:rsidR="009D6DA3" w:rsidRPr="00CC3C3D">
          <w:rPr>
            <w:rStyle w:val="Hyperlink"/>
            <w:rFonts w:ascii="Arial" w:hAnsi="Arial"/>
            <w:b/>
            <w:sz w:val="24"/>
          </w:rPr>
          <w:t>Social B</w:t>
        </w:r>
        <w:r w:rsidR="009D6DA3" w:rsidRPr="00CC3C3D">
          <w:rPr>
            <w:rStyle w:val="Hyperlink"/>
            <w:rFonts w:ascii="Arial" w:hAnsi="Arial"/>
            <w:b/>
            <w:sz w:val="24"/>
          </w:rPr>
          <w:t>u</w:t>
        </w:r>
        <w:r w:rsidR="009D6DA3" w:rsidRPr="00CC3C3D">
          <w:rPr>
            <w:rStyle w:val="Hyperlink"/>
            <w:rFonts w:ascii="Arial" w:hAnsi="Arial"/>
            <w:b/>
            <w:sz w:val="24"/>
          </w:rPr>
          <w:t>sin</w:t>
        </w:r>
        <w:r w:rsidR="009D6DA3" w:rsidRPr="00CC3C3D">
          <w:rPr>
            <w:rStyle w:val="Hyperlink"/>
            <w:rFonts w:ascii="Arial" w:hAnsi="Arial"/>
            <w:b/>
            <w:sz w:val="24"/>
          </w:rPr>
          <w:t>e</w:t>
        </w:r>
        <w:r w:rsidR="009D6DA3" w:rsidRPr="00CC3C3D">
          <w:rPr>
            <w:rStyle w:val="Hyperlink"/>
            <w:rFonts w:ascii="Arial" w:hAnsi="Arial"/>
            <w:b/>
            <w:sz w:val="24"/>
          </w:rPr>
          <w:t>ss Wales</w:t>
        </w:r>
      </w:hyperlink>
      <w:r w:rsidR="009D6DA3" w:rsidRPr="00CC3C3D">
        <w:rPr>
          <w:rFonts w:ascii="Arial" w:hAnsi="Arial"/>
          <w:color w:val="595959" w:themeColor="text1" w:themeTint="A6"/>
          <w:sz w:val="24"/>
        </w:rPr>
        <w:t xml:space="preserve"> provides </w:t>
      </w:r>
      <w:r w:rsidR="00CB4610" w:rsidRPr="00CC3C3D">
        <w:rPr>
          <w:rFonts w:ascii="Arial" w:hAnsi="Arial"/>
          <w:color w:val="595959" w:themeColor="text1" w:themeTint="A6"/>
          <w:sz w:val="24"/>
        </w:rPr>
        <w:t>advice about how to set up a social business, as well as information about running, growing and financing a social business</w:t>
      </w:r>
      <w:r w:rsidR="009D6DA3" w:rsidRPr="00CC3C3D">
        <w:rPr>
          <w:rFonts w:ascii="Arial" w:hAnsi="Arial"/>
          <w:color w:val="595959" w:themeColor="text1" w:themeTint="A6"/>
          <w:sz w:val="24"/>
        </w:rPr>
        <w:t>.</w:t>
      </w:r>
    </w:p>
    <w:p w:rsidR="00CB4610" w:rsidRPr="00CC3C3D" w:rsidRDefault="00CB4610" w:rsidP="0069050F">
      <w:pPr>
        <w:spacing w:after="240"/>
        <w:rPr>
          <w:rFonts w:ascii="Arial" w:hAnsi="Arial"/>
          <w:color w:val="595959" w:themeColor="text1" w:themeTint="A6"/>
          <w:sz w:val="24"/>
        </w:rPr>
      </w:pPr>
      <w:r w:rsidRPr="00CC3C3D">
        <w:rPr>
          <w:rFonts w:ascii="Arial" w:hAnsi="Arial"/>
          <w:color w:val="595959" w:themeColor="text1" w:themeTint="A6"/>
          <w:sz w:val="24"/>
        </w:rPr>
        <w:t xml:space="preserve">The Wales Co-operative Centre and Social Business Wales have produced a detailed guide </w:t>
      </w:r>
      <w:hyperlink r:id="rId19" w:history="1">
        <w:r w:rsidRPr="00CC3C3D">
          <w:rPr>
            <w:rStyle w:val="Hyperlink"/>
            <w:rFonts w:ascii="Arial" w:hAnsi="Arial"/>
            <w:b/>
            <w:sz w:val="24"/>
          </w:rPr>
          <w:t>Getting Social B</w:t>
        </w:r>
        <w:r w:rsidRPr="00CC3C3D">
          <w:rPr>
            <w:rStyle w:val="Hyperlink"/>
            <w:rFonts w:ascii="Arial" w:hAnsi="Arial"/>
            <w:b/>
            <w:sz w:val="24"/>
          </w:rPr>
          <w:t>u</w:t>
        </w:r>
        <w:r w:rsidRPr="00CC3C3D">
          <w:rPr>
            <w:rStyle w:val="Hyperlink"/>
            <w:rFonts w:ascii="Arial" w:hAnsi="Arial"/>
            <w:b/>
            <w:sz w:val="24"/>
          </w:rPr>
          <w:t>sinesses in on the Act</w:t>
        </w:r>
      </w:hyperlink>
      <w:r w:rsidRPr="00CC3C3D">
        <w:rPr>
          <w:rFonts w:ascii="Arial" w:hAnsi="Arial"/>
          <w:color w:val="595959" w:themeColor="text1" w:themeTint="A6"/>
          <w:sz w:val="24"/>
        </w:rPr>
        <w:t xml:space="preserve"> (2016). As well as a brief overview of the Social Services and Well-being (Wales) Act</w:t>
      </w:r>
      <w:r w:rsidR="009A2CB0" w:rsidRPr="00CC3C3D">
        <w:rPr>
          <w:rFonts w:ascii="Arial" w:hAnsi="Arial"/>
          <w:color w:val="595959" w:themeColor="text1" w:themeTint="A6"/>
          <w:sz w:val="24"/>
        </w:rPr>
        <w:t>,</w:t>
      </w:r>
      <w:r w:rsidRPr="00CC3C3D">
        <w:rPr>
          <w:rFonts w:ascii="Arial" w:hAnsi="Arial"/>
          <w:color w:val="595959" w:themeColor="text1" w:themeTint="A6"/>
          <w:sz w:val="24"/>
        </w:rPr>
        <w:t xml:space="preserve"> it explains how social businesses can engage with the implementation of the Act e.g. as part of the population assessment; the development of preventative services; co-operation and partnership, and the emerging Regional Partnership Boards; co-production; and information, advice and assistance services. The Wales Co-operative Centre </w:t>
      </w:r>
      <w:r w:rsidR="009A2CB0" w:rsidRPr="00CC3C3D">
        <w:rPr>
          <w:rFonts w:ascii="Arial" w:hAnsi="Arial"/>
          <w:color w:val="595959" w:themeColor="text1" w:themeTint="A6"/>
          <w:sz w:val="24"/>
        </w:rPr>
        <w:t xml:space="preserve">has </w:t>
      </w:r>
      <w:r w:rsidRPr="00CC3C3D">
        <w:rPr>
          <w:rFonts w:ascii="Arial" w:hAnsi="Arial"/>
          <w:color w:val="595959" w:themeColor="text1" w:themeTint="A6"/>
          <w:sz w:val="24"/>
        </w:rPr>
        <w:t xml:space="preserve">also published a </w:t>
      </w:r>
      <w:hyperlink r:id="rId20" w:history="1">
        <w:r w:rsidRPr="00CC3C3D">
          <w:rPr>
            <w:rStyle w:val="Hyperlink"/>
            <w:rFonts w:ascii="Arial" w:hAnsi="Arial"/>
            <w:b/>
            <w:sz w:val="24"/>
          </w:rPr>
          <w:t>Directory of S</w:t>
        </w:r>
        <w:r w:rsidRPr="00CC3C3D">
          <w:rPr>
            <w:rStyle w:val="Hyperlink"/>
            <w:rFonts w:ascii="Arial" w:hAnsi="Arial"/>
            <w:b/>
            <w:sz w:val="24"/>
          </w:rPr>
          <w:t>o</w:t>
        </w:r>
        <w:r w:rsidRPr="00CC3C3D">
          <w:rPr>
            <w:rStyle w:val="Hyperlink"/>
            <w:rFonts w:ascii="Arial" w:hAnsi="Arial"/>
            <w:b/>
            <w:sz w:val="24"/>
          </w:rPr>
          <w:t>cial Businesses in Wales</w:t>
        </w:r>
      </w:hyperlink>
      <w:r w:rsidRPr="00CC3C3D">
        <w:rPr>
          <w:rFonts w:ascii="Arial" w:hAnsi="Arial"/>
          <w:color w:val="595959" w:themeColor="text1" w:themeTint="A6"/>
          <w:sz w:val="24"/>
        </w:rPr>
        <w:t>.</w:t>
      </w:r>
    </w:p>
    <w:p w:rsidR="00C13531" w:rsidRPr="00CC3C3D" w:rsidRDefault="00C13531" w:rsidP="0069050F">
      <w:pPr>
        <w:spacing w:after="240"/>
        <w:rPr>
          <w:rFonts w:ascii="Arial" w:hAnsi="Arial"/>
          <w:color w:val="595959" w:themeColor="text1" w:themeTint="A6"/>
          <w:sz w:val="24"/>
        </w:rPr>
      </w:pPr>
      <w:r w:rsidRPr="00CC3C3D">
        <w:rPr>
          <w:rFonts w:ascii="Arial" w:hAnsi="Arial"/>
          <w:color w:val="595959" w:themeColor="text1" w:themeTint="A6"/>
          <w:sz w:val="24"/>
        </w:rPr>
        <w:t xml:space="preserve">The </w:t>
      </w:r>
      <w:hyperlink r:id="rId21" w:history="1">
        <w:r w:rsidRPr="00CC3C3D">
          <w:rPr>
            <w:rStyle w:val="Hyperlink"/>
            <w:rFonts w:ascii="Arial" w:hAnsi="Arial"/>
            <w:b/>
            <w:sz w:val="24"/>
          </w:rPr>
          <w:t>Social Co-operation For</w:t>
        </w:r>
        <w:r w:rsidRPr="00CC3C3D">
          <w:rPr>
            <w:rStyle w:val="Hyperlink"/>
            <w:rFonts w:ascii="Arial" w:hAnsi="Arial"/>
            <w:b/>
            <w:sz w:val="24"/>
          </w:rPr>
          <w:t>u</w:t>
        </w:r>
        <w:r w:rsidRPr="00CC3C3D">
          <w:rPr>
            <w:rStyle w:val="Hyperlink"/>
            <w:rFonts w:ascii="Arial" w:hAnsi="Arial"/>
            <w:b/>
            <w:sz w:val="24"/>
          </w:rPr>
          <w:t>m for Wales</w:t>
        </w:r>
      </w:hyperlink>
      <w:r w:rsidRPr="00CC3C3D">
        <w:rPr>
          <w:rFonts w:ascii="Arial" w:hAnsi="Arial"/>
          <w:color w:val="595959" w:themeColor="text1" w:themeTint="A6"/>
          <w:sz w:val="24"/>
        </w:rPr>
        <w:t xml:space="preserve"> was established to bring together all those working to develop co-operative models of support in the field of social care and well-being. This is particularly important following the introduction of the Social Services and Well-being (Wales) Act in April 2016. The Forum believes that user-led and multi-stakeholder co-operatives, embracing co-operative principles of democracy and co-ownership are ideal models for achieving the Act’s aspirations. The Forum is a membership network promoting co-operative models of social care and well-being. They promote social care innovation in Wales based on co-operative values and methods of working, with particular but not exclusive emphasis on user-controlled delivery models.</w:t>
      </w:r>
    </w:p>
    <w:p w:rsidR="00C13531" w:rsidRPr="00CC3C3D" w:rsidRDefault="00025765" w:rsidP="0069050F">
      <w:pPr>
        <w:spacing w:after="240"/>
        <w:rPr>
          <w:rFonts w:ascii="Arial" w:hAnsi="Arial"/>
          <w:color w:val="595959" w:themeColor="text1" w:themeTint="A6"/>
          <w:sz w:val="24"/>
        </w:rPr>
      </w:pPr>
      <w:hyperlink r:id="rId22" w:history="1">
        <w:r w:rsidR="00C13531" w:rsidRPr="00CC3C3D">
          <w:rPr>
            <w:rStyle w:val="Hyperlink"/>
            <w:rFonts w:ascii="Arial" w:hAnsi="Arial"/>
            <w:b/>
            <w:sz w:val="24"/>
          </w:rPr>
          <w:t>Care to C</w:t>
        </w:r>
        <w:r w:rsidR="00C13531" w:rsidRPr="00CC3C3D">
          <w:rPr>
            <w:rStyle w:val="Hyperlink"/>
            <w:rFonts w:ascii="Arial" w:hAnsi="Arial"/>
            <w:b/>
            <w:sz w:val="24"/>
          </w:rPr>
          <w:t>o</w:t>
        </w:r>
        <w:r w:rsidR="00C13531" w:rsidRPr="00CC3C3D">
          <w:rPr>
            <w:rStyle w:val="Hyperlink"/>
            <w:rFonts w:ascii="Arial" w:hAnsi="Arial"/>
            <w:b/>
            <w:sz w:val="24"/>
          </w:rPr>
          <w:t>-operate</w:t>
        </w:r>
      </w:hyperlink>
      <w:r w:rsidR="00C13531" w:rsidRPr="00CC3C3D">
        <w:rPr>
          <w:rFonts w:ascii="Arial" w:hAnsi="Arial"/>
          <w:color w:val="595959" w:themeColor="text1" w:themeTint="A6"/>
          <w:sz w:val="24"/>
        </w:rPr>
        <w:t xml:space="preserve"> is an initiative developed by the Wales Co-operative Centre and </w:t>
      </w:r>
      <w:r w:rsidR="00E80D1F" w:rsidRPr="00CC3C3D">
        <w:rPr>
          <w:rFonts w:ascii="Arial" w:hAnsi="Arial"/>
          <w:color w:val="595959" w:themeColor="text1" w:themeTint="A6"/>
          <w:sz w:val="24"/>
        </w:rPr>
        <w:t>t</w:t>
      </w:r>
      <w:r w:rsidR="00C13531" w:rsidRPr="00CC3C3D">
        <w:rPr>
          <w:rFonts w:ascii="Arial" w:hAnsi="Arial"/>
          <w:color w:val="595959" w:themeColor="text1" w:themeTint="A6"/>
          <w:sz w:val="24"/>
        </w:rPr>
        <w:t xml:space="preserve">he Social </w:t>
      </w:r>
      <w:r w:rsidR="00E80D1F" w:rsidRPr="00CC3C3D">
        <w:rPr>
          <w:rFonts w:ascii="Arial" w:hAnsi="Arial"/>
          <w:color w:val="595959" w:themeColor="text1" w:themeTint="A6"/>
          <w:sz w:val="24"/>
        </w:rPr>
        <w:br/>
      </w:r>
      <w:r w:rsidR="00C13531" w:rsidRPr="00CC3C3D">
        <w:rPr>
          <w:rFonts w:ascii="Arial" w:hAnsi="Arial"/>
          <w:color w:val="595959" w:themeColor="text1" w:themeTint="A6"/>
          <w:sz w:val="24"/>
        </w:rPr>
        <w:t>Co-operation Forum</w:t>
      </w:r>
      <w:r w:rsidR="009A2CB0" w:rsidRPr="00CC3C3D">
        <w:rPr>
          <w:rFonts w:ascii="Arial" w:hAnsi="Arial"/>
          <w:color w:val="595959" w:themeColor="text1" w:themeTint="A6"/>
          <w:sz w:val="24"/>
        </w:rPr>
        <w:t>,</w:t>
      </w:r>
      <w:r w:rsidR="00C13531" w:rsidRPr="00CC3C3D">
        <w:rPr>
          <w:rFonts w:ascii="Arial" w:hAnsi="Arial"/>
          <w:color w:val="595959" w:themeColor="text1" w:themeTint="A6"/>
          <w:sz w:val="24"/>
        </w:rPr>
        <w:t xml:space="preserve"> which aims to help people who need care control </w:t>
      </w:r>
      <w:r w:rsidR="009A2CB0" w:rsidRPr="00CC3C3D">
        <w:rPr>
          <w:rFonts w:ascii="Arial" w:hAnsi="Arial"/>
          <w:color w:val="595959" w:themeColor="text1" w:themeTint="A6"/>
          <w:sz w:val="24"/>
        </w:rPr>
        <w:t xml:space="preserve">the </w:t>
      </w:r>
      <w:r w:rsidR="00C13531" w:rsidRPr="00CC3C3D">
        <w:rPr>
          <w:rFonts w:ascii="Arial" w:hAnsi="Arial"/>
          <w:color w:val="595959" w:themeColor="text1" w:themeTint="A6"/>
          <w:sz w:val="24"/>
        </w:rPr>
        <w:t>care</w:t>
      </w:r>
      <w:r w:rsidR="009A2CB0" w:rsidRPr="00CC3C3D">
        <w:rPr>
          <w:rFonts w:ascii="Arial" w:hAnsi="Arial"/>
          <w:color w:val="595959" w:themeColor="text1" w:themeTint="A6"/>
          <w:sz w:val="24"/>
        </w:rPr>
        <w:t xml:space="preserve"> they receive</w:t>
      </w:r>
      <w:r w:rsidR="00C13531" w:rsidRPr="00CC3C3D">
        <w:rPr>
          <w:rFonts w:ascii="Arial" w:hAnsi="Arial"/>
          <w:color w:val="595959" w:themeColor="text1" w:themeTint="A6"/>
          <w:sz w:val="24"/>
        </w:rPr>
        <w:t xml:space="preserve"> by connect</w:t>
      </w:r>
      <w:r w:rsidR="009A2CB0" w:rsidRPr="00CC3C3D">
        <w:rPr>
          <w:rFonts w:ascii="Arial" w:hAnsi="Arial"/>
          <w:color w:val="595959" w:themeColor="text1" w:themeTint="A6"/>
          <w:sz w:val="24"/>
        </w:rPr>
        <w:t>ing</w:t>
      </w:r>
      <w:r w:rsidR="00C13531" w:rsidRPr="00CC3C3D">
        <w:rPr>
          <w:rFonts w:ascii="Arial" w:hAnsi="Arial"/>
          <w:color w:val="595959" w:themeColor="text1" w:themeTint="A6"/>
          <w:sz w:val="24"/>
        </w:rPr>
        <w:t xml:space="preserve"> </w:t>
      </w:r>
      <w:r w:rsidR="009A2CB0" w:rsidRPr="00CC3C3D">
        <w:rPr>
          <w:rFonts w:ascii="Arial" w:hAnsi="Arial"/>
          <w:color w:val="595959" w:themeColor="text1" w:themeTint="A6"/>
          <w:sz w:val="24"/>
        </w:rPr>
        <w:t xml:space="preserve">them </w:t>
      </w:r>
      <w:r w:rsidR="00C13531" w:rsidRPr="00CC3C3D">
        <w:rPr>
          <w:rFonts w:ascii="Arial" w:hAnsi="Arial"/>
          <w:color w:val="595959" w:themeColor="text1" w:themeTint="A6"/>
          <w:sz w:val="24"/>
        </w:rPr>
        <w:t xml:space="preserve">with people in their communities </w:t>
      </w:r>
      <w:r w:rsidR="009A2CB0" w:rsidRPr="00CC3C3D">
        <w:rPr>
          <w:rFonts w:ascii="Arial" w:hAnsi="Arial"/>
          <w:color w:val="595959" w:themeColor="text1" w:themeTint="A6"/>
          <w:sz w:val="24"/>
        </w:rPr>
        <w:t>who can</w:t>
      </w:r>
      <w:r w:rsidR="00C13531" w:rsidRPr="00CC3C3D">
        <w:rPr>
          <w:rFonts w:ascii="Arial" w:hAnsi="Arial"/>
          <w:color w:val="595959" w:themeColor="text1" w:themeTint="A6"/>
          <w:sz w:val="24"/>
        </w:rPr>
        <w:t xml:space="preserve"> help them set up care co-operatives. The initiative is funded by Welsh Government and is a free service. It can help by finding members; choosing a Board; agreeing a mission and vision; developing a business idea; finding finance; </w:t>
      </w:r>
      <w:r w:rsidR="00C13531" w:rsidRPr="00CC3C3D">
        <w:rPr>
          <w:rFonts w:ascii="Arial" w:hAnsi="Arial"/>
          <w:color w:val="595959" w:themeColor="text1" w:themeTint="A6"/>
          <w:sz w:val="24"/>
        </w:rPr>
        <w:lastRenderedPageBreak/>
        <w:t>choosing a legal structure; helping with compliance issues; recruiting staff; and running a co-operative business.</w:t>
      </w:r>
    </w:p>
    <w:p w:rsidR="00521E52" w:rsidRPr="00CC3C3D" w:rsidRDefault="00025765" w:rsidP="0069050F">
      <w:pPr>
        <w:spacing w:after="240"/>
        <w:rPr>
          <w:rFonts w:ascii="Arial" w:hAnsi="Arial"/>
          <w:color w:val="595959" w:themeColor="text1" w:themeTint="A6"/>
          <w:sz w:val="24"/>
        </w:rPr>
      </w:pPr>
      <w:hyperlink r:id="rId23" w:history="1">
        <w:r w:rsidR="00521E52" w:rsidRPr="00CC3C3D">
          <w:rPr>
            <w:rStyle w:val="Hyperlink"/>
            <w:rFonts w:ascii="Arial" w:hAnsi="Arial"/>
            <w:b/>
            <w:sz w:val="24"/>
          </w:rPr>
          <w:t>Increasing the Role of Social Business Mod</w:t>
        </w:r>
        <w:r w:rsidR="00521E52" w:rsidRPr="00CC3C3D">
          <w:rPr>
            <w:rStyle w:val="Hyperlink"/>
            <w:rFonts w:ascii="Arial" w:hAnsi="Arial"/>
            <w:b/>
            <w:sz w:val="24"/>
          </w:rPr>
          <w:t>e</w:t>
        </w:r>
        <w:r w:rsidR="00521E52" w:rsidRPr="00CC3C3D">
          <w:rPr>
            <w:rStyle w:val="Hyperlink"/>
            <w:rFonts w:ascii="Arial" w:hAnsi="Arial"/>
            <w:b/>
            <w:sz w:val="24"/>
          </w:rPr>
          <w:t>ls in Health and Social Care: An Evidence Review</w:t>
        </w:r>
      </w:hyperlink>
      <w:r w:rsidR="00521E52" w:rsidRPr="00CC3C3D">
        <w:rPr>
          <w:rFonts w:ascii="Arial" w:hAnsi="Arial"/>
          <w:color w:val="595959" w:themeColor="text1" w:themeTint="A6"/>
          <w:sz w:val="24"/>
        </w:rPr>
        <w:t xml:space="preserve"> (Public Policy Institute for Wales, 2016) examines the existing evidence about factors that enable Social Business Models to operate successfully in health and social care settings and to consider the implications for Wales. </w:t>
      </w:r>
    </w:p>
    <w:p w:rsidR="00521E52" w:rsidRPr="00CC3C3D" w:rsidRDefault="00521E52" w:rsidP="0069050F">
      <w:pPr>
        <w:spacing w:after="240"/>
        <w:rPr>
          <w:rFonts w:ascii="Arial" w:hAnsi="Arial"/>
          <w:color w:val="595959" w:themeColor="text1" w:themeTint="A6"/>
          <w:sz w:val="24"/>
        </w:rPr>
      </w:pPr>
      <w:r w:rsidRPr="00CC3C3D">
        <w:rPr>
          <w:rFonts w:ascii="Arial" w:hAnsi="Arial"/>
          <w:color w:val="595959" w:themeColor="text1" w:themeTint="A6"/>
          <w:sz w:val="24"/>
        </w:rPr>
        <w:t xml:space="preserve">The </w:t>
      </w:r>
      <w:hyperlink r:id="rId24" w:history="1">
        <w:r w:rsidRPr="00CC3C3D">
          <w:rPr>
            <w:rStyle w:val="Hyperlink"/>
            <w:rFonts w:ascii="Arial" w:hAnsi="Arial"/>
            <w:b/>
            <w:sz w:val="24"/>
          </w:rPr>
          <w:t>Citizen Directed Co-operative</w:t>
        </w:r>
        <w:r w:rsidRPr="00CC3C3D">
          <w:rPr>
            <w:rStyle w:val="Hyperlink"/>
            <w:rFonts w:ascii="Arial" w:hAnsi="Arial"/>
            <w:b/>
            <w:sz w:val="24"/>
          </w:rPr>
          <w:t>s</w:t>
        </w:r>
        <w:r w:rsidRPr="00CC3C3D">
          <w:rPr>
            <w:rStyle w:val="Hyperlink"/>
            <w:rFonts w:ascii="Arial" w:hAnsi="Arial"/>
            <w:b/>
            <w:sz w:val="24"/>
          </w:rPr>
          <w:t xml:space="preserve"> Cymru Project</w:t>
        </w:r>
      </w:hyperlink>
      <w:r w:rsidRPr="00CC3C3D">
        <w:rPr>
          <w:rFonts w:ascii="Arial" w:hAnsi="Arial"/>
          <w:color w:val="595959" w:themeColor="text1" w:themeTint="A6"/>
          <w:sz w:val="24"/>
        </w:rPr>
        <w:t xml:space="preserve"> (CDCC) is an innovative project delivered in partnership between Disability Wales and </w:t>
      </w:r>
      <w:r w:rsidR="008D32E0" w:rsidRPr="00CC3C3D">
        <w:rPr>
          <w:rFonts w:ascii="Arial" w:hAnsi="Arial"/>
          <w:color w:val="595959" w:themeColor="text1" w:themeTint="A6"/>
          <w:sz w:val="24"/>
        </w:rPr>
        <w:t xml:space="preserve">the </w:t>
      </w:r>
      <w:r w:rsidRPr="00CC3C3D">
        <w:rPr>
          <w:rFonts w:ascii="Arial" w:hAnsi="Arial"/>
          <w:color w:val="595959" w:themeColor="text1" w:themeTint="A6"/>
          <w:sz w:val="24"/>
        </w:rPr>
        <w:t xml:space="preserve">Wales Co-operative Centre funded by </w:t>
      </w:r>
      <w:r w:rsidR="008D32E0" w:rsidRPr="00CC3C3D">
        <w:rPr>
          <w:rFonts w:ascii="Arial" w:hAnsi="Arial"/>
          <w:color w:val="595959" w:themeColor="text1" w:themeTint="A6"/>
          <w:sz w:val="24"/>
        </w:rPr>
        <w:t xml:space="preserve">the </w:t>
      </w:r>
      <w:r w:rsidRPr="00CC3C3D">
        <w:rPr>
          <w:rFonts w:ascii="Arial" w:hAnsi="Arial"/>
          <w:color w:val="595959" w:themeColor="text1" w:themeTint="A6"/>
          <w:sz w:val="24"/>
        </w:rPr>
        <w:t xml:space="preserve">Big Lottery Fund’s BIG Innovation fund until March 2018. The project aims to support greater voice, choice and control for disabled people through the development of citizen directed co-operatives as a new way to manage </w:t>
      </w:r>
      <w:r w:rsidR="00AE5808" w:rsidRPr="00CC3C3D">
        <w:rPr>
          <w:rFonts w:ascii="Arial" w:hAnsi="Arial"/>
          <w:color w:val="595959" w:themeColor="text1" w:themeTint="A6"/>
          <w:sz w:val="24"/>
        </w:rPr>
        <w:t>d</w:t>
      </w:r>
      <w:r w:rsidRPr="00CC3C3D">
        <w:rPr>
          <w:rFonts w:ascii="Arial" w:hAnsi="Arial"/>
          <w:color w:val="595959" w:themeColor="text1" w:themeTint="A6"/>
          <w:sz w:val="24"/>
        </w:rPr>
        <w:t xml:space="preserve">irect </w:t>
      </w:r>
      <w:r w:rsidR="00AE5808" w:rsidRPr="00CC3C3D">
        <w:rPr>
          <w:rFonts w:ascii="Arial" w:hAnsi="Arial"/>
          <w:color w:val="595959" w:themeColor="text1" w:themeTint="A6"/>
          <w:sz w:val="24"/>
        </w:rPr>
        <w:t>p</w:t>
      </w:r>
      <w:r w:rsidRPr="00CC3C3D">
        <w:rPr>
          <w:rFonts w:ascii="Arial" w:hAnsi="Arial"/>
          <w:color w:val="595959" w:themeColor="text1" w:themeTint="A6"/>
          <w:sz w:val="24"/>
        </w:rPr>
        <w:t xml:space="preserve">ayments. </w:t>
      </w:r>
    </w:p>
    <w:p w:rsidR="00521E52" w:rsidRPr="00CC3C3D" w:rsidRDefault="00521E52" w:rsidP="00521E52">
      <w:pPr>
        <w:spacing w:after="240"/>
        <w:rPr>
          <w:rFonts w:ascii="Arial" w:hAnsi="Arial"/>
          <w:color w:val="595959" w:themeColor="text1" w:themeTint="A6"/>
          <w:sz w:val="24"/>
        </w:rPr>
      </w:pPr>
      <w:r w:rsidRPr="00CC3C3D">
        <w:rPr>
          <w:rFonts w:ascii="Arial" w:hAnsi="Arial"/>
          <w:color w:val="595959" w:themeColor="text1" w:themeTint="A6"/>
          <w:sz w:val="24"/>
        </w:rPr>
        <w:t xml:space="preserve">In July 2015, Gwynedd was named a Social Enterprise County as part of the </w:t>
      </w:r>
      <w:hyperlink r:id="rId25" w:history="1">
        <w:r w:rsidRPr="00CC3C3D">
          <w:rPr>
            <w:rStyle w:val="Hyperlink"/>
            <w:rFonts w:ascii="Arial" w:hAnsi="Arial"/>
            <w:b/>
            <w:sz w:val="24"/>
          </w:rPr>
          <w:t>UK So</w:t>
        </w:r>
        <w:r w:rsidRPr="00CC3C3D">
          <w:rPr>
            <w:rStyle w:val="Hyperlink"/>
            <w:rFonts w:ascii="Arial" w:hAnsi="Arial"/>
            <w:b/>
            <w:sz w:val="24"/>
          </w:rPr>
          <w:t>c</w:t>
        </w:r>
        <w:r w:rsidRPr="00CC3C3D">
          <w:rPr>
            <w:rStyle w:val="Hyperlink"/>
            <w:rFonts w:ascii="Arial" w:hAnsi="Arial"/>
            <w:b/>
            <w:sz w:val="24"/>
          </w:rPr>
          <w:t>ial Enterprise Places programme</w:t>
        </w:r>
      </w:hyperlink>
      <w:r w:rsidRPr="00CC3C3D">
        <w:rPr>
          <w:rFonts w:ascii="Arial" w:hAnsi="Arial"/>
          <w:color w:val="595959" w:themeColor="text1" w:themeTint="A6"/>
          <w:sz w:val="24"/>
        </w:rPr>
        <w:t xml:space="preserve">. Gwynedd was the first county in Wales to receive Social Enterprise County status. Under this programme, registered Social Enterprise Places are </w:t>
      </w:r>
      <w:r w:rsidR="009A2CB0" w:rsidRPr="00CC3C3D">
        <w:rPr>
          <w:rFonts w:ascii="Arial" w:hAnsi="Arial"/>
          <w:color w:val="595959" w:themeColor="text1" w:themeTint="A6"/>
          <w:sz w:val="24"/>
        </w:rPr>
        <w:t xml:space="preserve">given </w:t>
      </w:r>
      <w:r w:rsidRPr="00CC3C3D">
        <w:rPr>
          <w:rFonts w:ascii="Arial" w:hAnsi="Arial"/>
          <w:color w:val="595959" w:themeColor="text1" w:themeTint="A6"/>
          <w:sz w:val="24"/>
        </w:rPr>
        <w:t>support to reach out to</w:t>
      </w:r>
      <w:r w:rsidR="009A2CB0" w:rsidRPr="00CC3C3D">
        <w:rPr>
          <w:rFonts w:ascii="Arial" w:hAnsi="Arial"/>
          <w:color w:val="595959" w:themeColor="text1" w:themeTint="A6"/>
          <w:sz w:val="24"/>
        </w:rPr>
        <w:t>,</w:t>
      </w:r>
      <w:r w:rsidRPr="00CC3C3D">
        <w:rPr>
          <w:rFonts w:ascii="Arial" w:hAnsi="Arial"/>
          <w:color w:val="595959" w:themeColor="text1" w:themeTint="A6"/>
          <w:sz w:val="24"/>
        </w:rPr>
        <w:t xml:space="preserve"> and involve</w:t>
      </w:r>
      <w:r w:rsidR="009A2CB0" w:rsidRPr="00CC3C3D">
        <w:rPr>
          <w:rFonts w:ascii="Arial" w:hAnsi="Arial"/>
          <w:color w:val="595959" w:themeColor="text1" w:themeTint="A6"/>
          <w:sz w:val="24"/>
        </w:rPr>
        <w:t>,</w:t>
      </w:r>
      <w:r w:rsidRPr="00CC3C3D">
        <w:rPr>
          <w:rFonts w:ascii="Arial" w:hAnsi="Arial"/>
          <w:color w:val="595959" w:themeColor="text1" w:themeTint="A6"/>
          <w:sz w:val="24"/>
        </w:rPr>
        <w:t xml:space="preserve"> local councils, businesses, charities, consumers and budding social entrepreneurs</w:t>
      </w:r>
      <w:r w:rsidR="009A2CB0" w:rsidRPr="00CC3C3D">
        <w:rPr>
          <w:rFonts w:ascii="Arial" w:hAnsi="Arial"/>
          <w:color w:val="595959" w:themeColor="text1" w:themeTint="A6"/>
          <w:sz w:val="24"/>
        </w:rPr>
        <w:t>;</w:t>
      </w:r>
      <w:r w:rsidRPr="00CC3C3D">
        <w:rPr>
          <w:rFonts w:ascii="Arial" w:hAnsi="Arial"/>
          <w:color w:val="595959" w:themeColor="text1" w:themeTint="A6"/>
          <w:sz w:val="24"/>
        </w:rPr>
        <w:t xml:space="preserve"> bringing them together to grow their social enterprise communities. The programme aims to raise awareness and build the markets for social enterprise at a local and national level. </w:t>
      </w:r>
      <w:r w:rsidR="009A2CB0" w:rsidRPr="00CC3C3D">
        <w:rPr>
          <w:rFonts w:ascii="Arial" w:hAnsi="Arial"/>
          <w:color w:val="595959" w:themeColor="text1" w:themeTint="A6"/>
          <w:sz w:val="24"/>
        </w:rPr>
        <w:t>More</w:t>
      </w:r>
      <w:r w:rsidRPr="00CC3C3D">
        <w:rPr>
          <w:rFonts w:ascii="Arial" w:hAnsi="Arial"/>
          <w:color w:val="595959" w:themeColor="text1" w:themeTint="A6"/>
          <w:sz w:val="24"/>
        </w:rPr>
        <w:t xml:space="preserve"> information </w:t>
      </w:r>
      <w:r w:rsidR="009A2CB0" w:rsidRPr="00CC3C3D">
        <w:rPr>
          <w:rFonts w:ascii="Arial" w:hAnsi="Arial"/>
          <w:color w:val="595959" w:themeColor="text1" w:themeTint="A6"/>
          <w:sz w:val="24"/>
        </w:rPr>
        <w:t>about</w:t>
      </w:r>
      <w:r w:rsidRPr="00CC3C3D">
        <w:rPr>
          <w:rFonts w:ascii="Arial" w:hAnsi="Arial"/>
          <w:color w:val="595959" w:themeColor="text1" w:themeTint="A6"/>
          <w:sz w:val="24"/>
        </w:rPr>
        <w:t xml:space="preserve"> the programme is available from Social Enterprise UK. </w:t>
      </w:r>
    </w:p>
    <w:p w:rsidR="00521E52" w:rsidRPr="00CC3C3D" w:rsidRDefault="00025765" w:rsidP="00521E52">
      <w:pPr>
        <w:spacing w:after="240"/>
        <w:rPr>
          <w:rFonts w:ascii="Arial" w:hAnsi="Arial"/>
          <w:color w:val="595959" w:themeColor="text1" w:themeTint="A6"/>
          <w:sz w:val="24"/>
        </w:rPr>
      </w:pPr>
      <w:hyperlink r:id="rId26" w:history="1">
        <w:r w:rsidR="00521E52" w:rsidRPr="00CC3C3D">
          <w:rPr>
            <w:rStyle w:val="Hyperlink"/>
            <w:rFonts w:ascii="Arial" w:hAnsi="Arial"/>
            <w:b/>
            <w:sz w:val="24"/>
          </w:rPr>
          <w:t>Co-productio</w:t>
        </w:r>
        <w:r w:rsidR="00521E52" w:rsidRPr="00CC3C3D">
          <w:rPr>
            <w:rStyle w:val="Hyperlink"/>
            <w:rFonts w:ascii="Arial" w:hAnsi="Arial"/>
            <w:b/>
            <w:sz w:val="24"/>
          </w:rPr>
          <w:t>n</w:t>
        </w:r>
        <w:r w:rsidR="00521E52" w:rsidRPr="00CC3C3D">
          <w:rPr>
            <w:rStyle w:val="Hyperlink"/>
            <w:rFonts w:ascii="Arial" w:hAnsi="Arial"/>
            <w:b/>
            <w:sz w:val="24"/>
          </w:rPr>
          <w:t xml:space="preserve"> Wales</w:t>
        </w:r>
      </w:hyperlink>
      <w:r w:rsidR="00521E52" w:rsidRPr="00CC3C3D">
        <w:rPr>
          <w:rFonts w:ascii="Arial" w:hAnsi="Arial"/>
          <w:color w:val="595959" w:themeColor="text1" w:themeTint="A6"/>
          <w:sz w:val="24"/>
        </w:rPr>
        <w:t xml:space="preserve"> and </w:t>
      </w:r>
      <w:hyperlink r:id="rId27" w:history="1">
        <w:r w:rsidR="00521E52" w:rsidRPr="00CC3C3D">
          <w:rPr>
            <w:rStyle w:val="Hyperlink"/>
            <w:rFonts w:ascii="Arial" w:hAnsi="Arial"/>
            <w:b/>
            <w:sz w:val="24"/>
          </w:rPr>
          <w:t>Working W</w:t>
        </w:r>
        <w:r w:rsidR="00521E52" w:rsidRPr="00CC3C3D">
          <w:rPr>
            <w:rStyle w:val="Hyperlink"/>
            <w:rFonts w:ascii="Arial" w:hAnsi="Arial"/>
            <w:b/>
            <w:sz w:val="24"/>
          </w:rPr>
          <w:t>i</w:t>
        </w:r>
        <w:r w:rsidR="00521E52" w:rsidRPr="00CC3C3D">
          <w:rPr>
            <w:rStyle w:val="Hyperlink"/>
            <w:rFonts w:ascii="Arial" w:hAnsi="Arial"/>
            <w:b/>
            <w:sz w:val="24"/>
          </w:rPr>
          <w:t>th Not To</w:t>
        </w:r>
      </w:hyperlink>
      <w:r w:rsidR="00521E52" w:rsidRPr="00CC3C3D">
        <w:rPr>
          <w:rFonts w:ascii="Arial" w:hAnsi="Arial"/>
          <w:color w:val="595959" w:themeColor="text1" w:themeTint="A6"/>
          <w:sz w:val="24"/>
        </w:rPr>
        <w:t xml:space="preserve"> provide a wide range of resources on </w:t>
      </w:r>
      <w:r w:rsidR="00521E52" w:rsidRPr="00CC3C3D">
        <w:rPr>
          <w:rFonts w:ascii="Arial" w:hAnsi="Arial"/>
          <w:color w:val="595959" w:themeColor="text1" w:themeTint="A6"/>
          <w:sz w:val="24"/>
        </w:rPr>
        <w:br/>
        <w:t xml:space="preserve">co-production, including case studies of not-for-profit organisations and training events. </w:t>
      </w:r>
    </w:p>
    <w:p w:rsidR="00521E52" w:rsidRPr="00CC3C3D" w:rsidRDefault="00521E52" w:rsidP="0069050F">
      <w:pPr>
        <w:spacing w:after="240"/>
        <w:rPr>
          <w:rFonts w:ascii="Arial" w:hAnsi="Arial"/>
          <w:color w:val="595959" w:themeColor="text1" w:themeTint="A6"/>
          <w:sz w:val="24"/>
        </w:rPr>
      </w:pPr>
      <w:r w:rsidRPr="00CC3C3D">
        <w:rPr>
          <w:rFonts w:ascii="Arial" w:hAnsi="Arial"/>
          <w:color w:val="595959" w:themeColor="text1" w:themeTint="A6"/>
          <w:sz w:val="24"/>
        </w:rPr>
        <w:t xml:space="preserve">A report by the </w:t>
      </w:r>
      <w:hyperlink r:id="rId28" w:history="1">
        <w:r w:rsidRPr="00CC3C3D">
          <w:rPr>
            <w:rStyle w:val="Hyperlink"/>
            <w:rFonts w:ascii="Arial" w:hAnsi="Arial"/>
            <w:b/>
            <w:sz w:val="24"/>
          </w:rPr>
          <w:t>New Economics</w:t>
        </w:r>
        <w:r w:rsidRPr="00CC3C3D">
          <w:rPr>
            <w:rStyle w:val="Hyperlink"/>
            <w:rFonts w:ascii="Arial" w:hAnsi="Arial"/>
            <w:b/>
            <w:sz w:val="24"/>
          </w:rPr>
          <w:t xml:space="preserve"> </w:t>
        </w:r>
        <w:r w:rsidRPr="00CC3C3D">
          <w:rPr>
            <w:rStyle w:val="Hyperlink"/>
            <w:rFonts w:ascii="Arial" w:hAnsi="Arial"/>
            <w:b/>
            <w:sz w:val="24"/>
          </w:rPr>
          <w:t>Foundation</w:t>
        </w:r>
      </w:hyperlink>
      <w:r w:rsidRPr="00CC3C3D">
        <w:rPr>
          <w:rFonts w:ascii="Arial" w:hAnsi="Arial"/>
          <w:b/>
          <w:color w:val="595959" w:themeColor="text1" w:themeTint="A6"/>
          <w:sz w:val="24"/>
        </w:rPr>
        <w:t xml:space="preserve"> </w:t>
      </w:r>
      <w:hyperlink r:id="rId29" w:history="1"/>
      <w:r w:rsidRPr="00CC3C3D">
        <w:rPr>
          <w:rFonts w:ascii="Arial" w:hAnsi="Arial"/>
          <w:color w:val="595959" w:themeColor="text1" w:themeTint="A6"/>
          <w:sz w:val="24"/>
        </w:rPr>
        <w:t xml:space="preserve">on </w:t>
      </w:r>
      <w:hyperlink r:id="rId30" w:history="1">
        <w:r w:rsidRPr="00826D51">
          <w:rPr>
            <w:rStyle w:val="Hyperlink"/>
            <w:rFonts w:ascii="Arial" w:hAnsi="Arial"/>
            <w:b/>
            <w:sz w:val="24"/>
          </w:rPr>
          <w:t>Commissionin</w:t>
        </w:r>
        <w:r w:rsidRPr="00826D51">
          <w:rPr>
            <w:rStyle w:val="Hyperlink"/>
            <w:rFonts w:ascii="Arial" w:hAnsi="Arial"/>
            <w:b/>
            <w:sz w:val="24"/>
          </w:rPr>
          <w:t>g</w:t>
        </w:r>
        <w:r w:rsidRPr="00826D51">
          <w:rPr>
            <w:rStyle w:val="Hyperlink"/>
            <w:rFonts w:ascii="Arial" w:hAnsi="Arial"/>
            <w:b/>
            <w:sz w:val="24"/>
          </w:rPr>
          <w:t xml:space="preserve"> for Out</w:t>
        </w:r>
        <w:r w:rsidRPr="00826D51">
          <w:rPr>
            <w:rStyle w:val="Hyperlink"/>
            <w:rFonts w:ascii="Arial" w:hAnsi="Arial"/>
            <w:b/>
            <w:sz w:val="24"/>
          </w:rPr>
          <w:t>c</w:t>
        </w:r>
        <w:r w:rsidRPr="00826D51">
          <w:rPr>
            <w:rStyle w:val="Hyperlink"/>
            <w:rFonts w:ascii="Arial" w:hAnsi="Arial"/>
            <w:b/>
            <w:sz w:val="24"/>
          </w:rPr>
          <w:t xml:space="preserve">omes and </w:t>
        </w:r>
        <w:r w:rsidRPr="00826D51">
          <w:rPr>
            <w:rStyle w:val="Hyperlink"/>
            <w:rFonts w:ascii="Arial" w:hAnsi="Arial"/>
            <w:b/>
            <w:sz w:val="24"/>
          </w:rPr>
          <w:br/>
          <w:t>Co-Production</w:t>
        </w:r>
        <w:r w:rsidRPr="00826D51">
          <w:rPr>
            <w:rStyle w:val="Hyperlink"/>
            <w:rFonts w:ascii="Arial" w:hAnsi="Arial"/>
            <w:color w:val="4C4D4F"/>
            <w:sz w:val="24"/>
            <w:u w:val="none"/>
          </w:rPr>
          <w:t xml:space="preserve"> (2014)</w:t>
        </w:r>
      </w:hyperlink>
      <w:r w:rsidRPr="00CC3C3D">
        <w:rPr>
          <w:rFonts w:ascii="Arial" w:hAnsi="Arial"/>
          <w:color w:val="595959" w:themeColor="text1" w:themeTint="A6"/>
          <w:sz w:val="24"/>
        </w:rPr>
        <w:t xml:space="preserve"> sets out a model for designing, commissioning and delivering services </w:t>
      </w:r>
      <w:r w:rsidRPr="00CC3C3D">
        <w:rPr>
          <w:rFonts w:ascii="Arial" w:hAnsi="Arial"/>
          <w:color w:val="595959" w:themeColor="text1" w:themeTint="A6"/>
          <w:sz w:val="24"/>
        </w:rPr>
        <w:br/>
        <w:t xml:space="preserve">so that they focus on commissioning for outcomes, and promote co-production and social value. The foundation has also developed a useful </w:t>
      </w:r>
      <w:hyperlink r:id="rId31" w:history="1">
        <w:r w:rsidRPr="00CC3C3D">
          <w:rPr>
            <w:rStyle w:val="Hyperlink"/>
            <w:rFonts w:ascii="Arial" w:hAnsi="Arial"/>
            <w:b/>
            <w:sz w:val="24"/>
          </w:rPr>
          <w:t>Self-assessme</w:t>
        </w:r>
        <w:r w:rsidRPr="00CC3C3D">
          <w:rPr>
            <w:rStyle w:val="Hyperlink"/>
            <w:rFonts w:ascii="Arial" w:hAnsi="Arial"/>
            <w:b/>
            <w:sz w:val="24"/>
          </w:rPr>
          <w:t>n</w:t>
        </w:r>
        <w:r w:rsidRPr="00CC3C3D">
          <w:rPr>
            <w:rStyle w:val="Hyperlink"/>
            <w:rFonts w:ascii="Arial" w:hAnsi="Arial"/>
            <w:b/>
            <w:sz w:val="24"/>
          </w:rPr>
          <w:t>t Framework</w:t>
        </w:r>
      </w:hyperlink>
      <w:r w:rsidRPr="00CC3C3D">
        <w:rPr>
          <w:rFonts w:ascii="Arial" w:hAnsi="Arial"/>
          <w:color w:val="595959" w:themeColor="text1" w:themeTint="A6"/>
          <w:sz w:val="24"/>
        </w:rPr>
        <w:t>.</w:t>
      </w:r>
    </w:p>
    <w:p w:rsidR="00521E52" w:rsidRPr="00CC3C3D" w:rsidRDefault="00521E52" w:rsidP="0069050F">
      <w:pPr>
        <w:spacing w:after="240"/>
        <w:rPr>
          <w:rFonts w:ascii="Arial" w:hAnsi="Arial"/>
          <w:color w:val="595959" w:themeColor="text1" w:themeTint="A6"/>
          <w:sz w:val="24"/>
        </w:rPr>
      </w:pPr>
      <w:r w:rsidRPr="00CC3C3D">
        <w:rPr>
          <w:rFonts w:ascii="Arial" w:hAnsi="Arial"/>
          <w:color w:val="595959" w:themeColor="text1" w:themeTint="A6"/>
          <w:sz w:val="24"/>
        </w:rPr>
        <w:t xml:space="preserve">A series of </w:t>
      </w:r>
      <w:hyperlink r:id="rId32" w:history="1">
        <w:r w:rsidRPr="00CC3C3D">
          <w:rPr>
            <w:rStyle w:val="Hyperlink"/>
            <w:rFonts w:ascii="Arial" w:hAnsi="Arial"/>
            <w:b/>
            <w:sz w:val="24"/>
          </w:rPr>
          <w:t>five factsheets on u</w:t>
        </w:r>
        <w:r w:rsidRPr="00CC3C3D">
          <w:rPr>
            <w:rStyle w:val="Hyperlink"/>
            <w:rFonts w:ascii="Arial" w:hAnsi="Arial"/>
            <w:b/>
            <w:sz w:val="24"/>
          </w:rPr>
          <w:t>s</w:t>
        </w:r>
        <w:r w:rsidRPr="00CC3C3D">
          <w:rPr>
            <w:rStyle w:val="Hyperlink"/>
            <w:rFonts w:ascii="Arial" w:hAnsi="Arial"/>
            <w:b/>
            <w:sz w:val="24"/>
          </w:rPr>
          <w:t>er-led co-operatives</w:t>
        </w:r>
      </w:hyperlink>
      <w:r w:rsidRPr="00CC3C3D">
        <w:rPr>
          <w:rFonts w:ascii="Arial" w:hAnsi="Arial"/>
          <w:color w:val="595959" w:themeColor="text1" w:themeTint="A6"/>
          <w:sz w:val="24"/>
        </w:rPr>
        <w:t xml:space="preserve"> and the Social Services and Well-being (Wales) Act 2014 has been published on the Hub. The factsheets, which were developed by Disability Wales and the Social Co-operation Forum, feature an overview of user-led co-operatives, a guide to user-led co-operatives under the Act, and information about how to set up your own co-operative.</w:t>
      </w:r>
    </w:p>
    <w:p w:rsidR="00521E52" w:rsidRPr="00CC3C3D" w:rsidRDefault="00025765" w:rsidP="0069050F">
      <w:pPr>
        <w:spacing w:after="240"/>
        <w:rPr>
          <w:rFonts w:ascii="Arial" w:hAnsi="Arial"/>
          <w:color w:val="595959" w:themeColor="text1" w:themeTint="A6"/>
          <w:sz w:val="24"/>
        </w:rPr>
      </w:pPr>
      <w:hyperlink r:id="rId33" w:history="1">
        <w:r w:rsidR="00521E52" w:rsidRPr="00CC3C3D">
          <w:rPr>
            <w:rStyle w:val="Hyperlink"/>
            <w:rFonts w:ascii="Arial" w:hAnsi="Arial"/>
            <w:b/>
            <w:sz w:val="24"/>
          </w:rPr>
          <w:t>Kinder Communities: The Power of Ev</w:t>
        </w:r>
        <w:r w:rsidR="00521E52" w:rsidRPr="00CC3C3D">
          <w:rPr>
            <w:rStyle w:val="Hyperlink"/>
            <w:rFonts w:ascii="Arial" w:hAnsi="Arial"/>
            <w:b/>
            <w:sz w:val="24"/>
          </w:rPr>
          <w:t>e</w:t>
        </w:r>
        <w:r w:rsidR="00521E52" w:rsidRPr="00CC3C3D">
          <w:rPr>
            <w:rStyle w:val="Hyperlink"/>
            <w:rFonts w:ascii="Arial" w:hAnsi="Arial"/>
            <w:b/>
            <w:sz w:val="24"/>
          </w:rPr>
          <w:t>ryday Relationships</w:t>
        </w:r>
      </w:hyperlink>
      <w:r w:rsidR="00521E52" w:rsidRPr="00CC3C3D">
        <w:rPr>
          <w:rFonts w:ascii="Arial" w:hAnsi="Arial"/>
          <w:color w:val="595959" w:themeColor="text1" w:themeTint="A6"/>
          <w:sz w:val="24"/>
        </w:rPr>
        <w:t xml:space="preserve"> (Ferguson, 2016)</w:t>
      </w:r>
      <w:r w:rsidR="008D32E0" w:rsidRPr="00CC3C3D">
        <w:rPr>
          <w:rFonts w:ascii="Arial" w:hAnsi="Arial"/>
          <w:color w:val="595959" w:themeColor="text1" w:themeTint="A6"/>
          <w:sz w:val="24"/>
        </w:rPr>
        <w:t>,</w:t>
      </w:r>
      <w:r w:rsidR="00521E52" w:rsidRPr="00CC3C3D">
        <w:rPr>
          <w:rFonts w:ascii="Arial" w:hAnsi="Arial"/>
          <w:color w:val="595959" w:themeColor="text1" w:themeTint="A6"/>
          <w:sz w:val="24"/>
        </w:rPr>
        <w:t xml:space="preserve"> published by the Joseph Rowntree Foundation </w:t>
      </w:r>
      <w:r w:rsidR="00A72D85" w:rsidRPr="00CC3C3D">
        <w:rPr>
          <w:rFonts w:ascii="Arial" w:hAnsi="Arial"/>
          <w:color w:val="595959" w:themeColor="text1" w:themeTint="A6"/>
          <w:sz w:val="24"/>
        </w:rPr>
        <w:t xml:space="preserve">(JRF) </w:t>
      </w:r>
      <w:r w:rsidR="00521E52" w:rsidRPr="00CC3C3D">
        <w:rPr>
          <w:rFonts w:ascii="Arial" w:hAnsi="Arial"/>
          <w:color w:val="595959" w:themeColor="text1" w:themeTint="A6"/>
          <w:sz w:val="24"/>
        </w:rPr>
        <w:t>and The Carnegie Trust</w:t>
      </w:r>
      <w:r w:rsidR="008D32E0" w:rsidRPr="00CC3C3D">
        <w:rPr>
          <w:rFonts w:ascii="Arial" w:hAnsi="Arial"/>
          <w:color w:val="595959" w:themeColor="text1" w:themeTint="A6"/>
          <w:sz w:val="24"/>
        </w:rPr>
        <w:t>,</w:t>
      </w:r>
      <w:r w:rsidR="00521E52" w:rsidRPr="00CC3C3D">
        <w:rPr>
          <w:rFonts w:ascii="Arial" w:hAnsi="Arial"/>
          <w:color w:val="595959" w:themeColor="text1" w:themeTint="A6"/>
          <w:sz w:val="24"/>
        </w:rPr>
        <w:t xml:space="preserve"> considers the importance of everyday relationships and kindness in communities. It draws on the Carnegie UK Trust’s work on the enabling state, which hands communities and individuals the power to shape and contribute to their own well-being and </w:t>
      </w:r>
      <w:r w:rsidR="00A72D85" w:rsidRPr="00CC3C3D">
        <w:rPr>
          <w:rFonts w:ascii="Arial" w:hAnsi="Arial"/>
          <w:color w:val="595959" w:themeColor="text1" w:themeTint="A6"/>
          <w:sz w:val="24"/>
        </w:rPr>
        <w:t>JRF’s programme of research on how everyday help and support happens in informal relationships between individuals and in neighbourhoods. Drawing on relevant evidence</w:t>
      </w:r>
      <w:r w:rsidR="009A2CB0" w:rsidRPr="00CC3C3D">
        <w:rPr>
          <w:rFonts w:ascii="Arial" w:hAnsi="Arial"/>
          <w:color w:val="595959" w:themeColor="text1" w:themeTint="A6"/>
          <w:sz w:val="24"/>
        </w:rPr>
        <w:t>,</w:t>
      </w:r>
      <w:r w:rsidR="00A72D85" w:rsidRPr="00CC3C3D">
        <w:rPr>
          <w:rFonts w:ascii="Arial" w:hAnsi="Arial"/>
          <w:color w:val="595959" w:themeColor="text1" w:themeTint="A6"/>
          <w:sz w:val="24"/>
        </w:rPr>
        <w:t xml:space="preserve"> the report considers what factors might enable or inhibit forming and maintaining everyday relationships and the capacity to act in kindness.</w:t>
      </w:r>
    </w:p>
    <w:p w:rsidR="003C4E2D" w:rsidRPr="00CC3C3D" w:rsidRDefault="003C4E2D" w:rsidP="0069050F">
      <w:pPr>
        <w:spacing w:after="240"/>
        <w:rPr>
          <w:rFonts w:ascii="Arial" w:hAnsi="Arial"/>
          <w:color w:val="595959" w:themeColor="text1" w:themeTint="A6"/>
          <w:sz w:val="24"/>
        </w:rPr>
      </w:pPr>
      <w:r w:rsidRPr="00CC3C3D">
        <w:rPr>
          <w:rFonts w:ascii="Arial" w:hAnsi="Arial"/>
          <w:color w:val="595959" w:themeColor="text1" w:themeTint="A6"/>
          <w:sz w:val="24"/>
        </w:rPr>
        <w:t>Community Catalysts has produced a helpful</w:t>
      </w:r>
      <w:r w:rsidR="00AE5808" w:rsidRPr="00CC3C3D">
        <w:rPr>
          <w:rFonts w:ascii="Arial" w:hAnsi="Arial"/>
          <w:color w:val="595959" w:themeColor="text1" w:themeTint="A6"/>
          <w:sz w:val="24"/>
        </w:rPr>
        <w:t xml:space="preserve"> guide,</w:t>
      </w:r>
      <w:r w:rsidRPr="00CC3C3D">
        <w:rPr>
          <w:rFonts w:ascii="Arial" w:hAnsi="Arial"/>
          <w:color w:val="595959" w:themeColor="text1" w:themeTint="A6"/>
          <w:sz w:val="24"/>
        </w:rPr>
        <w:t xml:space="preserve"> </w:t>
      </w:r>
      <w:hyperlink r:id="rId34" w:history="1">
        <w:r w:rsidRPr="00CC3C3D">
          <w:rPr>
            <w:rStyle w:val="Hyperlink"/>
            <w:rFonts w:ascii="Arial" w:hAnsi="Arial"/>
            <w:b/>
            <w:sz w:val="24"/>
          </w:rPr>
          <w:t>Marketing for C</w:t>
        </w:r>
        <w:r w:rsidRPr="00CC3C3D">
          <w:rPr>
            <w:rStyle w:val="Hyperlink"/>
            <w:rFonts w:ascii="Arial" w:hAnsi="Arial"/>
            <w:b/>
            <w:sz w:val="24"/>
          </w:rPr>
          <w:t>o</w:t>
        </w:r>
        <w:r w:rsidRPr="00CC3C3D">
          <w:rPr>
            <w:rStyle w:val="Hyperlink"/>
            <w:rFonts w:ascii="Arial" w:hAnsi="Arial"/>
            <w:b/>
            <w:sz w:val="24"/>
          </w:rPr>
          <w:t>mmunity Enterprises</w:t>
        </w:r>
      </w:hyperlink>
      <w:r w:rsidRPr="00CC3C3D">
        <w:rPr>
          <w:rFonts w:ascii="Arial" w:hAnsi="Arial"/>
          <w:color w:val="595959" w:themeColor="text1" w:themeTint="A6"/>
          <w:sz w:val="24"/>
        </w:rPr>
        <w:t xml:space="preserve">. </w:t>
      </w:r>
    </w:p>
    <w:p w:rsidR="003C4E2D" w:rsidRPr="00CC3C3D" w:rsidRDefault="003C4E2D" w:rsidP="0069050F">
      <w:pPr>
        <w:spacing w:after="240"/>
        <w:rPr>
          <w:rFonts w:ascii="Arial" w:hAnsi="Arial"/>
          <w:color w:val="595959" w:themeColor="text1" w:themeTint="A6"/>
          <w:sz w:val="24"/>
        </w:rPr>
      </w:pPr>
      <w:r w:rsidRPr="00CC3C3D">
        <w:rPr>
          <w:rFonts w:ascii="Arial" w:hAnsi="Arial"/>
          <w:color w:val="595959" w:themeColor="text1" w:themeTint="A6"/>
          <w:sz w:val="24"/>
        </w:rPr>
        <w:t xml:space="preserve">Community Development Cymru’s </w:t>
      </w:r>
      <w:hyperlink r:id="rId35" w:history="1">
        <w:r w:rsidRPr="00CC3C3D">
          <w:rPr>
            <w:rStyle w:val="Hyperlink"/>
            <w:rFonts w:ascii="Arial" w:hAnsi="Arial"/>
            <w:b/>
            <w:sz w:val="24"/>
          </w:rPr>
          <w:t>Strength</w:t>
        </w:r>
        <w:r w:rsidRPr="00CC3C3D">
          <w:rPr>
            <w:rStyle w:val="Hyperlink"/>
            <w:rFonts w:ascii="Arial" w:hAnsi="Arial"/>
            <w:b/>
            <w:sz w:val="24"/>
          </w:rPr>
          <w:t>e</w:t>
        </w:r>
        <w:r w:rsidRPr="00CC3C3D">
          <w:rPr>
            <w:rStyle w:val="Hyperlink"/>
            <w:rFonts w:ascii="Arial" w:hAnsi="Arial"/>
            <w:b/>
            <w:sz w:val="24"/>
          </w:rPr>
          <w:t>ning Community Assets</w:t>
        </w:r>
      </w:hyperlink>
      <w:r w:rsidRPr="00CC3C3D">
        <w:rPr>
          <w:rFonts w:ascii="Arial" w:hAnsi="Arial"/>
          <w:color w:val="595959" w:themeColor="text1" w:themeTint="A6"/>
          <w:sz w:val="24"/>
        </w:rPr>
        <w:t xml:space="preserve"> page provides links to resources on community development and asset-based approaches.</w:t>
      </w:r>
    </w:p>
    <w:p w:rsidR="00B71A48" w:rsidRPr="0069050F" w:rsidRDefault="00025765" w:rsidP="0069050F">
      <w:pPr>
        <w:spacing w:after="240"/>
        <w:rPr>
          <w:rFonts w:ascii="Arial" w:hAnsi="Arial"/>
          <w:color w:val="595959" w:themeColor="text1" w:themeTint="A6"/>
          <w:sz w:val="24"/>
        </w:rPr>
      </w:pPr>
      <w:hyperlink r:id="rId36" w:history="1">
        <w:r w:rsidR="00B71A48" w:rsidRPr="00E65216">
          <w:rPr>
            <w:rStyle w:val="Hyperlink"/>
            <w:rFonts w:ascii="Arial" w:hAnsi="Arial"/>
            <w:b/>
            <w:sz w:val="24"/>
          </w:rPr>
          <w:t>Fostering through Social Enterprise</w:t>
        </w:r>
        <w:r w:rsidR="00B71A48" w:rsidRPr="00E65216">
          <w:rPr>
            <w:rStyle w:val="Hyperlink"/>
            <w:rFonts w:ascii="Arial" w:hAnsi="Arial"/>
            <w:sz w:val="24"/>
          </w:rPr>
          <w:t xml:space="preserve"> </w:t>
        </w:r>
        <w:r w:rsidR="00B71A48" w:rsidRPr="00E65216">
          <w:rPr>
            <w:rStyle w:val="Hyperlink"/>
            <w:rFonts w:ascii="Arial" w:hAnsi="Arial"/>
            <w:b/>
            <w:sz w:val="24"/>
          </w:rPr>
          <w:t>(FtSE)</w:t>
        </w:r>
      </w:hyperlink>
      <w:r w:rsidR="005121C8" w:rsidRPr="0069050F">
        <w:rPr>
          <w:rFonts w:ascii="Arial" w:hAnsi="Arial"/>
          <w:color w:val="595959" w:themeColor="text1" w:themeTint="A6"/>
          <w:sz w:val="24"/>
        </w:rPr>
        <w:t xml:space="preserve"> </w:t>
      </w:r>
      <w:r w:rsidR="00B71A48" w:rsidRPr="0069050F">
        <w:rPr>
          <w:rFonts w:ascii="Arial" w:hAnsi="Arial"/>
          <w:color w:val="595959" w:themeColor="text1" w:themeTint="A6"/>
          <w:sz w:val="24"/>
        </w:rPr>
        <w:t xml:space="preserve">is a membership organisation for independent fostering agencies that are registered charities, not-for-profit organisations, co-operatives, social </w:t>
      </w:r>
      <w:r w:rsidR="00B71A48" w:rsidRPr="0069050F">
        <w:rPr>
          <w:rFonts w:ascii="Arial" w:hAnsi="Arial"/>
          <w:color w:val="595959" w:themeColor="text1" w:themeTint="A6"/>
          <w:sz w:val="24"/>
        </w:rPr>
        <w:lastRenderedPageBreak/>
        <w:t xml:space="preserve">enterprises and </w:t>
      </w:r>
      <w:r w:rsidR="00937E70" w:rsidRPr="0069050F">
        <w:rPr>
          <w:rFonts w:ascii="Arial" w:hAnsi="Arial"/>
          <w:color w:val="595959" w:themeColor="text1" w:themeTint="A6"/>
          <w:sz w:val="24"/>
        </w:rPr>
        <w:t>community interest companies.</w:t>
      </w:r>
      <w:r w:rsidR="00B71A48" w:rsidRPr="0069050F">
        <w:rPr>
          <w:rFonts w:ascii="Arial" w:hAnsi="Arial"/>
          <w:color w:val="595959" w:themeColor="text1" w:themeTint="A6"/>
          <w:sz w:val="24"/>
        </w:rPr>
        <w:t xml:space="preserve"> Member agencies in Wales include: Action for Children; Barnardo’s; The Foster Care Co-operative; Supported Fostering Services; and </w:t>
      </w:r>
      <w:r w:rsidR="004476C4" w:rsidRPr="0069050F">
        <w:rPr>
          <w:rFonts w:ascii="Arial" w:hAnsi="Arial"/>
          <w:color w:val="595959" w:themeColor="text1" w:themeTint="A6"/>
          <w:sz w:val="24"/>
        </w:rPr>
        <w:t>T</w:t>
      </w:r>
      <w:r w:rsidR="00B71A48" w:rsidRPr="0069050F">
        <w:rPr>
          <w:rFonts w:ascii="Arial" w:hAnsi="Arial"/>
          <w:color w:val="595959" w:themeColor="text1" w:themeTint="A6"/>
          <w:sz w:val="24"/>
        </w:rPr>
        <w:t xml:space="preserve">he Adolescent and Children’s Trust (TACT). </w:t>
      </w:r>
    </w:p>
    <w:p w:rsidR="00CB568E" w:rsidRPr="0069050F" w:rsidRDefault="00CB568E" w:rsidP="0069050F">
      <w:pPr>
        <w:spacing w:after="240"/>
        <w:rPr>
          <w:rFonts w:ascii="Arial" w:hAnsi="Arial"/>
          <w:color w:val="595959" w:themeColor="text1" w:themeTint="A6"/>
          <w:sz w:val="24"/>
        </w:rPr>
      </w:pPr>
      <w:r w:rsidRPr="0069050F">
        <w:rPr>
          <w:rFonts w:ascii="Arial" w:hAnsi="Arial"/>
          <w:color w:val="595959" w:themeColor="text1" w:themeTint="A6"/>
          <w:sz w:val="24"/>
        </w:rPr>
        <w:t>The</w:t>
      </w:r>
      <w:r w:rsidRPr="0069050F">
        <w:rPr>
          <w:rFonts w:ascii="Arial" w:hAnsi="Arial"/>
          <w:b/>
          <w:color w:val="595959" w:themeColor="text1" w:themeTint="A6"/>
          <w:sz w:val="24"/>
        </w:rPr>
        <w:t xml:space="preserve"> </w:t>
      </w:r>
      <w:hyperlink r:id="rId37" w:history="1">
        <w:r w:rsidRPr="00E65216">
          <w:rPr>
            <w:rStyle w:val="Hyperlink"/>
            <w:rFonts w:ascii="Arial" w:hAnsi="Arial"/>
            <w:b/>
            <w:sz w:val="24"/>
          </w:rPr>
          <w:t>European Commission’</w:t>
        </w:r>
        <w:r w:rsidR="004476C4" w:rsidRPr="00E65216">
          <w:rPr>
            <w:rStyle w:val="Hyperlink"/>
            <w:rFonts w:ascii="Arial" w:hAnsi="Arial"/>
            <w:b/>
            <w:sz w:val="24"/>
          </w:rPr>
          <w:t>s</w:t>
        </w:r>
        <w:r w:rsidRPr="00E65216">
          <w:rPr>
            <w:rStyle w:val="Hyperlink"/>
            <w:rFonts w:ascii="Arial" w:hAnsi="Arial"/>
            <w:b/>
            <w:sz w:val="24"/>
          </w:rPr>
          <w:t xml:space="preserve"> Social Business Initia</w:t>
        </w:r>
        <w:r w:rsidRPr="00E65216">
          <w:rPr>
            <w:rStyle w:val="Hyperlink"/>
            <w:rFonts w:ascii="Arial" w:hAnsi="Arial"/>
            <w:b/>
            <w:sz w:val="24"/>
          </w:rPr>
          <w:t>t</w:t>
        </w:r>
        <w:r w:rsidRPr="00E65216">
          <w:rPr>
            <w:rStyle w:val="Hyperlink"/>
            <w:rFonts w:ascii="Arial" w:hAnsi="Arial"/>
            <w:b/>
            <w:sz w:val="24"/>
          </w:rPr>
          <w:t>ive website</w:t>
        </w:r>
      </w:hyperlink>
      <w:r w:rsidRPr="0069050F">
        <w:rPr>
          <w:rFonts w:ascii="Arial" w:hAnsi="Arial"/>
          <w:color w:val="595959" w:themeColor="text1" w:themeTint="A6"/>
          <w:sz w:val="24"/>
        </w:rPr>
        <w:t xml:space="preserve"> offers a range of resources </w:t>
      </w:r>
      <w:r w:rsidR="00A9585A" w:rsidRPr="0069050F">
        <w:rPr>
          <w:rFonts w:ascii="Arial" w:hAnsi="Arial"/>
          <w:color w:val="595959" w:themeColor="text1" w:themeTint="A6"/>
          <w:sz w:val="24"/>
        </w:rPr>
        <w:t>about</w:t>
      </w:r>
      <w:r w:rsidRPr="0069050F">
        <w:rPr>
          <w:rFonts w:ascii="Arial" w:hAnsi="Arial"/>
          <w:color w:val="595959" w:themeColor="text1" w:themeTint="A6"/>
          <w:sz w:val="24"/>
        </w:rPr>
        <w:t xml:space="preserve"> social entrepreneurship</w:t>
      </w:r>
      <w:r w:rsidR="004476C4" w:rsidRPr="0069050F">
        <w:rPr>
          <w:rFonts w:ascii="Arial" w:hAnsi="Arial"/>
          <w:color w:val="595959" w:themeColor="text1" w:themeTint="A6"/>
          <w:sz w:val="24"/>
        </w:rPr>
        <w:t>.</w:t>
      </w:r>
      <w:r w:rsidRPr="0069050F">
        <w:rPr>
          <w:rFonts w:ascii="Arial" w:hAnsi="Arial"/>
          <w:color w:val="595959" w:themeColor="text1" w:themeTint="A6"/>
          <w:sz w:val="24"/>
        </w:rPr>
        <w:t xml:space="preserve"> </w:t>
      </w:r>
    </w:p>
    <w:p w:rsidR="00F745F9" w:rsidRPr="0069050F" w:rsidRDefault="00025765" w:rsidP="0069050F">
      <w:pPr>
        <w:spacing w:after="240"/>
        <w:rPr>
          <w:rStyle w:val="Hyperlink"/>
        </w:rPr>
      </w:pPr>
      <w:hyperlink r:id="rId38" w:history="1">
        <w:r w:rsidR="004476C4" w:rsidRPr="00E65216">
          <w:rPr>
            <w:rStyle w:val="Hyperlink"/>
            <w:rFonts w:ascii="Arial" w:hAnsi="Arial"/>
            <w:b/>
            <w:sz w:val="24"/>
          </w:rPr>
          <w:t>Join th</w:t>
        </w:r>
        <w:r w:rsidR="004476C4" w:rsidRPr="00E65216">
          <w:rPr>
            <w:rStyle w:val="Hyperlink"/>
            <w:rFonts w:ascii="Arial" w:hAnsi="Arial"/>
            <w:b/>
            <w:sz w:val="24"/>
          </w:rPr>
          <w:t>e</w:t>
        </w:r>
        <w:r w:rsidR="004476C4" w:rsidRPr="00E65216">
          <w:rPr>
            <w:rStyle w:val="Hyperlink"/>
            <w:rFonts w:ascii="Arial" w:hAnsi="Arial"/>
            <w:b/>
            <w:sz w:val="24"/>
          </w:rPr>
          <w:t xml:space="preserve"> Buy Social Revolution</w:t>
        </w:r>
      </w:hyperlink>
      <w:r w:rsidR="004476C4" w:rsidRPr="0069050F">
        <w:rPr>
          <w:rFonts w:ascii="Arial" w:hAnsi="Arial"/>
          <w:color w:val="595959" w:themeColor="text1" w:themeTint="A6"/>
          <w:sz w:val="24"/>
        </w:rPr>
        <w:t>, a</w:t>
      </w:r>
      <w:r w:rsidR="00F745F9" w:rsidRPr="0069050F">
        <w:rPr>
          <w:rFonts w:ascii="Arial" w:hAnsi="Arial"/>
          <w:color w:val="595959" w:themeColor="text1" w:themeTint="A6"/>
          <w:sz w:val="24"/>
        </w:rPr>
        <w:t xml:space="preserve"> video developed by Social Enterprise UK </w:t>
      </w:r>
      <w:r w:rsidR="004476C4" w:rsidRPr="0069050F">
        <w:rPr>
          <w:rFonts w:ascii="Arial" w:hAnsi="Arial"/>
          <w:color w:val="595959" w:themeColor="text1" w:themeTint="A6"/>
          <w:sz w:val="24"/>
        </w:rPr>
        <w:t xml:space="preserve">that </w:t>
      </w:r>
      <w:r w:rsidR="00F745F9" w:rsidRPr="0069050F">
        <w:rPr>
          <w:rFonts w:ascii="Arial" w:hAnsi="Arial"/>
          <w:color w:val="595959" w:themeColor="text1" w:themeTint="A6"/>
          <w:sz w:val="24"/>
        </w:rPr>
        <w:t>provides a brief introduction to social enterprises</w:t>
      </w:r>
      <w:r w:rsidR="004476C4" w:rsidRPr="0069050F">
        <w:rPr>
          <w:rFonts w:ascii="Arial" w:hAnsi="Arial"/>
          <w:color w:val="595959" w:themeColor="text1" w:themeTint="A6"/>
          <w:sz w:val="24"/>
        </w:rPr>
        <w:t>.</w:t>
      </w:r>
      <w:r w:rsidR="00F745F9" w:rsidRPr="0069050F">
        <w:rPr>
          <w:rFonts w:ascii="Arial" w:hAnsi="Arial"/>
          <w:color w:val="595959" w:themeColor="text1" w:themeTint="A6"/>
          <w:sz w:val="24"/>
        </w:rPr>
        <w:t xml:space="preserve"> </w:t>
      </w:r>
    </w:p>
    <w:p w:rsidR="00F745F9" w:rsidRPr="0069050F" w:rsidRDefault="00025765" w:rsidP="0069050F">
      <w:pPr>
        <w:spacing w:after="240" w:line="240" w:lineRule="auto"/>
        <w:rPr>
          <w:rFonts w:ascii="Arial" w:hAnsi="Arial"/>
          <w:color w:val="595959" w:themeColor="text1" w:themeTint="A6"/>
          <w:sz w:val="24"/>
        </w:rPr>
      </w:pPr>
      <w:hyperlink r:id="rId39" w:history="1">
        <w:r w:rsidR="00F745F9" w:rsidRPr="00E65216">
          <w:rPr>
            <w:rStyle w:val="Hyperlink"/>
            <w:rFonts w:ascii="Arial" w:hAnsi="Arial"/>
            <w:b/>
            <w:sz w:val="24"/>
          </w:rPr>
          <w:t>Fair</w:t>
        </w:r>
        <w:r w:rsidR="00F745F9" w:rsidRPr="00E65216">
          <w:rPr>
            <w:rStyle w:val="Hyperlink"/>
            <w:rFonts w:ascii="Arial" w:hAnsi="Arial"/>
            <w:b/>
            <w:sz w:val="24"/>
          </w:rPr>
          <w:t>S</w:t>
        </w:r>
        <w:r w:rsidR="00F745F9" w:rsidRPr="00E65216">
          <w:rPr>
            <w:rStyle w:val="Hyperlink"/>
            <w:rFonts w:ascii="Arial" w:hAnsi="Arial"/>
            <w:b/>
            <w:sz w:val="24"/>
          </w:rPr>
          <w:t>hares</w:t>
        </w:r>
      </w:hyperlink>
      <w:r w:rsidR="005121C8" w:rsidRPr="0069050F">
        <w:rPr>
          <w:rFonts w:ascii="Arial" w:hAnsi="Arial"/>
          <w:color w:val="595959" w:themeColor="text1" w:themeTint="A6"/>
          <w:sz w:val="24"/>
        </w:rPr>
        <w:t xml:space="preserve"> </w:t>
      </w:r>
      <w:r w:rsidR="00F745F9" w:rsidRPr="0069050F">
        <w:rPr>
          <w:rFonts w:ascii="Arial" w:hAnsi="Arial"/>
          <w:color w:val="595959" w:themeColor="text1" w:themeTint="A6"/>
          <w:sz w:val="24"/>
        </w:rPr>
        <w:t>is a brand and development model for self-governing social enterprises operating under Association, Co-operative and Company Law. I</w:t>
      </w:r>
      <w:r w:rsidR="004476C4" w:rsidRPr="0069050F">
        <w:rPr>
          <w:rFonts w:ascii="Arial" w:hAnsi="Arial"/>
          <w:color w:val="595959" w:themeColor="text1" w:themeTint="A6"/>
          <w:sz w:val="24"/>
        </w:rPr>
        <w:t>t</w:t>
      </w:r>
      <w:r w:rsidR="00F745F9" w:rsidRPr="0069050F">
        <w:rPr>
          <w:rFonts w:ascii="Arial" w:hAnsi="Arial"/>
          <w:color w:val="595959" w:themeColor="text1" w:themeTint="A6"/>
          <w:sz w:val="24"/>
        </w:rPr>
        <w:t xml:space="preserve"> offers a multi-stakeholder approach through its integration of entrepreneurs, prod</w:t>
      </w:r>
      <w:r w:rsidR="002B1B9E" w:rsidRPr="0069050F">
        <w:rPr>
          <w:rFonts w:ascii="Arial" w:hAnsi="Arial"/>
          <w:color w:val="595959" w:themeColor="text1" w:themeTint="A6"/>
          <w:sz w:val="24"/>
        </w:rPr>
        <w:t>ucers, consumers and investors.</w:t>
      </w:r>
      <w:r w:rsidR="00F745F9" w:rsidRPr="0069050F">
        <w:rPr>
          <w:rFonts w:ascii="Arial" w:hAnsi="Arial"/>
          <w:color w:val="595959" w:themeColor="text1" w:themeTint="A6"/>
          <w:sz w:val="24"/>
        </w:rPr>
        <w:t xml:space="preserve">  </w:t>
      </w:r>
    </w:p>
    <w:p w:rsidR="00A47A26" w:rsidRPr="0069050F" w:rsidRDefault="00025765" w:rsidP="0069050F">
      <w:pPr>
        <w:spacing w:after="240"/>
        <w:rPr>
          <w:rStyle w:val="Hyperlink"/>
        </w:rPr>
      </w:pPr>
      <w:hyperlink r:id="rId40" w:history="1">
        <w:r w:rsidR="00F93F65" w:rsidRPr="00025765">
          <w:rPr>
            <w:rStyle w:val="Hyperlink"/>
            <w:rFonts w:ascii="Arial" w:hAnsi="Arial"/>
            <w:b/>
            <w:sz w:val="24"/>
          </w:rPr>
          <w:t>Fulfilli</w:t>
        </w:r>
        <w:r w:rsidR="00F93F65" w:rsidRPr="00025765">
          <w:rPr>
            <w:rStyle w:val="Hyperlink"/>
            <w:rFonts w:ascii="Arial" w:hAnsi="Arial"/>
            <w:b/>
            <w:sz w:val="24"/>
          </w:rPr>
          <w:t>n</w:t>
        </w:r>
        <w:r w:rsidR="00F93F65" w:rsidRPr="00025765">
          <w:rPr>
            <w:rStyle w:val="Hyperlink"/>
            <w:rFonts w:ascii="Arial" w:hAnsi="Arial"/>
            <w:b/>
            <w:sz w:val="24"/>
          </w:rPr>
          <w:t xml:space="preserve">g the </w:t>
        </w:r>
        <w:r w:rsidR="003C4E2D" w:rsidRPr="00025765">
          <w:rPr>
            <w:rStyle w:val="Hyperlink"/>
            <w:rFonts w:ascii="Arial" w:hAnsi="Arial"/>
            <w:b/>
            <w:sz w:val="24"/>
          </w:rPr>
          <w:t>D</w:t>
        </w:r>
        <w:r w:rsidR="00F93F65" w:rsidRPr="00025765">
          <w:rPr>
            <w:rStyle w:val="Hyperlink"/>
            <w:rFonts w:ascii="Arial" w:hAnsi="Arial"/>
            <w:b/>
            <w:sz w:val="24"/>
          </w:rPr>
          <w:t>u</w:t>
        </w:r>
        <w:r w:rsidR="00F93F65" w:rsidRPr="00025765">
          <w:rPr>
            <w:rStyle w:val="Hyperlink"/>
            <w:rFonts w:ascii="Arial" w:hAnsi="Arial"/>
            <w:b/>
            <w:sz w:val="24"/>
          </w:rPr>
          <w:t>ty</w:t>
        </w:r>
      </w:hyperlink>
      <w:r w:rsidR="001E2DE3" w:rsidRPr="0069050F">
        <w:rPr>
          <w:rFonts w:ascii="Arial" w:hAnsi="Arial"/>
          <w:color w:val="595959" w:themeColor="text1" w:themeTint="A6"/>
          <w:sz w:val="24"/>
        </w:rPr>
        <w:t>,</w:t>
      </w:r>
      <w:r w:rsidR="00F93F65" w:rsidRPr="0069050F">
        <w:rPr>
          <w:rFonts w:ascii="Arial" w:hAnsi="Arial"/>
          <w:color w:val="595959" w:themeColor="text1" w:themeTint="A6"/>
          <w:sz w:val="24"/>
        </w:rPr>
        <w:t xml:space="preserve"> a report by Barod </w:t>
      </w:r>
      <w:r w:rsidR="0081513C" w:rsidRPr="0069050F">
        <w:rPr>
          <w:rFonts w:ascii="Arial" w:hAnsi="Arial"/>
          <w:color w:val="595959" w:themeColor="text1" w:themeTint="A6"/>
          <w:sz w:val="24"/>
        </w:rPr>
        <w:t xml:space="preserve">and </w:t>
      </w:r>
      <w:r w:rsidR="00683E2B" w:rsidRPr="0069050F">
        <w:rPr>
          <w:rFonts w:ascii="Arial" w:hAnsi="Arial"/>
          <w:color w:val="595959" w:themeColor="text1" w:themeTint="A6"/>
          <w:sz w:val="24"/>
        </w:rPr>
        <w:t xml:space="preserve">commissioned by </w:t>
      </w:r>
      <w:r w:rsidR="00F93F65" w:rsidRPr="0069050F">
        <w:rPr>
          <w:rFonts w:ascii="Arial" w:hAnsi="Arial"/>
          <w:color w:val="595959" w:themeColor="text1" w:themeTint="A6"/>
          <w:sz w:val="24"/>
        </w:rPr>
        <w:t>Welsh Government</w:t>
      </w:r>
      <w:r w:rsidR="00751AA2" w:rsidRPr="0069050F">
        <w:rPr>
          <w:rFonts w:ascii="Arial" w:hAnsi="Arial"/>
          <w:color w:val="595959" w:themeColor="text1" w:themeTint="A6"/>
          <w:sz w:val="24"/>
        </w:rPr>
        <w:t>,</w:t>
      </w:r>
      <w:r w:rsidR="00F93F65" w:rsidRPr="0069050F">
        <w:rPr>
          <w:rFonts w:ascii="Arial" w:hAnsi="Arial"/>
          <w:color w:val="595959" w:themeColor="text1" w:themeTint="A6"/>
          <w:sz w:val="24"/>
        </w:rPr>
        <w:t xml:space="preserve"> provides </w:t>
      </w:r>
      <w:r w:rsidR="00751AA2" w:rsidRPr="0069050F">
        <w:rPr>
          <w:rFonts w:ascii="Arial" w:hAnsi="Arial"/>
          <w:color w:val="595959" w:themeColor="text1" w:themeTint="A6"/>
          <w:sz w:val="24"/>
        </w:rPr>
        <w:t xml:space="preserve">helpful </w:t>
      </w:r>
      <w:r w:rsidR="00F93F65" w:rsidRPr="0069050F">
        <w:rPr>
          <w:rFonts w:ascii="Arial" w:hAnsi="Arial"/>
          <w:color w:val="595959" w:themeColor="text1" w:themeTint="A6"/>
          <w:sz w:val="24"/>
        </w:rPr>
        <w:t xml:space="preserve">information </w:t>
      </w:r>
      <w:r w:rsidR="00A9585A" w:rsidRPr="0069050F">
        <w:rPr>
          <w:rFonts w:ascii="Arial" w:hAnsi="Arial"/>
          <w:color w:val="595959" w:themeColor="text1" w:themeTint="A6"/>
          <w:sz w:val="24"/>
        </w:rPr>
        <w:t>about</w:t>
      </w:r>
      <w:r w:rsidR="00F93F65" w:rsidRPr="0069050F">
        <w:rPr>
          <w:rFonts w:ascii="Arial" w:hAnsi="Arial"/>
          <w:color w:val="595959" w:themeColor="text1" w:themeTint="A6"/>
          <w:sz w:val="24"/>
        </w:rPr>
        <w:t xml:space="preserve"> how opportunities can be created for people to set up and run their</w:t>
      </w:r>
      <w:r w:rsidR="00031ECF" w:rsidRPr="0069050F">
        <w:rPr>
          <w:rFonts w:ascii="Arial" w:hAnsi="Arial"/>
          <w:color w:val="595959" w:themeColor="text1" w:themeTint="A6"/>
          <w:sz w:val="24"/>
        </w:rPr>
        <w:t xml:space="preserve"> own care and support service</w:t>
      </w:r>
      <w:r w:rsidR="004868BE" w:rsidRPr="0069050F">
        <w:rPr>
          <w:rFonts w:ascii="Arial" w:hAnsi="Arial"/>
          <w:color w:val="595959" w:themeColor="text1" w:themeTint="A6"/>
          <w:sz w:val="24"/>
        </w:rPr>
        <w:t>s</w:t>
      </w:r>
      <w:r w:rsidR="008F6781" w:rsidRPr="0069050F">
        <w:rPr>
          <w:rFonts w:ascii="Arial" w:hAnsi="Arial"/>
          <w:color w:val="595959" w:themeColor="text1" w:themeTint="A6"/>
          <w:sz w:val="24"/>
        </w:rPr>
        <w:t xml:space="preserve"> including case studies</w:t>
      </w:r>
      <w:r w:rsidR="00C11450" w:rsidRPr="0069050F">
        <w:rPr>
          <w:rFonts w:ascii="Arial" w:hAnsi="Arial"/>
          <w:color w:val="595959" w:themeColor="text1" w:themeTint="A6"/>
          <w:sz w:val="24"/>
        </w:rPr>
        <w:t xml:space="preserve">. </w:t>
      </w:r>
    </w:p>
    <w:p w:rsidR="008616D1" w:rsidRPr="0069050F" w:rsidRDefault="00025765" w:rsidP="0069050F">
      <w:pPr>
        <w:spacing w:after="240"/>
        <w:rPr>
          <w:rFonts w:ascii="Arial" w:hAnsi="Arial"/>
          <w:color w:val="595959" w:themeColor="text1" w:themeTint="A6"/>
          <w:sz w:val="24"/>
        </w:rPr>
      </w:pPr>
      <w:hyperlink r:id="rId41" w:history="1">
        <w:r w:rsidR="001E2DE3" w:rsidRPr="00B70AE3">
          <w:rPr>
            <w:rStyle w:val="Hyperlink"/>
            <w:rFonts w:ascii="Arial" w:hAnsi="Arial"/>
            <w:b/>
            <w:sz w:val="24"/>
          </w:rPr>
          <w:t>Co-operation and Co-op</w:t>
        </w:r>
        <w:r w:rsidR="001E2DE3" w:rsidRPr="00B70AE3">
          <w:rPr>
            <w:rStyle w:val="Hyperlink"/>
            <w:rFonts w:ascii="Arial" w:hAnsi="Arial"/>
            <w:b/>
            <w:sz w:val="24"/>
          </w:rPr>
          <w:t>e</w:t>
        </w:r>
        <w:r w:rsidR="001E2DE3" w:rsidRPr="00B70AE3">
          <w:rPr>
            <w:rStyle w:val="Hyperlink"/>
            <w:rFonts w:ascii="Arial" w:hAnsi="Arial"/>
            <w:b/>
            <w:sz w:val="24"/>
          </w:rPr>
          <w:t xml:space="preserve">ratives </w:t>
        </w:r>
        <w:r w:rsidR="000A517C" w:rsidRPr="00B70AE3">
          <w:rPr>
            <w:rStyle w:val="Hyperlink"/>
            <w:rFonts w:ascii="Arial" w:hAnsi="Arial"/>
            <w:b/>
            <w:sz w:val="24"/>
          </w:rPr>
          <w:t>in the D</w:t>
        </w:r>
        <w:r w:rsidR="001E2DE3" w:rsidRPr="00B70AE3">
          <w:rPr>
            <w:rStyle w:val="Hyperlink"/>
            <w:rFonts w:ascii="Arial" w:hAnsi="Arial"/>
            <w:b/>
            <w:sz w:val="24"/>
          </w:rPr>
          <w:t>evelopment of Direct Payments Schem</w:t>
        </w:r>
        <w:r w:rsidR="000A517C" w:rsidRPr="00B70AE3">
          <w:rPr>
            <w:rStyle w:val="Hyperlink"/>
            <w:rFonts w:ascii="Arial" w:hAnsi="Arial"/>
            <w:b/>
            <w:sz w:val="24"/>
          </w:rPr>
          <w:t>es in Wales</w:t>
        </w:r>
        <w:r w:rsidR="008616D1" w:rsidRPr="00B70AE3">
          <w:rPr>
            <w:rStyle w:val="Hyperlink"/>
            <w:rFonts w:ascii="Arial" w:hAnsi="Arial"/>
            <w:b/>
            <w:sz w:val="24"/>
          </w:rPr>
          <w:t xml:space="preserve"> </w:t>
        </w:r>
        <w:r w:rsidR="00E65216" w:rsidRPr="008D32E0">
          <w:rPr>
            <w:rStyle w:val="Hyperlink"/>
            <w:rFonts w:ascii="Arial" w:hAnsi="Arial"/>
            <w:color w:val="595959"/>
            <w:sz w:val="24"/>
            <w:u w:val="none"/>
          </w:rPr>
          <w:t>(2013)</w:t>
        </w:r>
      </w:hyperlink>
      <w:r w:rsidR="008616D1" w:rsidRPr="0069050F">
        <w:rPr>
          <w:rFonts w:ascii="Arial" w:hAnsi="Arial"/>
          <w:color w:val="595959" w:themeColor="text1" w:themeTint="A6"/>
          <w:sz w:val="24"/>
        </w:rPr>
        <w:t xml:space="preserve"> was produced by Northumbria University for Disability Wales and the Wales Co-operative Centre. It describes the n</w:t>
      </w:r>
      <w:r w:rsidR="008616D1" w:rsidRPr="008D32E0">
        <w:rPr>
          <w:rFonts w:ascii="Arial" w:hAnsi="Arial"/>
          <w:color w:val="595959"/>
          <w:sz w:val="24"/>
        </w:rPr>
        <w:t>atur</w:t>
      </w:r>
      <w:r w:rsidR="008616D1" w:rsidRPr="0069050F">
        <w:rPr>
          <w:rFonts w:ascii="Arial" w:hAnsi="Arial"/>
          <w:color w:val="595959" w:themeColor="text1" w:themeTint="A6"/>
          <w:sz w:val="24"/>
        </w:rPr>
        <w:t>e, scope and diversity of co-operatives and includes case studies from Wales, England and Scandinavia.</w:t>
      </w:r>
      <w:r w:rsidR="008616D1" w:rsidRPr="0069050F">
        <w:rPr>
          <w:rFonts w:ascii="Arial" w:hAnsi="Arial" w:cs="Arial"/>
          <w:color w:val="595959" w:themeColor="text1" w:themeTint="A6"/>
          <w:sz w:val="24"/>
          <w:szCs w:val="24"/>
        </w:rPr>
        <w:t xml:space="preserve"> </w:t>
      </w:r>
    </w:p>
    <w:p w:rsidR="008F6781" w:rsidRPr="0069050F" w:rsidRDefault="008616D1" w:rsidP="0069050F">
      <w:pPr>
        <w:spacing w:after="240"/>
        <w:rPr>
          <w:rFonts w:ascii="Arial" w:hAnsi="Arial"/>
          <w:color w:val="595959" w:themeColor="text1" w:themeTint="A6"/>
          <w:sz w:val="24"/>
        </w:rPr>
      </w:pPr>
      <w:r w:rsidRPr="0069050F">
        <w:rPr>
          <w:rFonts w:ascii="Arial" w:hAnsi="Arial"/>
          <w:color w:val="595959" w:themeColor="text1" w:themeTint="A6"/>
          <w:sz w:val="24"/>
        </w:rPr>
        <w:t xml:space="preserve">The </w:t>
      </w:r>
      <w:hyperlink r:id="rId42" w:history="1">
        <w:r w:rsidRPr="00E65216">
          <w:rPr>
            <w:rStyle w:val="Hyperlink"/>
            <w:rFonts w:ascii="Arial" w:hAnsi="Arial"/>
            <w:b/>
            <w:sz w:val="24"/>
          </w:rPr>
          <w:t>Social Care Insti</w:t>
        </w:r>
        <w:r w:rsidRPr="00E65216">
          <w:rPr>
            <w:rStyle w:val="Hyperlink"/>
            <w:rFonts w:ascii="Arial" w:hAnsi="Arial"/>
            <w:b/>
            <w:sz w:val="24"/>
          </w:rPr>
          <w:t>t</w:t>
        </w:r>
        <w:r w:rsidRPr="00E65216">
          <w:rPr>
            <w:rStyle w:val="Hyperlink"/>
            <w:rFonts w:ascii="Arial" w:hAnsi="Arial"/>
            <w:b/>
            <w:sz w:val="24"/>
          </w:rPr>
          <w:t>ute for Excellence</w:t>
        </w:r>
        <w:r w:rsidRPr="00E65216">
          <w:rPr>
            <w:rStyle w:val="Hyperlink"/>
            <w:rFonts w:ascii="Arial" w:hAnsi="Arial"/>
            <w:sz w:val="24"/>
          </w:rPr>
          <w:t xml:space="preserve"> </w:t>
        </w:r>
        <w:r w:rsidRPr="00E65216">
          <w:rPr>
            <w:rStyle w:val="Hyperlink"/>
            <w:rFonts w:ascii="Arial" w:hAnsi="Arial"/>
            <w:b/>
            <w:sz w:val="24"/>
          </w:rPr>
          <w:t>(SCIE)</w:t>
        </w:r>
      </w:hyperlink>
      <w:r w:rsidRPr="0069050F">
        <w:rPr>
          <w:rStyle w:val="Hyperlink"/>
          <w:rFonts w:ascii="Arial" w:hAnsi="Arial"/>
          <w:color w:val="595959" w:themeColor="text1" w:themeTint="A6"/>
          <w:sz w:val="24"/>
          <w:u w:val="none"/>
        </w:rPr>
        <w:t xml:space="preserve"> </w:t>
      </w:r>
      <w:r w:rsidRPr="0069050F">
        <w:rPr>
          <w:rFonts w:ascii="Arial" w:hAnsi="Arial"/>
          <w:color w:val="595959" w:themeColor="text1" w:themeTint="A6"/>
          <w:sz w:val="24"/>
        </w:rPr>
        <w:t>has a large number of relevant and helpful resources, including reports, knowledge reviews and practice guides</w:t>
      </w:r>
      <w:r w:rsidR="004476C4" w:rsidRPr="0069050F">
        <w:rPr>
          <w:rFonts w:ascii="Arial" w:hAnsi="Arial"/>
          <w:color w:val="595959" w:themeColor="text1" w:themeTint="A6"/>
          <w:sz w:val="24"/>
        </w:rPr>
        <w:t>, as well as</w:t>
      </w:r>
      <w:r w:rsidR="00A9585A" w:rsidRPr="0069050F">
        <w:rPr>
          <w:rFonts w:ascii="Arial" w:hAnsi="Arial"/>
          <w:color w:val="595959" w:themeColor="text1" w:themeTint="A6"/>
          <w:sz w:val="24"/>
        </w:rPr>
        <w:t xml:space="preserve"> an at-a-</w:t>
      </w:r>
      <w:r w:rsidRPr="0069050F">
        <w:rPr>
          <w:rFonts w:ascii="Arial" w:hAnsi="Arial"/>
          <w:color w:val="595959" w:themeColor="text1" w:themeTint="A6"/>
          <w:sz w:val="24"/>
        </w:rPr>
        <w:t xml:space="preserve">glance guide to </w:t>
      </w:r>
      <w:hyperlink r:id="rId43" w:history="1">
        <w:r w:rsidRPr="00E65216">
          <w:rPr>
            <w:rStyle w:val="Hyperlink"/>
            <w:rFonts w:ascii="Arial" w:hAnsi="Arial"/>
            <w:b/>
            <w:sz w:val="24"/>
          </w:rPr>
          <w:t>Commissioni</w:t>
        </w:r>
        <w:r w:rsidRPr="00E65216">
          <w:rPr>
            <w:rStyle w:val="Hyperlink"/>
            <w:rFonts w:ascii="Arial" w:hAnsi="Arial"/>
            <w:b/>
            <w:sz w:val="24"/>
          </w:rPr>
          <w:t>n</w:t>
        </w:r>
        <w:r w:rsidRPr="00E65216">
          <w:rPr>
            <w:rStyle w:val="Hyperlink"/>
            <w:rFonts w:ascii="Arial" w:hAnsi="Arial"/>
            <w:b/>
            <w:sz w:val="24"/>
          </w:rPr>
          <w:t xml:space="preserve">g to </w:t>
        </w:r>
        <w:r w:rsidR="004476C4" w:rsidRPr="00E65216">
          <w:rPr>
            <w:rStyle w:val="Hyperlink"/>
            <w:rFonts w:ascii="Arial" w:hAnsi="Arial"/>
            <w:b/>
            <w:sz w:val="24"/>
          </w:rPr>
          <w:t>d</w:t>
        </w:r>
        <w:r w:rsidRPr="00E65216">
          <w:rPr>
            <w:rStyle w:val="Hyperlink"/>
            <w:rFonts w:ascii="Arial" w:hAnsi="Arial"/>
            <w:b/>
            <w:sz w:val="24"/>
          </w:rPr>
          <w:t xml:space="preserve">evelop and </w:t>
        </w:r>
        <w:r w:rsidR="004476C4" w:rsidRPr="00E65216">
          <w:rPr>
            <w:rStyle w:val="Hyperlink"/>
            <w:rFonts w:ascii="Arial" w:hAnsi="Arial"/>
            <w:b/>
            <w:sz w:val="24"/>
          </w:rPr>
          <w:t>s</w:t>
        </w:r>
        <w:r w:rsidRPr="00E65216">
          <w:rPr>
            <w:rStyle w:val="Hyperlink"/>
            <w:rFonts w:ascii="Arial" w:hAnsi="Arial"/>
            <w:b/>
            <w:sz w:val="24"/>
          </w:rPr>
          <w:t xml:space="preserve">ustain </w:t>
        </w:r>
        <w:r w:rsidR="004476C4" w:rsidRPr="00E65216">
          <w:rPr>
            <w:rStyle w:val="Hyperlink"/>
            <w:rFonts w:ascii="Arial" w:hAnsi="Arial"/>
            <w:b/>
            <w:sz w:val="24"/>
          </w:rPr>
          <w:t>u</w:t>
        </w:r>
        <w:r w:rsidRPr="00E65216">
          <w:rPr>
            <w:rStyle w:val="Hyperlink"/>
            <w:rFonts w:ascii="Arial" w:hAnsi="Arial"/>
            <w:b/>
            <w:sz w:val="24"/>
          </w:rPr>
          <w:t xml:space="preserve">ser-led </w:t>
        </w:r>
        <w:r w:rsidR="004476C4" w:rsidRPr="00E65216">
          <w:rPr>
            <w:rStyle w:val="Hyperlink"/>
            <w:rFonts w:ascii="Arial" w:hAnsi="Arial"/>
            <w:b/>
            <w:sz w:val="24"/>
          </w:rPr>
          <w:t>o</w:t>
        </w:r>
        <w:r w:rsidRPr="00E65216">
          <w:rPr>
            <w:rStyle w:val="Hyperlink"/>
            <w:rFonts w:ascii="Arial" w:hAnsi="Arial"/>
            <w:b/>
            <w:sz w:val="24"/>
          </w:rPr>
          <w:t>rganisations</w:t>
        </w:r>
      </w:hyperlink>
      <w:r w:rsidRPr="0069050F">
        <w:rPr>
          <w:rFonts w:ascii="Arial" w:hAnsi="Arial"/>
          <w:color w:val="595959" w:themeColor="text1" w:themeTint="A6"/>
          <w:sz w:val="24"/>
        </w:rPr>
        <w:t>.</w:t>
      </w:r>
    </w:p>
    <w:p w:rsidR="009427D4" w:rsidRDefault="00025765" w:rsidP="009427D4">
      <w:pPr>
        <w:autoSpaceDE w:val="0"/>
        <w:autoSpaceDN w:val="0"/>
        <w:adjustRightInd w:val="0"/>
        <w:spacing w:after="240"/>
        <w:rPr>
          <w:rFonts w:ascii="Arial" w:hAnsi="Arial" w:cs="Arial"/>
          <w:color w:val="595959" w:themeColor="text1" w:themeTint="A6"/>
          <w:sz w:val="24"/>
          <w:szCs w:val="24"/>
        </w:rPr>
      </w:pPr>
      <w:hyperlink r:id="rId44" w:history="1">
        <w:r w:rsidR="004349EC" w:rsidRPr="00E65216">
          <w:rPr>
            <w:rStyle w:val="Hyperlink"/>
            <w:rFonts w:ascii="Arial" w:hAnsi="Arial"/>
            <w:b/>
            <w:sz w:val="24"/>
          </w:rPr>
          <w:t>User-</w:t>
        </w:r>
        <w:r w:rsidR="00411AEE">
          <w:rPr>
            <w:rStyle w:val="Hyperlink"/>
            <w:rFonts w:ascii="Arial" w:hAnsi="Arial"/>
            <w:b/>
            <w:sz w:val="24"/>
          </w:rPr>
          <w:t>l</w:t>
        </w:r>
        <w:r w:rsidR="004349EC" w:rsidRPr="00E65216">
          <w:rPr>
            <w:rStyle w:val="Hyperlink"/>
            <w:rFonts w:ascii="Arial" w:hAnsi="Arial"/>
            <w:b/>
            <w:sz w:val="24"/>
          </w:rPr>
          <w:t>ed O</w:t>
        </w:r>
        <w:r w:rsidR="008F6781" w:rsidRPr="00E65216">
          <w:rPr>
            <w:rStyle w:val="Hyperlink"/>
            <w:rFonts w:ascii="Arial" w:hAnsi="Arial"/>
            <w:b/>
            <w:sz w:val="24"/>
          </w:rPr>
          <w:t>rganisatio</w:t>
        </w:r>
        <w:r w:rsidR="008F6781" w:rsidRPr="00E65216">
          <w:rPr>
            <w:rStyle w:val="Hyperlink"/>
            <w:rFonts w:ascii="Arial" w:hAnsi="Arial"/>
            <w:b/>
            <w:sz w:val="24"/>
          </w:rPr>
          <w:t>n</w:t>
        </w:r>
        <w:r w:rsidR="008F6781" w:rsidRPr="00E65216">
          <w:rPr>
            <w:rStyle w:val="Hyperlink"/>
            <w:rFonts w:ascii="Arial" w:hAnsi="Arial"/>
            <w:b/>
            <w:sz w:val="24"/>
          </w:rPr>
          <w:t>s and Commissioning</w:t>
        </w:r>
        <w:r w:rsidR="004476C4" w:rsidRPr="00025765">
          <w:rPr>
            <w:rStyle w:val="Hyperlink"/>
            <w:rFonts w:ascii="Arial" w:hAnsi="Arial"/>
            <w:b/>
            <w:color w:val="4C4D4F"/>
            <w:sz w:val="24"/>
            <w:u w:val="none"/>
          </w:rPr>
          <w:t xml:space="preserve"> </w:t>
        </w:r>
        <w:r w:rsidR="004476C4" w:rsidRPr="00025765">
          <w:rPr>
            <w:rStyle w:val="Hyperlink"/>
            <w:rFonts w:ascii="Arial" w:hAnsi="Arial"/>
            <w:color w:val="4C4D4F"/>
            <w:sz w:val="24"/>
            <w:u w:val="none"/>
          </w:rPr>
          <w:t>(2011)</w:t>
        </w:r>
      </w:hyperlink>
      <w:r w:rsidR="008F6781" w:rsidRPr="0069050F">
        <w:rPr>
          <w:rFonts w:ascii="Arial" w:hAnsi="Arial"/>
          <w:color w:val="595959" w:themeColor="text1" w:themeTint="A6"/>
          <w:sz w:val="24"/>
        </w:rPr>
        <w:t>,</w:t>
      </w:r>
      <w:r w:rsidR="004476C4" w:rsidRPr="0069050F">
        <w:rPr>
          <w:rFonts w:ascii="Arial" w:hAnsi="Arial"/>
          <w:color w:val="595959" w:themeColor="text1" w:themeTint="A6"/>
          <w:sz w:val="24"/>
        </w:rPr>
        <w:t xml:space="preserve"> a learning resource produced by the</w:t>
      </w:r>
      <w:r w:rsidR="008F6781" w:rsidRPr="0069050F">
        <w:rPr>
          <w:rFonts w:ascii="Arial" w:hAnsi="Arial"/>
          <w:color w:val="595959" w:themeColor="text1" w:themeTint="A6"/>
          <w:sz w:val="24"/>
        </w:rPr>
        <w:t xml:space="preserve"> National Skills Academy for Social Care</w:t>
      </w:r>
      <w:r w:rsidR="004476C4" w:rsidRPr="0069050F">
        <w:rPr>
          <w:rFonts w:ascii="Arial" w:hAnsi="Arial"/>
          <w:color w:val="595959" w:themeColor="text1" w:themeTint="A6"/>
          <w:sz w:val="24"/>
        </w:rPr>
        <w:t>,</w:t>
      </w:r>
      <w:r w:rsidR="008F6781" w:rsidRPr="0069050F">
        <w:rPr>
          <w:rFonts w:ascii="Arial" w:hAnsi="Arial"/>
          <w:color w:val="595959" w:themeColor="text1" w:themeTint="A6"/>
          <w:sz w:val="24"/>
        </w:rPr>
        <w:t xml:space="preserve"> provides a series of good practice learning examples</w:t>
      </w:r>
      <w:r w:rsidR="00A9585A" w:rsidRPr="0069050F">
        <w:rPr>
          <w:rFonts w:ascii="Arial" w:hAnsi="Arial"/>
          <w:color w:val="595959" w:themeColor="text1" w:themeTint="A6"/>
          <w:sz w:val="24"/>
        </w:rPr>
        <w:t>.</w:t>
      </w:r>
      <w:r w:rsidR="008F6781" w:rsidRPr="0069050F">
        <w:rPr>
          <w:rFonts w:ascii="Arial" w:hAnsi="Arial" w:cs="Arial"/>
          <w:color w:val="595959" w:themeColor="text1" w:themeTint="A6"/>
          <w:sz w:val="24"/>
          <w:szCs w:val="24"/>
        </w:rPr>
        <w:t xml:space="preserve"> </w:t>
      </w:r>
    </w:p>
    <w:p w:rsidR="008F6781" w:rsidRPr="0069050F" w:rsidRDefault="008F6781" w:rsidP="009427D4">
      <w:pPr>
        <w:autoSpaceDE w:val="0"/>
        <w:autoSpaceDN w:val="0"/>
        <w:adjustRightInd w:val="0"/>
        <w:spacing w:after="240"/>
        <w:rPr>
          <w:rFonts w:ascii="Arial" w:hAnsi="Arial"/>
          <w:color w:val="595959" w:themeColor="text1" w:themeTint="A6"/>
          <w:sz w:val="24"/>
        </w:rPr>
      </w:pPr>
      <w:r w:rsidRPr="0069050F">
        <w:rPr>
          <w:rFonts w:ascii="Arial" w:hAnsi="Arial"/>
          <w:color w:val="595959" w:themeColor="text1" w:themeTint="A6"/>
          <w:sz w:val="24"/>
        </w:rPr>
        <w:t xml:space="preserve">The </w:t>
      </w:r>
      <w:hyperlink r:id="rId45" w:history="1">
        <w:r w:rsidRPr="00E65216">
          <w:rPr>
            <w:rStyle w:val="Hyperlink"/>
            <w:rFonts w:ascii="Arial" w:hAnsi="Arial"/>
            <w:b/>
            <w:sz w:val="24"/>
          </w:rPr>
          <w:t>Wales Council for V</w:t>
        </w:r>
        <w:r w:rsidRPr="00E65216">
          <w:rPr>
            <w:rStyle w:val="Hyperlink"/>
            <w:rFonts w:ascii="Arial" w:hAnsi="Arial"/>
            <w:b/>
            <w:sz w:val="24"/>
          </w:rPr>
          <w:t>o</w:t>
        </w:r>
        <w:r w:rsidRPr="00E65216">
          <w:rPr>
            <w:rStyle w:val="Hyperlink"/>
            <w:rFonts w:ascii="Arial" w:hAnsi="Arial"/>
            <w:b/>
            <w:sz w:val="24"/>
          </w:rPr>
          <w:t>luntary Action (WCVA)</w:t>
        </w:r>
      </w:hyperlink>
      <w:r w:rsidR="005121C8" w:rsidRPr="0069050F">
        <w:rPr>
          <w:rFonts w:ascii="Arial" w:hAnsi="Arial"/>
          <w:color w:val="595959" w:themeColor="text1" w:themeTint="A6"/>
          <w:sz w:val="24"/>
        </w:rPr>
        <w:t xml:space="preserve"> </w:t>
      </w:r>
      <w:r w:rsidRPr="0069050F">
        <w:rPr>
          <w:rFonts w:ascii="Arial" w:hAnsi="Arial"/>
          <w:color w:val="595959" w:themeColor="text1" w:themeTint="A6"/>
          <w:sz w:val="24"/>
        </w:rPr>
        <w:t>provides support and leadership for the third sector in Wales</w:t>
      </w:r>
      <w:r w:rsidRPr="0069050F">
        <w:rPr>
          <w:rStyle w:val="Hyperlink"/>
          <w:rFonts w:ascii="Arial" w:hAnsi="Arial"/>
          <w:color w:val="595959" w:themeColor="text1" w:themeTint="A6"/>
          <w:sz w:val="24"/>
          <w:u w:val="none"/>
        </w:rPr>
        <w:t xml:space="preserve">. </w:t>
      </w:r>
      <w:r w:rsidR="004476C4" w:rsidRPr="0069050F">
        <w:rPr>
          <w:rStyle w:val="Hyperlink"/>
          <w:rFonts w:ascii="Arial" w:hAnsi="Arial"/>
          <w:color w:val="595959" w:themeColor="text1" w:themeTint="A6"/>
          <w:sz w:val="24"/>
          <w:u w:val="none"/>
        </w:rPr>
        <w:t>Its</w:t>
      </w:r>
      <w:r w:rsidR="009C7398" w:rsidRPr="0069050F">
        <w:rPr>
          <w:rStyle w:val="Hyperlink"/>
          <w:rFonts w:ascii="Arial" w:hAnsi="Arial"/>
          <w:color w:val="595959" w:themeColor="text1" w:themeTint="A6"/>
          <w:sz w:val="24"/>
          <w:u w:val="none"/>
        </w:rPr>
        <w:t xml:space="preserve"> website offers</w:t>
      </w:r>
      <w:r w:rsidRPr="0069050F">
        <w:rPr>
          <w:rStyle w:val="Hyperlink"/>
          <w:rFonts w:ascii="Arial" w:hAnsi="Arial"/>
          <w:color w:val="595959" w:themeColor="text1" w:themeTint="A6"/>
          <w:sz w:val="24"/>
          <w:u w:val="none"/>
        </w:rPr>
        <w:t xml:space="preserve"> detailed advice on getting started as a voluntary sector organisation, governance, funding, volunteers, employing and managing staff, managing money and other assets, training courses, current policy developments and publications. It also includes links to all County Voluntary Councils </w:t>
      </w:r>
      <w:r w:rsidR="009C7398" w:rsidRPr="0069050F">
        <w:rPr>
          <w:rStyle w:val="Hyperlink"/>
          <w:rFonts w:ascii="Arial" w:hAnsi="Arial"/>
          <w:color w:val="595959" w:themeColor="text1" w:themeTint="A6"/>
          <w:sz w:val="24"/>
          <w:u w:val="none"/>
        </w:rPr>
        <w:t xml:space="preserve">in Wales </w:t>
      </w:r>
      <w:r w:rsidRPr="0069050F">
        <w:rPr>
          <w:rStyle w:val="Hyperlink"/>
          <w:rFonts w:ascii="Arial" w:hAnsi="Arial"/>
          <w:color w:val="595959" w:themeColor="text1" w:themeTint="A6"/>
          <w:sz w:val="24"/>
          <w:u w:val="none"/>
        </w:rPr>
        <w:t xml:space="preserve">and a bilingual helpdesk.   </w:t>
      </w:r>
    </w:p>
    <w:p w:rsidR="008F6781" w:rsidRPr="0069050F" w:rsidRDefault="0081513C" w:rsidP="0069050F">
      <w:pPr>
        <w:spacing w:after="240"/>
        <w:rPr>
          <w:rFonts w:ascii="Arial" w:hAnsi="Arial"/>
          <w:color w:val="595959" w:themeColor="text1" w:themeTint="A6"/>
          <w:sz w:val="24"/>
        </w:rPr>
      </w:pPr>
      <w:r w:rsidRPr="0069050F">
        <w:rPr>
          <w:rFonts w:ascii="Arial" w:hAnsi="Arial"/>
          <w:color w:val="595959" w:themeColor="text1" w:themeTint="A6"/>
          <w:sz w:val="24"/>
        </w:rPr>
        <w:t>T</w:t>
      </w:r>
      <w:r w:rsidR="008F6781" w:rsidRPr="0069050F">
        <w:rPr>
          <w:rFonts w:ascii="Arial" w:hAnsi="Arial"/>
          <w:color w:val="595959" w:themeColor="text1" w:themeTint="A6"/>
          <w:sz w:val="24"/>
        </w:rPr>
        <w:t>he</w:t>
      </w:r>
      <w:r w:rsidRPr="0069050F">
        <w:rPr>
          <w:rFonts w:ascii="Arial" w:hAnsi="Arial"/>
          <w:color w:val="595959" w:themeColor="text1" w:themeTint="A6"/>
          <w:sz w:val="24"/>
        </w:rPr>
        <w:t xml:space="preserve"> Welsh Government’s website features information about the</w:t>
      </w:r>
      <w:r w:rsidR="008F6781" w:rsidRPr="0069050F">
        <w:rPr>
          <w:rFonts w:ascii="Arial" w:hAnsi="Arial"/>
          <w:color w:val="595959" w:themeColor="text1" w:themeTint="A6"/>
          <w:sz w:val="24"/>
        </w:rPr>
        <w:t xml:space="preserve"> </w:t>
      </w:r>
      <w:hyperlink r:id="rId46" w:history="1">
        <w:r w:rsidR="008F6781" w:rsidRPr="00E65216">
          <w:rPr>
            <w:rStyle w:val="Hyperlink"/>
            <w:rFonts w:ascii="Arial" w:hAnsi="Arial"/>
            <w:b/>
            <w:sz w:val="24"/>
          </w:rPr>
          <w:t>Welsh Governm</w:t>
        </w:r>
        <w:r w:rsidR="008F6781" w:rsidRPr="00E65216">
          <w:rPr>
            <w:rStyle w:val="Hyperlink"/>
            <w:rFonts w:ascii="Arial" w:hAnsi="Arial"/>
            <w:b/>
            <w:sz w:val="24"/>
          </w:rPr>
          <w:t>e</w:t>
        </w:r>
        <w:r w:rsidR="008F6781" w:rsidRPr="00E65216">
          <w:rPr>
            <w:rStyle w:val="Hyperlink"/>
            <w:rFonts w:ascii="Arial" w:hAnsi="Arial"/>
            <w:b/>
            <w:sz w:val="24"/>
          </w:rPr>
          <w:t xml:space="preserve">nt Third </w:t>
        </w:r>
        <w:r w:rsidR="00094DC5">
          <w:rPr>
            <w:rStyle w:val="Hyperlink"/>
            <w:rFonts w:ascii="Arial" w:hAnsi="Arial"/>
            <w:b/>
            <w:sz w:val="24"/>
          </w:rPr>
          <w:br/>
        </w:r>
        <w:r w:rsidR="008F6781" w:rsidRPr="00E65216">
          <w:rPr>
            <w:rStyle w:val="Hyperlink"/>
            <w:rFonts w:ascii="Arial" w:hAnsi="Arial"/>
            <w:b/>
            <w:sz w:val="24"/>
          </w:rPr>
          <w:t>Sector Scheme</w:t>
        </w:r>
      </w:hyperlink>
      <w:r w:rsidRPr="0069050F">
        <w:rPr>
          <w:rFonts w:ascii="Arial" w:hAnsi="Arial"/>
          <w:color w:val="595959" w:themeColor="text1" w:themeTint="A6"/>
          <w:sz w:val="24"/>
        </w:rPr>
        <w:t>.</w:t>
      </w:r>
      <w:r w:rsidR="008F6781" w:rsidRPr="0069050F">
        <w:rPr>
          <w:rFonts w:ascii="Arial" w:hAnsi="Arial"/>
          <w:color w:val="595959" w:themeColor="text1" w:themeTint="A6"/>
          <w:sz w:val="24"/>
        </w:rPr>
        <w:t xml:space="preserve"> </w:t>
      </w:r>
    </w:p>
    <w:p w:rsidR="0069050F" w:rsidRDefault="00025765" w:rsidP="0069050F">
      <w:pPr>
        <w:spacing w:after="240"/>
        <w:rPr>
          <w:rFonts w:ascii="Arial" w:hAnsi="Arial"/>
          <w:color w:val="595959" w:themeColor="text1" w:themeTint="A6"/>
          <w:sz w:val="24"/>
        </w:rPr>
      </w:pPr>
      <w:hyperlink r:id="rId47" w:history="1">
        <w:r w:rsidR="008F6781" w:rsidRPr="00E65216">
          <w:rPr>
            <w:rStyle w:val="Hyperlink"/>
            <w:rFonts w:ascii="Arial" w:hAnsi="Arial"/>
            <w:b/>
            <w:spacing w:val="-3"/>
            <w:sz w:val="24"/>
          </w:rPr>
          <w:t>Cymorth</w:t>
        </w:r>
        <w:r w:rsidR="008F6781" w:rsidRPr="00E65216">
          <w:rPr>
            <w:rStyle w:val="Hyperlink"/>
            <w:rFonts w:ascii="Arial" w:hAnsi="Arial"/>
            <w:b/>
            <w:spacing w:val="-3"/>
            <w:sz w:val="24"/>
          </w:rPr>
          <w:t xml:space="preserve"> </w:t>
        </w:r>
        <w:r w:rsidR="008F6781" w:rsidRPr="00E65216">
          <w:rPr>
            <w:rStyle w:val="Hyperlink"/>
            <w:rFonts w:ascii="Arial" w:hAnsi="Arial"/>
            <w:b/>
            <w:spacing w:val="-3"/>
            <w:sz w:val="24"/>
          </w:rPr>
          <w:t>C</w:t>
        </w:r>
        <w:r w:rsidR="008F6781" w:rsidRPr="00E65216">
          <w:rPr>
            <w:rStyle w:val="Hyperlink"/>
            <w:rFonts w:ascii="Arial" w:hAnsi="Arial"/>
            <w:b/>
            <w:spacing w:val="-3"/>
            <w:sz w:val="24"/>
          </w:rPr>
          <w:t>y</w:t>
        </w:r>
        <w:r w:rsidR="008F6781" w:rsidRPr="00E65216">
          <w:rPr>
            <w:rStyle w:val="Hyperlink"/>
            <w:rFonts w:ascii="Arial" w:hAnsi="Arial"/>
            <w:b/>
            <w:spacing w:val="-3"/>
            <w:sz w:val="24"/>
          </w:rPr>
          <w:t>mru</w:t>
        </w:r>
      </w:hyperlink>
      <w:r w:rsidR="005121C8" w:rsidRPr="0069050F">
        <w:rPr>
          <w:rFonts w:ascii="Arial" w:hAnsi="Arial"/>
          <w:color w:val="595959" w:themeColor="text1" w:themeTint="A6"/>
          <w:spacing w:val="-3"/>
          <w:sz w:val="24"/>
        </w:rPr>
        <w:t xml:space="preserve"> </w:t>
      </w:r>
      <w:r w:rsidR="008F6781" w:rsidRPr="0069050F">
        <w:rPr>
          <w:rFonts w:ascii="Arial" w:hAnsi="Arial"/>
          <w:color w:val="595959" w:themeColor="text1" w:themeTint="A6"/>
          <w:spacing w:val="-3"/>
          <w:sz w:val="24"/>
        </w:rPr>
        <w:t>is the umbrella body for providers of homelessness, housing-related support and social care services in Wales</w:t>
      </w:r>
      <w:r w:rsidR="00020375" w:rsidRPr="0069050F">
        <w:rPr>
          <w:rStyle w:val="Hyperlink"/>
          <w:rFonts w:ascii="Arial" w:hAnsi="Arial"/>
          <w:color w:val="595959" w:themeColor="text1" w:themeTint="A6"/>
          <w:spacing w:val="-3"/>
          <w:sz w:val="24"/>
          <w:u w:val="none"/>
        </w:rPr>
        <w:t xml:space="preserve">. </w:t>
      </w:r>
      <w:r w:rsidR="00020375" w:rsidRPr="0069050F">
        <w:rPr>
          <w:rFonts w:ascii="Arial" w:hAnsi="Arial"/>
          <w:color w:val="595959" w:themeColor="text1" w:themeTint="A6"/>
          <w:sz w:val="24"/>
        </w:rPr>
        <w:t>Its</w:t>
      </w:r>
      <w:r w:rsidR="008F6781" w:rsidRPr="0069050F">
        <w:rPr>
          <w:rFonts w:ascii="Arial" w:hAnsi="Arial"/>
          <w:color w:val="595959" w:themeColor="text1" w:themeTint="A6"/>
          <w:sz w:val="24"/>
        </w:rPr>
        <w:t xml:space="preserve"> website</w:t>
      </w:r>
      <w:r w:rsidR="008F6781" w:rsidRPr="0069050F">
        <w:rPr>
          <w:rFonts w:ascii="Arial" w:hAnsi="Arial"/>
          <w:b/>
          <w:color w:val="595959" w:themeColor="text1" w:themeTint="A6"/>
          <w:sz w:val="24"/>
        </w:rPr>
        <w:t xml:space="preserve"> </w:t>
      </w:r>
      <w:r w:rsidR="008F6781" w:rsidRPr="0069050F">
        <w:rPr>
          <w:rFonts w:ascii="Arial" w:hAnsi="Arial"/>
          <w:color w:val="595959" w:themeColor="text1" w:themeTint="A6"/>
          <w:sz w:val="24"/>
        </w:rPr>
        <w:t xml:space="preserve">provides information </w:t>
      </w:r>
      <w:r w:rsidR="00020375" w:rsidRPr="0069050F">
        <w:rPr>
          <w:rFonts w:ascii="Arial" w:hAnsi="Arial"/>
          <w:color w:val="595959" w:themeColor="text1" w:themeTint="A6"/>
          <w:sz w:val="24"/>
        </w:rPr>
        <w:t>about</w:t>
      </w:r>
      <w:r w:rsidR="008F6781" w:rsidRPr="0069050F">
        <w:rPr>
          <w:rFonts w:ascii="Arial" w:hAnsi="Arial"/>
          <w:color w:val="595959" w:themeColor="text1" w:themeTint="A6"/>
          <w:sz w:val="24"/>
        </w:rPr>
        <w:t xml:space="preserve"> current policy developments, training events, case studies and other publications</w:t>
      </w:r>
      <w:r w:rsidR="00020375" w:rsidRPr="0069050F">
        <w:rPr>
          <w:rFonts w:ascii="Arial" w:hAnsi="Arial"/>
          <w:color w:val="595959" w:themeColor="text1" w:themeTint="A6"/>
          <w:sz w:val="24"/>
        </w:rPr>
        <w:t>,</w:t>
      </w:r>
      <w:r w:rsidR="008F6781" w:rsidRPr="0069050F">
        <w:rPr>
          <w:rFonts w:ascii="Arial" w:hAnsi="Arial"/>
          <w:color w:val="595959" w:themeColor="text1" w:themeTint="A6"/>
          <w:sz w:val="24"/>
        </w:rPr>
        <w:t xml:space="preserve"> including a report on the </w:t>
      </w:r>
      <w:hyperlink r:id="rId48" w:history="1">
        <w:r w:rsidR="008F6781" w:rsidRPr="00E65216">
          <w:rPr>
            <w:rStyle w:val="Hyperlink"/>
            <w:rFonts w:ascii="Arial" w:hAnsi="Arial"/>
            <w:b/>
            <w:sz w:val="24"/>
          </w:rPr>
          <w:t>Promotion of Social Enterprise, User-</w:t>
        </w:r>
        <w:r w:rsidR="00411AEE">
          <w:rPr>
            <w:rStyle w:val="Hyperlink"/>
            <w:rFonts w:ascii="Arial" w:hAnsi="Arial"/>
            <w:b/>
            <w:sz w:val="24"/>
          </w:rPr>
          <w:t>l</w:t>
        </w:r>
        <w:r w:rsidR="008F6781" w:rsidRPr="00E65216">
          <w:rPr>
            <w:rStyle w:val="Hyperlink"/>
            <w:rFonts w:ascii="Arial" w:hAnsi="Arial"/>
            <w:b/>
            <w:sz w:val="24"/>
          </w:rPr>
          <w:t>ed Se</w:t>
        </w:r>
        <w:r w:rsidR="006A10DF" w:rsidRPr="00E65216">
          <w:rPr>
            <w:rStyle w:val="Hyperlink"/>
            <w:rFonts w:ascii="Arial" w:hAnsi="Arial"/>
            <w:b/>
            <w:sz w:val="24"/>
          </w:rPr>
          <w:t>rvices and the T</w:t>
        </w:r>
        <w:r w:rsidR="006A10DF" w:rsidRPr="00E65216">
          <w:rPr>
            <w:rStyle w:val="Hyperlink"/>
            <w:rFonts w:ascii="Arial" w:hAnsi="Arial"/>
            <w:b/>
            <w:sz w:val="24"/>
          </w:rPr>
          <w:t>h</w:t>
        </w:r>
        <w:r w:rsidR="006A10DF" w:rsidRPr="00E65216">
          <w:rPr>
            <w:rStyle w:val="Hyperlink"/>
            <w:rFonts w:ascii="Arial" w:hAnsi="Arial"/>
            <w:b/>
            <w:sz w:val="24"/>
          </w:rPr>
          <w:t>ird Sector in Delivering Social C</w:t>
        </w:r>
        <w:r w:rsidR="008F6781" w:rsidRPr="00E65216">
          <w:rPr>
            <w:rStyle w:val="Hyperlink"/>
            <w:rFonts w:ascii="Arial" w:hAnsi="Arial"/>
            <w:b/>
            <w:sz w:val="24"/>
          </w:rPr>
          <w:t>are</w:t>
        </w:r>
        <w:r w:rsidR="008F6781" w:rsidRPr="008D32E0">
          <w:rPr>
            <w:rStyle w:val="Hyperlink"/>
            <w:rFonts w:ascii="Arial" w:hAnsi="Arial"/>
            <w:sz w:val="24"/>
            <w:u w:val="none"/>
          </w:rPr>
          <w:t xml:space="preserve"> </w:t>
        </w:r>
        <w:r w:rsidR="008F6781" w:rsidRPr="008D32E0">
          <w:rPr>
            <w:rStyle w:val="Hyperlink"/>
            <w:rFonts w:ascii="Arial" w:hAnsi="Arial"/>
            <w:color w:val="595959"/>
            <w:sz w:val="24"/>
            <w:u w:val="none"/>
          </w:rPr>
          <w:t>(March 2014)</w:t>
        </w:r>
      </w:hyperlink>
      <w:r w:rsidR="0081513C" w:rsidRPr="0069050F">
        <w:rPr>
          <w:rFonts w:ascii="Arial" w:hAnsi="Arial"/>
          <w:color w:val="595959" w:themeColor="text1" w:themeTint="A6"/>
          <w:sz w:val="24"/>
        </w:rPr>
        <w:t>,</w:t>
      </w:r>
      <w:r w:rsidR="008F6781" w:rsidRPr="0069050F">
        <w:rPr>
          <w:rFonts w:ascii="Arial" w:hAnsi="Arial"/>
          <w:color w:val="595959" w:themeColor="text1" w:themeTint="A6"/>
          <w:sz w:val="24"/>
        </w:rPr>
        <w:t xml:space="preserve"> produced by Cymorth Cymru with grant support from Welsh Government. </w:t>
      </w:r>
    </w:p>
    <w:p w:rsidR="0069050F" w:rsidRDefault="0069050F" w:rsidP="0069050F">
      <w:pPr>
        <w:spacing w:after="240"/>
        <w:rPr>
          <w:rFonts w:ascii="Arial" w:hAnsi="Arial"/>
          <w:color w:val="595959" w:themeColor="text1" w:themeTint="A6"/>
          <w:sz w:val="24"/>
        </w:rPr>
      </w:pPr>
    </w:p>
    <w:p w:rsidR="0069050F" w:rsidRDefault="0069050F" w:rsidP="0069050F">
      <w:pPr>
        <w:spacing w:before="53" w:after="0" w:line="240" w:lineRule="auto"/>
        <w:ind w:right="-20"/>
        <w:rPr>
          <w:rFonts w:ascii="Arial" w:eastAsia="Frutiger-Bold" w:hAnsi="Arial" w:cs="Frutiger-Bold"/>
          <w:b/>
          <w:bCs/>
          <w:color w:val="9D3D96"/>
          <w:spacing w:val="-1"/>
          <w:sz w:val="24"/>
          <w:szCs w:val="28"/>
        </w:rPr>
      </w:pPr>
    </w:p>
    <w:p w:rsidR="0069050F" w:rsidRDefault="0069050F" w:rsidP="0069050F">
      <w:pPr>
        <w:spacing w:before="53" w:after="0" w:line="240" w:lineRule="auto"/>
        <w:ind w:right="-20"/>
        <w:rPr>
          <w:rFonts w:ascii="Arial" w:eastAsia="Frutiger-Bold" w:hAnsi="Arial" w:cs="Frutiger-Bold"/>
          <w:b/>
          <w:bCs/>
          <w:color w:val="9D3D96"/>
          <w:spacing w:val="-1"/>
          <w:sz w:val="24"/>
          <w:szCs w:val="28"/>
        </w:rPr>
      </w:pPr>
    </w:p>
    <w:p w:rsidR="0069050F" w:rsidRDefault="0069050F" w:rsidP="0069050F">
      <w:pPr>
        <w:spacing w:before="53" w:after="0" w:line="240" w:lineRule="auto"/>
        <w:ind w:right="-20"/>
        <w:rPr>
          <w:rFonts w:ascii="Arial" w:eastAsia="Frutiger-Bold" w:hAnsi="Arial" w:cs="Frutiger-Bold"/>
          <w:b/>
          <w:bCs/>
          <w:color w:val="9D3D96"/>
          <w:spacing w:val="-1"/>
          <w:sz w:val="24"/>
          <w:szCs w:val="28"/>
        </w:rPr>
      </w:pPr>
    </w:p>
    <w:p w:rsidR="0069050F" w:rsidRDefault="0069050F" w:rsidP="0069050F">
      <w:pPr>
        <w:spacing w:before="53" w:after="0" w:line="240" w:lineRule="auto"/>
        <w:ind w:right="-20"/>
        <w:rPr>
          <w:rFonts w:ascii="Arial" w:eastAsia="Frutiger-Bold" w:hAnsi="Arial" w:cs="Frutiger-Bold"/>
          <w:b/>
          <w:bCs/>
          <w:color w:val="9D3D96"/>
          <w:spacing w:val="-1"/>
          <w:sz w:val="24"/>
          <w:szCs w:val="28"/>
        </w:rPr>
      </w:pPr>
    </w:p>
    <w:p w:rsidR="0069050F" w:rsidRDefault="0069050F" w:rsidP="0069050F">
      <w:pPr>
        <w:spacing w:before="53" w:after="0" w:line="240" w:lineRule="auto"/>
        <w:ind w:right="-20"/>
        <w:rPr>
          <w:rFonts w:ascii="Arial" w:eastAsia="Frutiger-Bold" w:hAnsi="Arial" w:cs="Frutiger-Bold"/>
          <w:b/>
          <w:bCs/>
          <w:color w:val="9D3D96"/>
          <w:spacing w:val="-1"/>
          <w:sz w:val="24"/>
          <w:szCs w:val="28"/>
        </w:rPr>
      </w:pPr>
    </w:p>
    <w:p w:rsidR="0069050F" w:rsidRDefault="0069050F" w:rsidP="0069050F">
      <w:pPr>
        <w:spacing w:before="53" w:after="0" w:line="240" w:lineRule="auto"/>
        <w:ind w:right="-20"/>
        <w:rPr>
          <w:rFonts w:ascii="Arial" w:eastAsia="Frutiger-Bold" w:hAnsi="Arial" w:cs="Frutiger-Bold"/>
          <w:b/>
          <w:bCs/>
          <w:color w:val="9D3D96"/>
          <w:spacing w:val="-1"/>
          <w:sz w:val="24"/>
          <w:szCs w:val="28"/>
        </w:rPr>
      </w:pPr>
    </w:p>
    <w:p w:rsidR="0069050F" w:rsidRDefault="0069050F" w:rsidP="0069050F">
      <w:pPr>
        <w:spacing w:before="53" w:after="0" w:line="240" w:lineRule="auto"/>
        <w:ind w:right="-20"/>
        <w:rPr>
          <w:rFonts w:ascii="Arial" w:eastAsia="Frutiger-Bold" w:hAnsi="Arial" w:cs="Frutiger-Bold"/>
          <w:b/>
          <w:bCs/>
          <w:color w:val="9D3D96"/>
          <w:spacing w:val="-1"/>
          <w:sz w:val="24"/>
          <w:szCs w:val="28"/>
        </w:rPr>
      </w:pPr>
    </w:p>
    <w:p w:rsidR="0069050F" w:rsidRDefault="0069050F" w:rsidP="0069050F">
      <w:pPr>
        <w:spacing w:before="53" w:after="0" w:line="240" w:lineRule="auto"/>
        <w:ind w:right="-20"/>
        <w:rPr>
          <w:rFonts w:ascii="Arial" w:eastAsia="Frutiger-Bold" w:hAnsi="Arial" w:cs="Frutiger-Bold"/>
          <w:b/>
          <w:bCs/>
          <w:color w:val="9D3D96"/>
          <w:spacing w:val="-1"/>
          <w:sz w:val="24"/>
          <w:szCs w:val="28"/>
        </w:rPr>
      </w:pPr>
    </w:p>
    <w:p w:rsidR="0069050F" w:rsidRDefault="0069050F" w:rsidP="0069050F">
      <w:pPr>
        <w:spacing w:before="53" w:after="0" w:line="240" w:lineRule="auto"/>
        <w:ind w:right="-20"/>
        <w:rPr>
          <w:rFonts w:ascii="Arial" w:eastAsia="Frutiger-Bold" w:hAnsi="Arial" w:cs="Frutiger-Bold"/>
          <w:b/>
          <w:bCs/>
          <w:color w:val="9D3D96"/>
          <w:spacing w:val="-1"/>
          <w:sz w:val="24"/>
          <w:szCs w:val="28"/>
        </w:rPr>
      </w:pPr>
    </w:p>
    <w:p w:rsidR="0069050F" w:rsidRDefault="0069050F" w:rsidP="0069050F">
      <w:pPr>
        <w:spacing w:before="53" w:after="0" w:line="240" w:lineRule="auto"/>
        <w:ind w:right="-20"/>
        <w:rPr>
          <w:rFonts w:ascii="Arial" w:eastAsia="Frutiger-Bold" w:hAnsi="Arial" w:cs="Frutiger-Bold"/>
          <w:b/>
          <w:bCs/>
          <w:color w:val="9D3D96"/>
          <w:spacing w:val="-1"/>
          <w:sz w:val="24"/>
          <w:szCs w:val="28"/>
        </w:rPr>
      </w:pPr>
    </w:p>
    <w:p w:rsidR="0069050F" w:rsidRDefault="0069050F" w:rsidP="0069050F">
      <w:pPr>
        <w:spacing w:before="53" w:after="0" w:line="240" w:lineRule="auto"/>
        <w:ind w:right="-20"/>
        <w:rPr>
          <w:rFonts w:ascii="Arial" w:eastAsia="Frutiger-Bold" w:hAnsi="Arial" w:cs="Frutiger-Bold"/>
          <w:b/>
          <w:bCs/>
          <w:color w:val="9D3D96"/>
          <w:spacing w:val="-1"/>
          <w:sz w:val="24"/>
          <w:szCs w:val="28"/>
        </w:rPr>
      </w:pPr>
    </w:p>
    <w:p w:rsidR="0069050F" w:rsidRDefault="0069050F" w:rsidP="0069050F">
      <w:pPr>
        <w:spacing w:before="53" w:after="0" w:line="240" w:lineRule="auto"/>
        <w:ind w:right="-20"/>
        <w:rPr>
          <w:rFonts w:ascii="Arial" w:eastAsia="Frutiger-Bold" w:hAnsi="Arial" w:cs="Frutiger-Bold"/>
          <w:b/>
          <w:bCs/>
          <w:color w:val="9D3D96"/>
          <w:spacing w:val="-1"/>
          <w:sz w:val="24"/>
          <w:szCs w:val="28"/>
        </w:rPr>
      </w:pPr>
    </w:p>
    <w:p w:rsidR="009427D4" w:rsidRDefault="009427D4" w:rsidP="0069050F">
      <w:pPr>
        <w:spacing w:before="53" w:after="0" w:line="240" w:lineRule="auto"/>
        <w:ind w:right="-20"/>
        <w:rPr>
          <w:rFonts w:ascii="Arial" w:eastAsia="Frutiger-Bold" w:hAnsi="Arial" w:cs="Frutiger-Bold"/>
          <w:b/>
          <w:bCs/>
          <w:color w:val="9D3D96"/>
          <w:spacing w:val="-1"/>
          <w:sz w:val="24"/>
          <w:szCs w:val="28"/>
        </w:rPr>
      </w:pPr>
    </w:p>
    <w:p w:rsidR="009427D4" w:rsidRDefault="009427D4" w:rsidP="0069050F">
      <w:pPr>
        <w:spacing w:before="53" w:after="0" w:line="240" w:lineRule="auto"/>
        <w:ind w:right="-20"/>
        <w:rPr>
          <w:rFonts w:ascii="Arial" w:eastAsia="Frutiger-Bold" w:hAnsi="Arial" w:cs="Frutiger-Bold"/>
          <w:b/>
          <w:bCs/>
          <w:color w:val="9D3D96"/>
          <w:spacing w:val="-1"/>
          <w:sz w:val="24"/>
          <w:szCs w:val="28"/>
        </w:rPr>
      </w:pPr>
    </w:p>
    <w:p w:rsidR="009427D4" w:rsidRDefault="009427D4" w:rsidP="0069050F">
      <w:pPr>
        <w:spacing w:before="53" w:after="0" w:line="240" w:lineRule="auto"/>
        <w:ind w:right="-20"/>
        <w:rPr>
          <w:rFonts w:ascii="Arial" w:eastAsia="Frutiger-Bold" w:hAnsi="Arial" w:cs="Frutiger-Bold"/>
          <w:b/>
          <w:bCs/>
          <w:color w:val="9D3D96"/>
          <w:spacing w:val="-1"/>
          <w:sz w:val="24"/>
          <w:szCs w:val="28"/>
        </w:rPr>
      </w:pPr>
    </w:p>
    <w:p w:rsidR="009427D4" w:rsidRDefault="009427D4" w:rsidP="0069050F">
      <w:pPr>
        <w:spacing w:before="53" w:after="0" w:line="240" w:lineRule="auto"/>
        <w:ind w:right="-20"/>
        <w:rPr>
          <w:rFonts w:ascii="Arial" w:eastAsia="Frutiger-Bold" w:hAnsi="Arial" w:cs="Frutiger-Bold"/>
          <w:b/>
          <w:bCs/>
          <w:color w:val="9D3D96"/>
          <w:spacing w:val="-1"/>
          <w:sz w:val="24"/>
          <w:szCs w:val="28"/>
        </w:rPr>
      </w:pPr>
    </w:p>
    <w:p w:rsidR="009427D4" w:rsidRDefault="009427D4" w:rsidP="0069050F">
      <w:pPr>
        <w:spacing w:before="53" w:after="0" w:line="240" w:lineRule="auto"/>
        <w:ind w:right="-20"/>
        <w:rPr>
          <w:rFonts w:ascii="Arial" w:eastAsia="Frutiger-Bold" w:hAnsi="Arial" w:cs="Frutiger-Bold"/>
          <w:b/>
          <w:bCs/>
          <w:color w:val="9D3D96"/>
          <w:spacing w:val="-1"/>
          <w:sz w:val="24"/>
          <w:szCs w:val="28"/>
        </w:rPr>
      </w:pPr>
    </w:p>
    <w:p w:rsidR="009427D4" w:rsidRDefault="009427D4" w:rsidP="0069050F">
      <w:pPr>
        <w:spacing w:before="53" w:after="0" w:line="240" w:lineRule="auto"/>
        <w:ind w:right="-20"/>
        <w:rPr>
          <w:rFonts w:ascii="Arial" w:eastAsia="Frutiger-Bold" w:hAnsi="Arial" w:cs="Frutiger-Bold"/>
          <w:b/>
          <w:bCs/>
          <w:color w:val="9D3D96"/>
          <w:spacing w:val="-1"/>
          <w:sz w:val="24"/>
          <w:szCs w:val="28"/>
        </w:rPr>
      </w:pPr>
    </w:p>
    <w:p w:rsidR="009427D4" w:rsidRDefault="009427D4" w:rsidP="0069050F">
      <w:pPr>
        <w:spacing w:before="53" w:after="0" w:line="240" w:lineRule="auto"/>
        <w:ind w:right="-20"/>
        <w:rPr>
          <w:rFonts w:ascii="Arial" w:eastAsia="Frutiger-Bold" w:hAnsi="Arial" w:cs="Frutiger-Bold"/>
          <w:b/>
          <w:bCs/>
          <w:color w:val="9D3D96"/>
          <w:spacing w:val="-1"/>
          <w:sz w:val="24"/>
          <w:szCs w:val="28"/>
        </w:rPr>
      </w:pPr>
    </w:p>
    <w:p w:rsidR="009427D4" w:rsidRDefault="009427D4" w:rsidP="0069050F">
      <w:pPr>
        <w:spacing w:before="53" w:after="0" w:line="240" w:lineRule="auto"/>
        <w:ind w:right="-20"/>
        <w:rPr>
          <w:rFonts w:ascii="Arial" w:eastAsia="Frutiger-Bold" w:hAnsi="Arial" w:cs="Frutiger-Bold"/>
          <w:b/>
          <w:bCs/>
          <w:color w:val="9D3D96"/>
          <w:spacing w:val="-1"/>
          <w:sz w:val="24"/>
          <w:szCs w:val="28"/>
        </w:rPr>
      </w:pPr>
    </w:p>
    <w:p w:rsidR="009427D4" w:rsidRDefault="009427D4" w:rsidP="0069050F">
      <w:pPr>
        <w:spacing w:before="53" w:after="0" w:line="240" w:lineRule="auto"/>
        <w:ind w:right="-20"/>
        <w:rPr>
          <w:rFonts w:ascii="Arial" w:eastAsia="Frutiger-Bold" w:hAnsi="Arial" w:cs="Frutiger-Bold"/>
          <w:b/>
          <w:bCs/>
          <w:color w:val="9D3D96"/>
          <w:spacing w:val="-1"/>
          <w:sz w:val="24"/>
          <w:szCs w:val="28"/>
        </w:rPr>
      </w:pPr>
    </w:p>
    <w:p w:rsidR="009427D4" w:rsidRDefault="009427D4" w:rsidP="0069050F">
      <w:pPr>
        <w:spacing w:before="53" w:after="0" w:line="240" w:lineRule="auto"/>
        <w:ind w:right="-20"/>
        <w:rPr>
          <w:rFonts w:ascii="Arial" w:eastAsia="Frutiger-Bold" w:hAnsi="Arial" w:cs="Frutiger-Bold"/>
          <w:b/>
          <w:bCs/>
          <w:color w:val="9D3D96"/>
          <w:spacing w:val="-1"/>
          <w:sz w:val="24"/>
          <w:szCs w:val="28"/>
        </w:rPr>
      </w:pPr>
    </w:p>
    <w:p w:rsidR="009427D4" w:rsidRDefault="009427D4" w:rsidP="0069050F">
      <w:pPr>
        <w:spacing w:before="53" w:after="0" w:line="240" w:lineRule="auto"/>
        <w:ind w:right="-20"/>
        <w:rPr>
          <w:rFonts w:ascii="Arial" w:eastAsia="Frutiger-Bold" w:hAnsi="Arial" w:cs="Frutiger-Bold"/>
          <w:b/>
          <w:bCs/>
          <w:color w:val="9D3D96"/>
          <w:spacing w:val="-1"/>
          <w:sz w:val="24"/>
          <w:szCs w:val="28"/>
        </w:rPr>
      </w:pPr>
    </w:p>
    <w:p w:rsidR="00CC3C3D" w:rsidRDefault="00CC3C3D" w:rsidP="0069050F">
      <w:pPr>
        <w:spacing w:before="53" w:after="0" w:line="240" w:lineRule="auto"/>
        <w:ind w:right="-20"/>
        <w:rPr>
          <w:rFonts w:ascii="Arial" w:eastAsia="Frutiger-Bold" w:hAnsi="Arial" w:cs="Frutiger-Bold"/>
          <w:b/>
          <w:bCs/>
          <w:color w:val="9D3D96"/>
          <w:spacing w:val="-1"/>
          <w:sz w:val="24"/>
          <w:szCs w:val="28"/>
        </w:rPr>
      </w:pPr>
    </w:p>
    <w:p w:rsidR="00CC3C3D" w:rsidRDefault="00CC3C3D" w:rsidP="0069050F">
      <w:pPr>
        <w:spacing w:before="53" w:after="0" w:line="240" w:lineRule="auto"/>
        <w:ind w:right="-20"/>
        <w:rPr>
          <w:rFonts w:ascii="Arial" w:eastAsia="Frutiger-Bold" w:hAnsi="Arial" w:cs="Frutiger-Bold"/>
          <w:b/>
          <w:bCs/>
          <w:color w:val="9D3D96"/>
          <w:spacing w:val="-1"/>
          <w:sz w:val="24"/>
          <w:szCs w:val="28"/>
        </w:rPr>
      </w:pPr>
    </w:p>
    <w:p w:rsidR="00CC3C3D" w:rsidRDefault="00CC3C3D" w:rsidP="0069050F">
      <w:pPr>
        <w:spacing w:before="53" w:after="0" w:line="240" w:lineRule="auto"/>
        <w:ind w:right="-20"/>
        <w:rPr>
          <w:rFonts w:ascii="Arial" w:eastAsia="Frutiger-Bold" w:hAnsi="Arial" w:cs="Frutiger-Bold"/>
          <w:b/>
          <w:bCs/>
          <w:color w:val="9D3D96"/>
          <w:spacing w:val="-1"/>
          <w:sz w:val="24"/>
          <w:szCs w:val="28"/>
        </w:rPr>
      </w:pPr>
    </w:p>
    <w:p w:rsidR="00CC3C3D" w:rsidRDefault="00CC3C3D" w:rsidP="0069050F">
      <w:pPr>
        <w:spacing w:before="53" w:after="0" w:line="240" w:lineRule="auto"/>
        <w:ind w:right="-20"/>
        <w:rPr>
          <w:rFonts w:ascii="Arial" w:eastAsia="Frutiger-Bold" w:hAnsi="Arial" w:cs="Frutiger-Bold"/>
          <w:b/>
          <w:bCs/>
          <w:color w:val="9D3D96"/>
          <w:spacing w:val="-1"/>
          <w:sz w:val="24"/>
          <w:szCs w:val="28"/>
        </w:rPr>
      </w:pPr>
    </w:p>
    <w:p w:rsidR="00CC3C3D" w:rsidRDefault="00CC3C3D" w:rsidP="0069050F">
      <w:pPr>
        <w:spacing w:before="53" w:after="0" w:line="240" w:lineRule="auto"/>
        <w:ind w:right="-20"/>
        <w:rPr>
          <w:rFonts w:ascii="Arial" w:eastAsia="Frutiger-Bold" w:hAnsi="Arial" w:cs="Frutiger-Bold"/>
          <w:b/>
          <w:bCs/>
          <w:color w:val="9D3D96"/>
          <w:spacing w:val="-1"/>
          <w:sz w:val="24"/>
          <w:szCs w:val="28"/>
        </w:rPr>
      </w:pPr>
    </w:p>
    <w:p w:rsidR="00CC3C3D" w:rsidRDefault="00CC3C3D" w:rsidP="0069050F">
      <w:pPr>
        <w:spacing w:before="53" w:after="0" w:line="240" w:lineRule="auto"/>
        <w:ind w:right="-20"/>
        <w:rPr>
          <w:rFonts w:ascii="Arial" w:eastAsia="Frutiger-Bold" w:hAnsi="Arial" w:cs="Frutiger-Bold"/>
          <w:b/>
          <w:bCs/>
          <w:color w:val="9D3D96"/>
          <w:spacing w:val="-1"/>
          <w:sz w:val="24"/>
          <w:szCs w:val="28"/>
        </w:rPr>
      </w:pPr>
    </w:p>
    <w:p w:rsidR="009427D4" w:rsidRDefault="009427D4" w:rsidP="0069050F">
      <w:pPr>
        <w:spacing w:before="53" w:after="0" w:line="240" w:lineRule="auto"/>
        <w:ind w:right="-20"/>
        <w:rPr>
          <w:rFonts w:ascii="Arial" w:eastAsia="Frutiger-Bold" w:hAnsi="Arial" w:cs="Frutiger-Bold"/>
          <w:b/>
          <w:bCs/>
          <w:color w:val="9D3D96"/>
          <w:spacing w:val="-1"/>
          <w:sz w:val="24"/>
          <w:szCs w:val="28"/>
        </w:rPr>
      </w:pPr>
    </w:p>
    <w:p w:rsidR="009427D4" w:rsidRDefault="009427D4" w:rsidP="0069050F">
      <w:pPr>
        <w:spacing w:before="53" w:after="0" w:line="240" w:lineRule="auto"/>
        <w:ind w:right="-20"/>
        <w:rPr>
          <w:rFonts w:ascii="Arial" w:eastAsia="Frutiger-Bold" w:hAnsi="Arial" w:cs="Frutiger-Bold"/>
          <w:b/>
          <w:bCs/>
          <w:color w:val="9D3D96"/>
          <w:spacing w:val="-1"/>
          <w:sz w:val="24"/>
          <w:szCs w:val="28"/>
        </w:rPr>
      </w:pPr>
    </w:p>
    <w:p w:rsidR="009427D4" w:rsidRDefault="009427D4" w:rsidP="0069050F">
      <w:pPr>
        <w:spacing w:before="53" w:after="0" w:line="240" w:lineRule="auto"/>
        <w:ind w:right="-20"/>
        <w:rPr>
          <w:rFonts w:ascii="Arial" w:eastAsia="Frutiger-Bold" w:hAnsi="Arial" w:cs="Frutiger-Bold"/>
          <w:b/>
          <w:bCs/>
          <w:color w:val="9D3D96"/>
          <w:spacing w:val="-1"/>
          <w:sz w:val="24"/>
          <w:szCs w:val="28"/>
        </w:rPr>
      </w:pPr>
    </w:p>
    <w:p w:rsidR="009427D4" w:rsidRDefault="009427D4" w:rsidP="0069050F">
      <w:pPr>
        <w:spacing w:before="53" w:after="0" w:line="240" w:lineRule="auto"/>
        <w:ind w:right="-20"/>
        <w:rPr>
          <w:rFonts w:ascii="Arial" w:eastAsia="Frutiger-Bold" w:hAnsi="Arial" w:cs="Frutiger-Bold"/>
          <w:b/>
          <w:bCs/>
          <w:color w:val="9D3D96"/>
          <w:spacing w:val="-1"/>
          <w:sz w:val="24"/>
          <w:szCs w:val="28"/>
        </w:rPr>
      </w:pPr>
    </w:p>
    <w:p w:rsidR="0069050F" w:rsidRPr="009427D4" w:rsidRDefault="0069050F" w:rsidP="0069050F">
      <w:pPr>
        <w:spacing w:before="53" w:after="0" w:line="240" w:lineRule="auto"/>
        <w:ind w:right="-20"/>
        <w:rPr>
          <w:rFonts w:ascii="Arial" w:eastAsia="Frutiger-Bold" w:hAnsi="Arial" w:cs="Frutiger-Bold"/>
          <w:color w:val="ED1D86"/>
          <w:sz w:val="24"/>
          <w:szCs w:val="28"/>
        </w:rPr>
      </w:pPr>
      <w:r w:rsidRPr="009427D4">
        <w:rPr>
          <w:rFonts w:ascii="Arial" w:eastAsia="Frutiger-Bold" w:hAnsi="Arial" w:cs="Frutiger-Bold"/>
          <w:b/>
          <w:bCs/>
          <w:color w:val="ED1D86"/>
          <w:spacing w:val="-1"/>
          <w:sz w:val="24"/>
          <w:szCs w:val="28"/>
        </w:rPr>
        <w:t>Co</w:t>
      </w:r>
      <w:r w:rsidRPr="009427D4">
        <w:rPr>
          <w:rFonts w:ascii="Arial" w:eastAsia="Frutiger-Bold" w:hAnsi="Arial" w:cs="Frutiger-Bold"/>
          <w:b/>
          <w:bCs/>
          <w:color w:val="ED1D86"/>
          <w:spacing w:val="-3"/>
          <w:sz w:val="24"/>
          <w:szCs w:val="28"/>
        </w:rPr>
        <w:t>n</w:t>
      </w:r>
      <w:r w:rsidRPr="009427D4">
        <w:rPr>
          <w:rFonts w:ascii="Arial" w:eastAsia="Frutiger-Bold" w:hAnsi="Arial" w:cs="Frutiger-Bold"/>
          <w:b/>
          <w:bCs/>
          <w:color w:val="ED1D86"/>
          <w:spacing w:val="2"/>
          <w:sz w:val="24"/>
          <w:szCs w:val="28"/>
        </w:rPr>
        <w:t>t</w:t>
      </w:r>
      <w:r w:rsidRPr="009427D4">
        <w:rPr>
          <w:rFonts w:ascii="Arial" w:eastAsia="Frutiger-Bold" w:hAnsi="Arial" w:cs="Frutiger-Bold"/>
          <w:b/>
          <w:bCs/>
          <w:color w:val="ED1D86"/>
          <w:spacing w:val="-1"/>
          <w:sz w:val="24"/>
          <w:szCs w:val="28"/>
        </w:rPr>
        <w:t>a</w:t>
      </w:r>
      <w:r w:rsidRPr="009427D4">
        <w:rPr>
          <w:rFonts w:ascii="Arial" w:eastAsia="Frutiger-Bold" w:hAnsi="Arial" w:cs="Frutiger-Bold"/>
          <w:b/>
          <w:bCs/>
          <w:color w:val="ED1D86"/>
          <w:spacing w:val="4"/>
          <w:sz w:val="24"/>
          <w:szCs w:val="28"/>
        </w:rPr>
        <w:t>c</w:t>
      </w:r>
      <w:r w:rsidRPr="009427D4">
        <w:rPr>
          <w:rFonts w:ascii="Arial" w:eastAsia="Frutiger-Bold" w:hAnsi="Arial" w:cs="Frutiger-Bold"/>
          <w:b/>
          <w:bCs/>
          <w:color w:val="ED1D86"/>
          <w:sz w:val="24"/>
          <w:szCs w:val="28"/>
        </w:rPr>
        <w:t xml:space="preserve">t </w:t>
      </w:r>
      <w:r w:rsidR="00CC3C3D">
        <w:rPr>
          <w:rFonts w:ascii="Arial" w:eastAsia="Frutiger-Bold" w:hAnsi="Arial" w:cs="Frutiger-Bold"/>
          <w:b/>
          <w:bCs/>
          <w:color w:val="ED1D86"/>
          <w:spacing w:val="1"/>
          <w:sz w:val="24"/>
          <w:szCs w:val="28"/>
        </w:rPr>
        <w:t>d</w:t>
      </w:r>
      <w:r w:rsidRPr="009427D4">
        <w:rPr>
          <w:rFonts w:ascii="Arial" w:eastAsia="Frutiger-Bold" w:hAnsi="Arial" w:cs="Frutiger-Bold"/>
          <w:b/>
          <w:bCs/>
          <w:color w:val="ED1D86"/>
          <w:spacing w:val="-1"/>
          <w:sz w:val="24"/>
          <w:szCs w:val="28"/>
        </w:rPr>
        <w:t>e</w:t>
      </w:r>
      <w:r w:rsidRPr="009427D4">
        <w:rPr>
          <w:rFonts w:ascii="Arial" w:eastAsia="Frutiger-Bold" w:hAnsi="Arial" w:cs="Frutiger-Bold"/>
          <w:b/>
          <w:bCs/>
          <w:color w:val="ED1D86"/>
          <w:spacing w:val="2"/>
          <w:sz w:val="24"/>
          <w:szCs w:val="28"/>
        </w:rPr>
        <w:t>t</w:t>
      </w:r>
      <w:r w:rsidRPr="009427D4">
        <w:rPr>
          <w:rFonts w:ascii="Arial" w:eastAsia="Frutiger-Bold" w:hAnsi="Arial" w:cs="Frutiger-Bold"/>
          <w:b/>
          <w:bCs/>
          <w:color w:val="ED1D86"/>
          <w:spacing w:val="-1"/>
          <w:sz w:val="24"/>
          <w:szCs w:val="28"/>
        </w:rPr>
        <w:t>a</w:t>
      </w:r>
      <w:r w:rsidRPr="009427D4">
        <w:rPr>
          <w:rFonts w:ascii="Arial" w:eastAsia="Frutiger-Bold" w:hAnsi="Arial" w:cs="Frutiger-Bold"/>
          <w:b/>
          <w:bCs/>
          <w:color w:val="ED1D86"/>
          <w:spacing w:val="-3"/>
          <w:sz w:val="24"/>
          <w:szCs w:val="28"/>
        </w:rPr>
        <w:t>i</w:t>
      </w:r>
      <w:r w:rsidRPr="009427D4">
        <w:rPr>
          <w:rFonts w:ascii="Arial" w:eastAsia="Frutiger-Bold" w:hAnsi="Arial" w:cs="Frutiger-Bold"/>
          <w:b/>
          <w:bCs/>
          <w:color w:val="ED1D86"/>
          <w:sz w:val="24"/>
          <w:szCs w:val="28"/>
        </w:rPr>
        <w:t>ls</w:t>
      </w:r>
    </w:p>
    <w:p w:rsidR="0069050F" w:rsidRPr="0069050F" w:rsidRDefault="0069050F" w:rsidP="0069050F">
      <w:pPr>
        <w:spacing w:before="5" w:after="0" w:line="240" w:lineRule="auto"/>
        <w:rPr>
          <w:rFonts w:ascii="Arial" w:hAnsi="Arial"/>
          <w:sz w:val="24"/>
          <w:szCs w:val="13"/>
        </w:rPr>
      </w:pPr>
    </w:p>
    <w:p w:rsidR="0069050F" w:rsidRPr="0069050F" w:rsidRDefault="0069050F" w:rsidP="0069050F">
      <w:pPr>
        <w:spacing w:after="0" w:line="240" w:lineRule="auto"/>
        <w:ind w:right="7437"/>
        <w:rPr>
          <w:rFonts w:ascii="Arial" w:eastAsia="Frutiger-Light" w:hAnsi="Arial" w:cs="Frutiger-Light"/>
          <w:sz w:val="24"/>
        </w:rPr>
      </w:pPr>
      <w:r w:rsidRPr="0069050F">
        <w:rPr>
          <w:rFonts w:ascii="Arial" w:eastAsia="Frutiger-Light" w:hAnsi="Arial" w:cs="Frutiger-Light"/>
          <w:color w:val="4C4D4F"/>
          <w:sz w:val="24"/>
        </w:rPr>
        <w:t>Ca</w:t>
      </w:r>
      <w:r w:rsidRPr="0069050F">
        <w:rPr>
          <w:rFonts w:ascii="Arial" w:eastAsia="Frutiger-Light" w:hAnsi="Arial" w:cs="Frutiger-Light"/>
          <w:color w:val="4C4D4F"/>
          <w:spacing w:val="-4"/>
          <w:sz w:val="24"/>
        </w:rPr>
        <w:t>r</w:t>
      </w:r>
      <w:r w:rsidRPr="0069050F">
        <w:rPr>
          <w:rFonts w:ascii="Arial" w:eastAsia="Frutiger-Light" w:hAnsi="Arial" w:cs="Frutiger-Light"/>
          <w:color w:val="4C4D4F"/>
          <w:sz w:val="24"/>
        </w:rPr>
        <w:t xml:space="preserve">e Council for </w:t>
      </w:r>
      <w:r w:rsidRPr="0069050F">
        <w:rPr>
          <w:rFonts w:ascii="Arial" w:eastAsia="Frutiger-Light" w:hAnsi="Arial" w:cs="Frutiger-Light"/>
          <w:color w:val="4C4D4F"/>
          <w:spacing w:val="-8"/>
          <w:sz w:val="24"/>
        </w:rPr>
        <w:t>W</w:t>
      </w:r>
      <w:r w:rsidRPr="0069050F">
        <w:rPr>
          <w:rFonts w:ascii="Arial" w:eastAsia="Frutiger-Light" w:hAnsi="Arial" w:cs="Frutiger-Light"/>
          <w:color w:val="4C4D4F"/>
          <w:sz w:val="24"/>
        </w:rPr>
        <w:t xml:space="preserve">ales </w:t>
      </w:r>
      <w:r w:rsidR="00270B73">
        <w:rPr>
          <w:rFonts w:ascii="Arial" w:eastAsia="Frutiger-Light" w:hAnsi="Arial" w:cs="Frutiger-Light"/>
          <w:color w:val="4C4D4F"/>
          <w:sz w:val="24"/>
        </w:rPr>
        <w:br/>
      </w:r>
      <w:r w:rsidRPr="0069050F">
        <w:rPr>
          <w:rFonts w:ascii="Arial" w:eastAsia="Frutiger-Light" w:hAnsi="Arial" w:cs="Frutiger-Light"/>
          <w:color w:val="4C4D4F"/>
          <w:sz w:val="24"/>
        </w:rPr>
        <w:t xml:space="preserve">South Gate House </w:t>
      </w:r>
      <w:r w:rsidR="00270B73">
        <w:rPr>
          <w:rFonts w:ascii="Arial" w:eastAsia="Frutiger-Light" w:hAnsi="Arial" w:cs="Frutiger-Light"/>
          <w:color w:val="4C4D4F"/>
          <w:sz w:val="24"/>
        </w:rPr>
        <w:br/>
      </w:r>
      <w:r w:rsidRPr="0069050F">
        <w:rPr>
          <w:rFonts w:ascii="Arial" w:eastAsia="Frutiger-Light" w:hAnsi="Arial" w:cs="Frutiger-Light"/>
          <w:color w:val="4C4D4F"/>
          <w:spacing w:val="-4"/>
          <w:sz w:val="24"/>
        </w:rPr>
        <w:t>W</w:t>
      </w:r>
      <w:r w:rsidRPr="0069050F">
        <w:rPr>
          <w:rFonts w:ascii="Arial" w:eastAsia="Frutiger-Light" w:hAnsi="Arial" w:cs="Frutiger-Light"/>
          <w:color w:val="4C4D4F"/>
          <w:sz w:val="24"/>
        </w:rPr>
        <w:t>ood St</w:t>
      </w:r>
      <w:r w:rsidRPr="0069050F">
        <w:rPr>
          <w:rFonts w:ascii="Arial" w:eastAsia="Frutiger-Light" w:hAnsi="Arial" w:cs="Frutiger-Light"/>
          <w:color w:val="4C4D4F"/>
          <w:spacing w:val="-4"/>
          <w:sz w:val="24"/>
        </w:rPr>
        <w:t>r</w:t>
      </w:r>
      <w:r w:rsidRPr="0069050F">
        <w:rPr>
          <w:rFonts w:ascii="Arial" w:eastAsia="Frutiger-Light" w:hAnsi="Arial" w:cs="Frutiger-Light"/>
          <w:color w:val="4C4D4F"/>
          <w:sz w:val="24"/>
        </w:rPr>
        <w:t>eet</w:t>
      </w:r>
    </w:p>
    <w:p w:rsidR="0069050F" w:rsidRPr="0069050F" w:rsidRDefault="0069050F" w:rsidP="0069050F">
      <w:pPr>
        <w:spacing w:before="2" w:after="0" w:line="240" w:lineRule="auto"/>
        <w:ind w:right="-20"/>
        <w:rPr>
          <w:rFonts w:ascii="Arial" w:eastAsia="Frutiger-Light" w:hAnsi="Arial" w:cs="Frutiger-Light"/>
          <w:sz w:val="24"/>
        </w:rPr>
      </w:pPr>
      <w:r w:rsidRPr="0069050F">
        <w:rPr>
          <w:rFonts w:ascii="Arial" w:eastAsia="Frutiger-Light" w:hAnsi="Arial" w:cs="Frutiger-Light"/>
          <w:color w:val="4C4D4F"/>
          <w:sz w:val="24"/>
        </w:rPr>
        <w:t>Ca</w:t>
      </w:r>
      <w:r w:rsidRPr="0069050F">
        <w:rPr>
          <w:rFonts w:ascii="Arial" w:eastAsia="Frutiger-Light" w:hAnsi="Arial" w:cs="Frutiger-Light"/>
          <w:color w:val="4C4D4F"/>
          <w:spacing w:val="-4"/>
          <w:sz w:val="24"/>
        </w:rPr>
        <w:t>r</w:t>
      </w:r>
      <w:r w:rsidRPr="0069050F">
        <w:rPr>
          <w:rFonts w:ascii="Arial" w:eastAsia="Frutiger-Light" w:hAnsi="Arial" w:cs="Frutiger-Light"/>
          <w:color w:val="4C4D4F"/>
          <w:sz w:val="24"/>
        </w:rPr>
        <w:t>di</w:t>
      </w:r>
      <w:r w:rsidRPr="0069050F">
        <w:rPr>
          <w:rFonts w:ascii="Arial" w:eastAsia="Frutiger-Light" w:hAnsi="Arial" w:cs="Frutiger-Light"/>
          <w:color w:val="4C4D4F"/>
          <w:spacing w:val="-4"/>
          <w:sz w:val="24"/>
        </w:rPr>
        <w:t>f</w:t>
      </w:r>
      <w:r w:rsidRPr="0069050F">
        <w:rPr>
          <w:rFonts w:ascii="Arial" w:eastAsia="Frutiger-Light" w:hAnsi="Arial" w:cs="Frutiger-Light"/>
          <w:color w:val="4C4D4F"/>
          <w:sz w:val="24"/>
        </w:rPr>
        <w:t>f</w:t>
      </w:r>
    </w:p>
    <w:p w:rsidR="0069050F" w:rsidRPr="0069050F" w:rsidRDefault="0069050F" w:rsidP="0069050F">
      <w:pPr>
        <w:spacing w:before="34" w:after="0" w:line="240" w:lineRule="auto"/>
        <w:ind w:right="-20"/>
        <w:rPr>
          <w:rFonts w:ascii="Arial" w:eastAsia="Frutiger-Light" w:hAnsi="Arial" w:cs="Frutiger-Light"/>
          <w:sz w:val="24"/>
        </w:rPr>
      </w:pPr>
      <w:r w:rsidRPr="0069050F">
        <w:rPr>
          <w:rFonts w:ascii="Arial" w:eastAsia="Frutiger-Light" w:hAnsi="Arial" w:cs="Frutiger-Light"/>
          <w:color w:val="4C4D4F"/>
          <w:sz w:val="24"/>
        </w:rPr>
        <w:t>CF10 1EW</w:t>
      </w:r>
    </w:p>
    <w:p w:rsidR="0069050F" w:rsidRPr="0069050F" w:rsidRDefault="0069050F" w:rsidP="0069050F">
      <w:pPr>
        <w:spacing w:before="8" w:after="0" w:line="240" w:lineRule="auto"/>
        <w:rPr>
          <w:rFonts w:ascii="Arial" w:hAnsi="Arial"/>
          <w:sz w:val="24"/>
          <w:szCs w:val="14"/>
        </w:rPr>
      </w:pPr>
    </w:p>
    <w:p w:rsidR="0069050F" w:rsidRPr="0069050F" w:rsidRDefault="0069050F" w:rsidP="0069050F">
      <w:pPr>
        <w:spacing w:after="0" w:line="240" w:lineRule="auto"/>
        <w:ind w:right="-20"/>
        <w:rPr>
          <w:rFonts w:ascii="Arial" w:eastAsia="Frutiger-Light" w:hAnsi="Arial" w:cs="Frutiger-Light"/>
          <w:sz w:val="24"/>
        </w:rPr>
      </w:pPr>
      <w:r w:rsidRPr="0069050F">
        <w:rPr>
          <w:rFonts w:ascii="Arial" w:eastAsia="Frutiger-Light" w:hAnsi="Arial" w:cs="Frutiger-Light"/>
          <w:color w:val="4C4D4F"/>
          <w:spacing w:val="-24"/>
          <w:sz w:val="24"/>
        </w:rPr>
        <w:t>T</w:t>
      </w:r>
      <w:r w:rsidRPr="0069050F">
        <w:rPr>
          <w:rFonts w:ascii="Arial" w:eastAsia="Frutiger-Light" w:hAnsi="Arial" w:cs="Frutiger-Light"/>
          <w:color w:val="4C4D4F"/>
          <w:sz w:val="24"/>
        </w:rPr>
        <w:t xml:space="preserve">el: 0300 </w:t>
      </w:r>
      <w:r w:rsidRPr="00CC3C3D">
        <w:rPr>
          <w:rFonts w:ascii="Arial" w:eastAsia="Frutiger-Light" w:hAnsi="Arial" w:cs="Frutiger-Light"/>
          <w:color w:val="4C4D4F"/>
          <w:sz w:val="24"/>
        </w:rPr>
        <w:t>3033 444</w:t>
      </w:r>
    </w:p>
    <w:p w:rsidR="0069050F" w:rsidRPr="0069050F" w:rsidRDefault="0069050F" w:rsidP="0069050F">
      <w:pPr>
        <w:spacing w:before="48" w:after="0" w:line="240" w:lineRule="auto"/>
        <w:ind w:right="-20"/>
        <w:rPr>
          <w:rFonts w:ascii="Arial" w:eastAsia="Frutiger-Light" w:hAnsi="Arial" w:cs="Frutiger-Light"/>
          <w:sz w:val="24"/>
        </w:rPr>
      </w:pPr>
      <w:r w:rsidRPr="0069050F">
        <w:rPr>
          <w:rFonts w:ascii="Arial" w:eastAsia="Frutiger-Light" w:hAnsi="Arial" w:cs="Frutiger-Light"/>
          <w:color w:val="4C4D4F"/>
          <w:sz w:val="24"/>
        </w:rPr>
        <w:t>Fax: 029 2038 4764</w:t>
      </w:r>
    </w:p>
    <w:p w:rsidR="0069050F" w:rsidRPr="0069050F" w:rsidRDefault="0069050F" w:rsidP="0069050F">
      <w:pPr>
        <w:spacing w:before="48" w:after="0" w:line="240" w:lineRule="auto"/>
        <w:ind w:right="-20"/>
        <w:rPr>
          <w:rFonts w:ascii="Arial" w:eastAsia="Frutiger-Light" w:hAnsi="Arial" w:cs="Frutiger-Light"/>
          <w:sz w:val="24"/>
        </w:rPr>
      </w:pPr>
      <w:r w:rsidRPr="0069050F">
        <w:rPr>
          <w:rFonts w:ascii="Arial" w:eastAsia="Frutiger-Light" w:hAnsi="Arial" w:cs="Frutiger-Light"/>
          <w:color w:val="4C4D4F"/>
          <w:sz w:val="24"/>
        </w:rPr>
        <w:t>Minicom: 029 2078 0680</w:t>
      </w:r>
    </w:p>
    <w:p w:rsidR="0069050F" w:rsidRPr="0069050F" w:rsidRDefault="0069050F" w:rsidP="0069050F">
      <w:pPr>
        <w:spacing w:before="8" w:after="0" w:line="240" w:lineRule="auto"/>
        <w:rPr>
          <w:rFonts w:ascii="Arial" w:hAnsi="Arial"/>
          <w:sz w:val="24"/>
          <w:szCs w:val="14"/>
        </w:rPr>
      </w:pPr>
    </w:p>
    <w:p w:rsidR="009427D4" w:rsidRPr="00CC3C3D" w:rsidRDefault="00025765" w:rsidP="009427D4">
      <w:pPr>
        <w:spacing w:after="0" w:line="240" w:lineRule="auto"/>
        <w:ind w:right="6956"/>
        <w:rPr>
          <w:rFonts w:ascii="Arial" w:eastAsia="Frutiger-Light" w:hAnsi="Arial" w:cs="Frutiger-Light"/>
          <w:color w:val="4C4D4F"/>
          <w:sz w:val="24"/>
        </w:rPr>
      </w:pPr>
      <w:hyperlink r:id="rId49" w:history="1">
        <w:r w:rsidR="009427D4" w:rsidRPr="00CC3C3D">
          <w:rPr>
            <w:rFonts w:ascii="Arial" w:hAnsi="Arial" w:cs="Arial"/>
            <w:color w:val="4C4D4F"/>
            <w:sz w:val="24"/>
            <w:szCs w:val="24"/>
          </w:rPr>
          <w:t>Email:</w:t>
        </w:r>
        <w:r w:rsidR="009427D4" w:rsidRPr="00CC3C3D">
          <w:rPr>
            <w:rStyle w:val="Hyperlink"/>
            <w:rFonts w:ascii="Arial" w:eastAsia="Frutiger-Light" w:hAnsi="Arial" w:cs="Frutiger-Light"/>
            <w:color w:val="4C4D4F"/>
            <w:sz w:val="24"/>
            <w:u w:val="none"/>
          </w:rPr>
          <w:t xml:space="preserve"> hub@ccwales.</w:t>
        </w:r>
        <w:r w:rsidR="009427D4" w:rsidRPr="00CC3C3D">
          <w:rPr>
            <w:rStyle w:val="Hyperlink"/>
            <w:rFonts w:ascii="Arial" w:eastAsia="Frutiger-Light" w:hAnsi="Arial" w:cs="Frutiger-Light"/>
            <w:color w:val="4C4D4F"/>
            <w:sz w:val="24"/>
            <w:u w:val="none"/>
          </w:rPr>
          <w:t>o</w:t>
        </w:r>
        <w:r w:rsidR="009427D4" w:rsidRPr="00CC3C3D">
          <w:rPr>
            <w:rStyle w:val="Hyperlink"/>
            <w:rFonts w:ascii="Arial" w:eastAsia="Frutiger-Light" w:hAnsi="Arial" w:cs="Frutiger-Light"/>
            <w:color w:val="4C4D4F"/>
            <w:sz w:val="24"/>
            <w:u w:val="none"/>
          </w:rPr>
          <w:t>rg.uk</w:t>
        </w:r>
      </w:hyperlink>
    </w:p>
    <w:p w:rsidR="0069050F" w:rsidRPr="00CC3C3D" w:rsidRDefault="00025765" w:rsidP="009427D4">
      <w:pPr>
        <w:spacing w:after="0" w:line="240" w:lineRule="auto"/>
        <w:ind w:right="6956"/>
        <w:rPr>
          <w:rFonts w:ascii="Arial" w:eastAsia="Frutiger-Light" w:hAnsi="Arial" w:cs="Frutiger-Light"/>
          <w:color w:val="4C4D4F"/>
          <w:sz w:val="24"/>
        </w:rPr>
      </w:pPr>
      <w:hyperlink r:id="rId50" w:history="1">
        <w:r w:rsidR="00094DC5" w:rsidRPr="00CC3C3D">
          <w:rPr>
            <w:rStyle w:val="Hyperlink"/>
            <w:rFonts w:ascii="Arial" w:eastAsia="Frutiger-Light" w:hAnsi="Arial" w:cs="Frutiger-Light"/>
            <w:color w:val="4C4D4F"/>
            <w:sz w:val="24"/>
            <w:u w:val="none"/>
          </w:rPr>
          <w:t>www.ccwales.org.uk/getti</w:t>
        </w:r>
        <w:r w:rsidR="00094DC5" w:rsidRPr="00CC3C3D">
          <w:rPr>
            <w:rStyle w:val="Hyperlink"/>
            <w:rFonts w:ascii="Arial" w:eastAsia="Frutiger-Light" w:hAnsi="Arial" w:cs="Frutiger-Light"/>
            <w:color w:val="4C4D4F"/>
            <w:sz w:val="24"/>
            <w:u w:val="none"/>
          </w:rPr>
          <w:t>n</w:t>
        </w:r>
        <w:r w:rsidR="00094DC5" w:rsidRPr="00CC3C3D">
          <w:rPr>
            <w:rStyle w:val="Hyperlink"/>
            <w:rFonts w:ascii="Arial" w:eastAsia="Frutiger-Light" w:hAnsi="Arial" w:cs="Frutiger-Light"/>
            <w:color w:val="4C4D4F"/>
            <w:sz w:val="24"/>
            <w:u w:val="none"/>
          </w:rPr>
          <w:t>g-in-on-the-act-hub/</w:t>
        </w:r>
      </w:hyperlink>
      <w:r w:rsidR="00094DC5" w:rsidRPr="00CC3C3D">
        <w:rPr>
          <w:rFonts w:ascii="Arial" w:eastAsia="Frutiger-Light" w:hAnsi="Arial" w:cs="Frutiger-Light"/>
          <w:color w:val="4C4D4F"/>
          <w:sz w:val="24"/>
        </w:rPr>
        <w:t xml:space="preserve"> </w:t>
      </w:r>
      <w:r w:rsidR="009427D4" w:rsidRPr="00CC3C3D">
        <w:rPr>
          <w:rFonts w:ascii="Arial" w:eastAsia="Frutiger-Light" w:hAnsi="Arial" w:cs="Frutiger-Light"/>
          <w:color w:val="4C4D4F"/>
          <w:sz w:val="24"/>
        </w:rPr>
        <w:t xml:space="preserve"> </w:t>
      </w:r>
    </w:p>
    <w:p w:rsidR="009427D4" w:rsidRPr="00CC3C3D" w:rsidRDefault="009427D4" w:rsidP="009427D4">
      <w:pPr>
        <w:spacing w:after="0" w:line="240" w:lineRule="auto"/>
        <w:ind w:right="6956"/>
        <w:rPr>
          <w:rFonts w:ascii="Arial" w:hAnsi="Arial"/>
          <w:color w:val="4C4D4F"/>
          <w:sz w:val="24"/>
          <w:szCs w:val="10"/>
        </w:rPr>
      </w:pPr>
    </w:p>
    <w:p w:rsidR="0069050F" w:rsidRPr="00CC3C3D" w:rsidRDefault="000D6FC9" w:rsidP="0069050F">
      <w:pPr>
        <w:tabs>
          <w:tab w:val="left" w:pos="2360"/>
        </w:tabs>
        <w:spacing w:after="0" w:line="240" w:lineRule="auto"/>
        <w:ind w:right="-20"/>
        <w:rPr>
          <w:rFonts w:ascii="Arial" w:eastAsia="Frutiger-Light" w:hAnsi="Arial" w:cs="Frutiger-Light"/>
          <w:color w:val="4C4D4F"/>
          <w:sz w:val="24"/>
        </w:rPr>
      </w:pPr>
      <w:r w:rsidRPr="00CC3C3D">
        <w:rPr>
          <w:rFonts w:ascii="Arial" w:hAnsi="Arial"/>
          <w:noProof/>
          <w:color w:val="4C4D4F"/>
          <w:sz w:val="24"/>
          <w:lang w:eastAsia="en-GB"/>
        </w:rPr>
        <mc:AlternateContent>
          <mc:Choice Requires="wpg">
            <w:drawing>
              <wp:anchor distT="0" distB="0" distL="114300" distR="114300" simplePos="0" relativeHeight="251725824" behindDoc="1" locked="0" layoutInCell="1" allowOverlap="1" wp14:anchorId="12D6CE74" wp14:editId="55BB02D8">
                <wp:simplePos x="0" y="0"/>
                <wp:positionH relativeFrom="page">
                  <wp:posOffset>1690370</wp:posOffset>
                </wp:positionH>
                <wp:positionV relativeFrom="paragraph">
                  <wp:posOffset>31750</wp:posOffset>
                </wp:positionV>
                <wp:extent cx="103505" cy="83185"/>
                <wp:effectExtent l="0" t="0" r="20256500" b="45339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83185"/>
                          <a:chOff x="2662" y="50"/>
                          <a:chExt cx="164" cy="132"/>
                        </a:xfrm>
                      </wpg:grpSpPr>
                      <wps:wsp>
                        <wps:cNvPr id="5" name="Freeform 60"/>
                        <wps:cNvSpPr>
                          <a:spLocks noEditPoints="1"/>
                        </wps:cNvSpPr>
                        <wps:spPr bwMode="auto">
                          <a:xfrm>
                            <a:off x="34606" y="768"/>
                            <a:ext cx="164" cy="132"/>
                          </a:xfrm>
                          <a:custGeom>
                            <a:avLst/>
                            <a:gdLst>
                              <a:gd name="T0" fmla="+- 0 2662 2662"/>
                              <a:gd name="T1" fmla="*/ T0 w 164"/>
                              <a:gd name="T2" fmla="+- 0 50 50"/>
                              <a:gd name="T3" fmla="*/ 50 h 132"/>
                              <a:gd name="T4" fmla="+- 0 2692 2662"/>
                              <a:gd name="T5" fmla="*/ T4 w 164"/>
                              <a:gd name="T6" fmla="+- 0 135 50"/>
                              <a:gd name="T7" fmla="*/ 135 h 132"/>
                              <a:gd name="T8" fmla="+- 0 2725 2662"/>
                              <a:gd name="T9" fmla="*/ T8 w 164"/>
                              <a:gd name="T10" fmla="+- 0 182 50"/>
                              <a:gd name="T11" fmla="*/ 182 h 132"/>
                              <a:gd name="T12" fmla="+- 0 2774 2662"/>
                              <a:gd name="T13" fmla="*/ T12 w 164"/>
                              <a:gd name="T14" fmla="+- 0 163 50"/>
                              <a:gd name="T15" fmla="*/ 163 h 132"/>
                              <a:gd name="T16" fmla="+- 0 2814 2662"/>
                              <a:gd name="T17" fmla="*/ T16 w 164"/>
                              <a:gd name="T18" fmla="+- 0 97 50"/>
                              <a:gd name="T19" fmla="*/ 97 h 132"/>
                              <a:gd name="T20" fmla="+- 0 2826 2662"/>
                              <a:gd name="T21" fmla="*/ T20 w 164"/>
                              <a:gd name="T22" fmla="+- 0 59 50"/>
                              <a:gd name="T23" fmla="*/ 59 h 132"/>
                              <a:gd name="T24" fmla="+- 0 2682 2662"/>
                              <a:gd name="T25" fmla="*/ T24 w 164"/>
                              <a:gd name="T26" fmla="+- 0 59 50"/>
                              <a:gd name="T27" fmla="*/ 59 h 132"/>
                              <a:gd name="T28" fmla="+- 0 2667 2662"/>
                              <a:gd name="T29" fmla="*/ T28 w 164"/>
                              <a:gd name="T30" fmla="+- 0 50 50"/>
                              <a:gd name="T31" fmla="*/ 50 h 132"/>
                              <a:gd name="T32" fmla="+- 0 2662 2662"/>
                              <a:gd name="T33" fmla="*/ T32 w 164"/>
                              <a:gd name="T34" fmla="+- 0 50 50"/>
                              <a:gd name="T35" fmla="*/ 5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132">
                                <a:moveTo>
                                  <a:pt x="0" y="0"/>
                                </a:moveTo>
                                <a:lnTo>
                                  <a:pt x="30" y="85"/>
                                </a:lnTo>
                                <a:lnTo>
                                  <a:pt x="63" y="132"/>
                                </a:lnTo>
                                <a:lnTo>
                                  <a:pt x="112" y="113"/>
                                </a:lnTo>
                                <a:lnTo>
                                  <a:pt x="152" y="47"/>
                                </a:lnTo>
                                <a:lnTo>
                                  <a:pt x="164" y="9"/>
                                </a:lnTo>
                                <a:lnTo>
                                  <a:pt x="20" y="9"/>
                                </a:lnTo>
                                <a:lnTo>
                                  <a:pt x="5" y="0"/>
                                </a:lnTo>
                                <a:lnTo>
                                  <a:pt x="0" y="0"/>
                                </a:lnTo>
                              </a:path>
                            </a:pathLst>
                          </a:custGeom>
                          <a:solidFill>
                            <a:srgbClr val="626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1"/>
                        <wps:cNvSpPr>
                          <a:spLocks noEditPoints="1"/>
                        </wps:cNvSpPr>
                        <wps:spPr bwMode="auto">
                          <a:xfrm>
                            <a:off x="34618" y="731"/>
                            <a:ext cx="164" cy="132"/>
                          </a:xfrm>
                          <a:custGeom>
                            <a:avLst/>
                            <a:gdLst>
                              <a:gd name="T0" fmla="+- 0 2670 2662"/>
                              <a:gd name="T1" fmla="*/ T0 w 164"/>
                              <a:gd name="T2" fmla="+- 0 50 50"/>
                              <a:gd name="T3" fmla="*/ 50 h 132"/>
                              <a:gd name="T4" fmla="+- 0 2677 2662"/>
                              <a:gd name="T5" fmla="*/ T4 w 164"/>
                              <a:gd name="T6" fmla="+- 0 95 50"/>
                              <a:gd name="T7" fmla="*/ 95 h 132"/>
                              <a:gd name="T8" fmla="+- 0 2692 2662"/>
                              <a:gd name="T9" fmla="*/ T8 w 164"/>
                              <a:gd name="T10" fmla="+- 0 130 50"/>
                              <a:gd name="T11" fmla="*/ 130 h 132"/>
                              <a:gd name="T12" fmla="+- 0 2712 2662"/>
                              <a:gd name="T13" fmla="*/ T12 w 164"/>
                              <a:gd name="T14" fmla="+- 0 130 50"/>
                              <a:gd name="T15" fmla="*/ 130 h 132"/>
                              <a:gd name="T16" fmla="+- 0 2688 2662"/>
                              <a:gd name="T17" fmla="*/ T16 w 164"/>
                              <a:gd name="T18" fmla="+- 0 165 50"/>
                              <a:gd name="T19" fmla="*/ 165 h 132"/>
                              <a:gd name="T20" fmla="+- 0 2662 2662"/>
                              <a:gd name="T21" fmla="*/ T20 w 164"/>
                              <a:gd name="T22" fmla="+- 0 182 50"/>
                              <a:gd name="T23" fmla="*/ 182 h 132"/>
                              <a:gd name="T24" fmla="+- 0 2774 2662"/>
                              <a:gd name="T25" fmla="*/ T24 w 164"/>
                              <a:gd name="T26" fmla="+- 0 182 50"/>
                              <a:gd name="T27" fmla="*/ 182 h 132"/>
                              <a:gd name="T28" fmla="+- 0 2792 2662"/>
                              <a:gd name="T29" fmla="*/ T28 w 164"/>
                              <a:gd name="T30" fmla="+- 0 154 50"/>
                              <a:gd name="T31" fmla="*/ 154 h 132"/>
                              <a:gd name="T32" fmla="+- 0 2813 2662"/>
                              <a:gd name="T33" fmla="*/ T32 w 164"/>
                              <a:gd name="T34" fmla="+- 0 106 50"/>
                              <a:gd name="T35" fmla="*/ 106 h 132"/>
                              <a:gd name="T36" fmla="+- 0 2826 2662"/>
                              <a:gd name="T37" fmla="*/ T36 w 164"/>
                              <a:gd name="T38" fmla="+- 0 53 50"/>
                              <a:gd name="T39" fmla="*/ 53 h 132"/>
                              <a:gd name="T40" fmla="+- 0 2677 2662"/>
                              <a:gd name="T41" fmla="*/ T40 w 164"/>
                              <a:gd name="T42" fmla="+- 0 53 50"/>
                              <a:gd name="T43" fmla="*/ 53 h 132"/>
                              <a:gd name="T44" fmla="+- 0 2673 2662"/>
                              <a:gd name="T45" fmla="*/ T44 w 164"/>
                              <a:gd name="T46" fmla="+- 0 50 50"/>
                              <a:gd name="T47" fmla="*/ 50 h 132"/>
                              <a:gd name="T48" fmla="+- 0 2670 2662"/>
                              <a:gd name="T49" fmla="*/ T48 w 164"/>
                              <a:gd name="T50" fmla="+- 0 50 50"/>
                              <a:gd name="T51" fmla="*/ 5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32">
                                <a:moveTo>
                                  <a:pt x="8" y="0"/>
                                </a:moveTo>
                                <a:lnTo>
                                  <a:pt x="15" y="45"/>
                                </a:lnTo>
                                <a:lnTo>
                                  <a:pt x="30" y="80"/>
                                </a:lnTo>
                                <a:lnTo>
                                  <a:pt x="50" y="80"/>
                                </a:lnTo>
                                <a:lnTo>
                                  <a:pt x="26" y="115"/>
                                </a:lnTo>
                                <a:lnTo>
                                  <a:pt x="0" y="132"/>
                                </a:lnTo>
                                <a:lnTo>
                                  <a:pt x="112" y="132"/>
                                </a:lnTo>
                                <a:lnTo>
                                  <a:pt x="130" y="104"/>
                                </a:lnTo>
                                <a:lnTo>
                                  <a:pt x="151" y="56"/>
                                </a:lnTo>
                                <a:lnTo>
                                  <a:pt x="164" y="3"/>
                                </a:lnTo>
                                <a:lnTo>
                                  <a:pt x="15" y="3"/>
                                </a:lnTo>
                                <a:lnTo>
                                  <a:pt x="11" y="0"/>
                                </a:lnTo>
                                <a:lnTo>
                                  <a:pt x="8" y="0"/>
                                </a:lnTo>
                              </a:path>
                            </a:pathLst>
                          </a:custGeom>
                          <a:solidFill>
                            <a:srgbClr val="626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2"/>
                        <wps:cNvSpPr>
                          <a:spLocks noEditPoints="1"/>
                        </wps:cNvSpPr>
                        <wps:spPr bwMode="auto">
                          <a:xfrm>
                            <a:off x="34613" y="697"/>
                            <a:ext cx="164" cy="132"/>
                          </a:xfrm>
                          <a:custGeom>
                            <a:avLst/>
                            <a:gdLst>
                              <a:gd name="T0" fmla="+- 0 2662 2662"/>
                              <a:gd name="T1" fmla="*/ T0 w 164"/>
                              <a:gd name="T2" fmla="+- 0 50 50"/>
                              <a:gd name="T3" fmla="*/ 50 h 132"/>
                              <a:gd name="T4" fmla="+- 0 2662 2662"/>
                              <a:gd name="T5" fmla="*/ T4 w 164"/>
                              <a:gd name="T6" fmla="+- 0 50 50"/>
                              <a:gd name="T7" fmla="*/ 50 h 132"/>
                              <a:gd name="T8" fmla="+- 0 2670 2662"/>
                              <a:gd name="T9" fmla="*/ T8 w 164"/>
                              <a:gd name="T10" fmla="+- 0 129 50"/>
                              <a:gd name="T11" fmla="*/ 129 h 132"/>
                              <a:gd name="T12" fmla="+- 0 2690 2662"/>
                              <a:gd name="T13" fmla="*/ T12 w 164"/>
                              <a:gd name="T14" fmla="+- 0 174 50"/>
                              <a:gd name="T15" fmla="*/ 174 h 132"/>
                              <a:gd name="T16" fmla="+- 0 2690 2662"/>
                              <a:gd name="T17" fmla="*/ T16 w 164"/>
                              <a:gd name="T18" fmla="+- 0 178 50"/>
                              <a:gd name="T19" fmla="*/ 178 h 132"/>
                              <a:gd name="T20" fmla="+- 0 2687 2662"/>
                              <a:gd name="T21" fmla="*/ T20 w 164"/>
                              <a:gd name="T22" fmla="+- 0 182 50"/>
                              <a:gd name="T23" fmla="*/ 182 h 132"/>
                              <a:gd name="T24" fmla="+- 0 2814 2662"/>
                              <a:gd name="T25" fmla="*/ T24 w 164"/>
                              <a:gd name="T26" fmla="+- 0 182 50"/>
                              <a:gd name="T27" fmla="*/ 182 h 132"/>
                              <a:gd name="T28" fmla="+- 0 2815 2662"/>
                              <a:gd name="T29" fmla="*/ T28 w 164"/>
                              <a:gd name="T30" fmla="+- 0 174 50"/>
                              <a:gd name="T31" fmla="*/ 174 h 132"/>
                              <a:gd name="T32" fmla="+- 0 2824 2662"/>
                              <a:gd name="T33" fmla="*/ T32 w 164"/>
                              <a:gd name="T34" fmla="+- 0 107 50"/>
                              <a:gd name="T35" fmla="*/ 107 h 132"/>
                              <a:gd name="T36" fmla="+- 0 2826 2662"/>
                              <a:gd name="T37" fmla="*/ T36 w 164"/>
                              <a:gd name="T38" fmla="+- 0 65 50"/>
                              <a:gd name="T39" fmla="*/ 65 h 132"/>
                              <a:gd name="T40" fmla="+- 0 2680 2662"/>
                              <a:gd name="T41" fmla="*/ T40 w 164"/>
                              <a:gd name="T42" fmla="+- 0 65 50"/>
                              <a:gd name="T43" fmla="*/ 65 h 132"/>
                              <a:gd name="T44" fmla="+- 0 2673 2662"/>
                              <a:gd name="T45" fmla="*/ T44 w 164"/>
                              <a:gd name="T46" fmla="+- 0 65 50"/>
                              <a:gd name="T47" fmla="*/ 65 h 132"/>
                              <a:gd name="T48" fmla="+- 0 2667 2662"/>
                              <a:gd name="T49" fmla="*/ T48 w 164"/>
                              <a:gd name="T50" fmla="+- 0 61 50"/>
                              <a:gd name="T51" fmla="*/ 61 h 132"/>
                              <a:gd name="T52" fmla="+- 0 2662 2662"/>
                              <a:gd name="T53" fmla="*/ T52 w 164"/>
                              <a:gd name="T54" fmla="+- 0 50 50"/>
                              <a:gd name="T55" fmla="*/ 5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 h="132">
                                <a:moveTo>
                                  <a:pt x="0" y="0"/>
                                </a:moveTo>
                                <a:lnTo>
                                  <a:pt x="0" y="0"/>
                                </a:lnTo>
                                <a:lnTo>
                                  <a:pt x="8" y="79"/>
                                </a:lnTo>
                                <a:lnTo>
                                  <a:pt x="28" y="124"/>
                                </a:lnTo>
                                <a:lnTo>
                                  <a:pt x="28" y="128"/>
                                </a:lnTo>
                                <a:lnTo>
                                  <a:pt x="25" y="132"/>
                                </a:lnTo>
                                <a:lnTo>
                                  <a:pt x="152" y="132"/>
                                </a:lnTo>
                                <a:lnTo>
                                  <a:pt x="153" y="124"/>
                                </a:lnTo>
                                <a:lnTo>
                                  <a:pt x="162" y="57"/>
                                </a:lnTo>
                                <a:lnTo>
                                  <a:pt x="164" y="15"/>
                                </a:lnTo>
                                <a:lnTo>
                                  <a:pt x="18" y="15"/>
                                </a:lnTo>
                                <a:lnTo>
                                  <a:pt x="11" y="15"/>
                                </a:lnTo>
                                <a:lnTo>
                                  <a:pt x="5" y="11"/>
                                </a:lnTo>
                                <a:lnTo>
                                  <a:pt x="0" y="0"/>
                                </a:lnTo>
                              </a:path>
                            </a:pathLst>
                          </a:custGeom>
                          <a:solidFill>
                            <a:srgbClr val="626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3"/>
                        <wps:cNvSpPr>
                          <a:spLocks noEditPoints="1"/>
                        </wps:cNvSpPr>
                        <wps:spPr bwMode="auto">
                          <a:xfrm>
                            <a:off x="34613" y="661"/>
                            <a:ext cx="164" cy="132"/>
                          </a:xfrm>
                          <a:custGeom>
                            <a:avLst/>
                            <a:gdLst>
                              <a:gd name="T0" fmla="+- 0 2664 2662"/>
                              <a:gd name="T1" fmla="*/ T0 w 164"/>
                              <a:gd name="T2" fmla="+- 0 50 50"/>
                              <a:gd name="T3" fmla="*/ 50 h 132"/>
                              <a:gd name="T4" fmla="+- 0 2662 2662"/>
                              <a:gd name="T5" fmla="*/ T4 w 164"/>
                              <a:gd name="T6" fmla="+- 0 70 50"/>
                              <a:gd name="T7" fmla="*/ 70 h 132"/>
                              <a:gd name="T8" fmla="+- 0 2662 2662"/>
                              <a:gd name="T9" fmla="*/ T8 w 164"/>
                              <a:gd name="T10" fmla="+- 0 129 50"/>
                              <a:gd name="T11" fmla="*/ 129 h 132"/>
                              <a:gd name="T12" fmla="+- 0 2669 2662"/>
                              <a:gd name="T13" fmla="*/ T12 w 164"/>
                              <a:gd name="T14" fmla="+- 0 162 50"/>
                              <a:gd name="T15" fmla="*/ 162 h 132"/>
                              <a:gd name="T16" fmla="+- 0 2680 2662"/>
                              <a:gd name="T17" fmla="*/ T16 w 164"/>
                              <a:gd name="T18" fmla="+- 0 182 50"/>
                              <a:gd name="T19" fmla="*/ 182 h 132"/>
                              <a:gd name="T20" fmla="+- 0 2825 2662"/>
                              <a:gd name="T21" fmla="*/ T20 w 164"/>
                              <a:gd name="T22" fmla="+- 0 182 50"/>
                              <a:gd name="T23" fmla="*/ 182 h 132"/>
                              <a:gd name="T24" fmla="+- 0 2826 2662"/>
                              <a:gd name="T25" fmla="*/ T24 w 164"/>
                              <a:gd name="T26" fmla="+- 0 156 50"/>
                              <a:gd name="T27" fmla="*/ 156 h 132"/>
                              <a:gd name="T28" fmla="+- 0 2826 2662"/>
                              <a:gd name="T29" fmla="*/ T28 w 164"/>
                              <a:gd name="T30" fmla="+- 0 152 50"/>
                              <a:gd name="T31" fmla="*/ 152 h 132"/>
                              <a:gd name="T32" fmla="+- 0 2749 2662"/>
                              <a:gd name="T33" fmla="*/ T32 w 164"/>
                              <a:gd name="T34" fmla="+- 0 152 50"/>
                              <a:gd name="T35" fmla="*/ 152 h 132"/>
                              <a:gd name="T36" fmla="+- 0 2724 2662"/>
                              <a:gd name="T37" fmla="*/ T36 w 164"/>
                              <a:gd name="T38" fmla="+- 0 139 50"/>
                              <a:gd name="T39" fmla="*/ 139 h 132"/>
                              <a:gd name="T40" fmla="+- 0 2702 2662"/>
                              <a:gd name="T41" fmla="*/ T40 w 164"/>
                              <a:gd name="T42" fmla="+- 0 113 50"/>
                              <a:gd name="T43" fmla="*/ 113 h 132"/>
                              <a:gd name="T44" fmla="+- 0 2682 2662"/>
                              <a:gd name="T45" fmla="*/ T44 w 164"/>
                              <a:gd name="T46" fmla="+- 0 76 50"/>
                              <a:gd name="T47" fmla="*/ 76 h 132"/>
                              <a:gd name="T48" fmla="+- 0 2664 2662"/>
                              <a:gd name="T49" fmla="*/ T48 w 164"/>
                              <a:gd name="T50" fmla="+- 0 50 50"/>
                              <a:gd name="T51" fmla="*/ 5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32">
                                <a:moveTo>
                                  <a:pt x="2" y="0"/>
                                </a:moveTo>
                                <a:lnTo>
                                  <a:pt x="0" y="20"/>
                                </a:lnTo>
                                <a:lnTo>
                                  <a:pt x="0" y="79"/>
                                </a:lnTo>
                                <a:lnTo>
                                  <a:pt x="7" y="112"/>
                                </a:lnTo>
                                <a:lnTo>
                                  <a:pt x="18" y="132"/>
                                </a:lnTo>
                                <a:lnTo>
                                  <a:pt x="163" y="132"/>
                                </a:lnTo>
                                <a:lnTo>
                                  <a:pt x="164" y="106"/>
                                </a:lnTo>
                                <a:lnTo>
                                  <a:pt x="164" y="102"/>
                                </a:lnTo>
                                <a:lnTo>
                                  <a:pt x="87" y="102"/>
                                </a:lnTo>
                                <a:lnTo>
                                  <a:pt x="62" y="89"/>
                                </a:lnTo>
                                <a:lnTo>
                                  <a:pt x="40" y="63"/>
                                </a:lnTo>
                                <a:lnTo>
                                  <a:pt x="20" y="26"/>
                                </a:lnTo>
                                <a:lnTo>
                                  <a:pt x="2" y="0"/>
                                </a:lnTo>
                              </a:path>
                            </a:pathLst>
                          </a:custGeom>
                          <a:solidFill>
                            <a:srgbClr val="626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4"/>
                        <wps:cNvSpPr>
                          <a:spLocks noEditPoints="1"/>
                        </wps:cNvSpPr>
                        <wps:spPr bwMode="auto">
                          <a:xfrm>
                            <a:off x="34686" y="650"/>
                            <a:ext cx="164" cy="132"/>
                          </a:xfrm>
                          <a:custGeom>
                            <a:avLst/>
                            <a:gdLst>
                              <a:gd name="T0" fmla="+- 0 2750 2662"/>
                              <a:gd name="T1" fmla="*/ T0 w 164"/>
                              <a:gd name="T2" fmla="+- 0 50 50"/>
                              <a:gd name="T3" fmla="*/ 50 h 132"/>
                              <a:gd name="T4" fmla="+- 0 2730 2662"/>
                              <a:gd name="T5" fmla="*/ T4 w 164"/>
                              <a:gd name="T6" fmla="+- 0 50 50"/>
                              <a:gd name="T7" fmla="*/ 50 h 132"/>
                              <a:gd name="T8" fmla="+- 0 2689 2662"/>
                              <a:gd name="T9" fmla="*/ T8 w 164"/>
                              <a:gd name="T10" fmla="+- 0 72 50"/>
                              <a:gd name="T11" fmla="*/ 72 h 132"/>
                              <a:gd name="T12" fmla="+- 0 2664 2662"/>
                              <a:gd name="T13" fmla="*/ T12 w 164"/>
                              <a:gd name="T14" fmla="+- 0 129 50"/>
                              <a:gd name="T15" fmla="*/ 129 h 132"/>
                              <a:gd name="T16" fmla="+- 0 2662 2662"/>
                              <a:gd name="T17" fmla="*/ T16 w 164"/>
                              <a:gd name="T18" fmla="+- 0 154 50"/>
                              <a:gd name="T19" fmla="*/ 154 h 132"/>
                              <a:gd name="T20" fmla="+- 0 2662 2662"/>
                              <a:gd name="T21" fmla="*/ T20 w 164"/>
                              <a:gd name="T22" fmla="+- 0 169 50"/>
                              <a:gd name="T23" fmla="*/ 169 h 132"/>
                              <a:gd name="T24" fmla="+- 0 2662 2662"/>
                              <a:gd name="T25" fmla="*/ T24 w 164"/>
                              <a:gd name="T26" fmla="+- 0 173 50"/>
                              <a:gd name="T27" fmla="*/ 173 h 132"/>
                              <a:gd name="T28" fmla="+- 0 2664 2662"/>
                              <a:gd name="T29" fmla="*/ T28 w 164"/>
                              <a:gd name="T30" fmla="+- 0 182 50"/>
                              <a:gd name="T31" fmla="*/ 182 h 132"/>
                              <a:gd name="T32" fmla="+- 0 2799 2662"/>
                              <a:gd name="T33" fmla="*/ T32 w 164"/>
                              <a:gd name="T34" fmla="+- 0 182 50"/>
                              <a:gd name="T35" fmla="*/ 182 h 132"/>
                              <a:gd name="T36" fmla="+- 0 2799 2662"/>
                              <a:gd name="T37" fmla="*/ T36 w 164"/>
                              <a:gd name="T38" fmla="+- 0 154 50"/>
                              <a:gd name="T39" fmla="*/ 154 h 132"/>
                              <a:gd name="T40" fmla="+- 0 2812 2662"/>
                              <a:gd name="T41" fmla="*/ T40 w 164"/>
                              <a:gd name="T42" fmla="+- 0 141 50"/>
                              <a:gd name="T43" fmla="*/ 141 h 132"/>
                              <a:gd name="T44" fmla="+- 0 2824 2662"/>
                              <a:gd name="T45" fmla="*/ T44 w 164"/>
                              <a:gd name="T46" fmla="+- 0 122 50"/>
                              <a:gd name="T47" fmla="*/ 122 h 132"/>
                              <a:gd name="T48" fmla="+- 0 2826 2662"/>
                              <a:gd name="T49" fmla="*/ T48 w 164"/>
                              <a:gd name="T50" fmla="+- 0 116 50"/>
                              <a:gd name="T51" fmla="*/ 116 h 132"/>
                              <a:gd name="T52" fmla="+- 0 2793 2662"/>
                              <a:gd name="T53" fmla="*/ T52 w 164"/>
                              <a:gd name="T54" fmla="+- 0 116 50"/>
                              <a:gd name="T55" fmla="*/ 116 h 132"/>
                              <a:gd name="T56" fmla="+- 0 2808 2662"/>
                              <a:gd name="T57" fmla="*/ T56 w 164"/>
                              <a:gd name="T58" fmla="+- 0 103 50"/>
                              <a:gd name="T59" fmla="*/ 103 h 132"/>
                              <a:gd name="T60" fmla="+- 0 2818 2662"/>
                              <a:gd name="T61" fmla="*/ T60 w 164"/>
                              <a:gd name="T62" fmla="+- 0 85 50"/>
                              <a:gd name="T63" fmla="*/ 85 h 132"/>
                              <a:gd name="T64" fmla="+- 0 2781 2662"/>
                              <a:gd name="T65" fmla="*/ T64 w 164"/>
                              <a:gd name="T66" fmla="+- 0 85 50"/>
                              <a:gd name="T67" fmla="*/ 85 h 132"/>
                              <a:gd name="T68" fmla="+- 0 2769 2662"/>
                              <a:gd name="T69" fmla="*/ T68 w 164"/>
                              <a:gd name="T70" fmla="+- 0 63 50"/>
                              <a:gd name="T71" fmla="*/ 63 h 132"/>
                              <a:gd name="T72" fmla="+- 0 2750 2662"/>
                              <a:gd name="T73" fmla="*/ T72 w 164"/>
                              <a:gd name="T74" fmla="+- 0 50 50"/>
                              <a:gd name="T75" fmla="*/ 5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4" h="132">
                                <a:moveTo>
                                  <a:pt x="88" y="0"/>
                                </a:moveTo>
                                <a:lnTo>
                                  <a:pt x="68" y="0"/>
                                </a:lnTo>
                                <a:lnTo>
                                  <a:pt x="27" y="22"/>
                                </a:lnTo>
                                <a:lnTo>
                                  <a:pt x="2" y="79"/>
                                </a:lnTo>
                                <a:lnTo>
                                  <a:pt x="0" y="104"/>
                                </a:lnTo>
                                <a:lnTo>
                                  <a:pt x="0" y="119"/>
                                </a:lnTo>
                                <a:lnTo>
                                  <a:pt x="0" y="123"/>
                                </a:lnTo>
                                <a:lnTo>
                                  <a:pt x="2" y="132"/>
                                </a:lnTo>
                                <a:lnTo>
                                  <a:pt x="137" y="132"/>
                                </a:lnTo>
                                <a:lnTo>
                                  <a:pt x="137" y="104"/>
                                </a:lnTo>
                                <a:lnTo>
                                  <a:pt x="150" y="91"/>
                                </a:lnTo>
                                <a:lnTo>
                                  <a:pt x="162" y="72"/>
                                </a:lnTo>
                                <a:lnTo>
                                  <a:pt x="164" y="66"/>
                                </a:lnTo>
                                <a:lnTo>
                                  <a:pt x="131" y="66"/>
                                </a:lnTo>
                                <a:lnTo>
                                  <a:pt x="146" y="53"/>
                                </a:lnTo>
                                <a:lnTo>
                                  <a:pt x="156" y="35"/>
                                </a:lnTo>
                                <a:lnTo>
                                  <a:pt x="119" y="35"/>
                                </a:lnTo>
                                <a:lnTo>
                                  <a:pt x="107" y="13"/>
                                </a:lnTo>
                                <a:lnTo>
                                  <a:pt x="88" y="0"/>
                                </a:lnTo>
                              </a:path>
                            </a:pathLst>
                          </a:custGeom>
                          <a:solidFill>
                            <a:srgbClr val="626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5"/>
                        <wps:cNvSpPr>
                          <a:spLocks noEditPoints="1"/>
                        </wps:cNvSpPr>
                        <wps:spPr bwMode="auto">
                          <a:xfrm>
                            <a:off x="34750" y="666"/>
                            <a:ext cx="164" cy="132"/>
                          </a:xfrm>
                          <a:custGeom>
                            <a:avLst/>
                            <a:gdLst>
                              <a:gd name="T0" fmla="+- 0 2826 2662"/>
                              <a:gd name="T1" fmla="*/ T0 w 164"/>
                              <a:gd name="T2" fmla="+- 0 50 50"/>
                              <a:gd name="T3" fmla="*/ 50 h 132"/>
                              <a:gd name="T4" fmla="+- 0 2777 2662"/>
                              <a:gd name="T5" fmla="*/ T4 w 164"/>
                              <a:gd name="T6" fmla="+- 0 129 50"/>
                              <a:gd name="T7" fmla="*/ 129 h 132"/>
                              <a:gd name="T8" fmla="+- 0 2719 2662"/>
                              <a:gd name="T9" fmla="*/ T8 w 164"/>
                              <a:gd name="T10" fmla="+- 0 182 50"/>
                              <a:gd name="T11" fmla="*/ 182 h 132"/>
                              <a:gd name="T12" fmla="+- 0 2662 2662"/>
                              <a:gd name="T13" fmla="*/ T12 w 164"/>
                              <a:gd name="T14" fmla="+- 0 182 50"/>
                              <a:gd name="T15" fmla="*/ 182 h 132"/>
                              <a:gd name="T16" fmla="+- 0 2793 2662"/>
                              <a:gd name="T17" fmla="*/ T16 w 164"/>
                              <a:gd name="T18" fmla="+- 0 182 50"/>
                              <a:gd name="T19" fmla="*/ 182 h 132"/>
                              <a:gd name="T20" fmla="+- 0 2826 2662"/>
                              <a:gd name="T21" fmla="*/ T20 w 164"/>
                              <a:gd name="T22" fmla="+- 0 50 50"/>
                              <a:gd name="T23" fmla="*/ 50 h 132"/>
                            </a:gdLst>
                            <a:ahLst/>
                            <a:cxnLst>
                              <a:cxn ang="0">
                                <a:pos x="T1" y="T3"/>
                              </a:cxn>
                              <a:cxn ang="0">
                                <a:pos x="T5" y="T7"/>
                              </a:cxn>
                              <a:cxn ang="0">
                                <a:pos x="T9" y="T11"/>
                              </a:cxn>
                              <a:cxn ang="0">
                                <a:pos x="T13" y="T15"/>
                              </a:cxn>
                              <a:cxn ang="0">
                                <a:pos x="T17" y="T19"/>
                              </a:cxn>
                              <a:cxn ang="0">
                                <a:pos x="T21" y="T23"/>
                              </a:cxn>
                            </a:cxnLst>
                            <a:rect l="0" t="0" r="r" b="b"/>
                            <a:pathLst>
                              <a:path w="164" h="132">
                                <a:moveTo>
                                  <a:pt x="164" y="0"/>
                                </a:moveTo>
                                <a:lnTo>
                                  <a:pt x="115" y="79"/>
                                </a:lnTo>
                                <a:lnTo>
                                  <a:pt x="57" y="132"/>
                                </a:lnTo>
                                <a:lnTo>
                                  <a:pt x="0" y="132"/>
                                </a:lnTo>
                                <a:lnTo>
                                  <a:pt x="131" y="132"/>
                                </a:lnTo>
                                <a:lnTo>
                                  <a:pt x="164" y="0"/>
                                </a:lnTo>
                              </a:path>
                            </a:pathLst>
                          </a:custGeom>
                          <a:solidFill>
                            <a:srgbClr val="626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6"/>
                        <wps:cNvSpPr>
                          <a:spLocks noEditPoints="1"/>
                        </wps:cNvSpPr>
                        <wps:spPr bwMode="auto">
                          <a:xfrm>
                            <a:off x="34744" y="653"/>
                            <a:ext cx="164" cy="132"/>
                          </a:xfrm>
                          <a:custGeom>
                            <a:avLst/>
                            <a:gdLst>
                              <a:gd name="T0" fmla="+- 0 2826 2662"/>
                              <a:gd name="T1" fmla="*/ T0 w 164"/>
                              <a:gd name="T2" fmla="+- 0 50 50"/>
                              <a:gd name="T3" fmla="*/ 50 h 132"/>
                              <a:gd name="T4" fmla="+- 0 2779 2662"/>
                              <a:gd name="T5" fmla="*/ T4 w 164"/>
                              <a:gd name="T6" fmla="+- 0 116 50"/>
                              <a:gd name="T7" fmla="*/ 116 h 132"/>
                              <a:gd name="T8" fmla="+- 0 2717 2662"/>
                              <a:gd name="T9" fmla="*/ T8 w 164"/>
                              <a:gd name="T10" fmla="+- 0 149 50"/>
                              <a:gd name="T11" fmla="*/ 149 h 132"/>
                              <a:gd name="T12" fmla="+- 0 2662 2662"/>
                              <a:gd name="T13" fmla="*/ T12 w 164"/>
                              <a:gd name="T14" fmla="+- 0 182 50"/>
                              <a:gd name="T15" fmla="*/ 182 h 132"/>
                              <a:gd name="T16" fmla="+- 0 2803 2662"/>
                              <a:gd name="T17" fmla="*/ T16 w 164"/>
                              <a:gd name="T18" fmla="+- 0 182 50"/>
                              <a:gd name="T19" fmla="*/ 182 h 132"/>
                              <a:gd name="T20" fmla="+- 0 2810 2662"/>
                              <a:gd name="T21" fmla="*/ T20 w 164"/>
                              <a:gd name="T22" fmla="+- 0 182 50"/>
                              <a:gd name="T23" fmla="*/ 182 h 132"/>
                              <a:gd name="T24" fmla="+- 0 2826 2662"/>
                              <a:gd name="T25" fmla="*/ T24 w 164"/>
                              <a:gd name="T26" fmla="+- 0 50 50"/>
                              <a:gd name="T27" fmla="*/ 50 h 132"/>
                            </a:gdLst>
                            <a:ahLst/>
                            <a:cxnLst>
                              <a:cxn ang="0">
                                <a:pos x="T1" y="T3"/>
                              </a:cxn>
                              <a:cxn ang="0">
                                <a:pos x="T5" y="T7"/>
                              </a:cxn>
                              <a:cxn ang="0">
                                <a:pos x="T9" y="T11"/>
                              </a:cxn>
                              <a:cxn ang="0">
                                <a:pos x="T13" y="T15"/>
                              </a:cxn>
                              <a:cxn ang="0">
                                <a:pos x="T17" y="T19"/>
                              </a:cxn>
                              <a:cxn ang="0">
                                <a:pos x="T21" y="T23"/>
                              </a:cxn>
                              <a:cxn ang="0">
                                <a:pos x="T25" y="T27"/>
                              </a:cxn>
                            </a:cxnLst>
                            <a:rect l="0" t="0" r="r" b="b"/>
                            <a:pathLst>
                              <a:path w="164" h="132">
                                <a:moveTo>
                                  <a:pt x="164" y="0"/>
                                </a:moveTo>
                                <a:lnTo>
                                  <a:pt x="117" y="66"/>
                                </a:lnTo>
                                <a:lnTo>
                                  <a:pt x="55" y="99"/>
                                </a:lnTo>
                                <a:lnTo>
                                  <a:pt x="0" y="132"/>
                                </a:lnTo>
                                <a:lnTo>
                                  <a:pt x="141" y="132"/>
                                </a:lnTo>
                                <a:lnTo>
                                  <a:pt x="148" y="132"/>
                                </a:lnTo>
                                <a:lnTo>
                                  <a:pt x="164" y="0"/>
                                </a:lnTo>
                              </a:path>
                            </a:pathLst>
                          </a:custGeom>
                          <a:solidFill>
                            <a:srgbClr val="626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133.1pt;margin-top:2.5pt;width:8.15pt;height:6.55pt;z-index:-251590656;mso-position-horizontal-relative:page" coordorigin="2662,50" coordsize="16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">
                <v:shape id="Freeform 60" o:spid="_x0000_s1027" style="position:absolute;left:34606;top:768;width:164;height:132;visibility:visible;mso-wrap-style:square;v-text-anchor:top" coordsize="16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G9cIA&#10;AADaAAAADwAAAGRycy9kb3ducmV2LnhtbESPT4vCMBTE74LfITxhb5oqKFKNsiwoC4uCf/awt0fz&#10;bIvJS22yWvvpjSB4HGbmN8x82VgjrlT70rGC4SABQZw5XXKu4HhY9acgfEDWaByTgjt5WC66nTmm&#10;2t14R9d9yEWEsE9RQRFClUrps4Is+oGriKN3crXFEGWdS13jLcKtkaMkmUiLJceFAiv6Kig77/+t&#10;Anceb37alXFb+3cxRMG27e9aqY9e8zkDEagJ7/Cr/a0VjOF5Jd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Ub1wgAAANoAAAAPAAAAAAAAAAAAAAAAAJgCAABkcnMvZG93&#10;bnJldi54bWxQSwUGAAAAAAQABAD1AAAAhwMAAAAA&#10;" path="m,l30,85r33,47l112,113,152,47,164,9,20,9,5,,,e" fillcolor="#626968" stroked="f">
                  <v:path arrowok="t" o:connecttype="custom" o:connectlocs="0,50;30,135;63,182;112,163;152,97;164,59;20,59;5,50;0,50" o:connectangles="0,0,0,0,0,0,0,0,0"/>
                  <o:lock v:ext="edit" verticies="t"/>
                </v:shape>
                <v:shape id="Freeform 61" o:spid="_x0000_s1028" style="position:absolute;left:34618;top:731;width:164;height:132;visibility:visible;mso-wrap-style:square;v-text-anchor:top" coordsize="16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YgsIA&#10;AADaAAAADwAAAGRycy9kb3ducmV2LnhtbESPQYvCMBSE7wv+h/AEb2uqoCzVKCIogiisux68PZpn&#10;W0xeahO19tdvBGGPw8x8w0znjTXiTrUvHSsY9BMQxJnTJecKfn9Wn18gfEDWaByTgid5mM86H1NM&#10;tXvwN90PIRcRwj5FBUUIVSqlzwqy6PuuIo7e2dUWQ5R1LnWNjwi3Rg6TZCwtlhwXCqxoWVB2Odys&#10;AncZ7bbtyri9PV0NUbBte1wr1es2iwmIQE34D7/bG61gDK8r8Qb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iCwgAAANoAAAAPAAAAAAAAAAAAAAAAAJgCAABkcnMvZG93&#10;bnJldi54bWxQSwUGAAAAAAQABAD1AAAAhwMAAAAA&#10;" path="m8,r7,45l30,80r20,l26,115,,132r112,l130,104,151,56,164,3,15,3,11,,8,e" fillcolor="#626968" stroked="f">
                  <v:path arrowok="t" o:connecttype="custom" o:connectlocs="8,50;15,95;30,130;50,130;26,165;0,182;112,182;130,154;151,106;164,53;15,53;11,50;8,50" o:connectangles="0,0,0,0,0,0,0,0,0,0,0,0,0"/>
                  <o:lock v:ext="edit" verticies="t"/>
                </v:shape>
                <v:shape id="Freeform 62" o:spid="_x0000_s1029" style="position:absolute;left:34613;top:697;width:164;height:132;visibility:visible;mso-wrap-style:square;v-text-anchor:top" coordsize="16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9GcMA&#10;AADaAAAADwAAAGRycy9kb3ducmV2LnhtbESPQWvCQBSE7wX/w/KE3upGoa1E1yCCIpQKtXrw9sg+&#10;k5DdtzG7appf7xYKPQ4z8w0zzzprxI1aXzlWMB4lIIhzpysuFBy+1y9TED4gazSOScEPecgWg6c5&#10;ptrd+Ytu+1CICGGfooIyhCaV0uclWfQj1xBH7+xaiyHKtpC6xXuEWyMnSfImLVYcF0psaFVSXu+v&#10;VoGrXz8/+rVxO3u6GKJg+/64Uep52C1nIAJ14T/8195qBe/wey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9GcMAAADaAAAADwAAAAAAAAAAAAAAAACYAgAAZHJzL2Rv&#10;d25yZXYueG1sUEsFBgAAAAAEAAQA9QAAAIgDAAAAAA==&#10;" path="m,l,,8,79r20,45l28,128r-3,4l152,132r1,-8l162,57r2,-42l18,15r-7,l5,11,,e" fillcolor="#626968" stroked="f">
                  <v:path arrowok="t" o:connecttype="custom" o:connectlocs="0,50;0,50;8,129;28,174;28,178;25,182;152,182;153,174;162,107;164,65;18,65;11,65;5,61;0,50" o:connectangles="0,0,0,0,0,0,0,0,0,0,0,0,0,0"/>
                  <o:lock v:ext="edit" verticies="t"/>
                </v:shape>
                <v:shape id="Freeform 63" o:spid="_x0000_s1030" style="position:absolute;left:34613;top:661;width:164;height:132;visibility:visible;mso-wrap-style:square;v-text-anchor:top" coordsize="16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a74A&#10;AADaAAAADwAAAGRycy9kb3ducmV2LnhtbERPTYvCMBC9C/6HMMLeNFVYkWoUERRhWUF3PXgbmrEt&#10;JpPaRK399eYgeHy879misUbcqfalYwXDQQKCOHO65FzB/9+6PwHhA7JG45gUPMnDYt7tzDDV7sF7&#10;uh9CLmII+xQVFCFUqZQ+K8iiH7iKOHJnV1sMEda51DU+Yrg1cpQkY2mx5NhQYEWrgrLL4WYVuMv3&#10;70+7Nm5nT1dDFGzbHjdKffWa5RREoCZ8xG/3ViuIW+OVeAP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6Wu+AAAA2gAAAA8AAAAAAAAAAAAAAAAAmAIAAGRycy9kb3ducmV2&#10;LnhtbFBLBQYAAAAABAAEAPUAAACDAwAAAAA=&#10;" path="m2,l,20,,79r7,33l18,132r145,l164,106r,-4l87,102,62,89,40,63,20,26,2,e" fillcolor="#626968" stroked="f">
                  <v:path arrowok="t" o:connecttype="custom" o:connectlocs="2,50;0,70;0,129;7,162;18,182;163,182;164,156;164,152;87,152;62,139;40,113;20,76;2,50" o:connectangles="0,0,0,0,0,0,0,0,0,0,0,0,0"/>
                  <o:lock v:ext="edit" verticies="t"/>
                </v:shape>
                <v:shape id="Freeform 64" o:spid="_x0000_s1031" style="position:absolute;left:34686;top:650;width:164;height:132;visibility:visible;mso-wrap-style:square;v-text-anchor:top" coordsize="16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M8MMA&#10;AADaAAAADwAAAGRycy9kb3ducmV2LnhtbESPQWvCQBSE7wX/w/KE3upGoaVG1yCCIpQKtXrw9sg+&#10;k5DdtzG7appf7xYKPQ4z8w0zzzprxI1aXzlWMB4lIIhzpysuFBy+1y/vIHxA1mgck4If8pAtBk9z&#10;TLW78xfd9qEQEcI+RQVlCE0qpc9LsuhHriGO3tm1FkOUbSF1i/cIt0ZOkuRNWqw4LpTY0KqkvN5f&#10;rQJXv35+9GvjdvZ0MUTB9v1xo9TzsFvOQATqwn/4r73VCqbwey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hM8MMAAADaAAAADwAAAAAAAAAAAAAAAACYAgAAZHJzL2Rv&#10;d25yZXYueG1sUEsFBgAAAAAEAAQA9QAAAIgDAAAAAA==&#10;" path="m88,l68,,27,22,2,79,,104r,15l,123r2,9l137,132r,-28l150,91,162,72r2,-6l131,66,146,53,156,35r-37,l107,13,88,e" fillcolor="#626968" stroked="f">
                  <v:path arrowok="t" o:connecttype="custom" o:connectlocs="88,50;68,50;27,72;2,129;0,154;0,169;0,173;2,182;137,182;137,154;150,141;162,122;164,116;131,116;146,103;156,85;119,85;107,63;88,50" o:connectangles="0,0,0,0,0,0,0,0,0,0,0,0,0,0,0,0,0,0,0"/>
                  <o:lock v:ext="edit" verticies="t"/>
                </v:shape>
                <v:shape id="Freeform 65" o:spid="_x0000_s1032" style="position:absolute;left:34750;top:666;width:164;height:132;visibility:visible;mso-wrap-style:square;v-text-anchor:top" coordsize="16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I2MQA&#10;AADbAAAADwAAAGRycy9kb3ducmV2LnhtbESPQWvCQBCF7wX/wzJCb3VjoVKiq4hgEUqF2nrwNmTH&#10;JLg7G7Orxvx651DobYb35r1vZovOO3WlNtaBDYxHGSjiItiaSwO/P+uXd1AxIVt0gcnAnSIs5oOn&#10;GeY23PibrrtUKgnhmKOBKqUm1zoWFXmMo9AQi3YMrccka1tq2+JNwr3Tr1k20R5rloYKG1pVVJx2&#10;F28gnN6+Pvu1C1t/ODui5Pt+/2HM87BbTkEl6tK/+e96YwVf6OUXGU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yNjEAAAA2wAAAA8AAAAAAAAAAAAAAAAAmAIAAGRycy9k&#10;b3ducmV2LnhtbFBLBQYAAAAABAAEAPUAAACJAwAAAAA=&#10;" path="m164,l115,79,57,132,,132r131,l164,e" fillcolor="#626968" stroked="f">
                  <v:path arrowok="t" o:connecttype="custom" o:connectlocs="164,50;115,129;57,182;0,182;131,182;164,50" o:connectangles="0,0,0,0,0,0"/>
                  <o:lock v:ext="edit" verticies="t"/>
                </v:shape>
                <v:shape id="Freeform 66" o:spid="_x0000_s1033" style="position:absolute;left:34744;top:653;width:164;height:132;visibility:visible;mso-wrap-style:square;v-text-anchor:top" coordsize="16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tQ8AA&#10;AADbAAAADwAAAGRycy9kb3ducmV2LnhtbERPTYvCMBC9C/6HMIK3NVVwWapRRFAE2QXd9eBtaMa2&#10;mExqE7XbX28Ewds83udM54014ka1Lx0rGA4SEMSZ0yXnCv5+Vx9fIHxA1mgck4J/8jCfdTtTTLW7&#10;845u+5CLGMI+RQVFCFUqpc8KsugHriKO3MnVFkOEdS51jfcYbo0cJcmntFhybCiwomVB2Xl/tQrc&#10;efy9bVfG/djjxRAF27aHtVL9XrOYgAjUhLf45d7oOH8Iz1/i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ttQ8AAAADbAAAADwAAAAAAAAAAAAAAAACYAgAAZHJzL2Rvd25y&#10;ZXYueG1sUEsFBgAAAAAEAAQA9QAAAIUDAAAAAA==&#10;" path="m164,l117,66,55,99,,132r141,l148,132,164,e" fillcolor="#626968" stroked="f">
                  <v:path arrowok="t" o:connecttype="custom" o:connectlocs="164,50;117,116;55,149;0,182;141,182;148,182;164,50" o:connectangles="0,0,0,0,0,0,0"/>
                  <o:lock v:ext="edit" verticies="t"/>
                </v:shape>
                <w10:wrap anchorx="page"/>
              </v:group>
            </w:pict>
          </mc:Fallback>
        </mc:AlternateContent>
      </w:r>
      <w:r w:rsidR="0069050F" w:rsidRPr="00CC3C3D">
        <w:rPr>
          <w:rFonts w:ascii="Arial" w:eastAsia="Frutiger-Light" w:hAnsi="Arial" w:cs="Frutiger-Light"/>
          <w:color w:val="4C4D4F"/>
          <w:sz w:val="24"/>
        </w:rPr>
        <w:t xml:space="preserve">Facebook: </w:t>
      </w:r>
      <w:hyperlink r:id="rId51" w:history="1">
        <w:r w:rsidR="009427D4" w:rsidRPr="00CC3C3D">
          <w:rPr>
            <w:rStyle w:val="Hyperlink"/>
            <w:rFonts w:ascii="Arial" w:eastAsia="Frutiger-Light" w:hAnsi="Arial" w:cs="Frutiger-Light"/>
            <w:color w:val="4C4D4F"/>
            <w:sz w:val="24"/>
            <w:u w:val="none"/>
          </w:rPr>
          <w:t>getthe</w:t>
        </w:r>
        <w:r w:rsidR="009427D4" w:rsidRPr="00CC3C3D">
          <w:rPr>
            <w:rStyle w:val="Hyperlink"/>
            <w:rFonts w:ascii="Arial" w:eastAsia="Frutiger-Light" w:hAnsi="Arial" w:cs="Frutiger-Light"/>
            <w:color w:val="4C4D4F"/>
            <w:sz w:val="24"/>
            <w:u w:val="none"/>
          </w:rPr>
          <w:t>a</w:t>
        </w:r>
        <w:r w:rsidR="009427D4" w:rsidRPr="00CC3C3D">
          <w:rPr>
            <w:rStyle w:val="Hyperlink"/>
            <w:rFonts w:ascii="Arial" w:eastAsia="Frutiger-Light" w:hAnsi="Arial" w:cs="Frutiger-Light"/>
            <w:color w:val="4C4D4F"/>
            <w:sz w:val="24"/>
            <w:u w:val="none"/>
          </w:rPr>
          <w:t>ct</w:t>
        </w:r>
      </w:hyperlink>
      <w:r w:rsidR="0069050F" w:rsidRPr="00CC3C3D">
        <w:rPr>
          <w:rFonts w:ascii="Arial" w:eastAsia="Frutiger-Light" w:hAnsi="Arial" w:cs="Frutiger-Light"/>
          <w:color w:val="4C4D4F"/>
          <w:sz w:val="24"/>
        </w:rPr>
        <w:tab/>
        <w:t xml:space="preserve">Twitter: </w:t>
      </w:r>
      <w:hyperlink r:id="rId52" w:history="1">
        <w:r w:rsidR="0069050F" w:rsidRPr="00CC3C3D">
          <w:rPr>
            <w:rStyle w:val="Hyperlink"/>
            <w:rFonts w:ascii="Arial" w:eastAsia="Frutiger-Light" w:hAnsi="Arial" w:cs="Frutiger-Light"/>
            <w:color w:val="4C4D4F"/>
            <w:sz w:val="24"/>
            <w:u w:val="none"/>
          </w:rPr>
          <w:t>@</w:t>
        </w:r>
        <w:r w:rsidR="009427D4" w:rsidRPr="00CC3C3D">
          <w:rPr>
            <w:rStyle w:val="Hyperlink"/>
            <w:rFonts w:ascii="Arial" w:eastAsia="Frutiger-Light" w:hAnsi="Arial" w:cs="Frutiger-Light"/>
            <w:color w:val="4C4D4F"/>
            <w:sz w:val="24"/>
            <w:u w:val="none"/>
          </w:rPr>
          <w:t>Ge</w:t>
        </w:r>
        <w:bookmarkStart w:id="0" w:name="_GoBack"/>
        <w:bookmarkEnd w:id="0"/>
        <w:r w:rsidR="009427D4" w:rsidRPr="00CC3C3D">
          <w:rPr>
            <w:rStyle w:val="Hyperlink"/>
            <w:rFonts w:ascii="Arial" w:eastAsia="Frutiger-Light" w:hAnsi="Arial" w:cs="Frutiger-Light"/>
            <w:color w:val="4C4D4F"/>
            <w:sz w:val="24"/>
            <w:u w:val="none"/>
          </w:rPr>
          <w:t>t</w:t>
        </w:r>
        <w:r w:rsidR="009427D4" w:rsidRPr="00CC3C3D">
          <w:rPr>
            <w:rStyle w:val="Hyperlink"/>
            <w:rFonts w:ascii="Arial" w:eastAsia="Frutiger-Light" w:hAnsi="Arial" w:cs="Frutiger-Light"/>
            <w:color w:val="4C4D4F"/>
            <w:sz w:val="24"/>
            <w:u w:val="none"/>
          </w:rPr>
          <w:t>TheAct</w:t>
        </w:r>
      </w:hyperlink>
    </w:p>
    <w:p w:rsidR="0069050F" w:rsidRPr="00CC3C3D" w:rsidRDefault="0069050F" w:rsidP="0069050F">
      <w:pPr>
        <w:spacing w:before="8" w:after="0" w:line="240" w:lineRule="auto"/>
        <w:rPr>
          <w:rFonts w:ascii="Arial" w:hAnsi="Arial"/>
          <w:sz w:val="24"/>
          <w:szCs w:val="14"/>
        </w:rPr>
      </w:pPr>
    </w:p>
    <w:p w:rsidR="008F6781" w:rsidRPr="0069050F" w:rsidRDefault="0069050F" w:rsidP="0069050F">
      <w:pPr>
        <w:spacing w:after="0" w:line="240" w:lineRule="auto"/>
        <w:ind w:right="-20"/>
        <w:rPr>
          <w:rFonts w:ascii="Arial" w:eastAsia="Frutiger-Light" w:hAnsi="Arial" w:cs="Frutiger-Light"/>
          <w:sz w:val="24"/>
        </w:rPr>
      </w:pPr>
      <w:r w:rsidRPr="00CC3C3D">
        <w:rPr>
          <w:rFonts w:ascii="Arial" w:eastAsia="Frutiger-Light" w:hAnsi="Arial" w:cs="Frutiger-Light"/>
          <w:color w:val="4C4D4F"/>
          <w:sz w:val="24"/>
        </w:rPr>
        <w:t>© 201</w:t>
      </w:r>
      <w:r w:rsidR="009427D4" w:rsidRPr="00CC3C3D">
        <w:rPr>
          <w:rFonts w:ascii="Arial" w:eastAsia="Frutiger-Light" w:hAnsi="Arial" w:cs="Frutiger-Light"/>
          <w:color w:val="4C4D4F"/>
          <w:sz w:val="24"/>
        </w:rPr>
        <w:t>6</w:t>
      </w:r>
      <w:r w:rsidRPr="00CC3C3D">
        <w:rPr>
          <w:rFonts w:ascii="Arial" w:eastAsia="Frutiger-Light" w:hAnsi="Arial" w:cs="Frutiger-Light"/>
          <w:color w:val="4C4D4F"/>
          <w:sz w:val="24"/>
        </w:rPr>
        <w:t xml:space="preserve"> Ca</w:t>
      </w:r>
      <w:r w:rsidRPr="00CC3C3D">
        <w:rPr>
          <w:rFonts w:ascii="Arial" w:eastAsia="Frutiger-Light" w:hAnsi="Arial" w:cs="Frutiger-Light"/>
          <w:color w:val="4C4D4F"/>
          <w:spacing w:val="-4"/>
          <w:sz w:val="24"/>
        </w:rPr>
        <w:t>r</w:t>
      </w:r>
      <w:r w:rsidRPr="00CC3C3D">
        <w:rPr>
          <w:rFonts w:ascii="Arial" w:eastAsia="Frutiger-Light" w:hAnsi="Arial" w:cs="Frutiger-Light"/>
          <w:color w:val="4C4D4F"/>
          <w:sz w:val="24"/>
        </w:rPr>
        <w:t xml:space="preserve">e Council for </w:t>
      </w:r>
      <w:r w:rsidRPr="00CC3C3D">
        <w:rPr>
          <w:rFonts w:ascii="Arial" w:eastAsia="Frutiger-Light" w:hAnsi="Arial" w:cs="Frutiger-Light"/>
          <w:color w:val="4C4D4F"/>
          <w:spacing w:val="-8"/>
          <w:sz w:val="24"/>
        </w:rPr>
        <w:t>W</w:t>
      </w:r>
      <w:r w:rsidRPr="00CC3C3D">
        <w:rPr>
          <w:rFonts w:ascii="Arial" w:eastAsia="Frutiger-Light" w:hAnsi="Arial" w:cs="Frutiger-Light"/>
          <w:color w:val="4C4D4F"/>
          <w:sz w:val="24"/>
        </w:rPr>
        <w:t>ales</w:t>
      </w:r>
    </w:p>
    <w:sectPr w:rsidR="008F6781" w:rsidRPr="0069050F" w:rsidSect="0069050F">
      <w:footerReference w:type="even" r:id="rId53"/>
      <w:footerReference w:type="default" r:id="rId54"/>
      <w:pgSz w:w="11906" w:h="16838"/>
      <w:pgMar w:top="1100" w:right="707" w:bottom="851" w:left="567" w:header="14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1E" w:rsidRDefault="0061091E" w:rsidP="00337FB7">
      <w:pPr>
        <w:spacing w:after="0" w:line="240" w:lineRule="auto"/>
      </w:pPr>
      <w:r>
        <w:separator/>
      </w:r>
    </w:p>
  </w:endnote>
  <w:endnote w:type="continuationSeparator" w:id="0">
    <w:p w:rsidR="0061091E" w:rsidRDefault="0061091E" w:rsidP="0033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ight">
    <w:altName w:val="L Frutiger Light"/>
    <w:panose1 w:val="00000000000000000000"/>
    <w:charset w:val="00"/>
    <w:family w:val="roman"/>
    <w:notTrueType/>
    <w:pitch w:val="default"/>
    <w:sig w:usb0="00000003" w:usb1="00000000" w:usb2="00000000" w:usb3="00000000" w:csb0="00000001" w:csb1="00000000"/>
  </w:font>
  <w:font w:name="Frutiger-Bold">
    <w:altName w:val="L Frutiger 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0F" w:rsidRDefault="00C651B4" w:rsidP="001B5B1F">
    <w:pPr>
      <w:pStyle w:val="Footer"/>
      <w:framePr w:wrap="around" w:vAnchor="text" w:hAnchor="margin" w:xAlign="center" w:y="1"/>
      <w:rPr>
        <w:rStyle w:val="PageNumber"/>
      </w:rPr>
    </w:pPr>
    <w:r>
      <w:rPr>
        <w:rStyle w:val="PageNumber"/>
      </w:rPr>
      <w:fldChar w:fldCharType="begin"/>
    </w:r>
    <w:r w:rsidR="0069050F">
      <w:rPr>
        <w:rStyle w:val="PageNumber"/>
      </w:rPr>
      <w:instrText xml:space="preserve">PAGE  </w:instrText>
    </w:r>
    <w:r>
      <w:rPr>
        <w:rStyle w:val="PageNumber"/>
      </w:rPr>
      <w:fldChar w:fldCharType="end"/>
    </w:r>
  </w:p>
  <w:p w:rsidR="0069050F" w:rsidRDefault="00690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0F" w:rsidRPr="00F4775E" w:rsidRDefault="00C651B4" w:rsidP="001B5B1F">
    <w:pPr>
      <w:pStyle w:val="Footer"/>
      <w:framePr w:wrap="around" w:vAnchor="text" w:hAnchor="margin" w:xAlign="center" w:y="1"/>
      <w:rPr>
        <w:rStyle w:val="PageNumber"/>
      </w:rPr>
    </w:pPr>
    <w:r w:rsidRPr="00F4775E">
      <w:rPr>
        <w:rStyle w:val="PageNumber"/>
        <w:color w:val="7F7F7F" w:themeColor="text1" w:themeTint="80"/>
        <w:sz w:val="18"/>
      </w:rPr>
      <w:fldChar w:fldCharType="begin"/>
    </w:r>
    <w:r w:rsidR="0069050F" w:rsidRPr="00F4775E">
      <w:rPr>
        <w:rStyle w:val="PageNumber"/>
        <w:color w:val="7F7F7F" w:themeColor="text1" w:themeTint="80"/>
        <w:sz w:val="18"/>
      </w:rPr>
      <w:instrText xml:space="preserve">PAGE  </w:instrText>
    </w:r>
    <w:r w:rsidRPr="00F4775E">
      <w:rPr>
        <w:rStyle w:val="PageNumber"/>
        <w:color w:val="7F7F7F" w:themeColor="text1" w:themeTint="80"/>
        <w:sz w:val="18"/>
      </w:rPr>
      <w:fldChar w:fldCharType="separate"/>
    </w:r>
    <w:r w:rsidR="00025765">
      <w:rPr>
        <w:rStyle w:val="PageNumber"/>
        <w:noProof/>
        <w:color w:val="7F7F7F" w:themeColor="text1" w:themeTint="80"/>
        <w:sz w:val="18"/>
      </w:rPr>
      <w:t>7</w:t>
    </w:r>
    <w:r w:rsidRPr="00F4775E">
      <w:rPr>
        <w:rStyle w:val="PageNumber"/>
        <w:color w:val="7F7F7F" w:themeColor="text1" w:themeTint="80"/>
        <w:sz w:val="18"/>
      </w:rPr>
      <w:fldChar w:fldCharType="end"/>
    </w:r>
  </w:p>
  <w:p w:rsidR="0069050F" w:rsidRPr="00F4775E" w:rsidRDefault="0069050F" w:rsidP="00F4775E">
    <w:pPr>
      <w:pStyle w:val="Footer"/>
      <w:tabs>
        <w:tab w:val="clear" w:pos="9026"/>
        <w:tab w:val="left" w:pos="5040"/>
      </w:tabs>
      <w:rPr>
        <w:color w:val="7F7F7F" w:themeColor="text1" w:themeTint="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1E" w:rsidRDefault="0061091E" w:rsidP="00337FB7">
      <w:pPr>
        <w:spacing w:after="0" w:line="240" w:lineRule="auto"/>
      </w:pPr>
      <w:r>
        <w:separator/>
      </w:r>
    </w:p>
  </w:footnote>
  <w:footnote w:type="continuationSeparator" w:id="0">
    <w:p w:rsidR="0061091E" w:rsidRDefault="0061091E" w:rsidP="00337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45B"/>
    <w:multiLevelType w:val="multilevel"/>
    <w:tmpl w:val="77C40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376D2"/>
    <w:multiLevelType w:val="hybridMultilevel"/>
    <w:tmpl w:val="DFEC0A5A"/>
    <w:lvl w:ilvl="0" w:tplc="F7588D9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3E4CE8"/>
    <w:multiLevelType w:val="hybridMultilevel"/>
    <w:tmpl w:val="CF8E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9572F8"/>
    <w:multiLevelType w:val="hybridMultilevel"/>
    <w:tmpl w:val="3AB8044C"/>
    <w:lvl w:ilvl="0" w:tplc="BC4E84E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B51C65"/>
    <w:multiLevelType w:val="multilevel"/>
    <w:tmpl w:val="FABC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174227"/>
    <w:multiLevelType w:val="hybridMultilevel"/>
    <w:tmpl w:val="3D4A8AA4"/>
    <w:lvl w:ilvl="0" w:tplc="B4C2EF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3E2506"/>
    <w:multiLevelType w:val="hybridMultilevel"/>
    <w:tmpl w:val="9B9645C8"/>
    <w:lvl w:ilvl="0" w:tplc="FB881E7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16385">
      <o:colormru v:ext="edit" colors="#ed1d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EE"/>
    <w:rsid w:val="0000789D"/>
    <w:rsid w:val="00020375"/>
    <w:rsid w:val="00025765"/>
    <w:rsid w:val="00031ECF"/>
    <w:rsid w:val="00041C22"/>
    <w:rsid w:val="000833D7"/>
    <w:rsid w:val="00094DC5"/>
    <w:rsid w:val="00095AE0"/>
    <w:rsid w:val="000A4F9E"/>
    <w:rsid w:val="000A517C"/>
    <w:rsid w:val="000B4B9F"/>
    <w:rsid w:val="000B5BCC"/>
    <w:rsid w:val="000D6FC9"/>
    <w:rsid w:val="000E5AB0"/>
    <w:rsid w:val="000F6937"/>
    <w:rsid w:val="0013345D"/>
    <w:rsid w:val="0013415E"/>
    <w:rsid w:val="001A1E35"/>
    <w:rsid w:val="001A5427"/>
    <w:rsid w:val="001B5B1F"/>
    <w:rsid w:val="001C13AF"/>
    <w:rsid w:val="001D0E60"/>
    <w:rsid w:val="001E2DE3"/>
    <w:rsid w:val="001E4F9B"/>
    <w:rsid w:val="00216A49"/>
    <w:rsid w:val="0023356E"/>
    <w:rsid w:val="00241F3F"/>
    <w:rsid w:val="00250FF2"/>
    <w:rsid w:val="00253282"/>
    <w:rsid w:val="002546A6"/>
    <w:rsid w:val="002547EE"/>
    <w:rsid w:val="00270B73"/>
    <w:rsid w:val="002711DE"/>
    <w:rsid w:val="0027550B"/>
    <w:rsid w:val="002A016F"/>
    <w:rsid w:val="002A6085"/>
    <w:rsid w:val="002B1B9E"/>
    <w:rsid w:val="002C210F"/>
    <w:rsid w:val="002F6B8C"/>
    <w:rsid w:val="00305D81"/>
    <w:rsid w:val="003078EA"/>
    <w:rsid w:val="00337FB7"/>
    <w:rsid w:val="00340C28"/>
    <w:rsid w:val="00343C86"/>
    <w:rsid w:val="00347D9D"/>
    <w:rsid w:val="00367AD0"/>
    <w:rsid w:val="00382973"/>
    <w:rsid w:val="003861E3"/>
    <w:rsid w:val="003901AC"/>
    <w:rsid w:val="003A6907"/>
    <w:rsid w:val="003C4E2D"/>
    <w:rsid w:val="0041087D"/>
    <w:rsid w:val="00411AEE"/>
    <w:rsid w:val="004207EB"/>
    <w:rsid w:val="00427192"/>
    <w:rsid w:val="004349EC"/>
    <w:rsid w:val="00440D17"/>
    <w:rsid w:val="004476C4"/>
    <w:rsid w:val="00463C32"/>
    <w:rsid w:val="00474412"/>
    <w:rsid w:val="0047506E"/>
    <w:rsid w:val="004868BE"/>
    <w:rsid w:val="004A32BE"/>
    <w:rsid w:val="004A4C5E"/>
    <w:rsid w:val="004C18D5"/>
    <w:rsid w:val="004F1133"/>
    <w:rsid w:val="004F7466"/>
    <w:rsid w:val="00507623"/>
    <w:rsid w:val="005121C8"/>
    <w:rsid w:val="0051337E"/>
    <w:rsid w:val="00521E52"/>
    <w:rsid w:val="0054540D"/>
    <w:rsid w:val="005577A2"/>
    <w:rsid w:val="0058065A"/>
    <w:rsid w:val="0058774C"/>
    <w:rsid w:val="005B1EF9"/>
    <w:rsid w:val="005C157A"/>
    <w:rsid w:val="005F1CF0"/>
    <w:rsid w:val="005F6A45"/>
    <w:rsid w:val="005F7677"/>
    <w:rsid w:val="0061091E"/>
    <w:rsid w:val="006158C2"/>
    <w:rsid w:val="00654875"/>
    <w:rsid w:val="00672D07"/>
    <w:rsid w:val="006747EF"/>
    <w:rsid w:val="00681042"/>
    <w:rsid w:val="00683E2B"/>
    <w:rsid w:val="0069050F"/>
    <w:rsid w:val="006A10DF"/>
    <w:rsid w:val="006B28BC"/>
    <w:rsid w:val="006C1715"/>
    <w:rsid w:val="006C5FDD"/>
    <w:rsid w:val="006E627A"/>
    <w:rsid w:val="0072526D"/>
    <w:rsid w:val="00736ABD"/>
    <w:rsid w:val="00737147"/>
    <w:rsid w:val="00740F50"/>
    <w:rsid w:val="0074147A"/>
    <w:rsid w:val="0074658F"/>
    <w:rsid w:val="00751AA2"/>
    <w:rsid w:val="00763BF4"/>
    <w:rsid w:val="007769B8"/>
    <w:rsid w:val="007E3AB8"/>
    <w:rsid w:val="007F04E8"/>
    <w:rsid w:val="00813262"/>
    <w:rsid w:val="0081513C"/>
    <w:rsid w:val="00826D51"/>
    <w:rsid w:val="0083592A"/>
    <w:rsid w:val="0085375C"/>
    <w:rsid w:val="008577E5"/>
    <w:rsid w:val="008616D1"/>
    <w:rsid w:val="00887EBC"/>
    <w:rsid w:val="008B1BB6"/>
    <w:rsid w:val="008C2211"/>
    <w:rsid w:val="008D32E0"/>
    <w:rsid w:val="008F6781"/>
    <w:rsid w:val="0090704F"/>
    <w:rsid w:val="0091012B"/>
    <w:rsid w:val="009119D6"/>
    <w:rsid w:val="00922462"/>
    <w:rsid w:val="0093283A"/>
    <w:rsid w:val="00937E70"/>
    <w:rsid w:val="009427D4"/>
    <w:rsid w:val="009452DB"/>
    <w:rsid w:val="00950A6F"/>
    <w:rsid w:val="00955D2E"/>
    <w:rsid w:val="00983E66"/>
    <w:rsid w:val="009852EF"/>
    <w:rsid w:val="00996BBD"/>
    <w:rsid w:val="009A2CB0"/>
    <w:rsid w:val="009C7398"/>
    <w:rsid w:val="009D6DA3"/>
    <w:rsid w:val="00A1606D"/>
    <w:rsid w:val="00A37AA1"/>
    <w:rsid w:val="00A44AF1"/>
    <w:rsid w:val="00A47A26"/>
    <w:rsid w:val="00A53EE2"/>
    <w:rsid w:val="00A65FD3"/>
    <w:rsid w:val="00A72D85"/>
    <w:rsid w:val="00A86ADC"/>
    <w:rsid w:val="00A9585A"/>
    <w:rsid w:val="00AB4B7E"/>
    <w:rsid w:val="00AB4B91"/>
    <w:rsid w:val="00AC19E5"/>
    <w:rsid w:val="00AE2E54"/>
    <w:rsid w:val="00AE5808"/>
    <w:rsid w:val="00AF1606"/>
    <w:rsid w:val="00AF65BF"/>
    <w:rsid w:val="00B00FCE"/>
    <w:rsid w:val="00B078F3"/>
    <w:rsid w:val="00B56F06"/>
    <w:rsid w:val="00B70AE3"/>
    <w:rsid w:val="00B71A48"/>
    <w:rsid w:val="00B97E1D"/>
    <w:rsid w:val="00BA09A5"/>
    <w:rsid w:val="00BA3D87"/>
    <w:rsid w:val="00BB342F"/>
    <w:rsid w:val="00BB66EE"/>
    <w:rsid w:val="00C11450"/>
    <w:rsid w:val="00C13531"/>
    <w:rsid w:val="00C247D3"/>
    <w:rsid w:val="00C5387D"/>
    <w:rsid w:val="00C54C5D"/>
    <w:rsid w:val="00C651B4"/>
    <w:rsid w:val="00C665F6"/>
    <w:rsid w:val="00C77E7E"/>
    <w:rsid w:val="00C85071"/>
    <w:rsid w:val="00CB4610"/>
    <w:rsid w:val="00CB4B2C"/>
    <w:rsid w:val="00CB52B2"/>
    <w:rsid w:val="00CB568E"/>
    <w:rsid w:val="00CC3C3D"/>
    <w:rsid w:val="00CC3EC0"/>
    <w:rsid w:val="00D00BE3"/>
    <w:rsid w:val="00D1549C"/>
    <w:rsid w:val="00D21E98"/>
    <w:rsid w:val="00D26974"/>
    <w:rsid w:val="00D872E6"/>
    <w:rsid w:val="00D95966"/>
    <w:rsid w:val="00DF43A1"/>
    <w:rsid w:val="00E01E4F"/>
    <w:rsid w:val="00E33EB3"/>
    <w:rsid w:val="00E45734"/>
    <w:rsid w:val="00E65216"/>
    <w:rsid w:val="00E72C63"/>
    <w:rsid w:val="00E80D1F"/>
    <w:rsid w:val="00EA5729"/>
    <w:rsid w:val="00EB7EC5"/>
    <w:rsid w:val="00EF191F"/>
    <w:rsid w:val="00F37F51"/>
    <w:rsid w:val="00F4775E"/>
    <w:rsid w:val="00F63844"/>
    <w:rsid w:val="00F677A2"/>
    <w:rsid w:val="00F745F9"/>
    <w:rsid w:val="00F8738E"/>
    <w:rsid w:val="00F90887"/>
    <w:rsid w:val="00F93F65"/>
    <w:rsid w:val="00F974AA"/>
    <w:rsid w:val="00FD476D"/>
    <w:rsid w:val="00FF3B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ed1d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40C2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6EE"/>
    <w:rPr>
      <w:color w:val="0563C1" w:themeColor="hyperlink"/>
      <w:u w:val="single"/>
    </w:rPr>
  </w:style>
  <w:style w:type="character" w:styleId="FollowedHyperlink">
    <w:name w:val="FollowedHyperlink"/>
    <w:basedOn w:val="DefaultParagraphFont"/>
    <w:uiPriority w:val="99"/>
    <w:semiHidden/>
    <w:unhideWhenUsed/>
    <w:rsid w:val="00CC3EC0"/>
    <w:rPr>
      <w:color w:val="954F72" w:themeColor="followedHyperlink"/>
      <w:u w:val="single"/>
    </w:rPr>
  </w:style>
  <w:style w:type="paragraph" w:styleId="ListParagraph">
    <w:name w:val="List Paragraph"/>
    <w:basedOn w:val="Normal"/>
    <w:uiPriority w:val="34"/>
    <w:qFormat/>
    <w:rsid w:val="0058065A"/>
    <w:pPr>
      <w:ind w:left="720"/>
      <w:contextualSpacing/>
    </w:pPr>
  </w:style>
  <w:style w:type="paragraph" w:styleId="Header">
    <w:name w:val="header"/>
    <w:basedOn w:val="Normal"/>
    <w:link w:val="HeaderChar"/>
    <w:uiPriority w:val="99"/>
    <w:unhideWhenUsed/>
    <w:rsid w:val="00337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FB7"/>
  </w:style>
  <w:style w:type="paragraph" w:styleId="Footer">
    <w:name w:val="footer"/>
    <w:basedOn w:val="Normal"/>
    <w:link w:val="FooterChar"/>
    <w:uiPriority w:val="99"/>
    <w:unhideWhenUsed/>
    <w:rsid w:val="00337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FB7"/>
  </w:style>
  <w:style w:type="paragraph" w:styleId="BalloonText">
    <w:name w:val="Balloon Text"/>
    <w:basedOn w:val="Normal"/>
    <w:link w:val="BalloonTextChar"/>
    <w:uiPriority w:val="99"/>
    <w:semiHidden/>
    <w:unhideWhenUsed/>
    <w:rsid w:val="00337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FB7"/>
    <w:rPr>
      <w:rFonts w:ascii="Segoe UI" w:hAnsi="Segoe UI" w:cs="Segoe UI"/>
      <w:sz w:val="18"/>
      <w:szCs w:val="18"/>
    </w:rPr>
  </w:style>
  <w:style w:type="table" w:styleId="TableGrid">
    <w:name w:val="Table Grid"/>
    <w:basedOn w:val="TableNormal"/>
    <w:uiPriority w:val="39"/>
    <w:rsid w:val="002A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1C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C2211"/>
    <w:rPr>
      <w:i/>
      <w:iCs/>
    </w:rPr>
  </w:style>
  <w:style w:type="character" w:customStyle="1" w:styleId="apple-converted-space">
    <w:name w:val="apple-converted-space"/>
    <w:basedOn w:val="DefaultParagraphFont"/>
    <w:rsid w:val="008C2211"/>
  </w:style>
  <w:style w:type="character" w:customStyle="1" w:styleId="Heading2Char">
    <w:name w:val="Heading 2 Char"/>
    <w:basedOn w:val="DefaultParagraphFont"/>
    <w:link w:val="Heading2"/>
    <w:uiPriority w:val="9"/>
    <w:rsid w:val="00340C28"/>
    <w:rPr>
      <w:rFonts w:ascii="Times New Roman" w:eastAsia="Times New Roman" w:hAnsi="Times New Roman" w:cs="Times New Roman"/>
      <w:b/>
      <w:bCs/>
      <w:sz w:val="36"/>
      <w:szCs w:val="36"/>
      <w:lang w:eastAsia="en-GB"/>
    </w:rPr>
  </w:style>
  <w:style w:type="paragraph" w:styleId="NoSpacing">
    <w:name w:val="No Spacing"/>
    <w:basedOn w:val="Normal"/>
    <w:uiPriority w:val="1"/>
    <w:qFormat/>
    <w:rsid w:val="002546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themefontface-1">
    <w:name w:val="ms-rtethemefontface-1"/>
    <w:basedOn w:val="DefaultParagraphFont"/>
    <w:rsid w:val="002546A6"/>
  </w:style>
  <w:style w:type="character" w:customStyle="1" w:styleId="Heading1Char">
    <w:name w:val="Heading 1 Char"/>
    <w:basedOn w:val="DefaultParagraphFont"/>
    <w:link w:val="Heading1"/>
    <w:uiPriority w:val="9"/>
    <w:rsid w:val="008616D1"/>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F4775E"/>
  </w:style>
  <w:style w:type="paragraph" w:customStyle="1" w:styleId="BasicParagraph">
    <w:name w:val="[Basic Paragraph]"/>
    <w:basedOn w:val="Normal"/>
    <w:uiPriority w:val="99"/>
    <w:rsid w:val="001B5B1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9D6DA3"/>
    <w:rPr>
      <w:sz w:val="16"/>
      <w:szCs w:val="16"/>
    </w:rPr>
  </w:style>
  <w:style w:type="paragraph" w:styleId="CommentText">
    <w:name w:val="annotation text"/>
    <w:basedOn w:val="Normal"/>
    <w:link w:val="CommentTextChar"/>
    <w:uiPriority w:val="99"/>
    <w:semiHidden/>
    <w:unhideWhenUsed/>
    <w:rsid w:val="009D6DA3"/>
    <w:pPr>
      <w:spacing w:line="240" w:lineRule="auto"/>
    </w:pPr>
    <w:rPr>
      <w:sz w:val="20"/>
      <w:szCs w:val="20"/>
    </w:rPr>
  </w:style>
  <w:style w:type="character" w:customStyle="1" w:styleId="CommentTextChar">
    <w:name w:val="Comment Text Char"/>
    <w:basedOn w:val="DefaultParagraphFont"/>
    <w:link w:val="CommentText"/>
    <w:uiPriority w:val="99"/>
    <w:semiHidden/>
    <w:rsid w:val="009D6DA3"/>
    <w:rPr>
      <w:sz w:val="20"/>
      <w:szCs w:val="20"/>
    </w:rPr>
  </w:style>
  <w:style w:type="paragraph" w:styleId="CommentSubject">
    <w:name w:val="annotation subject"/>
    <w:basedOn w:val="CommentText"/>
    <w:next w:val="CommentText"/>
    <w:link w:val="CommentSubjectChar"/>
    <w:uiPriority w:val="99"/>
    <w:semiHidden/>
    <w:unhideWhenUsed/>
    <w:rsid w:val="009D6DA3"/>
    <w:rPr>
      <w:b/>
      <w:bCs/>
    </w:rPr>
  </w:style>
  <w:style w:type="character" w:customStyle="1" w:styleId="CommentSubjectChar">
    <w:name w:val="Comment Subject Char"/>
    <w:basedOn w:val="CommentTextChar"/>
    <w:link w:val="CommentSubject"/>
    <w:uiPriority w:val="99"/>
    <w:semiHidden/>
    <w:rsid w:val="009D6D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40C2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6EE"/>
    <w:rPr>
      <w:color w:val="0563C1" w:themeColor="hyperlink"/>
      <w:u w:val="single"/>
    </w:rPr>
  </w:style>
  <w:style w:type="character" w:styleId="FollowedHyperlink">
    <w:name w:val="FollowedHyperlink"/>
    <w:basedOn w:val="DefaultParagraphFont"/>
    <w:uiPriority w:val="99"/>
    <w:semiHidden/>
    <w:unhideWhenUsed/>
    <w:rsid w:val="00CC3EC0"/>
    <w:rPr>
      <w:color w:val="954F72" w:themeColor="followedHyperlink"/>
      <w:u w:val="single"/>
    </w:rPr>
  </w:style>
  <w:style w:type="paragraph" w:styleId="ListParagraph">
    <w:name w:val="List Paragraph"/>
    <w:basedOn w:val="Normal"/>
    <w:uiPriority w:val="34"/>
    <w:qFormat/>
    <w:rsid w:val="0058065A"/>
    <w:pPr>
      <w:ind w:left="720"/>
      <w:contextualSpacing/>
    </w:pPr>
  </w:style>
  <w:style w:type="paragraph" w:styleId="Header">
    <w:name w:val="header"/>
    <w:basedOn w:val="Normal"/>
    <w:link w:val="HeaderChar"/>
    <w:uiPriority w:val="99"/>
    <w:unhideWhenUsed/>
    <w:rsid w:val="00337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FB7"/>
  </w:style>
  <w:style w:type="paragraph" w:styleId="Footer">
    <w:name w:val="footer"/>
    <w:basedOn w:val="Normal"/>
    <w:link w:val="FooterChar"/>
    <w:uiPriority w:val="99"/>
    <w:unhideWhenUsed/>
    <w:rsid w:val="00337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FB7"/>
  </w:style>
  <w:style w:type="paragraph" w:styleId="BalloonText">
    <w:name w:val="Balloon Text"/>
    <w:basedOn w:val="Normal"/>
    <w:link w:val="BalloonTextChar"/>
    <w:uiPriority w:val="99"/>
    <w:semiHidden/>
    <w:unhideWhenUsed/>
    <w:rsid w:val="00337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FB7"/>
    <w:rPr>
      <w:rFonts w:ascii="Segoe UI" w:hAnsi="Segoe UI" w:cs="Segoe UI"/>
      <w:sz w:val="18"/>
      <w:szCs w:val="18"/>
    </w:rPr>
  </w:style>
  <w:style w:type="table" w:styleId="TableGrid">
    <w:name w:val="Table Grid"/>
    <w:basedOn w:val="TableNormal"/>
    <w:uiPriority w:val="39"/>
    <w:rsid w:val="002A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1C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C2211"/>
    <w:rPr>
      <w:i/>
      <w:iCs/>
    </w:rPr>
  </w:style>
  <w:style w:type="character" w:customStyle="1" w:styleId="apple-converted-space">
    <w:name w:val="apple-converted-space"/>
    <w:basedOn w:val="DefaultParagraphFont"/>
    <w:rsid w:val="008C2211"/>
  </w:style>
  <w:style w:type="character" w:customStyle="1" w:styleId="Heading2Char">
    <w:name w:val="Heading 2 Char"/>
    <w:basedOn w:val="DefaultParagraphFont"/>
    <w:link w:val="Heading2"/>
    <w:uiPriority w:val="9"/>
    <w:rsid w:val="00340C28"/>
    <w:rPr>
      <w:rFonts w:ascii="Times New Roman" w:eastAsia="Times New Roman" w:hAnsi="Times New Roman" w:cs="Times New Roman"/>
      <w:b/>
      <w:bCs/>
      <w:sz w:val="36"/>
      <w:szCs w:val="36"/>
      <w:lang w:eastAsia="en-GB"/>
    </w:rPr>
  </w:style>
  <w:style w:type="paragraph" w:styleId="NoSpacing">
    <w:name w:val="No Spacing"/>
    <w:basedOn w:val="Normal"/>
    <w:uiPriority w:val="1"/>
    <w:qFormat/>
    <w:rsid w:val="002546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themefontface-1">
    <w:name w:val="ms-rtethemefontface-1"/>
    <w:basedOn w:val="DefaultParagraphFont"/>
    <w:rsid w:val="002546A6"/>
  </w:style>
  <w:style w:type="character" w:customStyle="1" w:styleId="Heading1Char">
    <w:name w:val="Heading 1 Char"/>
    <w:basedOn w:val="DefaultParagraphFont"/>
    <w:link w:val="Heading1"/>
    <w:uiPriority w:val="9"/>
    <w:rsid w:val="008616D1"/>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F4775E"/>
  </w:style>
  <w:style w:type="paragraph" w:customStyle="1" w:styleId="BasicParagraph">
    <w:name w:val="[Basic Paragraph]"/>
    <w:basedOn w:val="Normal"/>
    <w:uiPriority w:val="99"/>
    <w:rsid w:val="001B5B1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9D6DA3"/>
    <w:rPr>
      <w:sz w:val="16"/>
      <w:szCs w:val="16"/>
    </w:rPr>
  </w:style>
  <w:style w:type="paragraph" w:styleId="CommentText">
    <w:name w:val="annotation text"/>
    <w:basedOn w:val="Normal"/>
    <w:link w:val="CommentTextChar"/>
    <w:uiPriority w:val="99"/>
    <w:semiHidden/>
    <w:unhideWhenUsed/>
    <w:rsid w:val="009D6DA3"/>
    <w:pPr>
      <w:spacing w:line="240" w:lineRule="auto"/>
    </w:pPr>
    <w:rPr>
      <w:sz w:val="20"/>
      <w:szCs w:val="20"/>
    </w:rPr>
  </w:style>
  <w:style w:type="character" w:customStyle="1" w:styleId="CommentTextChar">
    <w:name w:val="Comment Text Char"/>
    <w:basedOn w:val="DefaultParagraphFont"/>
    <w:link w:val="CommentText"/>
    <w:uiPriority w:val="99"/>
    <w:semiHidden/>
    <w:rsid w:val="009D6DA3"/>
    <w:rPr>
      <w:sz w:val="20"/>
      <w:szCs w:val="20"/>
    </w:rPr>
  </w:style>
  <w:style w:type="paragraph" w:styleId="CommentSubject">
    <w:name w:val="annotation subject"/>
    <w:basedOn w:val="CommentText"/>
    <w:next w:val="CommentText"/>
    <w:link w:val="CommentSubjectChar"/>
    <w:uiPriority w:val="99"/>
    <w:semiHidden/>
    <w:unhideWhenUsed/>
    <w:rsid w:val="009D6DA3"/>
    <w:rPr>
      <w:b/>
      <w:bCs/>
    </w:rPr>
  </w:style>
  <w:style w:type="character" w:customStyle="1" w:styleId="CommentSubjectChar">
    <w:name w:val="Comment Subject Char"/>
    <w:basedOn w:val="CommentTextChar"/>
    <w:link w:val="CommentSubject"/>
    <w:uiPriority w:val="99"/>
    <w:semiHidden/>
    <w:rsid w:val="009D6D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155">
      <w:bodyDiv w:val="1"/>
      <w:marLeft w:val="0"/>
      <w:marRight w:val="0"/>
      <w:marTop w:val="0"/>
      <w:marBottom w:val="0"/>
      <w:divBdr>
        <w:top w:val="none" w:sz="0" w:space="0" w:color="auto"/>
        <w:left w:val="none" w:sz="0" w:space="0" w:color="auto"/>
        <w:bottom w:val="none" w:sz="0" w:space="0" w:color="auto"/>
        <w:right w:val="none" w:sz="0" w:space="0" w:color="auto"/>
      </w:divBdr>
    </w:div>
    <w:div w:id="252595266">
      <w:bodyDiv w:val="1"/>
      <w:marLeft w:val="0"/>
      <w:marRight w:val="0"/>
      <w:marTop w:val="0"/>
      <w:marBottom w:val="0"/>
      <w:divBdr>
        <w:top w:val="none" w:sz="0" w:space="0" w:color="auto"/>
        <w:left w:val="none" w:sz="0" w:space="0" w:color="auto"/>
        <w:bottom w:val="none" w:sz="0" w:space="0" w:color="auto"/>
        <w:right w:val="none" w:sz="0" w:space="0" w:color="auto"/>
      </w:divBdr>
    </w:div>
    <w:div w:id="304773138">
      <w:bodyDiv w:val="1"/>
      <w:marLeft w:val="0"/>
      <w:marRight w:val="0"/>
      <w:marTop w:val="0"/>
      <w:marBottom w:val="0"/>
      <w:divBdr>
        <w:top w:val="none" w:sz="0" w:space="0" w:color="auto"/>
        <w:left w:val="none" w:sz="0" w:space="0" w:color="auto"/>
        <w:bottom w:val="none" w:sz="0" w:space="0" w:color="auto"/>
        <w:right w:val="none" w:sz="0" w:space="0" w:color="auto"/>
      </w:divBdr>
    </w:div>
    <w:div w:id="1382361085">
      <w:bodyDiv w:val="1"/>
      <w:marLeft w:val="0"/>
      <w:marRight w:val="0"/>
      <w:marTop w:val="0"/>
      <w:marBottom w:val="0"/>
      <w:divBdr>
        <w:top w:val="none" w:sz="0" w:space="0" w:color="auto"/>
        <w:left w:val="none" w:sz="0" w:space="0" w:color="auto"/>
        <w:bottom w:val="none" w:sz="0" w:space="0" w:color="auto"/>
        <w:right w:val="none" w:sz="0" w:space="0" w:color="auto"/>
      </w:divBdr>
    </w:div>
    <w:div w:id="1441294304">
      <w:bodyDiv w:val="1"/>
      <w:marLeft w:val="0"/>
      <w:marRight w:val="0"/>
      <w:marTop w:val="0"/>
      <w:marBottom w:val="0"/>
      <w:divBdr>
        <w:top w:val="none" w:sz="0" w:space="0" w:color="auto"/>
        <w:left w:val="none" w:sz="0" w:space="0" w:color="auto"/>
        <w:bottom w:val="none" w:sz="0" w:space="0" w:color="auto"/>
        <w:right w:val="none" w:sz="0" w:space="0" w:color="auto"/>
      </w:divBdr>
    </w:div>
    <w:div w:id="163841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v.wales/docs/dhss/publications/151218part2en.pdf" TargetMode="External"/><Relationship Id="rId18" Type="http://schemas.openxmlformats.org/officeDocument/2006/relationships/hyperlink" Target="https://businesswales.gov.wales/socialbusinesswales/" TargetMode="External"/><Relationship Id="rId26" Type="http://schemas.openxmlformats.org/officeDocument/2006/relationships/hyperlink" Target="http://allinthistogetherwales.wordpress.com" TargetMode="External"/><Relationship Id="rId39" Type="http://schemas.openxmlformats.org/officeDocument/2006/relationships/hyperlink" Target="http://www.fairshares-association.com" TargetMode="External"/><Relationship Id="rId21" Type="http://schemas.openxmlformats.org/officeDocument/2006/relationships/hyperlink" Target="https://socialcoopforum.wales/" TargetMode="External"/><Relationship Id="rId34" Type="http://schemas.openxmlformats.org/officeDocument/2006/relationships/hyperlink" Target="http://www.communitycatalysts.co.uk/wp-content/uploads/2016/07/Marketing-for-Community-Enterprises.pdf" TargetMode="External"/><Relationship Id="rId42" Type="http://schemas.openxmlformats.org/officeDocument/2006/relationships/hyperlink" Target="http://www.scie.org.uk" TargetMode="External"/><Relationship Id="rId47" Type="http://schemas.openxmlformats.org/officeDocument/2006/relationships/hyperlink" Target="http://www.cymorthcymru.org.uk/en" TargetMode="External"/><Relationship Id="rId50" Type="http://schemas.openxmlformats.org/officeDocument/2006/relationships/hyperlink" Target="http://www.ccwales.org.uk/getting-in-on-the-act-hub/"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witter.com/gettheact" TargetMode="External"/><Relationship Id="rId17" Type="http://schemas.openxmlformats.org/officeDocument/2006/relationships/hyperlink" Target="http://www.walescooperative.org" TargetMode="External"/><Relationship Id="rId25" Type="http://schemas.openxmlformats.org/officeDocument/2006/relationships/hyperlink" Target="http://www.socialenterprise.org.uk/social-enterprise-places" TargetMode="External"/><Relationship Id="rId33" Type="http://schemas.openxmlformats.org/officeDocument/2006/relationships/hyperlink" Target="http://www.carnegieuktrust.org.uk/carnegieuktrust/wp-content/uploads/sites/64/2016/10/Kinder-Communities.pdf" TargetMode="External"/><Relationship Id="rId38" Type="http://schemas.openxmlformats.org/officeDocument/2006/relationships/hyperlink" Target="http://www.youtube.com/watch?v=VAuZWGnfW6s" TargetMode="External"/><Relationship Id="rId46" Type="http://schemas.openxmlformats.org/officeDocument/2006/relationships/hyperlink" Target="http://gov.wales/topics/people-and-communities/communities/voluntarysector/?lang=en" TargetMode="External"/><Relationship Id="rId2" Type="http://schemas.openxmlformats.org/officeDocument/2006/relationships/numbering" Target="numbering.xml"/><Relationship Id="rId16" Type="http://schemas.openxmlformats.org/officeDocument/2006/relationships/hyperlink" Target="http://www.socialfirmswales.co.uk/" TargetMode="External"/><Relationship Id="rId20" Type="http://schemas.openxmlformats.org/officeDocument/2006/relationships/hyperlink" Target="http://wales.coop/file/Directory-of-Social-Businesses-in-Wales.pdf" TargetMode="External"/><Relationship Id="rId29" Type="http://schemas.openxmlformats.org/officeDocument/2006/relationships/hyperlink" Target="http://www.neweconomics.org)" TargetMode="External"/><Relationship Id="rId41" Type="http://schemas.openxmlformats.org/officeDocument/2006/relationships/hyperlink" Target="http://www.disabilitywales.org/wordpress/wp-content/uploads/direct-payments-report-eng.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disabilitywales.org/projects/current-projects/citizen-directed-co-operative-cymru-project/" TargetMode="External"/><Relationship Id="rId32" Type="http://schemas.openxmlformats.org/officeDocument/2006/relationships/hyperlink" Target="http://www.ccwales.org.uk/learning-resources-1/the-act/user-led-co-operatives/" TargetMode="External"/><Relationship Id="rId37" Type="http://schemas.openxmlformats.org/officeDocument/2006/relationships/hyperlink" Target="http://ec.europa.eu/internal_market/social_business/index_en.htm" TargetMode="External"/><Relationship Id="rId40" Type="http://schemas.openxmlformats.org/officeDocument/2006/relationships/hyperlink" Target="http://www.scie-socialcareonline.org.uk/fulfilling-the-duty-creating-the-opportunity-for-people-to-set-up-and-run-their-own-care-and-support-social-enterprises/r/a11G000000CTF3HIAX" TargetMode="External"/><Relationship Id="rId45" Type="http://schemas.openxmlformats.org/officeDocument/2006/relationships/hyperlink" Target="http://www.wcva.org.uk/home?seq.lang=en-GB"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v.wales/topics/businessandeconomy/how-we-support-businesses/welsh-coop-mutuals-commission/?lang=en" TargetMode="External"/><Relationship Id="rId23" Type="http://schemas.openxmlformats.org/officeDocument/2006/relationships/hyperlink" Target="http://ppiw.org.uk/files/2016/06/Social-Business-Models-in-health-and-social-care.pdf" TargetMode="External"/><Relationship Id="rId28" Type="http://schemas.openxmlformats.org/officeDocument/2006/relationships/hyperlink" Target="http://www.neweconomics.org" TargetMode="External"/><Relationship Id="rId36" Type="http://schemas.openxmlformats.org/officeDocument/2006/relationships/hyperlink" Target="http://www.fosteringthroughsocialenterprise.org.uk" TargetMode="External"/><Relationship Id="rId49" Type="http://schemas.openxmlformats.org/officeDocument/2006/relationships/hyperlink" Target="mailto:Email:%20hub@ccwales.org.uk" TargetMode="External"/><Relationship Id="rId10" Type="http://schemas.openxmlformats.org/officeDocument/2006/relationships/image" Target="media/image2.png"/><Relationship Id="rId19" Type="http://schemas.openxmlformats.org/officeDocument/2006/relationships/hyperlink" Target="http://wales.coop/file/Getting-Social-Businesses-in-on-the-Act.pdf" TargetMode="External"/><Relationship Id="rId31" Type="http://schemas.openxmlformats.org/officeDocument/2006/relationships/hyperlink" Target="http://api.ning.com/files/GDVu6mbJRocHRh6aAmlOFRduczdAhcyjZaZ06TIZz*AdVweucmrfkgqvqpvDYGciQiO-vMKrkW8qclFPPRZ94EKZuUvHbjsb/CoproductionreflectionYP.pdf" TargetMode="External"/><Relationship Id="rId44" Type="http://schemas.openxmlformats.org/officeDocument/2006/relationships/hyperlink" Target="http://www.gettingtheresds.com/wp-content/uploads/2014/02/ulos_and_commissioning2.pdf" TargetMode="External"/><Relationship Id="rId52" Type="http://schemas.openxmlformats.org/officeDocument/2006/relationships/hyperlink" Target="https://twitter.com/GetTheA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v.wales/topics/improvingservices/publications/is-the-feeling-mutual-report/?lang=en" TargetMode="External"/><Relationship Id="rId22" Type="http://schemas.openxmlformats.org/officeDocument/2006/relationships/hyperlink" Target="http://wales.coop/care/" TargetMode="External"/><Relationship Id="rId27" Type="http://schemas.openxmlformats.org/officeDocument/2006/relationships/hyperlink" Target="http://www.scarletdt.com/wp_WWNT" TargetMode="External"/><Relationship Id="rId30" Type="http://schemas.openxmlformats.org/officeDocument/2006/relationships/hyperlink" Target="http://b.3cdn.net/nefoundation/974bfd0fd635a9ffcd_j2m6b04bs.pdf" TargetMode="External"/><Relationship Id="rId35" Type="http://schemas.openxmlformats.org/officeDocument/2006/relationships/hyperlink" Target="http://www.cdcymru.org/" TargetMode="External"/><Relationship Id="rId43" Type="http://schemas.openxmlformats.org/officeDocument/2006/relationships/hyperlink" Target="http://www.scie.org.uk/publications/ataglance/ataglance25.asp" TargetMode="External"/><Relationship Id="rId48" Type="http://schemas.openxmlformats.org/officeDocument/2006/relationships/hyperlink" Target="http://www.cymorthcymru.org.uk/files/6414/3341/8503/20140321_Cymorth_Cymru_Social_Care_Report.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facebook.com/getthea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BBE4-DD38-42DB-A587-7B8B0EBE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lected ltd  V4 10.8.2015</dc:creator>
  <cp:lastModifiedBy>Bethan Price</cp:lastModifiedBy>
  <cp:revision>18</cp:revision>
  <cp:lastPrinted>2016-12-09T12:39:00Z</cp:lastPrinted>
  <dcterms:created xsi:type="dcterms:W3CDTF">2016-03-02T14:25:00Z</dcterms:created>
  <dcterms:modified xsi:type="dcterms:W3CDTF">2016-12-22T12:36:00Z</dcterms:modified>
</cp:coreProperties>
</file>